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9B" w:rsidRDefault="0006499B" w:rsidP="0006499B">
      <w:pPr>
        <w:jc w:val="center"/>
        <w:rPr>
          <w:rFonts w:ascii="Arial Black" w:hAnsi="Arial Black"/>
          <w:i/>
          <w:sz w:val="40"/>
          <w:szCs w:val="40"/>
        </w:rPr>
      </w:pPr>
      <w:r w:rsidRPr="00102837">
        <w:rPr>
          <w:rFonts w:ascii="Arial Black" w:hAnsi="Arial Black"/>
          <w:i/>
          <w:sz w:val="40"/>
          <w:szCs w:val="40"/>
        </w:rPr>
        <w:t>MJL 201</w:t>
      </w:r>
      <w:r w:rsidR="00875B40">
        <w:rPr>
          <w:rFonts w:ascii="Arial Black" w:hAnsi="Arial Black"/>
          <w:i/>
          <w:sz w:val="40"/>
          <w:szCs w:val="40"/>
        </w:rPr>
        <w:t>7</w:t>
      </w:r>
      <w:r>
        <w:rPr>
          <w:rFonts w:ascii="Arial Black" w:hAnsi="Arial Black"/>
          <w:i/>
          <w:sz w:val="40"/>
          <w:szCs w:val="40"/>
        </w:rPr>
        <w:t xml:space="preserve"> </w:t>
      </w:r>
      <w:r w:rsidR="00984E8B">
        <w:rPr>
          <w:rFonts w:ascii="Arial Black" w:hAnsi="Arial Black"/>
          <w:i/>
          <w:sz w:val="40"/>
          <w:szCs w:val="40"/>
        </w:rPr>
        <w:t xml:space="preserve">BOYS </w:t>
      </w:r>
      <w:r w:rsidRPr="00102837">
        <w:rPr>
          <w:rFonts w:ascii="Arial Black" w:hAnsi="Arial Black"/>
          <w:i/>
          <w:sz w:val="40"/>
          <w:szCs w:val="40"/>
        </w:rPr>
        <w:t>STANDINGS</w:t>
      </w:r>
    </w:p>
    <w:p w:rsidR="0006499B" w:rsidRPr="0006499B" w:rsidRDefault="0006499B" w:rsidP="0006499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1412F3" w:rsidP="0014623D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9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Gold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AB5119" w:rsidRPr="00EE2120" w:rsidTr="008947C5">
        <w:tc>
          <w:tcPr>
            <w:tcW w:w="3144" w:type="dxa"/>
          </w:tcPr>
          <w:p w:rsidR="00AB5119" w:rsidRPr="00950EB6" w:rsidRDefault="00AB5119" w:rsidP="008947C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SC BULLS 99</w:t>
            </w: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/00</w:t>
            </w: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B</w:t>
            </w:r>
          </w:p>
        </w:tc>
        <w:tc>
          <w:tcPr>
            <w:tcW w:w="1063" w:type="dxa"/>
          </w:tcPr>
          <w:p w:rsidR="00AB5119" w:rsidRPr="00BF44A1" w:rsidRDefault="001D2471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AB5119" w:rsidRPr="00BF44A1" w:rsidRDefault="00AB5119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B5119" w:rsidRPr="00BF44A1" w:rsidRDefault="008947C5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B5119" w:rsidRPr="00BF44A1" w:rsidRDefault="001D2471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AB5119" w:rsidRPr="00BF44A1" w:rsidRDefault="008947C5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AB5119" w:rsidRPr="00BF44A1" w:rsidRDefault="001D2471" w:rsidP="008947C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AB5119" w:rsidRPr="00EE2120" w:rsidTr="008947C5">
        <w:tc>
          <w:tcPr>
            <w:tcW w:w="3144" w:type="dxa"/>
          </w:tcPr>
          <w:p w:rsidR="00AB5119" w:rsidRPr="00950EB6" w:rsidRDefault="00AB5119" w:rsidP="008947C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SC BULLS</w:t>
            </w: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1</w:t>
            </w: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B</w:t>
            </w:r>
          </w:p>
        </w:tc>
        <w:tc>
          <w:tcPr>
            <w:tcW w:w="1063" w:type="dxa"/>
          </w:tcPr>
          <w:p w:rsidR="00AB5119" w:rsidRPr="00BF44A1" w:rsidRDefault="001D2471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AB5119" w:rsidRPr="00BF44A1" w:rsidRDefault="00AB5119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B5119" w:rsidRPr="00BF44A1" w:rsidRDefault="001D2471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B5119" w:rsidRPr="00BF44A1" w:rsidRDefault="001D2471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AB5119" w:rsidRPr="00BF44A1" w:rsidRDefault="001D2471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AB5119" w:rsidRPr="00BF44A1" w:rsidRDefault="001D2471" w:rsidP="008947C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1D2471" w:rsidRPr="00EE2120" w:rsidTr="00F97F25">
        <w:tc>
          <w:tcPr>
            <w:tcW w:w="3144" w:type="dxa"/>
          </w:tcPr>
          <w:p w:rsidR="001D2471" w:rsidRPr="00950EB6" w:rsidRDefault="001D2471" w:rsidP="00F97F2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SURF HI 00B</w:t>
            </w:r>
          </w:p>
        </w:tc>
        <w:tc>
          <w:tcPr>
            <w:tcW w:w="1063" w:type="dxa"/>
          </w:tcPr>
          <w:p w:rsidR="001D2471" w:rsidRPr="00BF44A1" w:rsidRDefault="001D2471" w:rsidP="00F97F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D2471" w:rsidRPr="00BF44A1" w:rsidRDefault="001D2471" w:rsidP="00F97F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D2471" w:rsidRPr="00BF44A1" w:rsidRDefault="001D2471" w:rsidP="00F97F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D2471" w:rsidRPr="00BF44A1" w:rsidRDefault="001D2471" w:rsidP="00F97F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1D2471" w:rsidRPr="00BF44A1" w:rsidRDefault="001D2471" w:rsidP="007A77E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A77E3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1D2471" w:rsidRPr="00BF44A1" w:rsidRDefault="001D2471" w:rsidP="00F97F2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6647D6" w:rsidRPr="00EE2120" w:rsidTr="006647D6">
        <w:tc>
          <w:tcPr>
            <w:tcW w:w="3144" w:type="dxa"/>
          </w:tcPr>
          <w:p w:rsidR="006647D6" w:rsidRPr="00950EB6" w:rsidRDefault="006647D6" w:rsidP="006647D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RUSH 00B</w:t>
            </w:r>
          </w:p>
        </w:tc>
        <w:tc>
          <w:tcPr>
            <w:tcW w:w="1063" w:type="dxa"/>
          </w:tcPr>
          <w:p w:rsidR="006647D6" w:rsidRPr="00BF44A1" w:rsidRDefault="00241CC8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6647D6" w:rsidRPr="00BF44A1" w:rsidRDefault="001D2471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6647D6" w:rsidRPr="00BF44A1" w:rsidRDefault="00C60994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6647D6" w:rsidRPr="00BF44A1" w:rsidRDefault="001D2471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6647D6" w:rsidRPr="00BF44A1" w:rsidRDefault="001D2471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6647D6" w:rsidRPr="00BF44A1" w:rsidRDefault="00241CC8" w:rsidP="006647D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241CC8" w:rsidRPr="00EE2120" w:rsidTr="000C28F6">
        <w:tc>
          <w:tcPr>
            <w:tcW w:w="3144" w:type="dxa"/>
          </w:tcPr>
          <w:p w:rsidR="00241CC8" w:rsidRPr="00950EB6" w:rsidRDefault="00241CC8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 RUSH 99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ast</w:t>
            </w:r>
          </w:p>
        </w:tc>
        <w:tc>
          <w:tcPr>
            <w:tcW w:w="1063" w:type="dxa"/>
          </w:tcPr>
          <w:p w:rsidR="00241CC8" w:rsidRPr="00BF44A1" w:rsidRDefault="00241CC8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41CC8" w:rsidRPr="00BF44A1" w:rsidRDefault="00241CC8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41CC8" w:rsidRPr="00BF44A1" w:rsidRDefault="001D2471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241CC8" w:rsidRPr="00BF44A1" w:rsidRDefault="001D2471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241CC8" w:rsidRPr="00BF44A1" w:rsidRDefault="001D2471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241CC8" w:rsidRPr="00BF44A1" w:rsidRDefault="001D2471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9C316D" w:rsidRPr="00EE2120" w:rsidTr="004C7457">
        <w:tc>
          <w:tcPr>
            <w:tcW w:w="3144" w:type="dxa"/>
          </w:tcPr>
          <w:p w:rsidR="009C316D" w:rsidRPr="00950EB6" w:rsidRDefault="009C316D" w:rsidP="004C745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 RUSH 01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063" w:type="dxa"/>
          </w:tcPr>
          <w:p w:rsidR="009C316D" w:rsidRPr="00BF44A1" w:rsidRDefault="009C316D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C316D" w:rsidRPr="00BF44A1" w:rsidRDefault="001D2471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C316D" w:rsidRPr="00BF44A1" w:rsidRDefault="009C316D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C316D" w:rsidRPr="00BF44A1" w:rsidRDefault="001D2471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9C316D" w:rsidRPr="00BF44A1" w:rsidRDefault="001D2471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:rsidR="009C316D" w:rsidRPr="00BF44A1" w:rsidRDefault="009C316D" w:rsidP="004C74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9C316D" w:rsidRPr="00EE2120" w:rsidTr="004C7457">
        <w:tc>
          <w:tcPr>
            <w:tcW w:w="3144" w:type="dxa"/>
          </w:tcPr>
          <w:p w:rsidR="009C316D" w:rsidRPr="00950EB6" w:rsidRDefault="009C316D" w:rsidP="004C745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Makoa</w:t>
            </w:r>
            <w:proofErr w:type="spellEnd"/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1</w:t>
            </w:r>
          </w:p>
        </w:tc>
        <w:tc>
          <w:tcPr>
            <w:tcW w:w="1063" w:type="dxa"/>
          </w:tcPr>
          <w:p w:rsidR="009C316D" w:rsidRPr="00BF44A1" w:rsidRDefault="009C316D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C316D" w:rsidRPr="00BF44A1" w:rsidRDefault="001D2471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9C316D" w:rsidRPr="00BF44A1" w:rsidRDefault="009C316D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C316D" w:rsidRPr="00BF44A1" w:rsidRDefault="007A77E3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9C316D" w:rsidRPr="00BF44A1" w:rsidRDefault="001D2471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9C316D" w:rsidRPr="00BF44A1" w:rsidRDefault="009C316D" w:rsidP="004C74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00"/>
        <w:gridCol w:w="225"/>
        <w:gridCol w:w="2565"/>
        <w:gridCol w:w="360"/>
        <w:gridCol w:w="2340"/>
        <w:gridCol w:w="585"/>
        <w:gridCol w:w="2925"/>
      </w:tblGrid>
      <w:tr w:rsidR="004A7219" w:rsidRPr="00EE2120" w:rsidTr="003F7B2D">
        <w:tc>
          <w:tcPr>
            <w:tcW w:w="2925" w:type="dxa"/>
            <w:gridSpan w:val="2"/>
            <w:shd w:val="clear" w:color="auto" w:fill="D9D9D9" w:themeFill="background1" w:themeFillShade="D9"/>
          </w:tcPr>
          <w:p w:rsidR="004A7219" w:rsidRPr="00EE2120" w:rsidRDefault="004A72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4A7219" w:rsidRPr="00EE2120" w:rsidRDefault="004A72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4A7219" w:rsidRPr="00EE2120" w:rsidRDefault="004A72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4A7219" w:rsidRPr="00EE2120" w:rsidRDefault="004A72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4A7219" w:rsidRPr="00EE2120" w:rsidTr="003F7B2D">
        <w:tc>
          <w:tcPr>
            <w:tcW w:w="2925" w:type="dxa"/>
            <w:gridSpan w:val="2"/>
          </w:tcPr>
          <w:p w:rsidR="004A7219" w:rsidRDefault="004A72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172">
              <w:rPr>
                <w:rFonts w:ascii="Arial" w:hAnsi="Arial" w:cs="Arial"/>
                <w:b/>
                <w:bCs/>
                <w:sz w:val="14"/>
                <w:szCs w:val="14"/>
              </w:rPr>
              <w:t>HI RUSH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78AC" w:rsidRPr="009178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9178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1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BB1172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9178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78AC" w:rsidRPr="009178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A7219" w:rsidRDefault="004A72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172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78AC" w:rsidRPr="009178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9178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172">
              <w:rPr>
                <w:rFonts w:ascii="Arial" w:hAnsi="Arial" w:cs="Arial"/>
                <w:b/>
                <w:bCs/>
                <w:sz w:val="14"/>
                <w:szCs w:val="14"/>
              </w:rPr>
              <w:t>HI RUSH 01B</w:t>
            </w:r>
            <w:r w:rsidR="009178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78AC" w:rsidRPr="009178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A7219" w:rsidRPr="00B01664" w:rsidRDefault="004A7219" w:rsidP="009178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172">
              <w:rPr>
                <w:rFonts w:ascii="Arial" w:hAnsi="Arial" w:cs="Arial"/>
                <w:b/>
                <w:bCs/>
                <w:sz w:val="12"/>
                <w:szCs w:val="12"/>
              </w:rPr>
              <w:t>HSC</w:t>
            </w:r>
            <w:r w:rsidR="009178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ULLS 99/0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78AC" w:rsidRPr="009178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9178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BB1172">
              <w:rPr>
                <w:rFonts w:ascii="Arial" w:hAnsi="Arial" w:cs="Arial"/>
                <w:b/>
                <w:bCs/>
                <w:sz w:val="14"/>
                <w:szCs w:val="14"/>
              </w:rPr>
              <w:t>HSC BULLS 01B</w:t>
            </w:r>
            <w:r w:rsidR="009178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78AC" w:rsidRPr="009178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2925" w:type="dxa"/>
            <w:gridSpan w:val="2"/>
          </w:tcPr>
          <w:p w:rsidR="004A7219" w:rsidRDefault="004A72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C316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C316D" w:rsidRPr="009C316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9C31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HI RUSH 01B</w:t>
            </w:r>
            <w:r w:rsidR="009C31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C316D" w:rsidRPr="009C316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4A7219" w:rsidRPr="009C316D" w:rsidRDefault="004A7219" w:rsidP="00122DA7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HSC BULLS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C316D" w:rsidRPr="009C316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9C31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 w:rsidR="009C31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C316D" w:rsidRPr="009C316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A7219" w:rsidRPr="00B01664" w:rsidRDefault="004A72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HI RUSH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C316D" w:rsidRPr="009C316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9C31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 w:rsidR="009C31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C316D" w:rsidRPr="009C316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2925" w:type="dxa"/>
            <w:gridSpan w:val="2"/>
          </w:tcPr>
          <w:p w:rsidR="004A7219" w:rsidRDefault="004A72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41CC8" w:rsidRPr="00241CC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41C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76C35">
              <w:rPr>
                <w:rFonts w:ascii="Arial" w:hAnsi="Arial" w:cs="Arial"/>
                <w:b/>
                <w:bCs/>
                <w:sz w:val="12"/>
                <w:szCs w:val="12"/>
              </w:rPr>
              <w:t>HSC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ULLS 99/00B</w:t>
            </w:r>
            <w:r w:rsidR="00241C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41CC8" w:rsidRPr="00241CC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:rsidR="004A7219" w:rsidRDefault="004A72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HI RUSH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41CC8" w:rsidRPr="00241CC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241C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HI RUSH 00B</w:t>
            </w:r>
            <w:r w:rsidR="00241C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41CC8" w:rsidRPr="00241CC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  <w:p w:rsidR="004A7219" w:rsidRPr="00B01664" w:rsidRDefault="004A72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41CC8" w:rsidRPr="00241CC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241C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241C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41CC8" w:rsidRPr="00241CC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  <w:tc>
          <w:tcPr>
            <w:tcW w:w="2925" w:type="dxa"/>
          </w:tcPr>
          <w:p w:rsidR="004A7219" w:rsidRDefault="004A72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HI RUSH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F5AE6" w:rsidRPr="00AF5A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F5A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76C35">
              <w:rPr>
                <w:rFonts w:ascii="Arial" w:hAnsi="Arial" w:cs="Arial"/>
                <w:b/>
                <w:bCs/>
                <w:sz w:val="12"/>
                <w:szCs w:val="12"/>
              </w:rPr>
              <w:t>HSC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ULLS 99/00B</w:t>
            </w:r>
            <w:r w:rsidR="00AF5A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F5AE6" w:rsidRPr="00AF5A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A7219" w:rsidRPr="00AF5AE6" w:rsidRDefault="004A7219" w:rsidP="00122DA7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HI RUSH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F5AE6" w:rsidRPr="00AF5A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F5A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 w:rsidR="00AF5A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F5AE6" w:rsidRPr="00AF5A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A7219" w:rsidRPr="00EE1812" w:rsidRDefault="004A72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F5AE6" w:rsidRPr="00AF5A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AF5A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AF5A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C BULLS 01  </w:t>
            </w:r>
            <w:r w:rsidR="00AF5AE6" w:rsidRPr="00AF5A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</w:tr>
      <w:tr w:rsidR="004A7219" w:rsidRPr="00EE2120" w:rsidTr="0077220F">
        <w:tc>
          <w:tcPr>
            <w:tcW w:w="2700" w:type="dxa"/>
            <w:shd w:val="clear" w:color="auto" w:fill="D9D9D9" w:themeFill="background1" w:themeFillShade="D9"/>
          </w:tcPr>
          <w:p w:rsidR="004A7219" w:rsidRPr="00EE2120" w:rsidRDefault="004A72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4A7219" w:rsidRPr="00EE2120" w:rsidRDefault="004A72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4A7219" w:rsidRPr="00EE2120" w:rsidRDefault="004A72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</w:tcPr>
          <w:p w:rsidR="004A7219" w:rsidRPr="00EE2120" w:rsidRDefault="004A72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4A7219" w:rsidRPr="00EE2120" w:rsidTr="0077220F">
        <w:tc>
          <w:tcPr>
            <w:tcW w:w="2700" w:type="dxa"/>
          </w:tcPr>
          <w:p w:rsidR="004A7219" w:rsidRDefault="004A72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B5119" w:rsidRPr="00AB51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AB51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 w:rsidR="00AB51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B5119" w:rsidRPr="00AB51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4A7219" w:rsidRDefault="00AB51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LLS 99/00 </w:t>
            </w:r>
            <w:r w:rsidRPr="00AB51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  <w:r w:rsidR="004A7219" w:rsidRPr="00476C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="004A7219" w:rsidRPr="00AB5119">
              <w:rPr>
                <w:rFonts w:ascii="Arial" w:hAnsi="Arial" w:cs="Arial"/>
                <w:b/>
                <w:bCs/>
                <w:sz w:val="12"/>
                <w:szCs w:val="12"/>
              </w:rPr>
              <w:t>Makoa</w:t>
            </w:r>
            <w:proofErr w:type="spellEnd"/>
            <w:r w:rsidRPr="00AB5119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AB51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Pr="00AB51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(</w:t>
            </w:r>
            <w:r w:rsidRPr="00AB51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Pr="00AB51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4A7219" w:rsidRPr="00EE1812" w:rsidRDefault="004A72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HSC BULLS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B51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B5119" w:rsidRPr="00AB51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AB51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HI RUSH 00B</w:t>
            </w:r>
            <w:r w:rsidR="00AB51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B5119" w:rsidRPr="00AB51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2790" w:type="dxa"/>
            <w:gridSpan w:val="2"/>
          </w:tcPr>
          <w:p w:rsidR="004A7219" w:rsidRDefault="004A72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A77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D2471"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4A7219" w:rsidRDefault="004A72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HI RUSH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D2471"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HSC BULLS 01B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D2471"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4A7219" w:rsidRPr="00B01664" w:rsidRDefault="004A7219" w:rsidP="008947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RUSH 99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947C5" w:rsidRPr="008947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77220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947C5">
              <w:rPr>
                <w:rFonts w:ascii="Arial" w:hAnsi="Arial" w:cs="Arial"/>
                <w:b/>
                <w:bCs/>
                <w:sz w:val="14"/>
                <w:szCs w:val="14"/>
              </w:rPr>
              <w:t>HSC</w:t>
            </w:r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ULLS 99/00</w:t>
            </w:r>
            <w:r w:rsidR="008947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947C5" w:rsidRPr="008947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2700" w:type="dxa"/>
            <w:gridSpan w:val="2"/>
          </w:tcPr>
          <w:p w:rsidR="004A7219" w:rsidRDefault="004A72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D2471"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HI RUSH 00B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D2471"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A7219" w:rsidRDefault="004A72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6ECE">
              <w:rPr>
                <w:rFonts w:ascii="Arial" w:hAnsi="Arial" w:cs="Arial"/>
                <w:b/>
                <w:bCs/>
                <w:sz w:val="12"/>
                <w:szCs w:val="12"/>
              </w:rPr>
              <w:t>HSC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ULLS 99/0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D2471"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HI RUSH 01B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D2471"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A7219" w:rsidRPr="00EE1812" w:rsidRDefault="004A72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C BULLS </w:t>
            </w:r>
            <w:proofErr w:type="gramStart"/>
            <w:r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D2471"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1D2471"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99B E.  </w:t>
            </w:r>
            <w:r w:rsidR="001D2471" w:rsidRPr="001D24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510" w:type="dxa"/>
            <w:gridSpan w:val="2"/>
          </w:tcPr>
          <w:p w:rsidR="004A7219" w:rsidRPr="00144AFD" w:rsidRDefault="004A7219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4AFD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1D247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1D2471">
              <w:rPr>
                <w:rFonts w:ascii="Arial" w:hAnsi="Arial" w:cs="Arial"/>
                <w:b/>
                <w:bCs/>
                <w:sz w:val="14"/>
                <w:szCs w:val="14"/>
              </w:rPr>
              <w:t>RUSH 99B E.</w:t>
            </w:r>
            <w:r w:rsidR="007722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7220F" w:rsidRPr="007722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Pr="00144AF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44AFD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44AFD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1D247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1D2471"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HI RUSH 01B</w:t>
            </w:r>
            <w:r w:rsidR="007722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7220F" w:rsidRPr="007722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A7219" w:rsidRDefault="004A72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D2471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1D247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1D2471"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 w:rsidR="007722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7220F" w:rsidRPr="007722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  <w:r w:rsidRPr="001D247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D2471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D2471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="001D247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1D2471" w:rsidRPr="000A6ECE">
              <w:rPr>
                <w:rFonts w:ascii="Arial" w:hAnsi="Arial" w:cs="Arial"/>
                <w:b/>
                <w:bCs/>
                <w:sz w:val="14"/>
                <w:szCs w:val="14"/>
              </w:rPr>
              <w:t>HI RUSH 00B</w:t>
            </w:r>
            <w:r w:rsidR="0077220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7220F" w:rsidRPr="0077220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</w:p>
          <w:p w:rsidR="0077220F" w:rsidRPr="0077220F" w:rsidRDefault="0077220F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722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:rsidR="004A7219" w:rsidRPr="0077220F" w:rsidRDefault="001D2471" w:rsidP="00005A4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7220F">
              <w:rPr>
                <w:rFonts w:ascii="Arial" w:hAnsi="Arial" w:cs="Arial"/>
                <w:b/>
                <w:bCs/>
                <w:sz w:val="16"/>
                <w:szCs w:val="16"/>
              </w:rPr>
              <w:t>HSC BULLS 99/00</w:t>
            </w:r>
            <w:r w:rsidR="0077220F" w:rsidRPr="007722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220F" w:rsidRPr="007722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05A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722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7219" w:rsidRPr="007722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7722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A7219" w:rsidRPr="007722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7220F">
              <w:rPr>
                <w:rFonts w:ascii="Arial" w:hAnsi="Arial" w:cs="Arial"/>
                <w:b/>
                <w:bCs/>
                <w:sz w:val="16"/>
                <w:szCs w:val="16"/>
              </w:rPr>
              <w:t>HSC BULLS 01B</w:t>
            </w:r>
            <w:r w:rsidR="0077220F" w:rsidRPr="007722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220F" w:rsidRPr="007722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05A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0E4F49" w:rsidRDefault="000E4F4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8D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B445F" w:rsidRPr="001B022E" w:rsidTr="00A3582A">
        <w:tc>
          <w:tcPr>
            <w:tcW w:w="3150" w:type="dxa"/>
            <w:shd w:val="clear" w:color="auto" w:fill="000000" w:themeFill="text1"/>
          </w:tcPr>
          <w:p w:rsidR="00BB445F" w:rsidRPr="001B022E" w:rsidRDefault="00BB445F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97F25" w:rsidRPr="00DA19C5" w:rsidTr="00A3582A">
        <w:tc>
          <w:tcPr>
            <w:tcW w:w="3150" w:type="dxa"/>
            <w:shd w:val="clear" w:color="auto" w:fill="000000" w:themeFill="text1"/>
          </w:tcPr>
          <w:p w:rsidR="00F97F25" w:rsidRPr="00DA19C5" w:rsidRDefault="00F97F25" w:rsidP="008F4D1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F97F25" w:rsidRPr="00DA19C5" w:rsidRDefault="00F97F25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F97F25" w:rsidRPr="00DA19C5" w:rsidRDefault="00F97F25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852B4" w:rsidRPr="00E60648" w:rsidTr="009A1A61">
        <w:tc>
          <w:tcPr>
            <w:tcW w:w="3150" w:type="dxa"/>
            <w:shd w:val="clear" w:color="auto" w:fill="FFFF00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NA SRIVONGSANA</w:t>
            </w:r>
          </w:p>
        </w:tc>
        <w:tc>
          <w:tcPr>
            <w:tcW w:w="2151" w:type="dxa"/>
            <w:shd w:val="clear" w:color="auto" w:fill="FFFF00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East</w:t>
            </w:r>
          </w:p>
        </w:tc>
        <w:tc>
          <w:tcPr>
            <w:tcW w:w="1089" w:type="dxa"/>
            <w:shd w:val="clear" w:color="auto" w:fill="FFFF00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A852B4" w:rsidRPr="00E60648" w:rsidTr="00D42EB0">
        <w:tc>
          <w:tcPr>
            <w:tcW w:w="3150" w:type="dxa"/>
          </w:tcPr>
          <w:p w:rsidR="00A852B4" w:rsidRDefault="00A852B4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GOO</w:t>
            </w:r>
          </w:p>
        </w:tc>
        <w:tc>
          <w:tcPr>
            <w:tcW w:w="2151" w:type="dxa"/>
          </w:tcPr>
          <w:p w:rsidR="00A852B4" w:rsidRDefault="00A852B4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852B4" w:rsidRPr="00E60648" w:rsidTr="004C7457">
        <w:tc>
          <w:tcPr>
            <w:tcW w:w="3150" w:type="dxa"/>
          </w:tcPr>
          <w:p w:rsidR="00A852B4" w:rsidRDefault="00A852B4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E EBEL</w:t>
            </w:r>
          </w:p>
        </w:tc>
        <w:tc>
          <w:tcPr>
            <w:tcW w:w="2151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852B4" w:rsidRPr="00E60648" w:rsidTr="00A32618">
        <w:tc>
          <w:tcPr>
            <w:tcW w:w="3150" w:type="dxa"/>
          </w:tcPr>
          <w:p w:rsidR="00A852B4" w:rsidRDefault="00A852B4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RIE CHARLES</w:t>
            </w:r>
          </w:p>
        </w:tc>
        <w:tc>
          <w:tcPr>
            <w:tcW w:w="2151" w:type="dxa"/>
          </w:tcPr>
          <w:p w:rsidR="00A852B4" w:rsidRPr="00E60648" w:rsidRDefault="00A852B4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YZ HUGHES-MARTIN</w:t>
            </w:r>
          </w:p>
        </w:tc>
        <w:tc>
          <w:tcPr>
            <w:tcW w:w="2151" w:type="dxa"/>
          </w:tcPr>
          <w:p w:rsidR="00A852B4" w:rsidRPr="00E60648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Pr="00E60648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852B4" w:rsidRPr="00E60648" w:rsidTr="004C7457">
        <w:tc>
          <w:tcPr>
            <w:tcW w:w="3150" w:type="dxa"/>
          </w:tcPr>
          <w:p w:rsidR="00A852B4" w:rsidRDefault="00A852B4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ITA RICHEY</w:t>
            </w:r>
          </w:p>
        </w:tc>
        <w:tc>
          <w:tcPr>
            <w:tcW w:w="2151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852B4" w:rsidRPr="00E60648" w:rsidTr="008947C5">
        <w:tc>
          <w:tcPr>
            <w:tcW w:w="3150" w:type="dxa"/>
          </w:tcPr>
          <w:p w:rsidR="00A852B4" w:rsidRDefault="00A852B4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 CABRERA</w:t>
            </w:r>
          </w:p>
        </w:tc>
        <w:tc>
          <w:tcPr>
            <w:tcW w:w="2151" w:type="dxa"/>
          </w:tcPr>
          <w:p w:rsidR="00A852B4" w:rsidRDefault="00A852B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East</w:t>
            </w:r>
          </w:p>
        </w:tc>
        <w:tc>
          <w:tcPr>
            <w:tcW w:w="1089" w:type="dxa"/>
          </w:tcPr>
          <w:p w:rsidR="00A852B4" w:rsidRDefault="00A852B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SPAGNOLI</w:t>
            </w:r>
          </w:p>
        </w:tc>
        <w:tc>
          <w:tcPr>
            <w:tcW w:w="2151" w:type="dxa"/>
          </w:tcPr>
          <w:p w:rsidR="00A852B4" w:rsidRPr="00E60648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1A08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SHOR</w:t>
            </w:r>
          </w:p>
        </w:tc>
        <w:tc>
          <w:tcPr>
            <w:tcW w:w="2151" w:type="dxa"/>
          </w:tcPr>
          <w:p w:rsidR="00A852B4" w:rsidRPr="00E60648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852B4" w:rsidRPr="00E60648" w:rsidTr="00D45B04">
        <w:tc>
          <w:tcPr>
            <w:tcW w:w="3150" w:type="dxa"/>
          </w:tcPr>
          <w:p w:rsidR="00A852B4" w:rsidRDefault="00A852B4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GASTON</w:t>
            </w:r>
          </w:p>
        </w:tc>
        <w:tc>
          <w:tcPr>
            <w:tcW w:w="2151" w:type="dxa"/>
          </w:tcPr>
          <w:p w:rsidR="00A852B4" w:rsidRDefault="00A852B4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852B4" w:rsidRDefault="00A852B4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ULE WREN</w:t>
            </w:r>
          </w:p>
        </w:tc>
        <w:tc>
          <w:tcPr>
            <w:tcW w:w="2151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852B4" w:rsidRPr="00E60648" w:rsidTr="00723976">
        <w:tc>
          <w:tcPr>
            <w:tcW w:w="3150" w:type="dxa"/>
          </w:tcPr>
          <w:p w:rsidR="00A852B4" w:rsidRDefault="00A852B4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O KAIALAU</w:t>
            </w:r>
          </w:p>
        </w:tc>
        <w:tc>
          <w:tcPr>
            <w:tcW w:w="2151" w:type="dxa"/>
          </w:tcPr>
          <w:p w:rsidR="00A852B4" w:rsidRDefault="00A852B4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4C7457">
        <w:tc>
          <w:tcPr>
            <w:tcW w:w="3150" w:type="dxa"/>
          </w:tcPr>
          <w:p w:rsidR="00A852B4" w:rsidRDefault="00A852B4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ATTAN FUKUNAGA</w:t>
            </w:r>
          </w:p>
        </w:tc>
        <w:tc>
          <w:tcPr>
            <w:tcW w:w="2151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4C7457">
        <w:tc>
          <w:tcPr>
            <w:tcW w:w="3150" w:type="dxa"/>
          </w:tcPr>
          <w:p w:rsidR="00A852B4" w:rsidRDefault="00A852B4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THOMPSON</w:t>
            </w:r>
          </w:p>
        </w:tc>
        <w:tc>
          <w:tcPr>
            <w:tcW w:w="2151" w:type="dxa"/>
          </w:tcPr>
          <w:p w:rsidR="00A852B4" w:rsidRPr="00E60648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D42EB0">
        <w:tc>
          <w:tcPr>
            <w:tcW w:w="3150" w:type="dxa"/>
          </w:tcPr>
          <w:p w:rsidR="00A852B4" w:rsidRDefault="00A852B4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LAMANNA</w:t>
            </w:r>
          </w:p>
        </w:tc>
        <w:tc>
          <w:tcPr>
            <w:tcW w:w="2151" w:type="dxa"/>
          </w:tcPr>
          <w:p w:rsidR="00A852B4" w:rsidRPr="00E60648" w:rsidRDefault="00A852B4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4C7457">
        <w:tc>
          <w:tcPr>
            <w:tcW w:w="3150" w:type="dxa"/>
          </w:tcPr>
          <w:p w:rsidR="00A852B4" w:rsidRDefault="00A852B4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YZ HUGHES-MARTIN</w:t>
            </w:r>
          </w:p>
        </w:tc>
        <w:tc>
          <w:tcPr>
            <w:tcW w:w="2151" w:type="dxa"/>
          </w:tcPr>
          <w:p w:rsidR="00A852B4" w:rsidRPr="00E60648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ESPINOZA</w:t>
            </w:r>
          </w:p>
        </w:tc>
        <w:tc>
          <w:tcPr>
            <w:tcW w:w="2151" w:type="dxa"/>
          </w:tcPr>
          <w:p w:rsidR="00A852B4" w:rsidRPr="00E60648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887DC8">
        <w:tc>
          <w:tcPr>
            <w:tcW w:w="3150" w:type="dxa"/>
          </w:tcPr>
          <w:p w:rsidR="00A852B4" w:rsidRPr="00E60648" w:rsidRDefault="00A852B4" w:rsidP="00887D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TON NITTA</w:t>
            </w:r>
          </w:p>
        </w:tc>
        <w:tc>
          <w:tcPr>
            <w:tcW w:w="2151" w:type="dxa"/>
          </w:tcPr>
          <w:p w:rsidR="00A852B4" w:rsidRPr="00E60648" w:rsidRDefault="00A852B4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Pr="00E60648" w:rsidRDefault="00A852B4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Pr="00E60648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SHIGHY</w:t>
            </w:r>
          </w:p>
        </w:tc>
        <w:tc>
          <w:tcPr>
            <w:tcW w:w="2151" w:type="dxa"/>
          </w:tcPr>
          <w:p w:rsidR="00A852B4" w:rsidRPr="00E60648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Pr="00E60648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Pr="00E60648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LAMANA</w:t>
            </w:r>
          </w:p>
        </w:tc>
        <w:tc>
          <w:tcPr>
            <w:tcW w:w="2151" w:type="dxa"/>
          </w:tcPr>
          <w:p w:rsidR="00A852B4" w:rsidRPr="00E60648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Pr="00E60648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8947C5">
        <w:tc>
          <w:tcPr>
            <w:tcW w:w="3150" w:type="dxa"/>
          </w:tcPr>
          <w:p w:rsidR="00A852B4" w:rsidRDefault="00A852B4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IC AQUINO</w:t>
            </w:r>
          </w:p>
        </w:tc>
        <w:tc>
          <w:tcPr>
            <w:tcW w:w="2151" w:type="dxa"/>
          </w:tcPr>
          <w:p w:rsidR="00A852B4" w:rsidRDefault="00A852B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852B4" w:rsidRDefault="00A852B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8947C5">
        <w:tc>
          <w:tcPr>
            <w:tcW w:w="3150" w:type="dxa"/>
          </w:tcPr>
          <w:p w:rsidR="00A852B4" w:rsidRDefault="00A852B4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MOTTA</w:t>
            </w:r>
            <w:proofErr w:type="spellEnd"/>
          </w:p>
        </w:tc>
        <w:tc>
          <w:tcPr>
            <w:tcW w:w="2151" w:type="dxa"/>
          </w:tcPr>
          <w:p w:rsidR="00A852B4" w:rsidRDefault="00A852B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852B4" w:rsidRDefault="00A852B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TANIGUCHI</w:t>
            </w:r>
          </w:p>
        </w:tc>
        <w:tc>
          <w:tcPr>
            <w:tcW w:w="2151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A32618">
        <w:tc>
          <w:tcPr>
            <w:tcW w:w="3150" w:type="dxa"/>
          </w:tcPr>
          <w:p w:rsidR="00A852B4" w:rsidRDefault="00A852B4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YAMAMOTO</w:t>
            </w:r>
          </w:p>
        </w:tc>
        <w:tc>
          <w:tcPr>
            <w:tcW w:w="2151" w:type="dxa"/>
          </w:tcPr>
          <w:p w:rsidR="00A852B4" w:rsidRDefault="00A852B4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8E0646">
        <w:tc>
          <w:tcPr>
            <w:tcW w:w="3150" w:type="dxa"/>
          </w:tcPr>
          <w:p w:rsidR="00A852B4" w:rsidRDefault="00A852B4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YOSIMURA</w:t>
            </w:r>
          </w:p>
        </w:tc>
        <w:tc>
          <w:tcPr>
            <w:tcW w:w="2151" w:type="dxa"/>
          </w:tcPr>
          <w:p w:rsidR="00A852B4" w:rsidRDefault="00A852B4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AN YOSHIMURA</w:t>
            </w:r>
          </w:p>
        </w:tc>
        <w:tc>
          <w:tcPr>
            <w:tcW w:w="2151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ROOSE</w:t>
            </w:r>
          </w:p>
        </w:tc>
        <w:tc>
          <w:tcPr>
            <w:tcW w:w="2151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CE GOMES</w:t>
            </w:r>
          </w:p>
        </w:tc>
        <w:tc>
          <w:tcPr>
            <w:tcW w:w="2151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Pr="00E60648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 WATKINS</w:t>
            </w:r>
          </w:p>
        </w:tc>
        <w:tc>
          <w:tcPr>
            <w:tcW w:w="2151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Pr="00E60648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ARRASMITH</w:t>
            </w:r>
          </w:p>
        </w:tc>
        <w:tc>
          <w:tcPr>
            <w:tcW w:w="2151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4C7457">
        <w:tc>
          <w:tcPr>
            <w:tcW w:w="3150" w:type="dxa"/>
          </w:tcPr>
          <w:p w:rsidR="00A852B4" w:rsidRPr="00E60648" w:rsidRDefault="00A852B4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MY MASCARO</w:t>
            </w:r>
          </w:p>
        </w:tc>
        <w:tc>
          <w:tcPr>
            <w:tcW w:w="2151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1089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4C7457">
        <w:tc>
          <w:tcPr>
            <w:tcW w:w="3150" w:type="dxa"/>
          </w:tcPr>
          <w:p w:rsidR="00A852B4" w:rsidRDefault="00A852B4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RAMOS</w:t>
            </w:r>
          </w:p>
        </w:tc>
        <w:tc>
          <w:tcPr>
            <w:tcW w:w="2151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US MANIPON</w:t>
            </w:r>
          </w:p>
        </w:tc>
        <w:tc>
          <w:tcPr>
            <w:tcW w:w="2151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4C7457">
        <w:tc>
          <w:tcPr>
            <w:tcW w:w="3150" w:type="dxa"/>
          </w:tcPr>
          <w:p w:rsidR="00A852B4" w:rsidRDefault="00A852B4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UNGOS</w:t>
            </w:r>
          </w:p>
        </w:tc>
        <w:tc>
          <w:tcPr>
            <w:tcW w:w="2151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TRICK BALBAS</w:t>
            </w:r>
          </w:p>
        </w:tc>
        <w:tc>
          <w:tcPr>
            <w:tcW w:w="2151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DONALDSON</w:t>
            </w:r>
          </w:p>
        </w:tc>
        <w:tc>
          <w:tcPr>
            <w:tcW w:w="2151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TH BOLOSAN</w:t>
            </w:r>
          </w:p>
        </w:tc>
        <w:tc>
          <w:tcPr>
            <w:tcW w:w="2151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887DC8">
        <w:tc>
          <w:tcPr>
            <w:tcW w:w="3150" w:type="dxa"/>
          </w:tcPr>
          <w:p w:rsidR="00A852B4" w:rsidRDefault="00A852B4" w:rsidP="00887D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LIU</w:t>
            </w:r>
          </w:p>
        </w:tc>
        <w:tc>
          <w:tcPr>
            <w:tcW w:w="2151" w:type="dxa"/>
          </w:tcPr>
          <w:p w:rsidR="00A852B4" w:rsidRDefault="00A852B4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East</w:t>
            </w:r>
          </w:p>
        </w:tc>
        <w:tc>
          <w:tcPr>
            <w:tcW w:w="1089" w:type="dxa"/>
          </w:tcPr>
          <w:p w:rsidR="00A852B4" w:rsidRDefault="00A852B4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887DC8">
        <w:tc>
          <w:tcPr>
            <w:tcW w:w="3150" w:type="dxa"/>
          </w:tcPr>
          <w:p w:rsidR="00A852B4" w:rsidRPr="00080759" w:rsidRDefault="00A852B4" w:rsidP="00887D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CYPRESS NAVARRO ACIO</w:t>
            </w:r>
          </w:p>
        </w:tc>
        <w:tc>
          <w:tcPr>
            <w:tcW w:w="2151" w:type="dxa"/>
          </w:tcPr>
          <w:p w:rsidR="00A852B4" w:rsidRDefault="00A852B4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East</w:t>
            </w:r>
          </w:p>
        </w:tc>
        <w:tc>
          <w:tcPr>
            <w:tcW w:w="1089" w:type="dxa"/>
          </w:tcPr>
          <w:p w:rsidR="00A852B4" w:rsidRDefault="00A852B4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JVON CUNNINGHAM</w:t>
            </w:r>
          </w:p>
        </w:tc>
        <w:tc>
          <w:tcPr>
            <w:tcW w:w="2151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East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8E0646">
        <w:tc>
          <w:tcPr>
            <w:tcW w:w="3150" w:type="dxa"/>
          </w:tcPr>
          <w:p w:rsidR="00A852B4" w:rsidRDefault="00A852B4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E FUKUNAGA</w:t>
            </w:r>
          </w:p>
        </w:tc>
        <w:tc>
          <w:tcPr>
            <w:tcW w:w="2151" w:type="dxa"/>
          </w:tcPr>
          <w:p w:rsidR="00A852B4" w:rsidRDefault="00A852B4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East</w:t>
            </w:r>
          </w:p>
        </w:tc>
        <w:tc>
          <w:tcPr>
            <w:tcW w:w="1089" w:type="dxa"/>
          </w:tcPr>
          <w:p w:rsidR="00A852B4" w:rsidRDefault="00A852B4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MY MASCARO</w:t>
            </w:r>
          </w:p>
        </w:tc>
        <w:tc>
          <w:tcPr>
            <w:tcW w:w="2151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East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4C7457">
        <w:tc>
          <w:tcPr>
            <w:tcW w:w="3150" w:type="dxa"/>
          </w:tcPr>
          <w:p w:rsidR="00A852B4" w:rsidRDefault="00A852B4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MOTOOKA</w:t>
            </w:r>
          </w:p>
        </w:tc>
        <w:tc>
          <w:tcPr>
            <w:tcW w:w="2151" w:type="dxa"/>
          </w:tcPr>
          <w:p w:rsidR="00A852B4" w:rsidRPr="00E60648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BROWN</w:t>
            </w:r>
          </w:p>
        </w:tc>
        <w:tc>
          <w:tcPr>
            <w:tcW w:w="2151" w:type="dxa"/>
          </w:tcPr>
          <w:p w:rsidR="00A852B4" w:rsidRPr="00E60648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4C7457">
        <w:tc>
          <w:tcPr>
            <w:tcW w:w="3150" w:type="dxa"/>
          </w:tcPr>
          <w:p w:rsidR="00A852B4" w:rsidRDefault="00A852B4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LEE</w:t>
            </w:r>
          </w:p>
        </w:tc>
        <w:tc>
          <w:tcPr>
            <w:tcW w:w="2151" w:type="dxa"/>
          </w:tcPr>
          <w:p w:rsidR="00A852B4" w:rsidRPr="00E60648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887DC8">
        <w:tc>
          <w:tcPr>
            <w:tcW w:w="3150" w:type="dxa"/>
          </w:tcPr>
          <w:p w:rsidR="00A852B4" w:rsidRDefault="00A852B4" w:rsidP="00887D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MOORE</w:t>
            </w:r>
          </w:p>
        </w:tc>
        <w:tc>
          <w:tcPr>
            <w:tcW w:w="2151" w:type="dxa"/>
          </w:tcPr>
          <w:p w:rsidR="00A852B4" w:rsidRPr="00E60648" w:rsidRDefault="00A852B4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NICHOLS-SHIPLEY</w:t>
            </w:r>
          </w:p>
        </w:tc>
        <w:tc>
          <w:tcPr>
            <w:tcW w:w="2151" w:type="dxa"/>
          </w:tcPr>
          <w:p w:rsidR="00A852B4" w:rsidRPr="00E60648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 SHIMABUKURO</w:t>
            </w:r>
          </w:p>
        </w:tc>
        <w:tc>
          <w:tcPr>
            <w:tcW w:w="2151" w:type="dxa"/>
          </w:tcPr>
          <w:p w:rsidR="00A852B4" w:rsidRPr="00E60648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D45B04">
        <w:tc>
          <w:tcPr>
            <w:tcW w:w="3150" w:type="dxa"/>
          </w:tcPr>
          <w:p w:rsidR="00A852B4" w:rsidRPr="00E60648" w:rsidRDefault="00A852B4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</w:t>
            </w:r>
          </w:p>
        </w:tc>
        <w:tc>
          <w:tcPr>
            <w:tcW w:w="2151" w:type="dxa"/>
          </w:tcPr>
          <w:p w:rsidR="00A852B4" w:rsidRPr="00E60648" w:rsidRDefault="00A852B4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Pr="00E60648" w:rsidRDefault="00A852B4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D45B04">
        <w:tc>
          <w:tcPr>
            <w:tcW w:w="3150" w:type="dxa"/>
          </w:tcPr>
          <w:p w:rsidR="00A852B4" w:rsidRPr="00E60648" w:rsidRDefault="00A852B4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ASO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nDEVENDER</w:t>
            </w:r>
            <w:proofErr w:type="spellEnd"/>
          </w:p>
        </w:tc>
        <w:tc>
          <w:tcPr>
            <w:tcW w:w="2151" w:type="dxa"/>
          </w:tcPr>
          <w:p w:rsidR="00A852B4" w:rsidRPr="00E60648" w:rsidRDefault="00A852B4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Pr="00E60648" w:rsidRDefault="00A852B4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Pr="00E60648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E TAKADA</w:t>
            </w:r>
          </w:p>
        </w:tc>
        <w:tc>
          <w:tcPr>
            <w:tcW w:w="2151" w:type="dxa"/>
          </w:tcPr>
          <w:p w:rsidR="00A852B4" w:rsidRPr="00E60648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Pr="00E60648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04518E">
        <w:tc>
          <w:tcPr>
            <w:tcW w:w="3150" w:type="dxa"/>
          </w:tcPr>
          <w:p w:rsidR="00A852B4" w:rsidRPr="00E60648" w:rsidRDefault="00A852B4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OKI SATO</w:t>
            </w:r>
          </w:p>
        </w:tc>
        <w:tc>
          <w:tcPr>
            <w:tcW w:w="2151" w:type="dxa"/>
          </w:tcPr>
          <w:p w:rsidR="00A852B4" w:rsidRPr="00E60648" w:rsidRDefault="00A852B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Pr="00E60648" w:rsidRDefault="00A852B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A32618">
        <w:tc>
          <w:tcPr>
            <w:tcW w:w="3150" w:type="dxa"/>
          </w:tcPr>
          <w:p w:rsidR="00A852B4" w:rsidRDefault="00A852B4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MOKULEHUA</w:t>
            </w:r>
          </w:p>
        </w:tc>
        <w:tc>
          <w:tcPr>
            <w:tcW w:w="2151" w:type="dxa"/>
          </w:tcPr>
          <w:p w:rsidR="00A852B4" w:rsidRPr="00E60648" w:rsidRDefault="00A852B4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1089" w:type="dxa"/>
          </w:tcPr>
          <w:p w:rsidR="00A852B4" w:rsidRDefault="00A852B4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EN WONG</w:t>
            </w:r>
          </w:p>
        </w:tc>
        <w:tc>
          <w:tcPr>
            <w:tcW w:w="2151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D45B04">
        <w:tc>
          <w:tcPr>
            <w:tcW w:w="3150" w:type="dxa"/>
          </w:tcPr>
          <w:p w:rsidR="00A852B4" w:rsidRDefault="00A852B4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MAGEE</w:t>
            </w:r>
          </w:p>
        </w:tc>
        <w:tc>
          <w:tcPr>
            <w:tcW w:w="2151" w:type="dxa"/>
          </w:tcPr>
          <w:p w:rsidR="00A852B4" w:rsidRDefault="00A852B4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1089" w:type="dxa"/>
          </w:tcPr>
          <w:p w:rsidR="00A852B4" w:rsidRDefault="00A852B4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OLAS BIANCHETTI</w:t>
            </w:r>
          </w:p>
        </w:tc>
        <w:tc>
          <w:tcPr>
            <w:tcW w:w="2151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8947C5">
        <w:tc>
          <w:tcPr>
            <w:tcW w:w="3150" w:type="dxa"/>
          </w:tcPr>
          <w:p w:rsidR="00A852B4" w:rsidRDefault="00A852B4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EN WONG</w:t>
            </w:r>
          </w:p>
        </w:tc>
        <w:tc>
          <w:tcPr>
            <w:tcW w:w="2151" w:type="dxa"/>
          </w:tcPr>
          <w:p w:rsidR="00A852B4" w:rsidRDefault="00A852B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852B4" w:rsidRDefault="00A852B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0C28F6">
        <w:tc>
          <w:tcPr>
            <w:tcW w:w="3150" w:type="dxa"/>
          </w:tcPr>
          <w:p w:rsidR="00A852B4" w:rsidRDefault="00A852B4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RUS BOLOSAN</w:t>
            </w:r>
          </w:p>
        </w:tc>
        <w:tc>
          <w:tcPr>
            <w:tcW w:w="2151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852B4" w:rsidRDefault="00A852B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52B4" w:rsidRPr="00E60648" w:rsidTr="0077220F">
        <w:tc>
          <w:tcPr>
            <w:tcW w:w="3150" w:type="dxa"/>
          </w:tcPr>
          <w:p w:rsidR="00A852B4" w:rsidRDefault="00A852B4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OHARA</w:t>
            </w:r>
          </w:p>
        </w:tc>
        <w:tc>
          <w:tcPr>
            <w:tcW w:w="2151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852B4" w:rsidRDefault="00A852B4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350AB" w:rsidRPr="008308D7" w:rsidTr="00A3582A">
        <w:tc>
          <w:tcPr>
            <w:tcW w:w="3150" w:type="dxa"/>
          </w:tcPr>
          <w:p w:rsidR="007350AB" w:rsidRPr="00B35054" w:rsidRDefault="007350AB" w:rsidP="004E13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7350AB" w:rsidRPr="00B35054" w:rsidRDefault="007350AB" w:rsidP="004E13D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7350AB" w:rsidRPr="00B35054" w:rsidRDefault="007350AB" w:rsidP="003E762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8240E6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947C5" w:rsidRPr="00E60648" w:rsidTr="000C28F6">
        <w:tc>
          <w:tcPr>
            <w:tcW w:w="2970" w:type="dxa"/>
          </w:tcPr>
          <w:p w:rsidR="008947C5" w:rsidRDefault="008947C5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CE GOMES</w:t>
            </w:r>
          </w:p>
        </w:tc>
        <w:tc>
          <w:tcPr>
            <w:tcW w:w="2070" w:type="dxa"/>
          </w:tcPr>
          <w:p w:rsidR="008947C5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990" w:type="dxa"/>
            <w:shd w:val="clear" w:color="auto" w:fill="FFFF66"/>
          </w:tcPr>
          <w:p w:rsidR="008947C5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47C5" w:rsidRPr="00E60648" w:rsidTr="00D42EB0">
        <w:tc>
          <w:tcPr>
            <w:tcW w:w="2970" w:type="dxa"/>
          </w:tcPr>
          <w:p w:rsidR="008947C5" w:rsidRPr="00E60648" w:rsidRDefault="008947C5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ARRASMITH</w:t>
            </w:r>
          </w:p>
        </w:tc>
        <w:tc>
          <w:tcPr>
            <w:tcW w:w="2070" w:type="dxa"/>
          </w:tcPr>
          <w:p w:rsidR="008947C5" w:rsidRDefault="008947C5" w:rsidP="009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990" w:type="dxa"/>
            <w:shd w:val="clear" w:color="auto" w:fill="FFFF66"/>
          </w:tcPr>
          <w:p w:rsidR="008947C5" w:rsidRDefault="008947C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947C5" w:rsidRPr="00E60648" w:rsidRDefault="008947C5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47C5" w:rsidRPr="00E60648" w:rsidTr="003E7FFA">
        <w:tc>
          <w:tcPr>
            <w:tcW w:w="2970" w:type="dxa"/>
          </w:tcPr>
          <w:p w:rsidR="008947C5" w:rsidRDefault="008947C5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GOO</w:t>
            </w:r>
          </w:p>
        </w:tc>
        <w:tc>
          <w:tcPr>
            <w:tcW w:w="2070" w:type="dxa"/>
          </w:tcPr>
          <w:p w:rsidR="008947C5" w:rsidRDefault="008947C5" w:rsidP="00241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990" w:type="dxa"/>
            <w:shd w:val="clear" w:color="auto" w:fill="FFFF66"/>
          </w:tcPr>
          <w:p w:rsidR="008947C5" w:rsidRPr="00AB5119" w:rsidRDefault="0077220F" w:rsidP="004C745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FF5050"/>
          </w:tcPr>
          <w:p w:rsidR="008947C5" w:rsidRPr="00E60648" w:rsidRDefault="008947C5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220F" w:rsidRPr="00E60648" w:rsidTr="0077220F">
        <w:tc>
          <w:tcPr>
            <w:tcW w:w="2970" w:type="dxa"/>
          </w:tcPr>
          <w:p w:rsidR="0077220F" w:rsidRDefault="0077220F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PROTHERO</w:t>
            </w:r>
          </w:p>
        </w:tc>
        <w:tc>
          <w:tcPr>
            <w:tcW w:w="2070" w:type="dxa"/>
          </w:tcPr>
          <w:p w:rsidR="0077220F" w:rsidRDefault="0077220F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990" w:type="dxa"/>
            <w:shd w:val="clear" w:color="auto" w:fill="FFFF66"/>
          </w:tcPr>
          <w:p w:rsidR="0077220F" w:rsidRDefault="0077220F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7220F" w:rsidRPr="00E60648" w:rsidRDefault="0077220F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220F" w:rsidRPr="00E60648" w:rsidTr="0077220F">
        <w:tc>
          <w:tcPr>
            <w:tcW w:w="2970" w:type="dxa"/>
          </w:tcPr>
          <w:p w:rsidR="0077220F" w:rsidRDefault="0077220F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 WATKINS</w:t>
            </w:r>
          </w:p>
        </w:tc>
        <w:tc>
          <w:tcPr>
            <w:tcW w:w="2070" w:type="dxa"/>
          </w:tcPr>
          <w:p w:rsidR="0077220F" w:rsidRDefault="0077220F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990" w:type="dxa"/>
            <w:shd w:val="clear" w:color="auto" w:fill="FFFF66"/>
          </w:tcPr>
          <w:p w:rsidR="0077220F" w:rsidRDefault="0077220F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7220F" w:rsidRPr="00E60648" w:rsidRDefault="0077220F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47C5" w:rsidRPr="00E60648" w:rsidTr="008947C5">
        <w:tc>
          <w:tcPr>
            <w:tcW w:w="2970" w:type="dxa"/>
          </w:tcPr>
          <w:p w:rsidR="008947C5" w:rsidRDefault="008947C5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ISON APO</w:t>
            </w:r>
          </w:p>
        </w:tc>
        <w:tc>
          <w:tcPr>
            <w:tcW w:w="2070" w:type="dxa"/>
          </w:tcPr>
          <w:p w:rsidR="008947C5" w:rsidRDefault="008947C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990" w:type="dxa"/>
            <w:shd w:val="clear" w:color="auto" w:fill="FFFF66"/>
          </w:tcPr>
          <w:p w:rsidR="008947C5" w:rsidRDefault="008947C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947C5" w:rsidRPr="00E60648" w:rsidRDefault="008947C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7E3" w:rsidRPr="00E60648" w:rsidTr="0077220F">
        <w:tc>
          <w:tcPr>
            <w:tcW w:w="2970" w:type="dxa"/>
          </w:tcPr>
          <w:p w:rsidR="007A77E3" w:rsidRDefault="007A77E3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UNGOS</w:t>
            </w:r>
          </w:p>
        </w:tc>
        <w:tc>
          <w:tcPr>
            <w:tcW w:w="2070" w:type="dxa"/>
          </w:tcPr>
          <w:p w:rsidR="007A77E3" w:rsidRDefault="007A77E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990" w:type="dxa"/>
            <w:shd w:val="clear" w:color="auto" w:fill="FFFF66"/>
          </w:tcPr>
          <w:p w:rsidR="007A77E3" w:rsidRDefault="007A77E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A77E3" w:rsidRPr="00E60648" w:rsidRDefault="007A77E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7E3" w:rsidRPr="00E60648" w:rsidTr="0077220F">
        <w:tc>
          <w:tcPr>
            <w:tcW w:w="2970" w:type="dxa"/>
          </w:tcPr>
          <w:p w:rsidR="007A77E3" w:rsidRDefault="007A77E3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CATIAN</w:t>
            </w:r>
          </w:p>
        </w:tc>
        <w:tc>
          <w:tcPr>
            <w:tcW w:w="2070" w:type="dxa"/>
          </w:tcPr>
          <w:p w:rsidR="007A77E3" w:rsidRDefault="007A77E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990" w:type="dxa"/>
            <w:shd w:val="clear" w:color="auto" w:fill="FFFF66"/>
          </w:tcPr>
          <w:p w:rsidR="007A77E3" w:rsidRDefault="007A77E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A77E3" w:rsidRPr="00E60648" w:rsidRDefault="007A77E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7E3" w:rsidRPr="00E60648" w:rsidTr="0077220F">
        <w:tc>
          <w:tcPr>
            <w:tcW w:w="2970" w:type="dxa"/>
          </w:tcPr>
          <w:p w:rsidR="007A77E3" w:rsidRDefault="007A77E3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YUH</w:t>
            </w:r>
          </w:p>
        </w:tc>
        <w:tc>
          <w:tcPr>
            <w:tcW w:w="2070" w:type="dxa"/>
          </w:tcPr>
          <w:p w:rsidR="007A77E3" w:rsidRDefault="007A77E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990" w:type="dxa"/>
            <w:shd w:val="clear" w:color="auto" w:fill="FFFF66"/>
          </w:tcPr>
          <w:p w:rsidR="007A77E3" w:rsidRDefault="007A77E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A77E3" w:rsidRPr="00E60648" w:rsidRDefault="007A77E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47C5" w:rsidRPr="00E60648" w:rsidTr="000C28F6">
        <w:tc>
          <w:tcPr>
            <w:tcW w:w="2970" w:type="dxa"/>
          </w:tcPr>
          <w:p w:rsidR="008947C5" w:rsidRDefault="007A77E3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GOO</w:t>
            </w:r>
          </w:p>
        </w:tc>
        <w:tc>
          <w:tcPr>
            <w:tcW w:w="2070" w:type="dxa"/>
          </w:tcPr>
          <w:p w:rsidR="008947C5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990" w:type="dxa"/>
            <w:shd w:val="clear" w:color="auto" w:fill="FFFF66"/>
          </w:tcPr>
          <w:p w:rsidR="008947C5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47C5" w:rsidRPr="00E60648" w:rsidTr="000C28F6">
        <w:tc>
          <w:tcPr>
            <w:tcW w:w="2970" w:type="dxa"/>
          </w:tcPr>
          <w:p w:rsidR="008947C5" w:rsidRPr="00E60648" w:rsidRDefault="008947C5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SPAGNOLI</w:t>
            </w:r>
          </w:p>
        </w:tc>
        <w:tc>
          <w:tcPr>
            <w:tcW w:w="2070" w:type="dxa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990" w:type="dxa"/>
            <w:shd w:val="clear" w:color="auto" w:fill="FFFF66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47C5" w:rsidRPr="00E60648" w:rsidTr="000C28F6">
        <w:tc>
          <w:tcPr>
            <w:tcW w:w="2970" w:type="dxa"/>
          </w:tcPr>
          <w:p w:rsidR="008947C5" w:rsidRPr="00E60648" w:rsidRDefault="008947C5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LEE</w:t>
            </w:r>
          </w:p>
        </w:tc>
        <w:tc>
          <w:tcPr>
            <w:tcW w:w="2070" w:type="dxa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990" w:type="dxa"/>
            <w:shd w:val="clear" w:color="auto" w:fill="FFFF66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47C5" w:rsidRPr="00E60648" w:rsidTr="000C28F6">
        <w:tc>
          <w:tcPr>
            <w:tcW w:w="2970" w:type="dxa"/>
          </w:tcPr>
          <w:p w:rsidR="008947C5" w:rsidRPr="00E60648" w:rsidRDefault="008947C5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CEN SANTOS</w:t>
            </w:r>
          </w:p>
        </w:tc>
        <w:tc>
          <w:tcPr>
            <w:tcW w:w="2070" w:type="dxa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990" w:type="dxa"/>
            <w:shd w:val="clear" w:color="auto" w:fill="FFFF66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8947C5" w:rsidRPr="00E60648" w:rsidRDefault="008947C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33B9" w:rsidRPr="00E60648" w:rsidTr="003E7FFA">
        <w:tc>
          <w:tcPr>
            <w:tcW w:w="2970" w:type="dxa"/>
          </w:tcPr>
          <w:p w:rsidR="00D433B9" w:rsidRPr="00E60648" w:rsidRDefault="00D433B9" w:rsidP="003E7F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LAMANNA</w:t>
            </w:r>
          </w:p>
        </w:tc>
        <w:tc>
          <w:tcPr>
            <w:tcW w:w="2070" w:type="dxa"/>
          </w:tcPr>
          <w:p w:rsidR="00D433B9" w:rsidRPr="00E60648" w:rsidRDefault="00D433B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990" w:type="dxa"/>
            <w:shd w:val="clear" w:color="auto" w:fill="FFFF66"/>
          </w:tcPr>
          <w:p w:rsidR="00D433B9" w:rsidRPr="00AB5119" w:rsidRDefault="00D433B9" w:rsidP="0077220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5050"/>
          </w:tcPr>
          <w:p w:rsidR="00D433B9" w:rsidRPr="00E60648" w:rsidRDefault="00D433B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3B9" w:rsidRPr="00E60648" w:rsidTr="00BE3AB7">
        <w:tc>
          <w:tcPr>
            <w:tcW w:w="2970" w:type="dxa"/>
          </w:tcPr>
          <w:p w:rsidR="00D433B9" w:rsidRPr="00E60648" w:rsidRDefault="00D433B9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E TREVORROW</w:t>
            </w:r>
          </w:p>
        </w:tc>
        <w:tc>
          <w:tcPr>
            <w:tcW w:w="2070" w:type="dxa"/>
          </w:tcPr>
          <w:p w:rsidR="00D433B9" w:rsidRPr="00E60648" w:rsidRDefault="00D433B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D433B9" w:rsidRPr="00997DED" w:rsidRDefault="00D433B9" w:rsidP="00BE3AB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D433B9" w:rsidRPr="00E60648" w:rsidRDefault="00D433B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3B9" w:rsidRPr="00E60648" w:rsidTr="000C28F6">
        <w:tc>
          <w:tcPr>
            <w:tcW w:w="2970" w:type="dxa"/>
          </w:tcPr>
          <w:p w:rsidR="00D433B9" w:rsidRDefault="00D433B9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ISON APO</w:t>
            </w:r>
          </w:p>
        </w:tc>
        <w:tc>
          <w:tcPr>
            <w:tcW w:w="2070" w:type="dxa"/>
          </w:tcPr>
          <w:p w:rsidR="00D433B9" w:rsidRPr="00E60648" w:rsidRDefault="00D433B9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99B East</w:t>
            </w:r>
          </w:p>
        </w:tc>
        <w:tc>
          <w:tcPr>
            <w:tcW w:w="990" w:type="dxa"/>
            <w:shd w:val="clear" w:color="auto" w:fill="FFFF66"/>
          </w:tcPr>
          <w:p w:rsidR="00D433B9" w:rsidRDefault="00D433B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D433B9" w:rsidRPr="00E60648" w:rsidRDefault="00D433B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3B9" w:rsidRPr="00E60648" w:rsidTr="0004518E">
        <w:tc>
          <w:tcPr>
            <w:tcW w:w="2970" w:type="dxa"/>
          </w:tcPr>
          <w:p w:rsidR="00D433B9" w:rsidRDefault="00D433B9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SEL KAWELO</w:t>
            </w:r>
          </w:p>
        </w:tc>
        <w:tc>
          <w:tcPr>
            <w:tcW w:w="2070" w:type="dxa"/>
          </w:tcPr>
          <w:p w:rsidR="00D433B9" w:rsidRPr="00E60648" w:rsidRDefault="00D433B9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99B East</w:t>
            </w:r>
          </w:p>
        </w:tc>
        <w:tc>
          <w:tcPr>
            <w:tcW w:w="990" w:type="dxa"/>
            <w:shd w:val="clear" w:color="auto" w:fill="FFFF66"/>
          </w:tcPr>
          <w:p w:rsidR="00D433B9" w:rsidRDefault="00D433B9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D433B9" w:rsidRPr="00E60648" w:rsidRDefault="00D433B9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3B9" w:rsidRPr="00E60648" w:rsidTr="00BE3AB7">
        <w:tc>
          <w:tcPr>
            <w:tcW w:w="2970" w:type="dxa"/>
          </w:tcPr>
          <w:p w:rsidR="00D433B9" w:rsidRPr="00E60648" w:rsidRDefault="00D433B9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HS CHAMBERS (coach)</w:t>
            </w:r>
          </w:p>
        </w:tc>
        <w:tc>
          <w:tcPr>
            <w:tcW w:w="2070" w:type="dxa"/>
          </w:tcPr>
          <w:p w:rsidR="00D433B9" w:rsidRPr="00E60648" w:rsidRDefault="00D433B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99B East</w:t>
            </w:r>
          </w:p>
        </w:tc>
        <w:tc>
          <w:tcPr>
            <w:tcW w:w="990" w:type="dxa"/>
            <w:shd w:val="clear" w:color="auto" w:fill="FFFF66"/>
          </w:tcPr>
          <w:p w:rsidR="00D433B9" w:rsidRPr="00E60648" w:rsidRDefault="00D433B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D433B9" w:rsidRPr="00E60648" w:rsidRDefault="00D433B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33B9" w:rsidRPr="00E60648" w:rsidTr="000C28F6">
        <w:tc>
          <w:tcPr>
            <w:tcW w:w="2970" w:type="dxa"/>
          </w:tcPr>
          <w:p w:rsidR="00D433B9" w:rsidRPr="00E60648" w:rsidRDefault="00D433B9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TAN YAMANAKA</w:t>
            </w:r>
          </w:p>
        </w:tc>
        <w:tc>
          <w:tcPr>
            <w:tcW w:w="2070" w:type="dxa"/>
          </w:tcPr>
          <w:p w:rsidR="00D433B9" w:rsidRPr="00E60648" w:rsidRDefault="00D433B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99B East</w:t>
            </w:r>
          </w:p>
        </w:tc>
        <w:tc>
          <w:tcPr>
            <w:tcW w:w="990" w:type="dxa"/>
            <w:shd w:val="clear" w:color="auto" w:fill="FFFF66"/>
          </w:tcPr>
          <w:p w:rsidR="00D433B9" w:rsidRPr="00E60648" w:rsidRDefault="00D433B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D433B9" w:rsidRPr="00E60648" w:rsidRDefault="00D433B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33B9" w:rsidRPr="00E60648" w:rsidTr="000C28F6">
        <w:tc>
          <w:tcPr>
            <w:tcW w:w="2970" w:type="dxa"/>
          </w:tcPr>
          <w:p w:rsidR="00D433B9" w:rsidRDefault="00D433B9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VON CUNNINGHAM</w:t>
            </w:r>
          </w:p>
        </w:tc>
        <w:tc>
          <w:tcPr>
            <w:tcW w:w="2070" w:type="dxa"/>
          </w:tcPr>
          <w:p w:rsidR="00D433B9" w:rsidRPr="00E60648" w:rsidRDefault="00D433B9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99B East</w:t>
            </w:r>
          </w:p>
        </w:tc>
        <w:tc>
          <w:tcPr>
            <w:tcW w:w="990" w:type="dxa"/>
            <w:shd w:val="clear" w:color="auto" w:fill="FFFF66"/>
          </w:tcPr>
          <w:p w:rsidR="00D433B9" w:rsidRPr="00E60648" w:rsidRDefault="00D433B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D433B9" w:rsidRDefault="00D433B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3B9" w:rsidRPr="00E60648" w:rsidTr="0077220F">
        <w:tc>
          <w:tcPr>
            <w:tcW w:w="2970" w:type="dxa"/>
          </w:tcPr>
          <w:p w:rsidR="00D433B9" w:rsidRDefault="00D433B9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NAKASONE</w:t>
            </w:r>
          </w:p>
        </w:tc>
        <w:tc>
          <w:tcPr>
            <w:tcW w:w="2070" w:type="dxa"/>
          </w:tcPr>
          <w:p w:rsidR="00D433B9" w:rsidRDefault="00D433B9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990" w:type="dxa"/>
            <w:shd w:val="clear" w:color="auto" w:fill="FFFF66"/>
          </w:tcPr>
          <w:p w:rsidR="00D433B9" w:rsidRDefault="00D433B9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D433B9" w:rsidRDefault="00D433B9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50AB" w:rsidRPr="00E60648" w:rsidTr="00887DC8">
        <w:tc>
          <w:tcPr>
            <w:tcW w:w="2970" w:type="dxa"/>
          </w:tcPr>
          <w:p w:rsidR="007350AB" w:rsidRDefault="007350AB" w:rsidP="00887D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DELL MARTIN-BARRETTO</w:t>
            </w:r>
          </w:p>
        </w:tc>
        <w:tc>
          <w:tcPr>
            <w:tcW w:w="2070" w:type="dxa"/>
          </w:tcPr>
          <w:p w:rsidR="007350AB" w:rsidRDefault="007350AB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990" w:type="dxa"/>
            <w:shd w:val="clear" w:color="auto" w:fill="FFFF66"/>
          </w:tcPr>
          <w:p w:rsidR="007350AB" w:rsidRDefault="007350AB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350AB" w:rsidRDefault="007350AB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3B9" w:rsidRPr="00E60648" w:rsidTr="000C28F6">
        <w:tc>
          <w:tcPr>
            <w:tcW w:w="2970" w:type="dxa"/>
          </w:tcPr>
          <w:p w:rsidR="00D433B9" w:rsidRDefault="007350AB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IC AQUINO</w:t>
            </w:r>
          </w:p>
        </w:tc>
        <w:tc>
          <w:tcPr>
            <w:tcW w:w="2070" w:type="dxa"/>
          </w:tcPr>
          <w:p w:rsidR="00D433B9" w:rsidRDefault="00D433B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990" w:type="dxa"/>
            <w:shd w:val="clear" w:color="auto" w:fill="FFFF66"/>
          </w:tcPr>
          <w:p w:rsidR="00D433B9" w:rsidRDefault="00D433B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D433B9" w:rsidRDefault="00D433B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520"/>
        <w:gridCol w:w="1710"/>
        <w:gridCol w:w="3690"/>
        <w:gridCol w:w="1800"/>
      </w:tblGrid>
      <w:tr w:rsidR="001412F3" w:rsidTr="00D433B9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69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8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C60994" w:rsidRPr="00E60648" w:rsidTr="00D433B9">
        <w:tc>
          <w:tcPr>
            <w:tcW w:w="900" w:type="dxa"/>
            <w:shd w:val="clear" w:color="auto" w:fill="FF5050"/>
          </w:tcPr>
          <w:p w:rsidR="00C60994" w:rsidRPr="00E60648" w:rsidRDefault="00C60994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/5/16</w:t>
            </w:r>
          </w:p>
        </w:tc>
        <w:tc>
          <w:tcPr>
            <w:tcW w:w="2520" w:type="dxa"/>
            <w:shd w:val="clear" w:color="auto" w:fill="FF5050"/>
          </w:tcPr>
          <w:p w:rsidR="00C60994" w:rsidRPr="00E60648" w:rsidRDefault="00C60994" w:rsidP="00C609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POI KAWAKAMI</w:t>
            </w:r>
          </w:p>
        </w:tc>
        <w:tc>
          <w:tcPr>
            <w:tcW w:w="1710" w:type="dxa"/>
            <w:shd w:val="clear" w:color="auto" w:fill="FF5050"/>
          </w:tcPr>
          <w:p w:rsidR="00C60994" w:rsidRPr="00E60648" w:rsidRDefault="00C60994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</w:t>
            </w:r>
          </w:p>
        </w:tc>
        <w:tc>
          <w:tcPr>
            <w:tcW w:w="3690" w:type="dxa"/>
            <w:shd w:val="clear" w:color="auto" w:fill="FF5050"/>
          </w:tcPr>
          <w:p w:rsidR="00C60994" w:rsidRPr="00E60648" w:rsidRDefault="00C60994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800" w:type="dxa"/>
            <w:shd w:val="clear" w:color="auto" w:fill="FF5050"/>
          </w:tcPr>
          <w:p w:rsidR="00C60994" w:rsidRPr="00FC3F75" w:rsidRDefault="00C60994" w:rsidP="00C6099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3 Games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3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241CC8" w:rsidRPr="00E60648" w:rsidTr="00D433B9">
        <w:tc>
          <w:tcPr>
            <w:tcW w:w="900" w:type="dxa"/>
            <w:shd w:val="clear" w:color="auto" w:fill="FF5050"/>
          </w:tcPr>
          <w:p w:rsidR="00241CC8" w:rsidRPr="00E60648" w:rsidRDefault="00AB511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241CC8">
              <w:rPr>
                <w:rFonts w:ascii="Arial" w:hAnsi="Arial" w:cs="Arial"/>
                <w:b/>
                <w:sz w:val="16"/>
                <w:szCs w:val="16"/>
              </w:rPr>
              <w:t>/23/17</w:t>
            </w:r>
          </w:p>
        </w:tc>
        <w:tc>
          <w:tcPr>
            <w:tcW w:w="2520" w:type="dxa"/>
            <w:shd w:val="clear" w:color="auto" w:fill="FF5050"/>
          </w:tcPr>
          <w:p w:rsidR="00241CC8" w:rsidRPr="00E60648" w:rsidRDefault="00AB5119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YUH</w:t>
            </w:r>
          </w:p>
        </w:tc>
        <w:tc>
          <w:tcPr>
            <w:tcW w:w="1710" w:type="dxa"/>
            <w:shd w:val="clear" w:color="auto" w:fill="FF5050"/>
          </w:tcPr>
          <w:p w:rsidR="00241CC8" w:rsidRPr="00E60648" w:rsidRDefault="00241CC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99B East</w:t>
            </w:r>
          </w:p>
        </w:tc>
        <w:tc>
          <w:tcPr>
            <w:tcW w:w="3690" w:type="dxa"/>
            <w:shd w:val="clear" w:color="auto" w:fill="FF5050"/>
          </w:tcPr>
          <w:p w:rsidR="00241CC8" w:rsidRPr="00E60648" w:rsidRDefault="00241CC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41CC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800" w:type="dxa"/>
            <w:shd w:val="clear" w:color="auto" w:fill="FF5050"/>
          </w:tcPr>
          <w:p w:rsidR="00241CC8" w:rsidRPr="00FC3F75" w:rsidRDefault="00241CC8" w:rsidP="00AB511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AB5119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241CC8" w:rsidRPr="00E60648" w:rsidTr="00D433B9">
        <w:tc>
          <w:tcPr>
            <w:tcW w:w="900" w:type="dxa"/>
            <w:shd w:val="clear" w:color="auto" w:fill="FF5050"/>
          </w:tcPr>
          <w:p w:rsidR="00241CC8" w:rsidRPr="00E60648" w:rsidRDefault="00241CC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3/17</w:t>
            </w:r>
          </w:p>
        </w:tc>
        <w:tc>
          <w:tcPr>
            <w:tcW w:w="2520" w:type="dxa"/>
            <w:shd w:val="clear" w:color="auto" w:fill="FF5050"/>
          </w:tcPr>
          <w:p w:rsidR="00241CC8" w:rsidRPr="00E60648" w:rsidRDefault="00241CC8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HS CHAMBERS (coach)</w:t>
            </w:r>
          </w:p>
        </w:tc>
        <w:tc>
          <w:tcPr>
            <w:tcW w:w="1710" w:type="dxa"/>
            <w:shd w:val="clear" w:color="auto" w:fill="FF5050"/>
          </w:tcPr>
          <w:p w:rsidR="00241CC8" w:rsidRPr="00E60648" w:rsidRDefault="00241CC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99B East</w:t>
            </w:r>
          </w:p>
        </w:tc>
        <w:tc>
          <w:tcPr>
            <w:tcW w:w="3690" w:type="dxa"/>
            <w:shd w:val="clear" w:color="auto" w:fill="FF5050"/>
          </w:tcPr>
          <w:p w:rsidR="00241CC8" w:rsidRPr="00E60648" w:rsidRDefault="00241CC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e Abuse</w:t>
            </w:r>
          </w:p>
        </w:tc>
        <w:tc>
          <w:tcPr>
            <w:tcW w:w="1800" w:type="dxa"/>
            <w:shd w:val="clear" w:color="auto" w:fill="FF5050"/>
          </w:tcPr>
          <w:p w:rsidR="00241CC8" w:rsidRPr="00FC3F75" w:rsidRDefault="00EF5302" w:rsidP="00D433B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3</w:t>
            </w:r>
            <w:r w:rsidR="00241CC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Game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241CC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241CC8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D433B9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241CC8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1A085B" w:rsidRPr="00E60648" w:rsidTr="00D433B9">
        <w:tc>
          <w:tcPr>
            <w:tcW w:w="900" w:type="dxa"/>
            <w:shd w:val="clear" w:color="auto" w:fill="FF5050"/>
          </w:tcPr>
          <w:p w:rsidR="001A085B" w:rsidRPr="00E60648" w:rsidRDefault="001A085B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30/17</w:t>
            </w:r>
          </w:p>
        </w:tc>
        <w:tc>
          <w:tcPr>
            <w:tcW w:w="2520" w:type="dxa"/>
            <w:shd w:val="clear" w:color="auto" w:fill="FF5050"/>
          </w:tcPr>
          <w:p w:rsidR="001A085B" w:rsidRPr="00E60648" w:rsidRDefault="001A085B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CEN SANTOS</w:t>
            </w:r>
          </w:p>
        </w:tc>
        <w:tc>
          <w:tcPr>
            <w:tcW w:w="1710" w:type="dxa"/>
            <w:shd w:val="clear" w:color="auto" w:fill="FF5050"/>
          </w:tcPr>
          <w:p w:rsidR="001A085B" w:rsidRPr="00E60648" w:rsidRDefault="001A085B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1B</w:t>
            </w:r>
          </w:p>
        </w:tc>
        <w:tc>
          <w:tcPr>
            <w:tcW w:w="3690" w:type="dxa"/>
            <w:shd w:val="clear" w:color="auto" w:fill="FF5050"/>
          </w:tcPr>
          <w:p w:rsidR="001A085B" w:rsidRPr="00E60648" w:rsidRDefault="001A085B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800" w:type="dxa"/>
            <w:shd w:val="clear" w:color="auto" w:fill="FF5050"/>
          </w:tcPr>
          <w:p w:rsidR="001A085B" w:rsidRPr="00FC3F75" w:rsidRDefault="00EF5302" w:rsidP="007722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4</w:t>
            </w:r>
            <w:r w:rsidR="001A085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Game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1A085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1A085B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77220F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1A085B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433B9" w:rsidRPr="00E60648" w:rsidTr="00D433B9">
        <w:tc>
          <w:tcPr>
            <w:tcW w:w="900" w:type="dxa"/>
            <w:shd w:val="clear" w:color="auto" w:fill="FF5050"/>
          </w:tcPr>
          <w:p w:rsidR="00D433B9" w:rsidRDefault="00D433B9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7/17</w:t>
            </w:r>
          </w:p>
        </w:tc>
        <w:tc>
          <w:tcPr>
            <w:tcW w:w="2520" w:type="dxa"/>
            <w:shd w:val="clear" w:color="auto" w:fill="FF5050"/>
          </w:tcPr>
          <w:p w:rsidR="00D433B9" w:rsidRDefault="00D433B9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GOO</w:t>
            </w:r>
          </w:p>
        </w:tc>
        <w:tc>
          <w:tcPr>
            <w:tcW w:w="1710" w:type="dxa"/>
            <w:shd w:val="clear" w:color="auto" w:fill="FF5050"/>
          </w:tcPr>
          <w:p w:rsidR="00D433B9" w:rsidRDefault="00D433B9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3690" w:type="dxa"/>
            <w:shd w:val="clear" w:color="auto" w:fill="FFFF00"/>
          </w:tcPr>
          <w:p w:rsidR="00D433B9" w:rsidRDefault="00D433B9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B511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800" w:type="dxa"/>
            <w:shd w:val="clear" w:color="auto" w:fill="FF5050"/>
          </w:tcPr>
          <w:p w:rsidR="00D433B9" w:rsidRPr="00FC3F75" w:rsidRDefault="00D433B9" w:rsidP="007722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433B9" w:rsidRPr="00E60648" w:rsidTr="00D433B9">
        <w:tc>
          <w:tcPr>
            <w:tcW w:w="900" w:type="dxa"/>
            <w:shd w:val="clear" w:color="auto" w:fill="FF5050"/>
          </w:tcPr>
          <w:p w:rsidR="00D433B9" w:rsidRDefault="00D433B9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1/17</w:t>
            </w:r>
          </w:p>
        </w:tc>
        <w:tc>
          <w:tcPr>
            <w:tcW w:w="2520" w:type="dxa"/>
            <w:shd w:val="clear" w:color="auto" w:fill="FF5050"/>
          </w:tcPr>
          <w:p w:rsidR="00D433B9" w:rsidRPr="00E60648" w:rsidRDefault="00D433B9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LAMANNA</w:t>
            </w:r>
          </w:p>
        </w:tc>
        <w:tc>
          <w:tcPr>
            <w:tcW w:w="1710" w:type="dxa"/>
            <w:shd w:val="clear" w:color="auto" w:fill="FF5050"/>
          </w:tcPr>
          <w:p w:rsidR="00D433B9" w:rsidRPr="00E60648" w:rsidRDefault="00D433B9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/00B</w:t>
            </w:r>
          </w:p>
        </w:tc>
        <w:tc>
          <w:tcPr>
            <w:tcW w:w="3690" w:type="dxa"/>
            <w:shd w:val="clear" w:color="auto" w:fill="FFFF00"/>
          </w:tcPr>
          <w:p w:rsidR="00D433B9" w:rsidRDefault="00D433B9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B511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800" w:type="dxa"/>
            <w:shd w:val="clear" w:color="auto" w:fill="FF5050"/>
          </w:tcPr>
          <w:p w:rsidR="00D433B9" w:rsidRPr="00FC3F75" w:rsidRDefault="00D433B9" w:rsidP="007722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77220F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4D23C3" w:rsidRDefault="004D23C3" w:rsidP="004D23C3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:rsidR="00435179" w:rsidRPr="00BA7D08" w:rsidRDefault="00435179" w:rsidP="004D23C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726EEC" w:rsidRDefault="00726EEC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F74F50" w:rsidRDefault="00F74F50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90540D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68569B" w:rsidRPr="00EE2120" w:rsidTr="0068569B">
        <w:tc>
          <w:tcPr>
            <w:tcW w:w="11016" w:type="dxa"/>
            <w:shd w:val="clear" w:color="auto" w:fill="0099FF"/>
          </w:tcPr>
          <w:p w:rsidR="0068569B" w:rsidRPr="00EE2120" w:rsidRDefault="0068569B" w:rsidP="0068569B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9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68569B" w:rsidRPr="00EE2120" w:rsidTr="0068569B">
        <w:tc>
          <w:tcPr>
            <w:tcW w:w="3144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lastRenderedPageBreak/>
              <w:t>TEAM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331900" w:rsidRPr="00E852F0" w:rsidTr="008E0646">
        <w:tc>
          <w:tcPr>
            <w:tcW w:w="3144" w:type="dxa"/>
            <w:shd w:val="clear" w:color="auto" w:fill="FFFFFF" w:themeFill="background1"/>
          </w:tcPr>
          <w:p w:rsidR="00331900" w:rsidRPr="00C60994" w:rsidRDefault="00331900" w:rsidP="008E064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C60994">
              <w:rPr>
                <w:rFonts w:ascii="Arial" w:hAnsi="Arial" w:cs="Arial"/>
                <w:b/>
                <w:sz w:val="18"/>
                <w:szCs w:val="18"/>
              </w:rPr>
              <w:t>HI RUSH 00B Nero</w:t>
            </w:r>
          </w:p>
        </w:tc>
        <w:tc>
          <w:tcPr>
            <w:tcW w:w="1063" w:type="dxa"/>
            <w:shd w:val="clear" w:color="auto" w:fill="FFFFFF" w:themeFill="background1"/>
          </w:tcPr>
          <w:p w:rsidR="00331900" w:rsidRPr="00C60994" w:rsidRDefault="00665156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:rsidR="00331900" w:rsidRPr="00C60994" w:rsidRDefault="00331900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099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331900" w:rsidRPr="00C60994" w:rsidRDefault="00331900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099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331900" w:rsidRPr="00C60994" w:rsidRDefault="00665156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064" w:type="dxa"/>
            <w:shd w:val="clear" w:color="auto" w:fill="FFFFFF" w:themeFill="background1"/>
          </w:tcPr>
          <w:p w:rsidR="00331900" w:rsidRPr="00C60994" w:rsidRDefault="000C28F6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331900" w:rsidRPr="00BF44A1" w:rsidRDefault="00665156" w:rsidP="008E06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5A3060" w:rsidRPr="002C536B" w:rsidTr="004C7457">
        <w:tc>
          <w:tcPr>
            <w:tcW w:w="3144" w:type="dxa"/>
          </w:tcPr>
          <w:p w:rsidR="005A3060" w:rsidRPr="00950EB6" w:rsidRDefault="005A3060" w:rsidP="004C745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AWAII 808 SC 00B</w:t>
            </w:r>
          </w:p>
        </w:tc>
        <w:tc>
          <w:tcPr>
            <w:tcW w:w="1063" w:type="dxa"/>
          </w:tcPr>
          <w:p w:rsidR="005A3060" w:rsidRPr="00BF44A1" w:rsidRDefault="000C28F6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A3060" w:rsidRPr="00BF44A1" w:rsidRDefault="00665156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A3060" w:rsidRPr="00BF44A1" w:rsidRDefault="00882AC6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A3060" w:rsidRPr="00BF44A1" w:rsidRDefault="000C28F6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5A3060" w:rsidRPr="00BF44A1" w:rsidRDefault="00665156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5A3060" w:rsidRPr="00BF44A1" w:rsidRDefault="000C28F6" w:rsidP="004C74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331900" w:rsidRPr="002C536B" w:rsidTr="008E0646">
        <w:tc>
          <w:tcPr>
            <w:tcW w:w="3144" w:type="dxa"/>
          </w:tcPr>
          <w:p w:rsidR="00331900" w:rsidRPr="00950EB6" w:rsidRDefault="00331900" w:rsidP="008E064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C HAWAII 99B</w:t>
            </w:r>
          </w:p>
        </w:tc>
        <w:tc>
          <w:tcPr>
            <w:tcW w:w="1063" w:type="dxa"/>
          </w:tcPr>
          <w:p w:rsidR="00331900" w:rsidRPr="00BF44A1" w:rsidRDefault="00665156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31900" w:rsidRPr="00BF44A1" w:rsidRDefault="005A3060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31900" w:rsidRPr="00BF44A1" w:rsidRDefault="00882AC6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31900" w:rsidRPr="00BF44A1" w:rsidRDefault="00665156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331900" w:rsidRPr="00BF44A1" w:rsidRDefault="00882AC6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331900" w:rsidRPr="00BF44A1" w:rsidRDefault="00665156" w:rsidP="008E06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665156" w:rsidRPr="002C536B" w:rsidTr="008947C5">
        <w:tc>
          <w:tcPr>
            <w:tcW w:w="3144" w:type="dxa"/>
          </w:tcPr>
          <w:p w:rsidR="00665156" w:rsidRPr="00950EB6" w:rsidRDefault="00665156" w:rsidP="008947C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Kahekili</w:t>
            </w:r>
            <w:proofErr w:type="spellEnd"/>
          </w:p>
        </w:tc>
        <w:tc>
          <w:tcPr>
            <w:tcW w:w="1063" w:type="dxa"/>
          </w:tcPr>
          <w:p w:rsidR="00665156" w:rsidRPr="00BF44A1" w:rsidRDefault="00665156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65156" w:rsidRPr="00BF44A1" w:rsidRDefault="00665156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665156" w:rsidRPr="00BF44A1" w:rsidRDefault="00665156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665156" w:rsidRPr="00BF44A1" w:rsidRDefault="00665156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665156" w:rsidRPr="00BF44A1" w:rsidRDefault="00665156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665156" w:rsidRPr="00BF44A1" w:rsidRDefault="00665156" w:rsidP="008947C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882AC6" w:rsidRPr="002C536B" w:rsidTr="000C28F6">
        <w:tc>
          <w:tcPr>
            <w:tcW w:w="3144" w:type="dxa"/>
          </w:tcPr>
          <w:p w:rsidR="00882AC6" w:rsidRPr="00950EB6" w:rsidRDefault="00882AC6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ESCOLA COXA </w:t>
            </w: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I U18</w:t>
            </w:r>
          </w:p>
        </w:tc>
        <w:tc>
          <w:tcPr>
            <w:tcW w:w="1063" w:type="dxa"/>
          </w:tcPr>
          <w:p w:rsidR="00882AC6" w:rsidRPr="00BF44A1" w:rsidRDefault="00882AC6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82AC6" w:rsidRPr="00BF44A1" w:rsidRDefault="00665156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882AC6" w:rsidRPr="00BF44A1" w:rsidRDefault="00882AC6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82AC6" w:rsidRPr="00BF44A1" w:rsidRDefault="000C28F6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882AC6" w:rsidRPr="00BF44A1" w:rsidRDefault="00665156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882AC6" w:rsidRPr="00BF44A1" w:rsidRDefault="00882AC6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270F9" w:rsidRPr="002C536B" w:rsidTr="00122DA7">
        <w:tc>
          <w:tcPr>
            <w:tcW w:w="3144" w:type="dxa"/>
          </w:tcPr>
          <w:p w:rsidR="004270F9" w:rsidRPr="00950EB6" w:rsidRDefault="004270F9" w:rsidP="00122DA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SHOCKERS 01B</w:t>
            </w:r>
          </w:p>
        </w:tc>
        <w:tc>
          <w:tcPr>
            <w:tcW w:w="1063" w:type="dxa"/>
          </w:tcPr>
          <w:p w:rsidR="004270F9" w:rsidRPr="00BF44A1" w:rsidRDefault="004270F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270F9" w:rsidRPr="00BF44A1" w:rsidRDefault="00665156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4270F9" w:rsidRPr="00BF44A1" w:rsidRDefault="004270F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270F9" w:rsidRPr="00BF44A1" w:rsidRDefault="00882AC6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4270F9" w:rsidRPr="00BF44A1" w:rsidRDefault="00665156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260" w:type="dxa"/>
            <w:shd w:val="clear" w:color="auto" w:fill="FFFF66"/>
          </w:tcPr>
          <w:p w:rsidR="004270F9" w:rsidRPr="00BF44A1" w:rsidRDefault="004270F9" w:rsidP="00122DA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B74F0A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648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25"/>
        <w:gridCol w:w="945"/>
        <w:gridCol w:w="1928"/>
        <w:gridCol w:w="1942"/>
        <w:gridCol w:w="983"/>
        <w:gridCol w:w="2925"/>
      </w:tblGrid>
      <w:tr w:rsidR="00B74F0A" w:rsidRPr="00EE2120" w:rsidTr="00122DA7">
        <w:tc>
          <w:tcPr>
            <w:tcW w:w="2925" w:type="dxa"/>
            <w:shd w:val="clear" w:color="auto" w:fill="D9D9D9" w:themeFill="background1" w:themeFillShade="D9"/>
          </w:tcPr>
          <w:p w:rsidR="00B74F0A" w:rsidRPr="00EE2120" w:rsidRDefault="00B74F0A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873" w:type="dxa"/>
            <w:gridSpan w:val="2"/>
            <w:shd w:val="clear" w:color="auto" w:fill="D9D9D9" w:themeFill="background1" w:themeFillShade="D9"/>
          </w:tcPr>
          <w:p w:rsidR="00B74F0A" w:rsidRPr="00EE2120" w:rsidRDefault="00B74F0A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B74F0A" w:rsidRPr="00EE2120" w:rsidRDefault="00B74F0A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B74F0A" w:rsidRPr="00EE2120" w:rsidRDefault="00B74F0A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B74F0A" w:rsidRPr="00EE1812" w:rsidTr="00122DA7">
        <w:tc>
          <w:tcPr>
            <w:tcW w:w="2925" w:type="dxa"/>
          </w:tcPr>
          <w:p w:rsidR="00B74F0A" w:rsidRDefault="00B74F0A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SHOCKERS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D1BC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D1BCA" w:rsidRPr="005D1BC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5D1B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RUSH 00B Nero</w:t>
            </w:r>
            <w:r w:rsidR="005D1B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D1BCA" w:rsidRPr="0033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0</w:t>
            </w:r>
          </w:p>
          <w:p w:rsidR="00B74F0A" w:rsidRPr="005D1BCA" w:rsidRDefault="00B74F0A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r w:rsidRPr="005D1BC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HAWAII 808 00B  </w:t>
            </w:r>
            <w:r w:rsidR="005D1BCA" w:rsidRPr="005D1BCA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3</w:t>
            </w:r>
            <w:r w:rsidR="005D1BCA" w:rsidRPr="005D1BC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Pr="005D1BC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</w:t>
            </w:r>
            <w:proofErr w:type="spellStart"/>
            <w:r w:rsidRPr="005D1BC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5D1BC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U18</w:t>
            </w:r>
            <w:r w:rsidR="005D1BCA" w:rsidRPr="005D1BC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5D1BCA" w:rsidRPr="0033190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</w:p>
          <w:p w:rsidR="00B74F0A" w:rsidRPr="00B01664" w:rsidRDefault="00B74F0A" w:rsidP="005D1B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35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AWAII 99B  </w:t>
            </w:r>
            <w:r w:rsidR="005D1BCA" w:rsidRPr="0033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5D1B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 w:rsidRPr="00A635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 w:rsidR="005D1B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D1BCA" w:rsidRPr="0033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2873" w:type="dxa"/>
            <w:gridSpan w:val="2"/>
          </w:tcPr>
          <w:p w:rsidR="00B74F0A" w:rsidRDefault="00B74F0A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3595">
              <w:rPr>
                <w:rFonts w:ascii="Arial" w:hAnsi="Arial" w:cs="Arial"/>
                <w:b/>
                <w:bCs/>
                <w:sz w:val="14"/>
                <w:szCs w:val="14"/>
              </w:rPr>
              <w:t>RUSH 00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A3060" w:rsidRPr="005A306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5A306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FC HAWAII 99B</w:t>
            </w:r>
            <w:r w:rsidR="005A306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A3060" w:rsidRPr="005A306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B74F0A" w:rsidRPr="005A3060" w:rsidRDefault="00B74F0A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proofErr w:type="spellStart"/>
            <w:r w:rsidRPr="005A306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5A306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U18</w:t>
            </w:r>
            <w:r w:rsidR="005A306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5A3060" w:rsidRPr="005A306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5A306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- </w:t>
            </w:r>
            <w:r w:rsidR="005A3060" w:rsidRPr="005A306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IGGERS </w:t>
            </w:r>
            <w:proofErr w:type="spellStart"/>
            <w:r w:rsidR="005A3060" w:rsidRPr="005A306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Kahe</w:t>
            </w:r>
            <w:proofErr w:type="spellEnd"/>
            <w:r w:rsidR="005A3060" w:rsidRPr="005A306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.</w:t>
            </w:r>
            <w:r w:rsidR="005A306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5A3060" w:rsidRPr="005A306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B74F0A" w:rsidRPr="00B01664" w:rsidRDefault="00B74F0A" w:rsidP="005A30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SHOCKERS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A3060" w:rsidRPr="005A306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5A306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HAWAII 808 00B</w:t>
            </w:r>
            <w:r w:rsidR="005A306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A3060" w:rsidRPr="005A306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</w:p>
        </w:tc>
        <w:tc>
          <w:tcPr>
            <w:tcW w:w="2925" w:type="dxa"/>
            <w:gridSpan w:val="2"/>
          </w:tcPr>
          <w:p w:rsidR="00B74F0A" w:rsidRDefault="00B74F0A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35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AWAII 808 00B  </w:t>
            </w:r>
            <w:r w:rsidR="00882AC6" w:rsidRPr="00882AC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882A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63595">
              <w:rPr>
                <w:rFonts w:ascii="Arial" w:hAnsi="Arial" w:cs="Arial"/>
                <w:b/>
                <w:bCs/>
                <w:sz w:val="14"/>
                <w:szCs w:val="14"/>
              </w:rPr>
              <w:t>-  FC HAWAII 99B</w:t>
            </w:r>
            <w:r w:rsidR="00882A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AC6" w:rsidRPr="00882AC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B74F0A" w:rsidRPr="00882AC6" w:rsidRDefault="00B74F0A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82AC6">
              <w:rPr>
                <w:rFonts w:ascii="Arial" w:hAnsi="Arial" w:cs="Arial"/>
                <w:b/>
                <w:bCs/>
                <w:sz w:val="14"/>
                <w:szCs w:val="14"/>
              </w:rPr>
              <w:t>Escola</w:t>
            </w:r>
            <w:proofErr w:type="spellEnd"/>
            <w:r w:rsidRPr="00882A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 U18  </w:t>
            </w:r>
            <w:r w:rsidR="00882AC6" w:rsidRPr="00882AC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882AC6" w:rsidRPr="00882A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82AC6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882AC6" w:rsidRPr="00882A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82A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HOCKERS 01</w:t>
            </w:r>
            <w:r w:rsidR="00882AC6" w:rsidRPr="00882A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AC6" w:rsidRPr="00882AC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B74F0A" w:rsidRPr="00B01664" w:rsidRDefault="00B74F0A" w:rsidP="00882A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AC6" w:rsidRPr="00882AC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82A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RUSH 00 Nero</w:t>
            </w:r>
            <w:r w:rsidR="00882A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2AC6" w:rsidRPr="00882AC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</w:tc>
        <w:tc>
          <w:tcPr>
            <w:tcW w:w="2925" w:type="dxa"/>
          </w:tcPr>
          <w:p w:rsidR="00B74F0A" w:rsidRDefault="00B74F0A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3595">
              <w:rPr>
                <w:rFonts w:ascii="Arial" w:hAnsi="Arial" w:cs="Arial"/>
                <w:b/>
                <w:bCs/>
                <w:sz w:val="14"/>
                <w:szCs w:val="14"/>
              </w:rPr>
              <w:t>FC HAWAII 99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97DED" w:rsidRPr="00997DE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997D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SHOCKERS 01B</w:t>
            </w:r>
            <w:r w:rsidR="00997D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97DED" w:rsidRPr="00997DE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B74F0A" w:rsidRPr="00997DED" w:rsidRDefault="00B74F0A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997DE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USH 00B </w:t>
            </w:r>
            <w:proofErr w:type="spellStart"/>
            <w:r w:rsidRPr="00997DE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ero</w:t>
            </w:r>
            <w:proofErr w:type="spellEnd"/>
            <w:r w:rsidRPr="00997DE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997DED" w:rsidRPr="00997DED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5</w:t>
            </w:r>
            <w:r w:rsidR="00997DED" w:rsidRPr="00997DE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Pr="00997DE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</w:t>
            </w:r>
            <w:proofErr w:type="spellStart"/>
            <w:r w:rsidRPr="00997DE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997DE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U18</w:t>
            </w:r>
            <w:r w:rsidR="00997DE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997DED" w:rsidRPr="00997DED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B74F0A" w:rsidRPr="00EE1812" w:rsidRDefault="00B74F0A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97DE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97DED" w:rsidRPr="00997DE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997D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HAWAII 808 00  </w:t>
            </w:r>
            <w:r w:rsidR="00997DED" w:rsidRPr="00997DE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</w:tr>
      <w:tr w:rsidR="00B74F0A" w:rsidRPr="00EE2120" w:rsidTr="00122DA7">
        <w:tc>
          <w:tcPr>
            <w:tcW w:w="3870" w:type="dxa"/>
            <w:gridSpan w:val="2"/>
            <w:shd w:val="clear" w:color="auto" w:fill="D9D9D9" w:themeFill="background1" w:themeFillShade="D9"/>
          </w:tcPr>
          <w:p w:rsidR="00B74F0A" w:rsidRPr="00EE2120" w:rsidRDefault="00B74F0A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B74F0A" w:rsidRPr="00EE2120" w:rsidRDefault="00B74F0A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3908" w:type="dxa"/>
            <w:gridSpan w:val="2"/>
            <w:shd w:val="clear" w:color="auto" w:fill="D9D9D9" w:themeFill="background1" w:themeFillShade="D9"/>
          </w:tcPr>
          <w:p w:rsidR="00B74F0A" w:rsidRPr="00EE2120" w:rsidRDefault="00B74F0A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B74F0A" w:rsidRPr="00A63595" w:rsidTr="00122DA7">
        <w:tc>
          <w:tcPr>
            <w:tcW w:w="3870" w:type="dxa"/>
            <w:gridSpan w:val="2"/>
          </w:tcPr>
          <w:p w:rsidR="00B74F0A" w:rsidRDefault="00B74F0A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SHOCKERS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65156" w:rsidRPr="006651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6651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 w:rsidR="006651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65156" w:rsidRPr="006651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B74F0A" w:rsidRPr="00A63595" w:rsidRDefault="00B74F0A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35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0B Nero </w:t>
            </w:r>
            <w:r w:rsidRPr="006651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65156" w:rsidRPr="006651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 </w:t>
            </w:r>
            <w:r w:rsidRPr="00A63595">
              <w:rPr>
                <w:rFonts w:ascii="Arial" w:hAnsi="Arial" w:cs="Arial"/>
                <w:b/>
                <w:bCs/>
                <w:sz w:val="14"/>
                <w:szCs w:val="14"/>
              </w:rPr>
              <w:t>-  HAWAII 808 00B</w:t>
            </w:r>
            <w:r w:rsidR="006651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65156" w:rsidRPr="006651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B74F0A" w:rsidRPr="00A63595" w:rsidRDefault="00B74F0A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proofErr w:type="spellStart"/>
            <w:r w:rsidRPr="002D3A4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2D3A4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U1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665156" w:rsidRPr="00665156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0 </w:t>
            </w:r>
            <w:r w:rsidR="0066515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2D3A4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AWAII 99B</w:t>
            </w:r>
            <w:r w:rsidR="0066515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665156" w:rsidRPr="00665156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2</w:t>
            </w:r>
          </w:p>
        </w:tc>
        <w:tc>
          <w:tcPr>
            <w:tcW w:w="3870" w:type="dxa"/>
            <w:gridSpan w:val="2"/>
          </w:tcPr>
          <w:p w:rsidR="00B74F0A" w:rsidRPr="00665156" w:rsidRDefault="00B74F0A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</w:pPr>
            <w:r w:rsidRPr="00665156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>#5</w:t>
            </w:r>
            <w:r w:rsidR="00665156" w:rsidRPr="00665156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 </w:t>
            </w:r>
            <w:proofErr w:type="spellStart"/>
            <w:r w:rsidR="00665156" w:rsidRPr="002D3A4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="00665156" w:rsidRPr="002D3A4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U18</w:t>
            </w:r>
            <w:r w:rsidR="003A473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3A4739" w:rsidRPr="003A473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8</w:t>
            </w:r>
            <w:r w:rsidRPr="003A4739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 xml:space="preserve"> </w:t>
            </w:r>
            <w:r w:rsidRPr="00665156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 -vs-  #6</w:t>
            </w:r>
            <w:r w:rsidR="00665156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 </w:t>
            </w:r>
            <w:r w:rsidR="00665156" w:rsidRPr="0066515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SHOCKERS 01B</w:t>
            </w:r>
            <w:r w:rsidR="003A473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3A4739" w:rsidRPr="003A473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</w:p>
          <w:p w:rsidR="00B74F0A" w:rsidRPr="00665156" w:rsidRDefault="00B74F0A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</w:pPr>
            <w:r w:rsidRPr="00665156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>#2</w:t>
            </w:r>
            <w:r w:rsidR="00665156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 </w:t>
            </w:r>
            <w:r w:rsidR="00665156" w:rsidRPr="0066515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AWAII 808 00B</w:t>
            </w:r>
            <w:r w:rsidR="003A473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3A4739" w:rsidRPr="003A473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0</w:t>
            </w:r>
            <w:r w:rsidRPr="00665156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  -vs-  #3</w:t>
            </w:r>
            <w:r w:rsidR="00665156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 </w:t>
            </w:r>
            <w:r w:rsidR="00665156" w:rsidRPr="002D3A4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AWAII 99B</w:t>
            </w:r>
            <w:r w:rsidR="003A473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3A4739" w:rsidRPr="003A473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B74F0A" w:rsidRPr="00665156" w:rsidRDefault="00B74F0A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665156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665156" w:rsidRPr="0066515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665156" w:rsidRPr="00A63595">
              <w:rPr>
                <w:rFonts w:ascii="Arial" w:hAnsi="Arial" w:cs="Arial"/>
                <w:b/>
                <w:bCs/>
                <w:sz w:val="14"/>
                <w:szCs w:val="14"/>
              </w:rPr>
              <w:t>RUSH 00B Nero</w:t>
            </w:r>
            <w:r w:rsidR="003A47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A4739" w:rsidRPr="003A473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Pr="0066515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665156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665156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="00665156" w:rsidRPr="0066515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665156" w:rsidRPr="002D3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="00665156" w:rsidRPr="002D3A41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 w:rsidR="003A47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A4739" w:rsidRPr="003A473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8" w:type="dxa"/>
            <w:gridSpan w:val="2"/>
          </w:tcPr>
          <w:p w:rsidR="00B74F0A" w:rsidRPr="0028104C" w:rsidRDefault="004C1E5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810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GGERS </w:t>
            </w:r>
            <w:proofErr w:type="spellStart"/>
            <w:r w:rsidRPr="0028104C">
              <w:rPr>
                <w:rFonts w:ascii="Arial" w:hAnsi="Arial" w:cs="Arial"/>
                <w:b/>
                <w:bCs/>
                <w:sz w:val="16"/>
                <w:szCs w:val="16"/>
              </w:rPr>
              <w:t>Kahekili</w:t>
            </w:r>
            <w:proofErr w:type="spellEnd"/>
            <w:r w:rsidR="00B74F0A" w:rsidRPr="0028104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28104C" w:rsidRPr="0028104C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28104C" w:rsidRPr="0028104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B74F0A" w:rsidRPr="0028104C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="00B74F0A" w:rsidRPr="0028104C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B74F0A" w:rsidRPr="0028104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 </w:t>
            </w:r>
            <w:r w:rsidR="00665156" w:rsidRPr="0028104C">
              <w:rPr>
                <w:rFonts w:ascii="Arial" w:hAnsi="Arial" w:cs="Arial"/>
                <w:b/>
                <w:bCs/>
                <w:sz w:val="16"/>
                <w:szCs w:val="16"/>
              </w:rPr>
              <w:t>SHOCKERS 01B</w:t>
            </w:r>
            <w:r w:rsidR="0028104C" w:rsidRPr="002810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104C" w:rsidRPr="002810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B74F0A" w:rsidRPr="0028104C" w:rsidRDefault="004C1E5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28104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HAWAII 808 00B</w:t>
            </w:r>
            <w:r w:rsidR="0028104C" w:rsidRPr="0028104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28104C" w:rsidRPr="0028104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 w:rsidR="00B74F0A" w:rsidRPr="0028104C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  -vs-  </w:t>
            </w:r>
            <w:proofErr w:type="spellStart"/>
            <w:r w:rsidR="00665156" w:rsidRPr="0028104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Escola</w:t>
            </w:r>
            <w:proofErr w:type="spellEnd"/>
            <w:r w:rsidR="00665156" w:rsidRPr="0028104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COXA U18</w:t>
            </w:r>
            <w:r w:rsidR="0028104C" w:rsidRPr="0028104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28104C" w:rsidRPr="0028104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1</w:t>
            </w:r>
          </w:p>
          <w:p w:rsidR="00B74F0A" w:rsidRPr="0028104C" w:rsidRDefault="00B74F0A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810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:rsidR="003A4739" w:rsidRPr="0028104C" w:rsidRDefault="003A4739" w:rsidP="004C1E5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104C">
              <w:rPr>
                <w:rFonts w:ascii="Arial" w:hAnsi="Arial" w:cs="Arial"/>
                <w:b/>
                <w:bCs/>
                <w:sz w:val="18"/>
                <w:szCs w:val="18"/>
              </w:rPr>
              <w:t>RUSH 00B Nero</w:t>
            </w:r>
            <w:r w:rsidR="0028104C" w:rsidRPr="002810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8104C" w:rsidRPr="0028104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28104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28104C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28104C">
              <w:rPr>
                <w:rFonts w:ascii="Arial" w:hAnsi="Arial" w:cs="Arial"/>
                <w:b/>
                <w:color w:val="0000FF"/>
                <w:sz w:val="18"/>
                <w:szCs w:val="18"/>
              </w:rPr>
              <w:t>vs</w:t>
            </w:r>
            <w:proofErr w:type="spellEnd"/>
            <w:r w:rsidRPr="0028104C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  </w:t>
            </w:r>
            <w:r w:rsidR="004C1E56" w:rsidRPr="0028104C">
              <w:rPr>
                <w:rFonts w:ascii="Arial" w:hAnsi="Arial" w:cs="Arial"/>
                <w:b/>
                <w:bCs/>
                <w:sz w:val="18"/>
                <w:szCs w:val="18"/>
              </w:rPr>
              <w:t>FC HAWAII 99B</w:t>
            </w:r>
            <w:r w:rsidR="0028104C" w:rsidRPr="002810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8104C" w:rsidRPr="0028104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</w:tbl>
    <w:p w:rsidR="00631002" w:rsidRDefault="00631002" w:rsidP="0068569B">
      <w:pPr>
        <w:jc w:val="center"/>
        <w:rPr>
          <w:rFonts w:ascii="Arial" w:hAnsi="Arial" w:cs="Arial"/>
          <w:b/>
        </w:rPr>
      </w:pP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68569B" w:rsidTr="00E852F0">
        <w:trPr>
          <w:trHeight w:val="60"/>
        </w:trPr>
        <w:tc>
          <w:tcPr>
            <w:tcW w:w="315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8569B" w:rsidRPr="00E852F0" w:rsidTr="00E852F0">
        <w:trPr>
          <w:trHeight w:val="60"/>
        </w:trPr>
        <w:tc>
          <w:tcPr>
            <w:tcW w:w="3150" w:type="dxa"/>
            <w:shd w:val="clear" w:color="auto" w:fill="000000" w:themeFill="text1"/>
          </w:tcPr>
          <w:p w:rsidR="0068569B" w:rsidRPr="00E852F0" w:rsidRDefault="0068569B" w:rsidP="00E852F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68569B" w:rsidRPr="00E852F0" w:rsidRDefault="0068569B" w:rsidP="00E852F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68569B" w:rsidRPr="00E852F0" w:rsidRDefault="0068569B" w:rsidP="00E852F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E11FC" w:rsidRPr="00E60648" w:rsidTr="007350AB">
        <w:tc>
          <w:tcPr>
            <w:tcW w:w="3150" w:type="dxa"/>
            <w:shd w:val="clear" w:color="auto" w:fill="FFFF00"/>
          </w:tcPr>
          <w:p w:rsidR="005E11FC" w:rsidRPr="00E60648" w:rsidRDefault="005E11FC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GOO</w:t>
            </w:r>
          </w:p>
        </w:tc>
        <w:tc>
          <w:tcPr>
            <w:tcW w:w="2151" w:type="dxa"/>
            <w:shd w:val="clear" w:color="auto" w:fill="FFFF00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  <w:shd w:val="clear" w:color="auto" w:fill="FFFF00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IN MOLZHON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8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E11FC" w:rsidRPr="00E60648" w:rsidTr="008E0646">
        <w:tc>
          <w:tcPr>
            <w:tcW w:w="3150" w:type="dxa"/>
          </w:tcPr>
          <w:p w:rsidR="005E11FC" w:rsidRPr="00E60648" w:rsidRDefault="005E11FC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AN YOSHIMURA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FLEMMING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8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COOPER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8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E11FC" w:rsidRPr="00E60648" w:rsidTr="00B84F2B">
        <w:tc>
          <w:tcPr>
            <w:tcW w:w="3150" w:type="dxa"/>
          </w:tcPr>
          <w:p w:rsidR="005E11FC" w:rsidRPr="00E60648" w:rsidRDefault="005E11FC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CHONG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1089" w:type="dxa"/>
          </w:tcPr>
          <w:p w:rsidR="005E11FC" w:rsidRPr="00E60648" w:rsidRDefault="005E11F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E11FC" w:rsidRPr="00E60648" w:rsidTr="004C7457">
        <w:tc>
          <w:tcPr>
            <w:tcW w:w="3150" w:type="dxa"/>
          </w:tcPr>
          <w:p w:rsidR="005E11FC" w:rsidRPr="00E60648" w:rsidRDefault="005E11FC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SIGLER</w:t>
            </w:r>
          </w:p>
        </w:tc>
        <w:tc>
          <w:tcPr>
            <w:tcW w:w="2151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E11FC" w:rsidRPr="00E60648" w:rsidTr="004C7457">
        <w:tc>
          <w:tcPr>
            <w:tcW w:w="3150" w:type="dxa"/>
          </w:tcPr>
          <w:p w:rsidR="005E11FC" w:rsidRPr="00E60648" w:rsidRDefault="005E11FC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YT BRIGHT</w:t>
            </w:r>
          </w:p>
        </w:tc>
        <w:tc>
          <w:tcPr>
            <w:tcW w:w="2151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E11FC" w:rsidRPr="00E60648" w:rsidTr="008E0646">
        <w:tc>
          <w:tcPr>
            <w:tcW w:w="3150" w:type="dxa"/>
          </w:tcPr>
          <w:p w:rsidR="005E11FC" w:rsidRPr="00E60648" w:rsidRDefault="005E11FC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WIEGAND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E11FC" w:rsidRPr="00E60648" w:rsidTr="004C7457">
        <w:tc>
          <w:tcPr>
            <w:tcW w:w="3150" w:type="dxa"/>
          </w:tcPr>
          <w:p w:rsidR="005E11FC" w:rsidRPr="00E60648" w:rsidRDefault="005E11FC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Y AH SOON</w:t>
            </w:r>
          </w:p>
        </w:tc>
        <w:tc>
          <w:tcPr>
            <w:tcW w:w="2151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E11FC" w:rsidRPr="00E60648" w:rsidTr="008E0646">
        <w:tc>
          <w:tcPr>
            <w:tcW w:w="3150" w:type="dxa"/>
          </w:tcPr>
          <w:p w:rsidR="005E11FC" w:rsidRPr="00E60648" w:rsidRDefault="005E11FC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ROOSE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E11FC" w:rsidRPr="00E60648" w:rsidTr="008E0646">
        <w:tc>
          <w:tcPr>
            <w:tcW w:w="3150" w:type="dxa"/>
          </w:tcPr>
          <w:p w:rsidR="005E11FC" w:rsidRPr="00E60648" w:rsidRDefault="005E11FC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CE GOMES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E11FC" w:rsidRPr="00E60648" w:rsidTr="005A3794">
        <w:tc>
          <w:tcPr>
            <w:tcW w:w="3150" w:type="dxa"/>
          </w:tcPr>
          <w:p w:rsidR="005E11FC" w:rsidRPr="00E60648" w:rsidRDefault="005E11FC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O KAIALAU</w:t>
            </w:r>
          </w:p>
        </w:tc>
        <w:tc>
          <w:tcPr>
            <w:tcW w:w="2151" w:type="dxa"/>
          </w:tcPr>
          <w:p w:rsidR="005E11FC" w:rsidRPr="00E60648" w:rsidRDefault="005E11FC" w:rsidP="00331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E11FC" w:rsidRPr="00E60648" w:rsidTr="0077220F">
        <w:tc>
          <w:tcPr>
            <w:tcW w:w="3150" w:type="dxa"/>
          </w:tcPr>
          <w:p w:rsidR="005E11FC" w:rsidRPr="00E60648" w:rsidRDefault="005E11FC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NSKAR STOHLER</w:t>
            </w:r>
          </w:p>
        </w:tc>
        <w:tc>
          <w:tcPr>
            <w:tcW w:w="2151" w:type="dxa"/>
          </w:tcPr>
          <w:p w:rsidR="005E11FC" w:rsidRPr="00E60648" w:rsidRDefault="005E11FC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8</w:t>
            </w:r>
          </w:p>
        </w:tc>
        <w:tc>
          <w:tcPr>
            <w:tcW w:w="1089" w:type="dxa"/>
          </w:tcPr>
          <w:p w:rsidR="005E11FC" w:rsidRPr="00E60648" w:rsidRDefault="005E11FC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8947C5">
        <w:tc>
          <w:tcPr>
            <w:tcW w:w="3150" w:type="dxa"/>
          </w:tcPr>
          <w:p w:rsidR="005E11FC" w:rsidRPr="00E60648" w:rsidRDefault="005E11FC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CATALANI</w:t>
            </w:r>
          </w:p>
        </w:tc>
        <w:tc>
          <w:tcPr>
            <w:tcW w:w="2151" w:type="dxa"/>
          </w:tcPr>
          <w:p w:rsidR="005E11FC" w:rsidRPr="00E60648" w:rsidRDefault="005E11FC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1089" w:type="dxa"/>
          </w:tcPr>
          <w:p w:rsidR="005E11FC" w:rsidRPr="00E60648" w:rsidRDefault="005E11FC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C60994">
        <w:tc>
          <w:tcPr>
            <w:tcW w:w="3150" w:type="dxa"/>
          </w:tcPr>
          <w:p w:rsidR="005E11FC" w:rsidRPr="00E60648" w:rsidRDefault="005E11FC" w:rsidP="00C609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 JULIANO</w:t>
            </w:r>
          </w:p>
        </w:tc>
        <w:tc>
          <w:tcPr>
            <w:tcW w:w="2151" w:type="dxa"/>
          </w:tcPr>
          <w:p w:rsidR="005E11FC" w:rsidRPr="00E60648" w:rsidRDefault="005E11FC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1089" w:type="dxa"/>
          </w:tcPr>
          <w:p w:rsidR="005E11FC" w:rsidRPr="00E60648" w:rsidRDefault="005E11FC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ADAMS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UMI KANE ENOMOTO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4C7457">
        <w:tc>
          <w:tcPr>
            <w:tcW w:w="3150" w:type="dxa"/>
          </w:tcPr>
          <w:p w:rsidR="005E11FC" w:rsidRPr="00E60648" w:rsidRDefault="005E11FC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UGEN KOBAYASHI</w:t>
            </w:r>
          </w:p>
        </w:tc>
        <w:tc>
          <w:tcPr>
            <w:tcW w:w="2151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4C7457">
        <w:tc>
          <w:tcPr>
            <w:tcW w:w="3150" w:type="dxa"/>
          </w:tcPr>
          <w:p w:rsidR="005E11FC" w:rsidRPr="00E60648" w:rsidRDefault="005E11FC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YN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LELLAN</w:t>
            </w:r>
            <w:proofErr w:type="spellEnd"/>
          </w:p>
        </w:tc>
        <w:tc>
          <w:tcPr>
            <w:tcW w:w="2151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8E0646">
        <w:tc>
          <w:tcPr>
            <w:tcW w:w="3150" w:type="dxa"/>
          </w:tcPr>
          <w:p w:rsidR="005E11FC" w:rsidRPr="00E60648" w:rsidRDefault="005E11FC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PREASSER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YAMAMOTO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BE3AB7">
        <w:tc>
          <w:tcPr>
            <w:tcW w:w="3150" w:type="dxa"/>
          </w:tcPr>
          <w:p w:rsidR="005E11FC" w:rsidRPr="00E60648" w:rsidRDefault="005E11FC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TERUKINA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ITA RICKY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8947C5">
        <w:tc>
          <w:tcPr>
            <w:tcW w:w="3150" w:type="dxa"/>
          </w:tcPr>
          <w:p w:rsidR="005E11FC" w:rsidRDefault="005E11FC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I HIRONAKA</w:t>
            </w:r>
          </w:p>
        </w:tc>
        <w:tc>
          <w:tcPr>
            <w:tcW w:w="2151" w:type="dxa"/>
          </w:tcPr>
          <w:p w:rsidR="005E11FC" w:rsidRDefault="005E11FC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1089" w:type="dxa"/>
          </w:tcPr>
          <w:p w:rsidR="005E11FC" w:rsidRDefault="005E11FC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882A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TCHELL TAKARA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8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B84F2B">
        <w:tc>
          <w:tcPr>
            <w:tcW w:w="3150" w:type="dxa"/>
          </w:tcPr>
          <w:p w:rsidR="005E11FC" w:rsidRPr="00E60648" w:rsidRDefault="005E11FC" w:rsidP="004C1E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</w:t>
            </w:r>
            <w:r w:rsidRPr="004C1E5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lam</w:t>
            </w:r>
          </w:p>
        </w:tc>
        <w:tc>
          <w:tcPr>
            <w:tcW w:w="2151" w:type="dxa"/>
          </w:tcPr>
          <w:p w:rsidR="005E11FC" w:rsidRPr="00E60648" w:rsidRDefault="005E11F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8</w:t>
            </w:r>
          </w:p>
        </w:tc>
        <w:tc>
          <w:tcPr>
            <w:tcW w:w="1089" w:type="dxa"/>
          </w:tcPr>
          <w:p w:rsidR="005E11FC" w:rsidRPr="00E60648" w:rsidRDefault="005E11F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4518E">
        <w:tc>
          <w:tcPr>
            <w:tcW w:w="3150" w:type="dxa"/>
          </w:tcPr>
          <w:p w:rsidR="005E11FC" w:rsidRPr="00E60648" w:rsidRDefault="005E11FC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 STOHLER</w:t>
            </w:r>
          </w:p>
        </w:tc>
        <w:tc>
          <w:tcPr>
            <w:tcW w:w="2151" w:type="dxa"/>
          </w:tcPr>
          <w:p w:rsidR="005E11FC" w:rsidRPr="00E60648" w:rsidRDefault="005E11FC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8</w:t>
            </w:r>
          </w:p>
        </w:tc>
        <w:tc>
          <w:tcPr>
            <w:tcW w:w="1089" w:type="dxa"/>
          </w:tcPr>
          <w:p w:rsidR="005E11FC" w:rsidRPr="00E60648" w:rsidRDefault="005E11FC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KERY BANUILOS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8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HONY GIAMBELLUCA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8A025D">
        <w:tc>
          <w:tcPr>
            <w:tcW w:w="3150" w:type="dxa"/>
          </w:tcPr>
          <w:p w:rsidR="005E11FC" w:rsidRPr="00E60648" w:rsidRDefault="005E11FC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MIURA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1089" w:type="dxa"/>
          </w:tcPr>
          <w:p w:rsidR="005E11FC" w:rsidRPr="00E60648" w:rsidRDefault="005E11F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5A3794">
        <w:tc>
          <w:tcPr>
            <w:tcW w:w="3150" w:type="dxa"/>
          </w:tcPr>
          <w:p w:rsidR="005E11FC" w:rsidRPr="00E60648" w:rsidRDefault="005E11FC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ISONO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1089" w:type="dxa"/>
          </w:tcPr>
          <w:p w:rsidR="005E11FC" w:rsidRPr="00E60648" w:rsidRDefault="005E11FC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CASEY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5A3794">
        <w:tc>
          <w:tcPr>
            <w:tcW w:w="3150" w:type="dxa"/>
          </w:tcPr>
          <w:p w:rsidR="005E11FC" w:rsidRPr="00E60648" w:rsidRDefault="005E11FC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NI ICHIYAMA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RUHITO YOSHIKAWA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D TAKASAKI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4C7457">
        <w:tc>
          <w:tcPr>
            <w:tcW w:w="3150" w:type="dxa"/>
          </w:tcPr>
          <w:p w:rsidR="005E11FC" w:rsidRPr="00E60648" w:rsidRDefault="005E11FC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GEN KOBAYASHI</w:t>
            </w:r>
          </w:p>
        </w:tc>
        <w:tc>
          <w:tcPr>
            <w:tcW w:w="2151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B84F2B">
        <w:tc>
          <w:tcPr>
            <w:tcW w:w="3150" w:type="dxa"/>
          </w:tcPr>
          <w:p w:rsidR="005E11FC" w:rsidRPr="00E60648" w:rsidRDefault="005E11FC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AR TAKAFUJI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1089" w:type="dxa"/>
          </w:tcPr>
          <w:p w:rsidR="005E11FC" w:rsidRPr="00E60648" w:rsidRDefault="005E11F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Pr="00E60648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ATTAN FUKUNAGA</w:t>
            </w:r>
          </w:p>
        </w:tc>
        <w:tc>
          <w:tcPr>
            <w:tcW w:w="2151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8947C5">
        <w:tc>
          <w:tcPr>
            <w:tcW w:w="3150" w:type="dxa"/>
          </w:tcPr>
          <w:p w:rsidR="005E11FC" w:rsidRPr="00E60648" w:rsidRDefault="005E11FC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WATKINS</w:t>
            </w:r>
          </w:p>
        </w:tc>
        <w:tc>
          <w:tcPr>
            <w:tcW w:w="2151" w:type="dxa"/>
          </w:tcPr>
          <w:p w:rsidR="005E11FC" w:rsidRPr="00E60648" w:rsidRDefault="005E11FC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8E0646">
        <w:tc>
          <w:tcPr>
            <w:tcW w:w="3150" w:type="dxa"/>
          </w:tcPr>
          <w:p w:rsidR="005E11FC" w:rsidRPr="00E60648" w:rsidRDefault="005E11FC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ARRASMITH</w:t>
            </w:r>
          </w:p>
        </w:tc>
        <w:tc>
          <w:tcPr>
            <w:tcW w:w="2151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5E11FC" w:rsidRPr="00E60648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HYOUNG DO</w:t>
            </w:r>
          </w:p>
        </w:tc>
        <w:tc>
          <w:tcPr>
            <w:tcW w:w="2151" w:type="dxa"/>
          </w:tcPr>
          <w:p w:rsidR="005E11FC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1089" w:type="dxa"/>
          </w:tcPr>
          <w:p w:rsidR="005E11FC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A MORISHIGUE</w:t>
            </w:r>
          </w:p>
        </w:tc>
        <w:tc>
          <w:tcPr>
            <w:tcW w:w="2151" w:type="dxa"/>
          </w:tcPr>
          <w:p w:rsidR="005E11FC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1089" w:type="dxa"/>
          </w:tcPr>
          <w:p w:rsidR="005E11FC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8947C5">
        <w:tc>
          <w:tcPr>
            <w:tcW w:w="3150" w:type="dxa"/>
          </w:tcPr>
          <w:p w:rsidR="005E11FC" w:rsidRDefault="005E11FC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MAGEE</w:t>
            </w:r>
          </w:p>
        </w:tc>
        <w:tc>
          <w:tcPr>
            <w:tcW w:w="2151" w:type="dxa"/>
          </w:tcPr>
          <w:p w:rsidR="005E11FC" w:rsidRDefault="005E11FC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1089" w:type="dxa"/>
          </w:tcPr>
          <w:p w:rsidR="005E11FC" w:rsidRDefault="005E11FC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8E0646">
        <w:tc>
          <w:tcPr>
            <w:tcW w:w="3150" w:type="dxa"/>
          </w:tcPr>
          <w:p w:rsidR="005E11FC" w:rsidRDefault="005E11FC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A MORIMOTO</w:t>
            </w:r>
          </w:p>
        </w:tc>
        <w:tc>
          <w:tcPr>
            <w:tcW w:w="2151" w:type="dxa"/>
          </w:tcPr>
          <w:p w:rsidR="005E11FC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1089" w:type="dxa"/>
          </w:tcPr>
          <w:p w:rsidR="005E11FC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IN DRAPER</w:t>
            </w:r>
          </w:p>
        </w:tc>
        <w:tc>
          <w:tcPr>
            <w:tcW w:w="2151" w:type="dxa"/>
          </w:tcPr>
          <w:p w:rsidR="005E11FC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5E11FC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0C28F6">
        <w:tc>
          <w:tcPr>
            <w:tcW w:w="3150" w:type="dxa"/>
          </w:tcPr>
          <w:p w:rsidR="005E11FC" w:rsidRDefault="005E11FC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ON AROLA</w:t>
            </w:r>
          </w:p>
        </w:tc>
        <w:tc>
          <w:tcPr>
            <w:tcW w:w="2151" w:type="dxa"/>
          </w:tcPr>
          <w:p w:rsidR="005E11FC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5E11FC" w:rsidRDefault="005E11FC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11FC" w:rsidRPr="00E60648" w:rsidTr="008E0646">
        <w:tc>
          <w:tcPr>
            <w:tcW w:w="3150" w:type="dxa"/>
          </w:tcPr>
          <w:p w:rsidR="005E11FC" w:rsidRDefault="005E11FC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UKE GRIFFIN</w:t>
            </w:r>
          </w:p>
        </w:tc>
        <w:tc>
          <w:tcPr>
            <w:tcW w:w="2151" w:type="dxa"/>
          </w:tcPr>
          <w:p w:rsidR="005E11FC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5E11FC" w:rsidRDefault="005E11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31900" w:rsidRPr="00782750" w:rsidTr="00782750">
        <w:tc>
          <w:tcPr>
            <w:tcW w:w="3150" w:type="dxa"/>
            <w:shd w:val="clear" w:color="auto" w:fill="000000" w:themeFill="text1"/>
          </w:tcPr>
          <w:p w:rsidR="00331900" w:rsidRPr="00782750" w:rsidRDefault="00331900" w:rsidP="007239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331900" w:rsidRPr="00782750" w:rsidRDefault="00331900" w:rsidP="007239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331900" w:rsidRPr="00782750" w:rsidRDefault="00331900" w:rsidP="007239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31900" w:rsidRPr="00E60648" w:rsidTr="00A3582A">
        <w:tc>
          <w:tcPr>
            <w:tcW w:w="3150" w:type="dxa"/>
          </w:tcPr>
          <w:p w:rsidR="00331900" w:rsidRPr="00B35054" w:rsidRDefault="00331900" w:rsidP="0068569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331900" w:rsidRPr="00D02DF7" w:rsidRDefault="00331900" w:rsidP="0068569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1089" w:type="dxa"/>
          </w:tcPr>
          <w:p w:rsidR="00331900" w:rsidRPr="002C1D4C" w:rsidRDefault="000C28F6" w:rsidP="006856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68569B" w:rsidTr="0068569B">
        <w:tc>
          <w:tcPr>
            <w:tcW w:w="29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551372" w:rsidRPr="00E60648" w:rsidTr="002263EF">
        <w:tc>
          <w:tcPr>
            <w:tcW w:w="2970" w:type="dxa"/>
          </w:tcPr>
          <w:p w:rsidR="00551372" w:rsidRPr="00E60648" w:rsidRDefault="00551372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DURHAM</w:t>
            </w:r>
          </w:p>
        </w:tc>
        <w:tc>
          <w:tcPr>
            <w:tcW w:w="2070" w:type="dxa"/>
          </w:tcPr>
          <w:p w:rsidR="00551372" w:rsidRPr="00E60648" w:rsidRDefault="00551372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8</w:t>
            </w:r>
          </w:p>
        </w:tc>
        <w:tc>
          <w:tcPr>
            <w:tcW w:w="990" w:type="dxa"/>
            <w:shd w:val="clear" w:color="auto" w:fill="FFFF66"/>
          </w:tcPr>
          <w:p w:rsidR="00551372" w:rsidRPr="00E60648" w:rsidRDefault="00551372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51372" w:rsidRDefault="00551372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372" w:rsidRPr="00E60648" w:rsidTr="002263EF">
        <w:tc>
          <w:tcPr>
            <w:tcW w:w="2970" w:type="dxa"/>
          </w:tcPr>
          <w:p w:rsidR="00551372" w:rsidRPr="00E60648" w:rsidRDefault="00551372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TCHELL TAKARA</w:t>
            </w:r>
          </w:p>
        </w:tc>
        <w:tc>
          <w:tcPr>
            <w:tcW w:w="2070" w:type="dxa"/>
          </w:tcPr>
          <w:p w:rsidR="00551372" w:rsidRPr="00E60648" w:rsidRDefault="00551372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8</w:t>
            </w:r>
          </w:p>
        </w:tc>
        <w:tc>
          <w:tcPr>
            <w:tcW w:w="990" w:type="dxa"/>
            <w:shd w:val="clear" w:color="auto" w:fill="FFFF66"/>
          </w:tcPr>
          <w:p w:rsidR="00551372" w:rsidRPr="00E60648" w:rsidRDefault="00551372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51372" w:rsidRDefault="00551372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372" w:rsidRPr="00E60648" w:rsidTr="00C60994">
        <w:tc>
          <w:tcPr>
            <w:tcW w:w="2970" w:type="dxa"/>
          </w:tcPr>
          <w:p w:rsidR="00551372" w:rsidRDefault="00551372" w:rsidP="00C609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CATALANI</w:t>
            </w:r>
          </w:p>
        </w:tc>
        <w:tc>
          <w:tcPr>
            <w:tcW w:w="2070" w:type="dxa"/>
          </w:tcPr>
          <w:p w:rsidR="00551372" w:rsidRPr="00E60648" w:rsidRDefault="00551372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990" w:type="dxa"/>
            <w:shd w:val="clear" w:color="auto" w:fill="FFFF66"/>
          </w:tcPr>
          <w:p w:rsidR="00551372" w:rsidRPr="00E60648" w:rsidRDefault="00551372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551372" w:rsidRPr="00E60648" w:rsidRDefault="00551372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5943" w:rsidRPr="00E60648" w:rsidTr="0077220F">
        <w:tc>
          <w:tcPr>
            <w:tcW w:w="2970" w:type="dxa"/>
          </w:tcPr>
          <w:p w:rsidR="00485943" w:rsidRDefault="00485943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 JULIANO</w:t>
            </w:r>
          </w:p>
        </w:tc>
        <w:tc>
          <w:tcPr>
            <w:tcW w:w="2070" w:type="dxa"/>
          </w:tcPr>
          <w:p w:rsidR="00485943" w:rsidRPr="00E60648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990" w:type="dxa"/>
            <w:shd w:val="clear" w:color="auto" w:fill="FFFF66"/>
          </w:tcPr>
          <w:p w:rsidR="00485943" w:rsidRPr="00485943" w:rsidRDefault="00485943" w:rsidP="0077220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485943" w:rsidRPr="00E60648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943" w:rsidRPr="00E60648" w:rsidTr="0077220F">
        <w:tc>
          <w:tcPr>
            <w:tcW w:w="2970" w:type="dxa"/>
          </w:tcPr>
          <w:p w:rsidR="00485943" w:rsidRDefault="00485943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N SAIKI</w:t>
            </w:r>
          </w:p>
        </w:tc>
        <w:tc>
          <w:tcPr>
            <w:tcW w:w="2070" w:type="dxa"/>
          </w:tcPr>
          <w:p w:rsidR="00485943" w:rsidRPr="00E60648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990" w:type="dxa"/>
            <w:shd w:val="clear" w:color="auto" w:fill="FFFF66"/>
          </w:tcPr>
          <w:p w:rsidR="00485943" w:rsidRPr="00E60648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85943" w:rsidRPr="00E60648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372" w:rsidRPr="00E60648" w:rsidTr="008947C5">
        <w:tc>
          <w:tcPr>
            <w:tcW w:w="2970" w:type="dxa"/>
          </w:tcPr>
          <w:p w:rsidR="00551372" w:rsidRDefault="00485943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BORDEN</w:t>
            </w:r>
          </w:p>
        </w:tc>
        <w:tc>
          <w:tcPr>
            <w:tcW w:w="2070" w:type="dxa"/>
          </w:tcPr>
          <w:p w:rsidR="00551372" w:rsidRPr="00E60648" w:rsidRDefault="00551372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990" w:type="dxa"/>
            <w:shd w:val="clear" w:color="auto" w:fill="FFFF66"/>
          </w:tcPr>
          <w:p w:rsidR="00551372" w:rsidRPr="00E60648" w:rsidRDefault="00551372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51372" w:rsidRPr="00E60648" w:rsidRDefault="00551372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372" w:rsidRPr="00E60648" w:rsidTr="0068569B">
        <w:tc>
          <w:tcPr>
            <w:tcW w:w="2970" w:type="dxa"/>
          </w:tcPr>
          <w:p w:rsidR="00551372" w:rsidRPr="00E60648" w:rsidRDefault="00551372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SIGLER</w:t>
            </w:r>
          </w:p>
        </w:tc>
        <w:tc>
          <w:tcPr>
            <w:tcW w:w="2070" w:type="dxa"/>
          </w:tcPr>
          <w:p w:rsidR="00551372" w:rsidRPr="00E60648" w:rsidRDefault="00551372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990" w:type="dxa"/>
            <w:shd w:val="clear" w:color="auto" w:fill="FFFF66"/>
          </w:tcPr>
          <w:p w:rsidR="00551372" w:rsidRPr="00E60648" w:rsidRDefault="00551372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51372" w:rsidRDefault="00551372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51372" w:rsidRPr="00E60648" w:rsidTr="00C60994">
        <w:tc>
          <w:tcPr>
            <w:tcW w:w="2970" w:type="dxa"/>
          </w:tcPr>
          <w:p w:rsidR="00551372" w:rsidRDefault="00551372" w:rsidP="00C609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AR TAKAFUJI</w:t>
            </w:r>
          </w:p>
        </w:tc>
        <w:tc>
          <w:tcPr>
            <w:tcW w:w="2070" w:type="dxa"/>
          </w:tcPr>
          <w:p w:rsidR="00551372" w:rsidRPr="00E60648" w:rsidRDefault="00551372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990" w:type="dxa"/>
            <w:shd w:val="clear" w:color="auto" w:fill="FFFF66"/>
          </w:tcPr>
          <w:p w:rsidR="00551372" w:rsidRDefault="00551372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51372" w:rsidRDefault="00551372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943" w:rsidRPr="00E60648" w:rsidTr="0077220F">
        <w:tc>
          <w:tcPr>
            <w:tcW w:w="2970" w:type="dxa"/>
          </w:tcPr>
          <w:p w:rsidR="00485943" w:rsidRDefault="00485943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YMPLEE</w:t>
            </w:r>
          </w:p>
        </w:tc>
        <w:tc>
          <w:tcPr>
            <w:tcW w:w="2070" w:type="dxa"/>
          </w:tcPr>
          <w:p w:rsidR="00485943" w:rsidRPr="00E60648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990" w:type="dxa"/>
            <w:shd w:val="clear" w:color="auto" w:fill="FFFF66"/>
          </w:tcPr>
          <w:p w:rsidR="00485943" w:rsidRPr="00E60648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85943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943" w:rsidRPr="00E60648" w:rsidTr="0077220F">
        <w:tc>
          <w:tcPr>
            <w:tcW w:w="2970" w:type="dxa"/>
          </w:tcPr>
          <w:p w:rsidR="00485943" w:rsidRDefault="00485943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GOO</w:t>
            </w:r>
          </w:p>
        </w:tc>
        <w:tc>
          <w:tcPr>
            <w:tcW w:w="2070" w:type="dxa"/>
          </w:tcPr>
          <w:p w:rsidR="00485943" w:rsidRPr="00E60648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990" w:type="dxa"/>
            <w:shd w:val="clear" w:color="auto" w:fill="FFFF66"/>
          </w:tcPr>
          <w:p w:rsidR="00485943" w:rsidRPr="00E60648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85943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372" w:rsidRPr="00E60648" w:rsidTr="002263EF">
        <w:tc>
          <w:tcPr>
            <w:tcW w:w="2970" w:type="dxa"/>
          </w:tcPr>
          <w:p w:rsidR="00551372" w:rsidRDefault="00485943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O KAIALAU</w:t>
            </w:r>
          </w:p>
        </w:tc>
        <w:tc>
          <w:tcPr>
            <w:tcW w:w="2070" w:type="dxa"/>
          </w:tcPr>
          <w:p w:rsidR="00551372" w:rsidRPr="00E60648" w:rsidRDefault="00551372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990" w:type="dxa"/>
            <w:shd w:val="clear" w:color="auto" w:fill="FFFF66"/>
          </w:tcPr>
          <w:p w:rsidR="00551372" w:rsidRPr="00E60648" w:rsidRDefault="00551372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51372" w:rsidRDefault="00551372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372" w:rsidRPr="00E60648" w:rsidTr="00C60994">
        <w:tc>
          <w:tcPr>
            <w:tcW w:w="2970" w:type="dxa"/>
          </w:tcPr>
          <w:p w:rsidR="00551372" w:rsidRPr="00E60648" w:rsidRDefault="00551372" w:rsidP="00C609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E YASUI</w:t>
            </w:r>
          </w:p>
        </w:tc>
        <w:tc>
          <w:tcPr>
            <w:tcW w:w="2070" w:type="dxa"/>
          </w:tcPr>
          <w:p w:rsidR="00551372" w:rsidRDefault="00551372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990" w:type="dxa"/>
            <w:shd w:val="clear" w:color="auto" w:fill="FFFF66"/>
          </w:tcPr>
          <w:p w:rsidR="00551372" w:rsidRDefault="00551372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51372" w:rsidRDefault="00551372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1E56" w:rsidRPr="00E60648" w:rsidTr="0004518E">
        <w:tc>
          <w:tcPr>
            <w:tcW w:w="2970" w:type="dxa"/>
          </w:tcPr>
          <w:p w:rsidR="004C1E56" w:rsidRPr="00E60648" w:rsidRDefault="004C1E56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HYUN</w:t>
            </w:r>
          </w:p>
        </w:tc>
        <w:tc>
          <w:tcPr>
            <w:tcW w:w="2070" w:type="dxa"/>
          </w:tcPr>
          <w:p w:rsidR="004C1E56" w:rsidRDefault="004C1E5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990" w:type="dxa"/>
            <w:shd w:val="clear" w:color="auto" w:fill="FFFF66"/>
          </w:tcPr>
          <w:p w:rsidR="004C1E56" w:rsidRPr="00485943" w:rsidRDefault="00485943" w:rsidP="0004518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4C1E56" w:rsidRDefault="004C1E5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943" w:rsidRPr="00E60648" w:rsidTr="0077220F">
        <w:tc>
          <w:tcPr>
            <w:tcW w:w="2970" w:type="dxa"/>
          </w:tcPr>
          <w:p w:rsidR="00485943" w:rsidRPr="00E60648" w:rsidRDefault="00485943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NNER MANZANO</w:t>
            </w:r>
          </w:p>
        </w:tc>
        <w:tc>
          <w:tcPr>
            <w:tcW w:w="2070" w:type="dxa"/>
          </w:tcPr>
          <w:p w:rsidR="00485943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990" w:type="dxa"/>
            <w:shd w:val="clear" w:color="auto" w:fill="FFFF66"/>
          </w:tcPr>
          <w:p w:rsidR="00485943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85943" w:rsidRDefault="0048594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372" w:rsidRPr="00E60648" w:rsidTr="002263EF">
        <w:tc>
          <w:tcPr>
            <w:tcW w:w="2970" w:type="dxa"/>
          </w:tcPr>
          <w:p w:rsidR="00551372" w:rsidRPr="00E60648" w:rsidRDefault="00485943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ALABANZA</w:t>
            </w:r>
          </w:p>
        </w:tc>
        <w:tc>
          <w:tcPr>
            <w:tcW w:w="2070" w:type="dxa"/>
          </w:tcPr>
          <w:p w:rsidR="00551372" w:rsidRDefault="00551372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990" w:type="dxa"/>
            <w:shd w:val="clear" w:color="auto" w:fill="FFFF66"/>
          </w:tcPr>
          <w:p w:rsidR="00551372" w:rsidRDefault="00551372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51372" w:rsidRDefault="00551372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943" w:rsidRPr="00E60648" w:rsidTr="002263EF">
        <w:tc>
          <w:tcPr>
            <w:tcW w:w="2970" w:type="dxa"/>
          </w:tcPr>
          <w:p w:rsidR="00485943" w:rsidRDefault="00485943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J DO</w:t>
            </w:r>
          </w:p>
        </w:tc>
        <w:tc>
          <w:tcPr>
            <w:tcW w:w="2070" w:type="dxa"/>
          </w:tcPr>
          <w:p w:rsidR="00485943" w:rsidRDefault="0048594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lili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485943" w:rsidRDefault="0048594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85943" w:rsidRDefault="00485943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610"/>
        <w:gridCol w:w="1440"/>
        <w:gridCol w:w="3240"/>
        <w:gridCol w:w="1530"/>
      </w:tblGrid>
      <w:tr w:rsidR="0068569B" w:rsidTr="00CA1F14">
        <w:tc>
          <w:tcPr>
            <w:tcW w:w="9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82AC6" w:rsidRPr="00E60648" w:rsidTr="00CA1F14">
        <w:tc>
          <w:tcPr>
            <w:tcW w:w="900" w:type="dxa"/>
            <w:shd w:val="clear" w:color="auto" w:fill="FF5050"/>
          </w:tcPr>
          <w:p w:rsidR="00882AC6" w:rsidRPr="00E60648" w:rsidRDefault="00882AC6" w:rsidP="007D3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3/17</w:t>
            </w:r>
          </w:p>
        </w:tc>
        <w:tc>
          <w:tcPr>
            <w:tcW w:w="2610" w:type="dxa"/>
            <w:shd w:val="clear" w:color="auto" w:fill="FF5050"/>
          </w:tcPr>
          <w:p w:rsidR="00882AC6" w:rsidRDefault="00882AC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SIGLER</w:t>
            </w:r>
          </w:p>
        </w:tc>
        <w:tc>
          <w:tcPr>
            <w:tcW w:w="1440" w:type="dxa"/>
            <w:shd w:val="clear" w:color="auto" w:fill="FF5050"/>
          </w:tcPr>
          <w:p w:rsidR="00882AC6" w:rsidRPr="00E60648" w:rsidRDefault="00882AC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</w:t>
            </w:r>
          </w:p>
        </w:tc>
        <w:tc>
          <w:tcPr>
            <w:tcW w:w="3240" w:type="dxa"/>
            <w:shd w:val="clear" w:color="auto" w:fill="FF5050"/>
          </w:tcPr>
          <w:p w:rsidR="00882AC6" w:rsidRPr="00E60648" w:rsidRDefault="00882AC6" w:rsidP="007D3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O.G.S.O. (handball)</w:t>
            </w:r>
          </w:p>
        </w:tc>
        <w:tc>
          <w:tcPr>
            <w:tcW w:w="1530" w:type="dxa"/>
            <w:shd w:val="clear" w:color="auto" w:fill="FF5050"/>
          </w:tcPr>
          <w:p w:rsidR="00882AC6" w:rsidRPr="00FC3F75" w:rsidRDefault="00882AC6" w:rsidP="00CA1F1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CA1F14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CA1F14" w:rsidRPr="00E60648" w:rsidTr="00CA1F14">
        <w:tc>
          <w:tcPr>
            <w:tcW w:w="900" w:type="dxa"/>
            <w:shd w:val="clear" w:color="auto" w:fill="FF5050"/>
          </w:tcPr>
          <w:p w:rsidR="00CA1F14" w:rsidRPr="00E60648" w:rsidRDefault="00CA1F14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7/17</w:t>
            </w:r>
          </w:p>
        </w:tc>
        <w:tc>
          <w:tcPr>
            <w:tcW w:w="2610" w:type="dxa"/>
            <w:shd w:val="clear" w:color="auto" w:fill="FF5050"/>
          </w:tcPr>
          <w:p w:rsidR="00CA1F14" w:rsidRDefault="00CA1F14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CATALANI</w:t>
            </w:r>
          </w:p>
        </w:tc>
        <w:tc>
          <w:tcPr>
            <w:tcW w:w="1440" w:type="dxa"/>
            <w:shd w:val="clear" w:color="auto" w:fill="FF5050"/>
          </w:tcPr>
          <w:p w:rsidR="00CA1F14" w:rsidRPr="00E60648" w:rsidRDefault="00CA1F1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3240" w:type="dxa"/>
            <w:shd w:val="clear" w:color="auto" w:fill="FF5050"/>
          </w:tcPr>
          <w:p w:rsidR="00CA1F14" w:rsidRPr="00E60648" w:rsidRDefault="00CA1F14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A1F1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530" w:type="dxa"/>
            <w:shd w:val="clear" w:color="auto" w:fill="FF5050"/>
          </w:tcPr>
          <w:p w:rsidR="00CA1F14" w:rsidRPr="00FC3F75" w:rsidRDefault="00CA1F14" w:rsidP="001C58C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1C58C5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122DA7" w:rsidRDefault="00122DA7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5E11FC" w:rsidRDefault="005E11FC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5E11FC" w:rsidRDefault="005E11FC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122DA7" w:rsidRDefault="00122DA7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68569B" w:rsidRDefault="0068569B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0D" w:rsidRDefault="0090540D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462856" w:rsidP="0046285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6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Gold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:rsidTr="00122DA7">
        <w:tc>
          <w:tcPr>
            <w:tcW w:w="9720" w:type="dxa"/>
            <w:gridSpan w:val="7"/>
            <w:shd w:val="clear" w:color="auto" w:fill="D9D9D9" w:themeFill="background1" w:themeFillShade="D9"/>
          </w:tcPr>
          <w:p w:rsidR="005706D9" w:rsidRPr="00EE2120" w:rsidRDefault="005706D9" w:rsidP="0012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A</w:t>
            </w:r>
          </w:p>
        </w:tc>
      </w:tr>
      <w:tr w:rsidR="005706D9" w:rsidRPr="00EE2120" w:rsidTr="00122DA7">
        <w:tc>
          <w:tcPr>
            <w:tcW w:w="314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5706D9" w:rsidRPr="00D11409" w:rsidTr="00122DA7">
        <w:tc>
          <w:tcPr>
            <w:tcW w:w="3144" w:type="dxa"/>
          </w:tcPr>
          <w:p w:rsidR="005706D9" w:rsidRPr="005706D9" w:rsidRDefault="005706D9" w:rsidP="00122DA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706D9">
              <w:rPr>
                <w:rFonts w:ascii="Arial" w:hAnsi="Arial" w:cs="Arial"/>
                <w:b/>
                <w:sz w:val="18"/>
                <w:szCs w:val="18"/>
              </w:rPr>
              <w:t>HI RUSH 02B</w:t>
            </w:r>
          </w:p>
        </w:tc>
        <w:tc>
          <w:tcPr>
            <w:tcW w:w="1063" w:type="dxa"/>
          </w:tcPr>
          <w:p w:rsidR="005706D9" w:rsidRPr="00BF44A1" w:rsidRDefault="0090672B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706D9" w:rsidRPr="00BF44A1" w:rsidRDefault="0090672B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1064" w:type="dxa"/>
          </w:tcPr>
          <w:p w:rsidR="005706D9" w:rsidRPr="00BF44A1" w:rsidRDefault="004E29C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5706D9" w:rsidRPr="00BF44A1" w:rsidRDefault="0090672B" w:rsidP="00122DA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93722B" w:rsidRPr="008B23D5" w:rsidTr="000C28F6">
        <w:tc>
          <w:tcPr>
            <w:tcW w:w="3144" w:type="dxa"/>
          </w:tcPr>
          <w:p w:rsidR="0093722B" w:rsidRPr="005706D9" w:rsidRDefault="0093722B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706D9">
              <w:rPr>
                <w:rFonts w:ascii="Arial" w:hAnsi="Arial" w:cs="Arial"/>
                <w:b/>
                <w:bCs/>
                <w:iCs w:val="0"/>
                <w:sz w:val="18"/>
                <w:szCs w:val="18"/>
                <w:lang w:val="es-UY"/>
              </w:rPr>
              <w:t>ESCOLA COXA HI U16</w:t>
            </w:r>
          </w:p>
        </w:tc>
        <w:tc>
          <w:tcPr>
            <w:tcW w:w="1063" w:type="dxa"/>
          </w:tcPr>
          <w:p w:rsidR="0093722B" w:rsidRPr="00BF44A1" w:rsidRDefault="009372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93722B" w:rsidRPr="00BF44A1" w:rsidRDefault="009372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3722B" w:rsidRPr="00BF44A1" w:rsidRDefault="009372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3722B" w:rsidRPr="00BF44A1" w:rsidRDefault="009372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93722B" w:rsidRPr="00BF44A1" w:rsidRDefault="009372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93722B" w:rsidRPr="00BF44A1" w:rsidRDefault="0093722B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90672B" w:rsidRPr="008B23D5" w:rsidTr="000C28F6">
        <w:tc>
          <w:tcPr>
            <w:tcW w:w="3144" w:type="dxa"/>
          </w:tcPr>
          <w:p w:rsidR="0090672B" w:rsidRPr="005706D9" w:rsidRDefault="0090672B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706D9">
              <w:rPr>
                <w:rFonts w:ascii="Arial" w:hAnsi="Arial" w:cs="Arial"/>
                <w:b/>
                <w:sz w:val="18"/>
                <w:szCs w:val="18"/>
              </w:rPr>
              <w:t>SURF HI 02B</w:t>
            </w:r>
          </w:p>
        </w:tc>
        <w:tc>
          <w:tcPr>
            <w:tcW w:w="1063" w:type="dxa"/>
          </w:tcPr>
          <w:p w:rsidR="0090672B" w:rsidRPr="00BF44A1" w:rsidRDefault="009067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90672B" w:rsidRPr="00BF44A1" w:rsidRDefault="009067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0672B" w:rsidRPr="00BF44A1" w:rsidRDefault="009067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0672B" w:rsidRPr="00BF44A1" w:rsidRDefault="009067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90672B" w:rsidRPr="00BF44A1" w:rsidRDefault="009067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90672B" w:rsidRPr="00BF44A1" w:rsidRDefault="0090672B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4E29C9" w:rsidRPr="008B23D5" w:rsidTr="008E0646">
        <w:tc>
          <w:tcPr>
            <w:tcW w:w="3144" w:type="dxa"/>
          </w:tcPr>
          <w:p w:rsidR="004E29C9" w:rsidRPr="005706D9" w:rsidRDefault="004E29C9" w:rsidP="008E064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706D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3B</w:t>
            </w:r>
          </w:p>
        </w:tc>
        <w:tc>
          <w:tcPr>
            <w:tcW w:w="1063" w:type="dxa"/>
          </w:tcPr>
          <w:p w:rsidR="004E29C9" w:rsidRPr="00BF44A1" w:rsidRDefault="004E29C9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E29C9" w:rsidRPr="00BF44A1" w:rsidRDefault="0090672B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E29C9" w:rsidRPr="00BF44A1" w:rsidRDefault="004E29C9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E29C9" w:rsidRPr="00BF44A1" w:rsidRDefault="004E29C9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4E29C9" w:rsidRPr="00BF44A1" w:rsidRDefault="0090672B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4E29C9" w:rsidRPr="00BF44A1" w:rsidRDefault="004E29C9" w:rsidP="008E06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706D9" w:rsidRPr="008B23D5" w:rsidTr="00122DA7">
        <w:tc>
          <w:tcPr>
            <w:tcW w:w="3144" w:type="dxa"/>
          </w:tcPr>
          <w:p w:rsidR="005706D9" w:rsidRPr="005706D9" w:rsidRDefault="005706D9" w:rsidP="00122DA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706D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AULIMA SC Pulse 03B</w:t>
            </w:r>
          </w:p>
        </w:tc>
        <w:tc>
          <w:tcPr>
            <w:tcW w:w="1063" w:type="dxa"/>
          </w:tcPr>
          <w:p w:rsidR="005706D9" w:rsidRPr="00BF44A1" w:rsidRDefault="00787E3B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706D9" w:rsidRPr="00BF44A1" w:rsidRDefault="0090672B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706D9" w:rsidRPr="00BF44A1" w:rsidRDefault="0090672B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5706D9" w:rsidRPr="00BF44A1" w:rsidRDefault="0090672B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5706D9" w:rsidRPr="00BF44A1" w:rsidRDefault="00787E3B" w:rsidP="00122DA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10362E" w:rsidRPr="00D11409" w:rsidTr="00F80945">
        <w:tc>
          <w:tcPr>
            <w:tcW w:w="3144" w:type="dxa"/>
          </w:tcPr>
          <w:p w:rsidR="0010362E" w:rsidRPr="005706D9" w:rsidRDefault="0010362E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706D9">
              <w:rPr>
                <w:rFonts w:ascii="Arial" w:hAnsi="Arial" w:cs="Arial"/>
                <w:b/>
                <w:sz w:val="18"/>
                <w:szCs w:val="18"/>
                <w:lang w:val="es-UY"/>
              </w:rPr>
              <w:t>CRUSH SA 02B</w:t>
            </w:r>
          </w:p>
        </w:tc>
        <w:tc>
          <w:tcPr>
            <w:tcW w:w="1063" w:type="dxa"/>
          </w:tcPr>
          <w:p w:rsidR="0010362E" w:rsidRPr="00BF44A1" w:rsidRDefault="0010362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0362E" w:rsidRPr="00BF44A1" w:rsidRDefault="0090672B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10362E" w:rsidRPr="00BF44A1" w:rsidRDefault="0010362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0362E" w:rsidRPr="00BF44A1" w:rsidRDefault="004E29C9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10362E" w:rsidRPr="00BF44A1" w:rsidRDefault="0090672B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1260" w:type="dxa"/>
            <w:shd w:val="clear" w:color="auto" w:fill="FFFF66"/>
          </w:tcPr>
          <w:p w:rsidR="0010362E" w:rsidRPr="00BF44A1" w:rsidRDefault="0010362E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  <w:tr w:rsidR="005706D9" w:rsidRPr="00D11409" w:rsidTr="00122DA7">
        <w:tc>
          <w:tcPr>
            <w:tcW w:w="9720" w:type="dxa"/>
            <w:gridSpan w:val="7"/>
            <w:shd w:val="clear" w:color="auto" w:fill="000000" w:themeFill="text1"/>
          </w:tcPr>
          <w:p w:rsidR="005706D9" w:rsidRPr="00D11409" w:rsidRDefault="005706D9" w:rsidP="00122D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706D9" w:rsidRPr="00D11409" w:rsidTr="00122DA7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5706D9" w:rsidRPr="00D11409" w:rsidRDefault="005706D9" w:rsidP="0012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409">
              <w:rPr>
                <w:rFonts w:ascii="Arial" w:hAnsi="Arial" w:cs="Arial"/>
                <w:b/>
                <w:sz w:val="24"/>
                <w:szCs w:val="24"/>
              </w:rPr>
              <w:t>GROUP B</w:t>
            </w:r>
          </w:p>
        </w:tc>
      </w:tr>
      <w:tr w:rsidR="005706D9" w:rsidRPr="00EE2120" w:rsidTr="00122DA7">
        <w:tc>
          <w:tcPr>
            <w:tcW w:w="314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695B04" w:rsidRPr="00D11409" w:rsidTr="00103D6B">
        <w:tc>
          <w:tcPr>
            <w:tcW w:w="3144" w:type="dxa"/>
          </w:tcPr>
          <w:p w:rsidR="00695B04" w:rsidRPr="00522C66" w:rsidRDefault="00695B04" w:rsidP="00103D6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22C66">
              <w:rPr>
                <w:rFonts w:ascii="Arial" w:hAnsi="Arial" w:cs="Arial"/>
                <w:b/>
                <w:sz w:val="18"/>
                <w:szCs w:val="18"/>
                <w:lang w:val="es-UY"/>
              </w:rPr>
              <w:t>SURF HI 03B</w:t>
            </w:r>
          </w:p>
        </w:tc>
        <w:tc>
          <w:tcPr>
            <w:tcW w:w="1063" w:type="dxa"/>
          </w:tcPr>
          <w:p w:rsidR="00695B04" w:rsidRPr="00BF44A1" w:rsidRDefault="004E29C9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695B04" w:rsidRPr="00BF44A1" w:rsidRDefault="00695B04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695B04" w:rsidRPr="00BF44A1" w:rsidRDefault="00F93E63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95B04" w:rsidRPr="00BF44A1" w:rsidRDefault="00F93E63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695B04" w:rsidRPr="00BF44A1" w:rsidRDefault="00F93E63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695B04" w:rsidRPr="00BF44A1" w:rsidRDefault="004E29C9" w:rsidP="00103D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F93E63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B77935" w:rsidRPr="00D11409" w:rsidTr="00F80945">
        <w:tc>
          <w:tcPr>
            <w:tcW w:w="3144" w:type="dxa"/>
          </w:tcPr>
          <w:p w:rsidR="00B77935" w:rsidRPr="00522C66" w:rsidRDefault="00B77935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22C6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SC BULLS 02B</w:t>
            </w:r>
          </w:p>
        </w:tc>
        <w:tc>
          <w:tcPr>
            <w:tcW w:w="1063" w:type="dxa"/>
          </w:tcPr>
          <w:p w:rsidR="00B77935" w:rsidRPr="00BF44A1" w:rsidRDefault="004E29C9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B77935" w:rsidRPr="00BF44A1" w:rsidRDefault="00B77935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77935" w:rsidRPr="00BF44A1" w:rsidRDefault="00F93E63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77935" w:rsidRPr="00BF44A1" w:rsidRDefault="00F93E63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B77935" w:rsidRPr="00BF44A1" w:rsidRDefault="00F93E63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:rsidR="00B77935" w:rsidRPr="00BF44A1" w:rsidRDefault="00F93E63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4E29C9" w:rsidRPr="00D11409" w:rsidTr="008E0646">
        <w:tc>
          <w:tcPr>
            <w:tcW w:w="3144" w:type="dxa"/>
          </w:tcPr>
          <w:p w:rsidR="004E29C9" w:rsidRPr="00522C66" w:rsidRDefault="004E29C9" w:rsidP="008E064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22C66">
              <w:rPr>
                <w:rFonts w:ascii="Arial" w:hAnsi="Arial" w:cs="Arial"/>
                <w:b/>
                <w:sz w:val="18"/>
                <w:szCs w:val="18"/>
              </w:rPr>
              <w:t>HI RUSH 03B</w:t>
            </w:r>
          </w:p>
        </w:tc>
        <w:tc>
          <w:tcPr>
            <w:tcW w:w="1063" w:type="dxa"/>
          </w:tcPr>
          <w:p w:rsidR="004E29C9" w:rsidRPr="00BF44A1" w:rsidRDefault="0090672B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E29C9" w:rsidRPr="00BF44A1" w:rsidRDefault="004E29C9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E29C9" w:rsidRPr="00BF44A1" w:rsidRDefault="004E29C9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E29C9" w:rsidRPr="00BF44A1" w:rsidRDefault="0090672B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4E29C9" w:rsidRPr="00BF44A1" w:rsidRDefault="0090672B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4E29C9" w:rsidRPr="00BF44A1" w:rsidRDefault="0090672B" w:rsidP="008E06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C950AD" w:rsidRPr="00D11409" w:rsidTr="009178AC">
        <w:tc>
          <w:tcPr>
            <w:tcW w:w="3144" w:type="dxa"/>
          </w:tcPr>
          <w:p w:rsidR="00C950AD" w:rsidRPr="00522C66" w:rsidRDefault="00C950AD" w:rsidP="009178A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22C6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AWAII 808 SC 02B</w:t>
            </w:r>
          </w:p>
        </w:tc>
        <w:tc>
          <w:tcPr>
            <w:tcW w:w="1063" w:type="dxa"/>
          </w:tcPr>
          <w:p w:rsidR="00C950AD" w:rsidRPr="00BF44A1" w:rsidRDefault="00C950AD" w:rsidP="009178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950AD" w:rsidRPr="00BF44A1" w:rsidRDefault="0090672B" w:rsidP="009178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C950AD" w:rsidRPr="00BF44A1" w:rsidRDefault="00C950AD" w:rsidP="009178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950AD" w:rsidRPr="00BF44A1" w:rsidRDefault="0090672B" w:rsidP="009178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C950AD" w:rsidRPr="00BF44A1" w:rsidRDefault="0090672B" w:rsidP="009178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C950AD" w:rsidRPr="00BF44A1" w:rsidRDefault="00C950AD" w:rsidP="009178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90672B" w:rsidRPr="00D11409" w:rsidTr="000C28F6">
        <w:tc>
          <w:tcPr>
            <w:tcW w:w="3144" w:type="dxa"/>
          </w:tcPr>
          <w:p w:rsidR="0090672B" w:rsidRPr="00522C66" w:rsidRDefault="0090672B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22C66">
              <w:rPr>
                <w:rFonts w:ascii="Arial" w:hAnsi="Arial" w:cs="Arial"/>
                <w:b/>
                <w:bCs/>
                <w:iCs w:val="0"/>
                <w:sz w:val="18"/>
                <w:szCs w:val="18"/>
                <w:lang w:val="es-UY"/>
              </w:rPr>
              <w:t>ESCOLA COXA 03 White</w:t>
            </w:r>
          </w:p>
        </w:tc>
        <w:tc>
          <w:tcPr>
            <w:tcW w:w="1063" w:type="dxa"/>
          </w:tcPr>
          <w:p w:rsidR="0090672B" w:rsidRPr="00BF44A1" w:rsidRDefault="009067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0672B" w:rsidRPr="00BF44A1" w:rsidRDefault="009372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0672B" w:rsidRPr="00BF44A1" w:rsidRDefault="009372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0672B" w:rsidRPr="00BF44A1" w:rsidRDefault="009372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90672B" w:rsidRPr="00BF44A1" w:rsidRDefault="0093722B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:rsidR="0090672B" w:rsidRPr="00BF44A1" w:rsidRDefault="0093722B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B77935" w:rsidRPr="00D11409" w:rsidTr="00F80945">
        <w:tc>
          <w:tcPr>
            <w:tcW w:w="3144" w:type="dxa"/>
          </w:tcPr>
          <w:p w:rsidR="00B77935" w:rsidRPr="00522C66" w:rsidRDefault="00B77935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522C66">
              <w:rPr>
                <w:rFonts w:ascii="Arial" w:hAnsi="Arial" w:cs="Arial"/>
                <w:b/>
                <w:sz w:val="18"/>
                <w:szCs w:val="18"/>
              </w:rPr>
              <w:t>SHOCKERS 02B</w:t>
            </w:r>
          </w:p>
        </w:tc>
        <w:tc>
          <w:tcPr>
            <w:tcW w:w="1063" w:type="dxa"/>
          </w:tcPr>
          <w:p w:rsidR="00B77935" w:rsidRPr="00BF44A1" w:rsidRDefault="00B77935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77935" w:rsidRPr="00BF44A1" w:rsidRDefault="0090672B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B77935" w:rsidRPr="00BF44A1" w:rsidRDefault="00B77935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77935" w:rsidRPr="00BF44A1" w:rsidRDefault="00787E3B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B77935" w:rsidRPr="00BF44A1" w:rsidRDefault="0090672B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:rsidR="00B77935" w:rsidRPr="00BF44A1" w:rsidRDefault="00B77935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90"/>
        <w:gridCol w:w="1080"/>
        <w:gridCol w:w="1800"/>
        <w:gridCol w:w="2160"/>
        <w:gridCol w:w="810"/>
        <w:gridCol w:w="3060"/>
      </w:tblGrid>
      <w:tr w:rsidR="00604676" w:rsidRPr="00EE2120" w:rsidTr="00122DA7">
        <w:tc>
          <w:tcPr>
            <w:tcW w:w="2790" w:type="dxa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604676" w:rsidRPr="00EE2120" w:rsidTr="00122DA7">
        <w:tc>
          <w:tcPr>
            <w:tcW w:w="2790" w:type="dxa"/>
          </w:tcPr>
          <w:p w:rsidR="00604676" w:rsidRPr="003D0B9B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0B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2B 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3D0B9B">
              <w:rPr>
                <w:rFonts w:ascii="Arial" w:hAnsi="Arial" w:cs="Arial"/>
                <w:b/>
                <w:bCs/>
                <w:sz w:val="14"/>
                <w:szCs w:val="14"/>
              </w:rPr>
              <w:t>-  LAULIMA Pulse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604676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3D0B9B">
              <w:rPr>
                <w:rFonts w:ascii="Arial" w:hAnsi="Arial" w:cs="Arial"/>
                <w:b/>
                <w:bCs/>
                <w:sz w:val="14"/>
                <w:szCs w:val="14"/>
              </w:rPr>
              <w:t>Escola</w:t>
            </w:r>
            <w:proofErr w:type="spellEnd"/>
            <w:r w:rsidRPr="003D0B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 03 </w:t>
            </w:r>
            <w:proofErr w:type="spellStart"/>
            <w:r w:rsidRPr="003D0B9B">
              <w:rPr>
                <w:rFonts w:ascii="Arial" w:hAnsi="Arial" w:cs="Arial"/>
                <w:b/>
                <w:bCs/>
                <w:sz w:val="14"/>
                <w:szCs w:val="14"/>
              </w:rPr>
              <w:t>Wht</w:t>
            </w:r>
            <w:proofErr w:type="spellEnd"/>
            <w:r w:rsidR="0012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BULLS 02B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604676" w:rsidRPr="003D0B9B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SA 02B 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3D0B9B">
              <w:rPr>
                <w:rFonts w:ascii="Arial" w:hAnsi="Arial" w:cs="Arial"/>
                <w:b/>
                <w:bCs/>
                <w:sz w:val="14"/>
                <w:szCs w:val="14"/>
              </w:rPr>
              <w:t>FC HAWAII 03B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604676" w:rsidRPr="003D0B9B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16U </w:t>
            </w:r>
            <w:r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74420A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</w:t>
            </w:r>
            <w:r w:rsidRPr="003D0B9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I RUSH 02B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8</w:t>
            </w:r>
          </w:p>
          <w:p w:rsidR="00604676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3B </w:t>
            </w:r>
            <w:r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RUSH 03B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604676" w:rsidRPr="00986462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HAWAII 808 SC 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SHOCKERS 02B</w:t>
            </w:r>
            <w:r w:rsidR="00122D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22DA7" w:rsidRPr="001036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2880" w:type="dxa"/>
            <w:gridSpan w:val="2"/>
          </w:tcPr>
          <w:p w:rsidR="00604676" w:rsidRPr="000F6B70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lastRenderedPageBreak/>
              <w:t xml:space="preserve">SURF HI 02B </w:t>
            </w:r>
            <w:r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D01669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D0166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FE059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FE059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16U</w:t>
            </w:r>
            <w:r w:rsidR="00D0166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D01669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4</w:t>
            </w:r>
          </w:p>
          <w:p w:rsidR="00604676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ULIMA Pulse  </w:t>
            </w:r>
            <w:r w:rsidR="00D01669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016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CRUSH SA 02B</w:t>
            </w:r>
            <w:r w:rsidR="00D016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01669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604676" w:rsidRDefault="00D01669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scol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 03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Wht</w:t>
            </w:r>
            <w:proofErr w:type="spellEnd"/>
            <w:r w:rsidR="00604676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  <w:r w:rsidR="00604676">
              <w:rPr>
                <w:rFonts w:ascii="Arial" w:hAnsi="Arial" w:cs="Arial"/>
                <w:b/>
                <w:bCs/>
                <w:sz w:val="14"/>
                <w:szCs w:val="14"/>
              </w:rPr>
              <w:t>SURF HI 03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604676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C BULLS 02B  </w:t>
            </w:r>
            <w:r w:rsidR="00D01669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016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AWAII 808 SC</w:t>
            </w:r>
            <w:r w:rsidR="00D016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01669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04676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2B  </w:t>
            </w:r>
            <w:r w:rsidR="00D01669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D016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D01669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 HAWAII 03B</w:t>
            </w:r>
            <w:r w:rsidR="00D01669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0</w:t>
            </w:r>
          </w:p>
          <w:p w:rsidR="00604676" w:rsidRPr="00986462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HI RUSH 03B  </w:t>
            </w:r>
            <w:r w:rsidR="00D01669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D016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SHOCKERS 02B</w:t>
            </w:r>
            <w:r w:rsidR="00D016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01669" w:rsidRPr="00D0166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2970" w:type="dxa"/>
            <w:gridSpan w:val="2"/>
          </w:tcPr>
          <w:p w:rsidR="00604676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HSC BULLS 02B 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787E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RUSH 03B</w:t>
            </w:r>
            <w:r w:rsidR="00787E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04676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HOCKERS 02B </w:t>
            </w:r>
            <w:r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787E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SURF HI 03B</w:t>
            </w:r>
            <w:r w:rsidR="00787E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604676" w:rsidRPr="00787E3B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SA 02B 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787E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SURF HI 02B</w:t>
            </w:r>
            <w:r w:rsidR="00787E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604676" w:rsidRPr="00787E3B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7E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ULIMA Pulse 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787E3B" w:rsidRPr="00787E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87E3B">
              <w:rPr>
                <w:rFonts w:ascii="Arial" w:hAnsi="Arial" w:cs="Arial"/>
                <w:b/>
                <w:bCs/>
                <w:sz w:val="14"/>
                <w:szCs w:val="14"/>
              </w:rPr>
              <w:t>-  HI RUSH 02B</w:t>
            </w:r>
            <w:r w:rsidR="00787E3B" w:rsidRPr="00787E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3</w:t>
            </w:r>
          </w:p>
          <w:p w:rsidR="00604676" w:rsidRPr="000F6B70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FC HAWAII 03B 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1 </w:t>
            </w:r>
            <w:r w:rsidR="00787E3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FE059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FE059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16U</w:t>
            </w:r>
            <w:r w:rsidR="00787E3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604676" w:rsidRPr="000F6B70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0F6B7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lastRenderedPageBreak/>
              <w:t>HAWAII 808 SC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4</w:t>
            </w:r>
            <w:r w:rsidR="00787E3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proofErr w:type="spellStart"/>
            <w:r w:rsidR="00787E3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="00787E3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03 </w:t>
            </w:r>
            <w:proofErr w:type="spellStart"/>
            <w:r w:rsidR="00787E3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W</w:t>
            </w:r>
            <w:r w:rsidRPr="000F6B7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t</w:t>
            </w:r>
            <w:proofErr w:type="spellEnd"/>
            <w:r w:rsidR="00787E3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787E3B" w:rsidRPr="00787E3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2</w:t>
            </w:r>
          </w:p>
        </w:tc>
        <w:tc>
          <w:tcPr>
            <w:tcW w:w="3060" w:type="dxa"/>
          </w:tcPr>
          <w:p w:rsidR="00604676" w:rsidRPr="000F6B70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lastRenderedPageBreak/>
              <w:t>Escol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16U </w:t>
            </w:r>
            <w:r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9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FE059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CRUSH SA 02B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</w:p>
          <w:p w:rsidR="00604676" w:rsidRPr="003D0B9B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2B 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SURF HI 02B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04676" w:rsidRPr="003D0B9B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F4D">
              <w:rPr>
                <w:rFonts w:ascii="Arial" w:hAnsi="Arial" w:cs="Arial"/>
                <w:b/>
                <w:bCs/>
                <w:sz w:val="14"/>
                <w:szCs w:val="14"/>
              </w:rPr>
              <w:t>FC HAWAII 03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77F4D">
              <w:rPr>
                <w:rFonts w:ascii="Arial" w:hAnsi="Arial" w:cs="Arial"/>
                <w:b/>
                <w:bCs/>
                <w:sz w:val="14"/>
                <w:szCs w:val="14"/>
              </w:rPr>
              <w:t>LAULIMA Pulse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04676" w:rsidRPr="004E29C9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4E29C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HI RUSH 03B 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6 </w:t>
            </w:r>
            <w:r w:rsidR="004E29C9" w:rsidRPr="004E29C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Pr="004E29C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4E29C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4E29C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03 W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0</w:t>
            </w:r>
          </w:p>
          <w:p w:rsidR="00604676" w:rsidRPr="003D0B9B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HOCKERS 02B 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SC BULLS 02B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</w:p>
          <w:p w:rsidR="00604676" w:rsidRPr="003D0B9B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SURF HI 03B </w:t>
            </w:r>
            <w:r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AWAII 808 SC</w:t>
            </w:r>
            <w:r w:rsidR="004E29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29C9" w:rsidRPr="004E29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604676" w:rsidRPr="00EE2120" w:rsidTr="00122DA7">
        <w:tc>
          <w:tcPr>
            <w:tcW w:w="3870" w:type="dxa"/>
            <w:gridSpan w:val="2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>WEEK 5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604676" w:rsidRPr="008265EE" w:rsidTr="00122DA7">
        <w:tc>
          <w:tcPr>
            <w:tcW w:w="3870" w:type="dxa"/>
            <w:gridSpan w:val="2"/>
          </w:tcPr>
          <w:p w:rsidR="00604676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2B  </w:t>
            </w:r>
            <w:r w:rsidR="004C7457" w:rsidRPr="004C74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7</w:t>
            </w:r>
            <w:r w:rsidR="004C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CRUSH SA 02B</w:t>
            </w:r>
            <w:r w:rsidR="004C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7457" w:rsidRPr="004C74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04676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3B  </w:t>
            </w:r>
            <w:r w:rsidR="004C7457" w:rsidRPr="004C74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4C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AWAII 808 SC</w:t>
            </w:r>
            <w:r w:rsidR="004C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7457" w:rsidRPr="004C74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04676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2B  </w:t>
            </w:r>
            <w:r w:rsidR="004C7457" w:rsidRPr="004C74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4C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FC HAWAII 03B</w:t>
            </w:r>
            <w:r w:rsidR="004C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7457" w:rsidRPr="004C74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04676" w:rsidRPr="003D0B9B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LAULIMA Pulse  </w:t>
            </w:r>
            <w:r w:rsidR="004C7457" w:rsidRPr="004C745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  <w:r w:rsidR="004C745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FE059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FE059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16U</w:t>
            </w:r>
            <w:r w:rsidR="004C745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4C7457" w:rsidRPr="004C745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4</w:t>
            </w:r>
          </w:p>
          <w:p w:rsidR="00604676" w:rsidRPr="004C7457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4C7457">
              <w:rPr>
                <w:rFonts w:ascii="Arial" w:hAnsi="Arial" w:cs="Arial"/>
                <w:b/>
                <w:bCs/>
                <w:sz w:val="14"/>
                <w:szCs w:val="14"/>
              </w:rPr>
              <w:t>Escola</w:t>
            </w:r>
            <w:proofErr w:type="spellEnd"/>
            <w:r w:rsidRPr="004C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 03 W  </w:t>
            </w:r>
            <w:r w:rsidR="004C7457" w:rsidRPr="004C74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4C7457" w:rsidRPr="004C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C7457">
              <w:rPr>
                <w:rFonts w:ascii="Arial" w:hAnsi="Arial" w:cs="Arial"/>
                <w:b/>
                <w:bCs/>
                <w:sz w:val="14"/>
                <w:szCs w:val="14"/>
              </w:rPr>
              <w:t>-  SHOCKERS 02B</w:t>
            </w:r>
            <w:r w:rsidR="004C7457" w:rsidRPr="004C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7457" w:rsidRPr="004C74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04676" w:rsidRPr="00986462" w:rsidRDefault="00604676" w:rsidP="00122DA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C BULLS 02</w:t>
            </w:r>
            <w:r w:rsidRPr="00BC7B2B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SURF HI 03B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3960" w:type="dxa"/>
            <w:gridSpan w:val="2"/>
          </w:tcPr>
          <w:p w:rsidR="00604676" w:rsidRPr="0093722B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>A3</w:t>
            </w:r>
            <w:r w:rsid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93722B">
              <w:rPr>
                <w:rFonts w:ascii="Arial" w:hAnsi="Arial" w:cs="Arial"/>
                <w:b/>
                <w:bCs/>
                <w:sz w:val="14"/>
                <w:szCs w:val="14"/>
              </w:rPr>
              <w:t>SURF HI 02B</w:t>
            </w:r>
            <w:r w:rsidR="0093722B"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E87BE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E87BE9" w:rsidRPr="00E87BE9">
              <w:rPr>
                <w:rFonts w:ascii="Arial" w:hAnsi="Arial" w:cs="Arial"/>
                <w:b/>
                <w:color w:val="FF0000"/>
                <w:sz w:val="14"/>
                <w:szCs w:val="14"/>
              </w:rPr>
              <w:t>1</w:t>
            </w:r>
            <w:r w:rsidR="00E87BE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 </w:t>
            </w:r>
            <w:r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proofErr w:type="spellStart"/>
            <w:r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>vs</w:t>
            </w:r>
            <w:proofErr w:type="spellEnd"/>
            <w:r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>-  B4</w:t>
            </w:r>
            <w:r w:rsidR="00B3792E"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 w:rsidRPr="0093722B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E87B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87BE9" w:rsidRPr="00E87B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604676" w:rsidRPr="003D0B9B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B5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proofErr w:type="spellStart"/>
            <w:r w:rsidR="00B3792E" w:rsidRPr="004C7457">
              <w:rPr>
                <w:rFonts w:ascii="Arial" w:hAnsi="Arial" w:cs="Arial"/>
                <w:b/>
                <w:bCs/>
                <w:sz w:val="14"/>
                <w:szCs w:val="14"/>
              </w:rPr>
              <w:t>Escola</w:t>
            </w:r>
            <w:proofErr w:type="spellEnd"/>
            <w:r w:rsidR="00B3792E" w:rsidRPr="004C74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 03 W</w:t>
            </w:r>
            <w:r w:rsidR="00B3792E">
              <w:rPr>
                <w:rFonts w:ascii="Arial" w:hAnsi="Arial" w:cs="Arial"/>
                <w:b/>
                <w:bCs/>
                <w:sz w:val="14"/>
                <w:szCs w:val="14"/>
              </w:rPr>
              <w:t>hite</w:t>
            </w: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 </w:t>
            </w:r>
            <w:r w:rsidR="00E87BE9" w:rsidRPr="00E87BE9">
              <w:rPr>
                <w:rFonts w:ascii="Arial" w:hAnsi="Arial" w:cs="Arial"/>
                <w:b/>
                <w:color w:val="FF0000"/>
                <w:sz w:val="14"/>
                <w:szCs w:val="14"/>
              </w:rPr>
              <w:t>9</w:t>
            </w:r>
            <w:r w:rsidR="00E87BE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 </w:t>
            </w: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proofErr w:type="spellStart"/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vs</w:t>
            </w:r>
            <w:proofErr w:type="spellEnd"/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-  A6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>
              <w:rPr>
                <w:rFonts w:ascii="Arial" w:hAnsi="Arial" w:cs="Arial"/>
                <w:b/>
                <w:bCs/>
                <w:sz w:val="14"/>
                <w:szCs w:val="14"/>
              </w:rPr>
              <w:t>CRUSH SA 02B</w:t>
            </w:r>
            <w:r w:rsidR="00E87B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87BE9" w:rsidRPr="00E87B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604676" w:rsidRPr="003D0B9B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A5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 w:rsidRPr="00B3792E">
              <w:rPr>
                <w:rFonts w:ascii="Arial" w:hAnsi="Arial" w:cs="Arial"/>
                <w:b/>
                <w:bCs/>
                <w:sz w:val="14"/>
                <w:szCs w:val="14"/>
              </w:rPr>
              <w:t>LAULIMA Pulse</w:t>
            </w:r>
            <w:r w:rsidR="00E87B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87BE9" w:rsidRPr="00E87B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 -</w:t>
            </w:r>
            <w:proofErr w:type="spellStart"/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vs</w:t>
            </w:r>
            <w:proofErr w:type="spellEnd"/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-  B6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 w:rsidRPr="004C7457">
              <w:rPr>
                <w:rFonts w:ascii="Arial" w:hAnsi="Arial" w:cs="Arial"/>
                <w:b/>
                <w:bCs/>
                <w:sz w:val="14"/>
                <w:szCs w:val="14"/>
              </w:rPr>
              <w:t>SHOCKERS 02B</w:t>
            </w:r>
            <w:r w:rsidR="00E87B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87BE9" w:rsidRPr="00E87B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04676" w:rsidRPr="00CB7907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A1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</w:t>
            </w:r>
            <w:r w:rsidR="00B3792E" w:rsidRPr="00CB7907">
              <w:rPr>
                <w:rFonts w:ascii="Arial" w:hAnsi="Arial" w:cs="Arial"/>
                <w:b/>
                <w:bCs/>
                <w:sz w:val="14"/>
                <w:szCs w:val="14"/>
              </w:rPr>
              <w:t>02B</w:t>
            </w:r>
            <w:r w:rsidR="000C28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C28F6" w:rsidRPr="00E87B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Pr="00CB790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 -</w:t>
            </w:r>
            <w:proofErr w:type="spellStart"/>
            <w:r w:rsidRPr="00CB7907">
              <w:rPr>
                <w:rFonts w:ascii="Arial" w:hAnsi="Arial" w:cs="Arial"/>
                <w:b/>
                <w:color w:val="0000FF"/>
                <w:sz w:val="14"/>
                <w:szCs w:val="14"/>
              </w:rPr>
              <w:t>vs</w:t>
            </w:r>
            <w:proofErr w:type="spellEnd"/>
            <w:r w:rsidRPr="00CB7907">
              <w:rPr>
                <w:rFonts w:ascii="Arial" w:hAnsi="Arial" w:cs="Arial"/>
                <w:b/>
                <w:color w:val="0000FF"/>
                <w:sz w:val="14"/>
                <w:szCs w:val="14"/>
              </w:rPr>
              <w:t>-  B2</w:t>
            </w:r>
            <w:r w:rsidR="00CB7907" w:rsidRPr="00CB790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CB7907" w:rsidRPr="00CB7907">
              <w:rPr>
                <w:rFonts w:ascii="Arial" w:hAnsi="Arial" w:cs="Arial"/>
                <w:b/>
                <w:bCs/>
                <w:sz w:val="14"/>
                <w:szCs w:val="14"/>
              </w:rPr>
              <w:t>HSC BULLS 02B</w:t>
            </w:r>
            <w:r w:rsidR="000C28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C28F6" w:rsidRPr="00E87B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04676" w:rsidRPr="0093722B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es-UY"/>
              </w:rPr>
            </w:pPr>
            <w:r w:rsidRPr="00CB7907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>B1</w:t>
            </w:r>
            <w:r w:rsidR="00CB7907" w:rsidRPr="00CB7907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 xml:space="preserve"> </w:t>
            </w:r>
            <w:r w:rsidR="00CB7907" w:rsidRPr="00CB7907">
              <w:rPr>
                <w:rFonts w:ascii="Arial" w:hAnsi="Arial" w:cs="Arial"/>
                <w:b/>
                <w:sz w:val="14"/>
                <w:szCs w:val="14"/>
                <w:lang w:val="es-UY"/>
              </w:rPr>
              <w:t>SURF HI 03B</w:t>
            </w:r>
            <w:r w:rsidRPr="00CB7907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 xml:space="preserve"> </w:t>
            </w:r>
            <w:r w:rsidRPr="00E87BE9">
              <w:rPr>
                <w:rFonts w:ascii="Arial" w:hAnsi="Arial" w:cs="Arial"/>
                <w:b/>
                <w:color w:val="FF0000"/>
                <w:sz w:val="14"/>
                <w:szCs w:val="14"/>
                <w:lang w:val="es-UY"/>
              </w:rPr>
              <w:t xml:space="preserve"> </w:t>
            </w:r>
            <w:r w:rsidR="00E87BE9" w:rsidRPr="00E87BE9">
              <w:rPr>
                <w:rFonts w:ascii="Arial" w:hAnsi="Arial" w:cs="Arial"/>
                <w:b/>
                <w:color w:val="FF0000"/>
                <w:sz w:val="14"/>
                <w:szCs w:val="14"/>
                <w:lang w:val="es-UY"/>
              </w:rPr>
              <w:t>3</w:t>
            </w:r>
            <w:r w:rsidR="00E87BE9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 xml:space="preserve">  </w:t>
            </w:r>
            <w:r w:rsidRPr="00CB7907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>-vs-  A2</w:t>
            </w:r>
            <w:r w:rsidR="00B3792E" w:rsidRPr="00CB7907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 xml:space="preserve"> </w:t>
            </w:r>
            <w:proofErr w:type="spellStart"/>
            <w:r w:rsidR="0093722B" w:rsidRPr="00CB790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="0093722B" w:rsidRPr="00CB790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</w:t>
            </w:r>
            <w:r w:rsidR="0093722B" w:rsidRPr="00FE059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93722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16U</w:t>
            </w:r>
            <w:r w:rsidR="00E87BE9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E87BE9" w:rsidRPr="00E87BE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604676" w:rsidRPr="003D0B9B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B3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>
              <w:rPr>
                <w:rFonts w:ascii="Arial" w:hAnsi="Arial" w:cs="Arial"/>
                <w:b/>
                <w:bCs/>
                <w:sz w:val="14"/>
                <w:szCs w:val="14"/>
              </w:rPr>
              <w:t>HI RUSH 03B</w:t>
            </w: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 </w:t>
            </w:r>
            <w:r w:rsidR="00E87BE9" w:rsidRPr="00E87BE9">
              <w:rPr>
                <w:rFonts w:ascii="Arial" w:hAnsi="Arial" w:cs="Arial"/>
                <w:b/>
                <w:color w:val="FF0000"/>
                <w:sz w:val="14"/>
                <w:szCs w:val="14"/>
              </w:rPr>
              <w:t>4</w:t>
            </w:r>
            <w:r w:rsidR="00E87BE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 </w:t>
            </w: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-</w:t>
            </w:r>
            <w:proofErr w:type="spellStart"/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vs</w:t>
            </w:r>
            <w:proofErr w:type="spellEnd"/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-  A4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>
              <w:rPr>
                <w:rFonts w:ascii="Arial" w:hAnsi="Arial" w:cs="Arial"/>
                <w:b/>
                <w:bCs/>
                <w:sz w:val="14"/>
                <w:szCs w:val="14"/>
              </w:rPr>
              <w:t>FC HAWAII 03B</w:t>
            </w:r>
            <w:r w:rsidR="00E87B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87BE9" w:rsidRPr="00E87B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870" w:type="dxa"/>
            <w:gridSpan w:val="2"/>
          </w:tcPr>
          <w:p w:rsidR="00604676" w:rsidRPr="003D0B9B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A6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>
              <w:rPr>
                <w:rFonts w:ascii="Arial" w:hAnsi="Arial" w:cs="Arial"/>
                <w:b/>
                <w:bCs/>
                <w:sz w:val="14"/>
                <w:szCs w:val="14"/>
              </w:rPr>
              <w:t>CRUSH SA 02B</w:t>
            </w:r>
            <w:r w:rsidR="004C1E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1E56" w:rsidRPr="004C1E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 -</w:t>
            </w:r>
            <w:proofErr w:type="spellStart"/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vs</w:t>
            </w:r>
            <w:proofErr w:type="spellEnd"/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-  B6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 w:rsidRPr="004C7457">
              <w:rPr>
                <w:rFonts w:ascii="Arial" w:hAnsi="Arial" w:cs="Arial"/>
                <w:b/>
                <w:bCs/>
                <w:sz w:val="14"/>
                <w:szCs w:val="14"/>
              </w:rPr>
              <w:t>SHOCKERS 02B</w:t>
            </w:r>
            <w:r w:rsidR="004C1E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1E56" w:rsidRPr="004C1E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604676" w:rsidRPr="00241CC8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241CC8">
              <w:rPr>
                <w:rFonts w:ascii="Arial" w:hAnsi="Arial" w:cs="Arial"/>
                <w:b/>
                <w:color w:val="0000FF"/>
                <w:sz w:val="14"/>
                <w:szCs w:val="14"/>
              </w:rPr>
              <w:t>A5</w:t>
            </w:r>
            <w:r w:rsidR="00B3792E" w:rsidRPr="00241CC8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 w:rsidRPr="00241CC8">
              <w:rPr>
                <w:rFonts w:ascii="Arial" w:hAnsi="Arial" w:cs="Arial"/>
                <w:b/>
                <w:bCs/>
                <w:sz w:val="14"/>
                <w:szCs w:val="14"/>
              </w:rPr>
              <w:t>LAULIMA Pulse</w:t>
            </w:r>
            <w:r w:rsidR="004C1E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1E56" w:rsidRPr="004C1E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C1E56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-</w:t>
            </w:r>
            <w:proofErr w:type="spellStart"/>
            <w:r w:rsidR="004C1E56">
              <w:rPr>
                <w:rFonts w:ascii="Arial" w:hAnsi="Arial" w:cs="Arial"/>
                <w:b/>
                <w:color w:val="0000FF"/>
                <w:sz w:val="14"/>
                <w:szCs w:val="14"/>
              </w:rPr>
              <w:t>vs</w:t>
            </w:r>
            <w:proofErr w:type="spellEnd"/>
            <w:r w:rsidR="004C1E56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- </w:t>
            </w:r>
            <w:r w:rsidRPr="00241CC8">
              <w:rPr>
                <w:rFonts w:ascii="Arial" w:hAnsi="Arial" w:cs="Arial"/>
                <w:b/>
                <w:color w:val="0000FF"/>
                <w:sz w:val="14"/>
                <w:szCs w:val="14"/>
              </w:rPr>
              <w:t>B5</w:t>
            </w:r>
            <w:r w:rsidR="00B3792E" w:rsidRPr="00241CC8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proofErr w:type="spellStart"/>
            <w:r w:rsidR="00B3792E" w:rsidRPr="00241CC8">
              <w:rPr>
                <w:rFonts w:ascii="Arial" w:hAnsi="Arial" w:cs="Arial"/>
                <w:b/>
                <w:bCs/>
                <w:sz w:val="14"/>
                <w:szCs w:val="14"/>
              </w:rPr>
              <w:t>Escola</w:t>
            </w:r>
            <w:proofErr w:type="spellEnd"/>
            <w:r w:rsidR="00B3792E" w:rsidRPr="00241C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 03 White</w:t>
            </w:r>
            <w:r w:rsidR="004C1E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C1E56" w:rsidRPr="004C1E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  <w:p w:rsidR="00604676" w:rsidRPr="003D0B9B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B4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206D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06D07" w:rsidRPr="00206D0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 -</w:t>
            </w:r>
            <w:proofErr w:type="spellStart"/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vs</w:t>
            </w:r>
            <w:proofErr w:type="spellEnd"/>
            <w:r w:rsidRPr="003D0B9B">
              <w:rPr>
                <w:rFonts w:ascii="Arial" w:hAnsi="Arial" w:cs="Arial"/>
                <w:b/>
                <w:color w:val="0000FF"/>
                <w:sz w:val="14"/>
                <w:szCs w:val="14"/>
              </w:rPr>
              <w:t>-  A4</w:t>
            </w:r>
            <w:r w:rsidR="00B379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>
              <w:rPr>
                <w:rFonts w:ascii="Arial" w:hAnsi="Arial" w:cs="Arial"/>
                <w:b/>
                <w:bCs/>
                <w:sz w:val="14"/>
                <w:szCs w:val="14"/>
              </w:rPr>
              <w:t>FC HAWAII 03B</w:t>
            </w:r>
            <w:r w:rsidR="00206D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6D07" w:rsidRPr="00206D0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206D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06D07" w:rsidRPr="00206D0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="00206D07" w:rsidRPr="00206D0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206D07" w:rsidRPr="00206D0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604676" w:rsidRPr="0093722B" w:rsidRDefault="00604676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>B3</w:t>
            </w:r>
            <w:r w:rsidR="00B3792E"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B3792E" w:rsidRPr="0093722B">
              <w:rPr>
                <w:rFonts w:ascii="Arial" w:hAnsi="Arial" w:cs="Arial"/>
                <w:b/>
                <w:bCs/>
                <w:sz w:val="14"/>
                <w:szCs w:val="14"/>
              </w:rPr>
              <w:t>HI RUSH 03B</w:t>
            </w:r>
            <w:r w:rsidR="003A47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A4739" w:rsidRPr="004C1E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  <w:r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 -</w:t>
            </w:r>
            <w:proofErr w:type="spellStart"/>
            <w:r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>vs</w:t>
            </w:r>
            <w:proofErr w:type="spellEnd"/>
            <w:r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>-  A3</w:t>
            </w:r>
            <w:r w:rsidR="00B3792E" w:rsidRPr="0093722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93722B">
              <w:rPr>
                <w:rFonts w:ascii="Arial" w:hAnsi="Arial" w:cs="Arial"/>
                <w:b/>
                <w:bCs/>
                <w:sz w:val="14"/>
                <w:szCs w:val="14"/>
              </w:rPr>
              <w:t>SURF HI 02B</w:t>
            </w:r>
            <w:r w:rsidR="003A47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A4739" w:rsidRPr="004C1E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04676" w:rsidRPr="001D2471" w:rsidRDefault="004C1E56" w:rsidP="00122DA7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1D2471">
              <w:rPr>
                <w:rFonts w:ascii="Arial" w:hAnsi="Arial" w:cs="Arial"/>
                <w:b/>
                <w:color w:val="0000FF"/>
                <w:sz w:val="14"/>
                <w:szCs w:val="14"/>
              </w:rPr>
              <w:t>3rd PLACE</w:t>
            </w:r>
          </w:p>
          <w:p w:rsidR="00E87BE9" w:rsidRPr="001D2471" w:rsidRDefault="00E87BE9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D2471">
              <w:rPr>
                <w:rFonts w:ascii="Arial" w:hAnsi="Arial" w:cs="Arial"/>
                <w:b/>
                <w:bCs/>
                <w:sz w:val="16"/>
                <w:szCs w:val="16"/>
              </w:rPr>
              <w:t>HSC BULLS 02B</w:t>
            </w:r>
            <w:r w:rsidR="004C1E56" w:rsidRPr="001D24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E56" w:rsidRPr="001D24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C1E56" w:rsidRPr="001D24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24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24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1D24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D24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1D24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D2471">
              <w:rPr>
                <w:rFonts w:ascii="Arial" w:hAnsi="Arial" w:cs="Arial"/>
                <w:b/>
                <w:bCs/>
                <w:sz w:val="16"/>
                <w:szCs w:val="16"/>
              </w:rPr>
              <w:t>Escola</w:t>
            </w:r>
            <w:proofErr w:type="spellEnd"/>
            <w:r w:rsidRPr="001D24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XA 16U</w:t>
            </w:r>
            <w:r w:rsidR="004C1E56" w:rsidRPr="001D24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E56" w:rsidRPr="001D24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04676" w:rsidRDefault="00604676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D0B9B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E87BE9" w:rsidRPr="009463F0" w:rsidRDefault="00E87BE9" w:rsidP="009463F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9463F0">
              <w:rPr>
                <w:rFonts w:ascii="Arial" w:hAnsi="Arial" w:cs="Arial"/>
                <w:b/>
                <w:bCs/>
                <w:sz w:val="18"/>
                <w:szCs w:val="18"/>
              </w:rPr>
              <w:t>HI RUSH 02B</w:t>
            </w:r>
            <w:r w:rsidR="004C1E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C1E56" w:rsidRPr="004C1E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946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463F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="009463F0" w:rsidRPr="009463F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="009463F0" w:rsidRPr="009463F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="009463F0" w:rsidRPr="00946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463F0" w:rsidRPr="009463F0">
              <w:rPr>
                <w:rFonts w:ascii="Arial" w:hAnsi="Arial" w:cs="Arial"/>
                <w:b/>
                <w:sz w:val="18"/>
                <w:szCs w:val="18"/>
              </w:rPr>
              <w:t>SURF HI 03B</w:t>
            </w:r>
            <w:r w:rsidR="004C1E5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C1E56" w:rsidRPr="004C1E56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</w:tr>
    </w:tbl>
    <w:p w:rsidR="00984ED8" w:rsidRPr="00E634B9" w:rsidRDefault="00984ED8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A21530" w:rsidRPr="003E0336" w:rsidTr="00A3582A">
        <w:tc>
          <w:tcPr>
            <w:tcW w:w="3150" w:type="dxa"/>
            <w:shd w:val="clear" w:color="auto" w:fill="000000" w:themeFill="text1"/>
          </w:tcPr>
          <w:p w:rsidR="00A21530" w:rsidRPr="003E0336" w:rsidRDefault="00A21530" w:rsidP="0094543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A21530" w:rsidRPr="003E0336" w:rsidRDefault="00A21530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A21530" w:rsidRPr="003E0336" w:rsidRDefault="00A21530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B5058" w:rsidRPr="00E60648" w:rsidTr="004C1E56">
        <w:tc>
          <w:tcPr>
            <w:tcW w:w="3150" w:type="dxa"/>
            <w:shd w:val="clear" w:color="auto" w:fill="FFFF00"/>
          </w:tcPr>
          <w:p w:rsidR="00CB5058" w:rsidRPr="00080759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TOMAS MASCARO KEAHI</w:t>
            </w:r>
          </w:p>
        </w:tc>
        <w:tc>
          <w:tcPr>
            <w:tcW w:w="2151" w:type="dxa"/>
            <w:shd w:val="clear" w:color="auto" w:fill="FFFF00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  <w:shd w:val="clear" w:color="auto" w:fill="FFFF00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FLEMMING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N ALMAZAN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3 White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CB5058" w:rsidRPr="00E60648" w:rsidTr="00D45B04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IAN NOGONETHONG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CYPRESS NAVARRO ACIO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JOE WREN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B5058" w:rsidRPr="00E60648" w:rsidTr="000C28F6">
        <w:tc>
          <w:tcPr>
            <w:tcW w:w="3150" w:type="dxa"/>
          </w:tcPr>
          <w:p w:rsidR="00CB5058" w:rsidRPr="006110F3" w:rsidRDefault="00CB5058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 xml:space="preserve">REI NAIKI </w:t>
            </w:r>
          </w:p>
        </w:tc>
        <w:tc>
          <w:tcPr>
            <w:tcW w:w="2151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B5058" w:rsidRPr="00E60648" w:rsidTr="000C28F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JON OREZZOLI</w:t>
            </w:r>
          </w:p>
        </w:tc>
        <w:tc>
          <w:tcPr>
            <w:tcW w:w="2151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B5058" w:rsidRPr="00E60648" w:rsidTr="00F80945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CHANG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B5058" w:rsidRPr="00E60648" w:rsidTr="00F80945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KONA MORROW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LAULIMA Pulse 03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COOPER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FREDY MAREELS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JOHNNIE DODGE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B5058" w:rsidRPr="00E60648" w:rsidTr="00F80945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EBASTIAN HORN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TOMAS MASCARO KEAHI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MONTGOMERY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B5058" w:rsidRPr="00E60648" w:rsidTr="00F80945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HOOGERWERF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B5058" w:rsidRPr="00E60648" w:rsidTr="00F80945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KAINOA WONG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B5058" w:rsidRPr="00E60648" w:rsidTr="000C28F6">
        <w:tc>
          <w:tcPr>
            <w:tcW w:w="3150" w:type="dxa"/>
          </w:tcPr>
          <w:p w:rsidR="00CB5058" w:rsidRPr="006110F3" w:rsidRDefault="00CB5058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VALENTIN</w:t>
            </w:r>
          </w:p>
        </w:tc>
        <w:tc>
          <w:tcPr>
            <w:tcW w:w="2151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3 White</w:t>
            </w:r>
          </w:p>
        </w:tc>
        <w:tc>
          <w:tcPr>
            <w:tcW w:w="1089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5058" w:rsidRPr="00E60648" w:rsidTr="00F80945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ISAAC NAKAYAMA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KALEB SABINO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TYZAN YAMANAKA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5058" w:rsidRPr="00E60648" w:rsidTr="0004518E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DAEHLER</w:t>
            </w:r>
          </w:p>
        </w:tc>
        <w:tc>
          <w:tcPr>
            <w:tcW w:w="2151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GUSMAN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EN COOK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NA MELCHOR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5058" w:rsidRPr="00E60648" w:rsidTr="008A025D">
        <w:tc>
          <w:tcPr>
            <w:tcW w:w="3150" w:type="dxa"/>
          </w:tcPr>
          <w:p w:rsidR="00CB5058" w:rsidRPr="000662F4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62F4">
              <w:rPr>
                <w:rFonts w:ascii="Arial" w:hAnsi="Arial" w:cs="Arial"/>
                <w:b/>
                <w:sz w:val="16"/>
                <w:szCs w:val="16"/>
              </w:rPr>
              <w:t>MICAH MURAKAMI</w:t>
            </w:r>
          </w:p>
        </w:tc>
        <w:tc>
          <w:tcPr>
            <w:tcW w:w="2151" w:type="dxa"/>
          </w:tcPr>
          <w:p w:rsidR="00CB5058" w:rsidRPr="006110F3" w:rsidRDefault="00CB5058" w:rsidP="00BD2E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5058" w:rsidRPr="00E60648" w:rsidTr="00F80945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MAX ALBANO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5058" w:rsidRPr="00E60648" w:rsidTr="008947C5">
        <w:tc>
          <w:tcPr>
            <w:tcW w:w="3150" w:type="dxa"/>
          </w:tcPr>
          <w:p w:rsidR="00CB5058" w:rsidRDefault="00CB5058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CHO</w:t>
            </w:r>
          </w:p>
        </w:tc>
        <w:tc>
          <w:tcPr>
            <w:tcW w:w="2151" w:type="dxa"/>
          </w:tcPr>
          <w:p w:rsidR="00CB5058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2B Ale</w:t>
            </w:r>
          </w:p>
        </w:tc>
        <w:tc>
          <w:tcPr>
            <w:tcW w:w="1089" w:type="dxa"/>
          </w:tcPr>
          <w:p w:rsidR="00CB5058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8E0646">
        <w:tc>
          <w:tcPr>
            <w:tcW w:w="3150" w:type="dxa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LEMONDS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8E0646">
        <w:tc>
          <w:tcPr>
            <w:tcW w:w="3150" w:type="dxa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NSKARSTOHLER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8947C5">
        <w:tc>
          <w:tcPr>
            <w:tcW w:w="3150" w:type="dxa"/>
          </w:tcPr>
          <w:p w:rsidR="00CB5058" w:rsidRPr="006110F3" w:rsidRDefault="00CB5058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PBELL HESS</w:t>
            </w:r>
          </w:p>
        </w:tc>
        <w:tc>
          <w:tcPr>
            <w:tcW w:w="2151" w:type="dxa"/>
          </w:tcPr>
          <w:p w:rsidR="00CB5058" w:rsidRPr="006110F3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3 White</w:t>
            </w:r>
          </w:p>
        </w:tc>
        <w:tc>
          <w:tcPr>
            <w:tcW w:w="1089" w:type="dxa"/>
          </w:tcPr>
          <w:p w:rsidR="00CB5058" w:rsidRPr="006110F3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F80945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KI YAMAGUCHI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8E064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JVON CUNNINGHAM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 xml:space="preserve">LIAM </w:t>
            </w:r>
            <w:proofErr w:type="spellStart"/>
            <w:r w:rsidRPr="00080759">
              <w:rPr>
                <w:rFonts w:ascii="Arial" w:hAnsi="Arial" w:cs="Arial"/>
                <w:b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8E064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 ISHIZAKA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8E064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JVON CUNNINGHAM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8E0646">
        <w:tc>
          <w:tcPr>
            <w:tcW w:w="3150" w:type="dxa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LOGAN CALPITO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KAINOA FERGUSON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FURUHASHI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177991">
        <w:tc>
          <w:tcPr>
            <w:tcW w:w="3150" w:type="dxa"/>
          </w:tcPr>
          <w:p w:rsidR="00CB5058" w:rsidRPr="000662F4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62F4">
              <w:rPr>
                <w:rFonts w:ascii="Arial" w:hAnsi="Arial" w:cs="Arial"/>
                <w:b/>
                <w:sz w:val="16"/>
                <w:szCs w:val="16"/>
              </w:rPr>
              <w:t>BRAEDEN MATTOS</w:t>
            </w:r>
          </w:p>
        </w:tc>
        <w:tc>
          <w:tcPr>
            <w:tcW w:w="2151" w:type="dxa"/>
          </w:tcPr>
          <w:p w:rsidR="00CB5058" w:rsidRPr="006110F3" w:rsidRDefault="00CB5058" w:rsidP="00BD2E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8A025D">
        <w:tc>
          <w:tcPr>
            <w:tcW w:w="3150" w:type="dxa"/>
          </w:tcPr>
          <w:p w:rsidR="00CB5058" w:rsidRPr="000662F4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62F4">
              <w:rPr>
                <w:rFonts w:ascii="Arial" w:hAnsi="Arial" w:cs="Arial"/>
                <w:b/>
                <w:sz w:val="16"/>
                <w:szCs w:val="16"/>
              </w:rPr>
              <w:t>LELAND JUAREZ</w:t>
            </w:r>
          </w:p>
        </w:tc>
        <w:tc>
          <w:tcPr>
            <w:tcW w:w="2151" w:type="dxa"/>
          </w:tcPr>
          <w:p w:rsidR="00CB5058" w:rsidRPr="006110F3" w:rsidRDefault="00CB5058" w:rsidP="00BD2E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D45B04">
        <w:tc>
          <w:tcPr>
            <w:tcW w:w="3150" w:type="dxa"/>
          </w:tcPr>
          <w:p w:rsidR="00CB5058" w:rsidRPr="000662F4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62F4">
              <w:rPr>
                <w:rFonts w:ascii="Arial" w:hAnsi="Arial" w:cs="Arial"/>
                <w:b/>
                <w:sz w:val="16"/>
                <w:szCs w:val="16"/>
              </w:rPr>
              <w:t>TREVOR MORIKAWA</w:t>
            </w:r>
          </w:p>
        </w:tc>
        <w:tc>
          <w:tcPr>
            <w:tcW w:w="2151" w:type="dxa"/>
          </w:tcPr>
          <w:p w:rsidR="00CB5058" w:rsidRPr="006110F3" w:rsidRDefault="00CB5058" w:rsidP="00BD2E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TENBROEKE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5058" w:rsidRPr="00E60648" w:rsidTr="0004518E">
        <w:tc>
          <w:tcPr>
            <w:tcW w:w="3150" w:type="dxa"/>
          </w:tcPr>
          <w:p w:rsidR="00CB5058" w:rsidRDefault="00CB5058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LEE</w:t>
            </w:r>
          </w:p>
        </w:tc>
        <w:tc>
          <w:tcPr>
            <w:tcW w:w="2151" w:type="dxa"/>
          </w:tcPr>
          <w:p w:rsidR="00CB5058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2B Ale</w:t>
            </w:r>
          </w:p>
        </w:tc>
        <w:tc>
          <w:tcPr>
            <w:tcW w:w="1089" w:type="dxa"/>
          </w:tcPr>
          <w:p w:rsidR="00CB5058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8947C5">
        <w:tc>
          <w:tcPr>
            <w:tcW w:w="3150" w:type="dxa"/>
          </w:tcPr>
          <w:p w:rsidR="00CB5058" w:rsidRDefault="00CB5058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OSHIRO</w:t>
            </w:r>
          </w:p>
        </w:tc>
        <w:tc>
          <w:tcPr>
            <w:tcW w:w="2151" w:type="dxa"/>
          </w:tcPr>
          <w:p w:rsidR="00CB5058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2B Ale</w:t>
            </w:r>
          </w:p>
        </w:tc>
        <w:tc>
          <w:tcPr>
            <w:tcW w:w="1089" w:type="dxa"/>
          </w:tcPr>
          <w:p w:rsidR="00CB5058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8E0646">
        <w:tc>
          <w:tcPr>
            <w:tcW w:w="3150" w:type="dxa"/>
          </w:tcPr>
          <w:p w:rsidR="00CB5058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NCER LAM</w:t>
            </w:r>
          </w:p>
        </w:tc>
        <w:tc>
          <w:tcPr>
            <w:tcW w:w="2151" w:type="dxa"/>
          </w:tcPr>
          <w:p w:rsidR="00CB5058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2B Ale</w:t>
            </w:r>
          </w:p>
        </w:tc>
        <w:tc>
          <w:tcPr>
            <w:tcW w:w="1089" w:type="dxa"/>
          </w:tcPr>
          <w:p w:rsidR="00CB5058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8E0646">
        <w:tc>
          <w:tcPr>
            <w:tcW w:w="3150" w:type="dxa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GIUSTA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8E0646">
        <w:tc>
          <w:tcPr>
            <w:tcW w:w="3150" w:type="dxa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E KODAMA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0C28F6">
        <w:tc>
          <w:tcPr>
            <w:tcW w:w="3150" w:type="dxa"/>
          </w:tcPr>
          <w:p w:rsidR="00CB5058" w:rsidRPr="006110F3" w:rsidRDefault="00CB5058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ET MIN II</w:t>
            </w:r>
          </w:p>
        </w:tc>
        <w:tc>
          <w:tcPr>
            <w:tcW w:w="2151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YOUNG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IN MOLZHON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8947C5">
        <w:tc>
          <w:tcPr>
            <w:tcW w:w="3150" w:type="dxa"/>
          </w:tcPr>
          <w:p w:rsidR="00CB5058" w:rsidRPr="006110F3" w:rsidRDefault="00CB5058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#33</w:t>
            </w:r>
          </w:p>
        </w:tc>
        <w:tc>
          <w:tcPr>
            <w:tcW w:w="2151" w:type="dxa"/>
          </w:tcPr>
          <w:p w:rsidR="00CB5058" w:rsidRPr="006110F3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3 White</w:t>
            </w:r>
          </w:p>
        </w:tc>
        <w:tc>
          <w:tcPr>
            <w:tcW w:w="1089" w:type="dxa"/>
          </w:tcPr>
          <w:p w:rsidR="00CB5058" w:rsidRPr="006110F3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D45B04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BOWERY</w:t>
            </w:r>
          </w:p>
        </w:tc>
        <w:tc>
          <w:tcPr>
            <w:tcW w:w="2151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3 White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04518E">
        <w:tc>
          <w:tcPr>
            <w:tcW w:w="3150" w:type="dxa"/>
          </w:tcPr>
          <w:p w:rsidR="00CB5058" w:rsidRPr="006110F3" w:rsidRDefault="00CB5058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SHEARER</w:t>
            </w:r>
          </w:p>
        </w:tc>
        <w:tc>
          <w:tcPr>
            <w:tcW w:w="2151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3 White</w:t>
            </w:r>
          </w:p>
        </w:tc>
        <w:tc>
          <w:tcPr>
            <w:tcW w:w="1089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04518E">
        <w:tc>
          <w:tcPr>
            <w:tcW w:w="3150" w:type="dxa"/>
          </w:tcPr>
          <w:p w:rsidR="00CB5058" w:rsidRPr="006110F3" w:rsidRDefault="00CB5058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DDY BRUHL</w:t>
            </w:r>
          </w:p>
        </w:tc>
        <w:tc>
          <w:tcPr>
            <w:tcW w:w="2151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3 White</w:t>
            </w:r>
          </w:p>
        </w:tc>
        <w:tc>
          <w:tcPr>
            <w:tcW w:w="1089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F80945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ILIP SING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8947C5">
        <w:tc>
          <w:tcPr>
            <w:tcW w:w="3150" w:type="dxa"/>
          </w:tcPr>
          <w:p w:rsidR="00CB5058" w:rsidRPr="006110F3" w:rsidRDefault="00CB5058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lastRenderedPageBreak/>
              <w:t>TRAVIS BRUBAKER</w:t>
            </w:r>
          </w:p>
        </w:tc>
        <w:tc>
          <w:tcPr>
            <w:tcW w:w="2151" w:type="dxa"/>
          </w:tcPr>
          <w:p w:rsidR="00CB5058" w:rsidRPr="006110F3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CB5058" w:rsidRPr="006110F3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HORIO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0C28F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DIESEL KAWELO</w:t>
            </w:r>
          </w:p>
        </w:tc>
        <w:tc>
          <w:tcPr>
            <w:tcW w:w="2151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JORDAN FERNANDEZ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KORBIN NAKAI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NATHAN DAEHLER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080759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0759">
              <w:rPr>
                <w:rFonts w:ascii="Arial" w:hAnsi="Arial" w:cs="Arial"/>
                <w:b/>
                <w:sz w:val="16"/>
                <w:szCs w:val="16"/>
              </w:rPr>
              <w:t>SEBASTIAN HORN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0C28F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JOE WREN</w:t>
            </w:r>
          </w:p>
        </w:tc>
        <w:tc>
          <w:tcPr>
            <w:tcW w:w="2151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0C28F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AI PAGENTE</w:t>
            </w:r>
          </w:p>
        </w:tc>
        <w:tc>
          <w:tcPr>
            <w:tcW w:w="2151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WALLER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0C28F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KAWAKAMI</w:t>
            </w:r>
          </w:p>
        </w:tc>
        <w:tc>
          <w:tcPr>
            <w:tcW w:w="2151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ONAH KAWAMURA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MOORE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04518E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FURUHASHI</w:t>
            </w:r>
          </w:p>
        </w:tc>
        <w:tc>
          <w:tcPr>
            <w:tcW w:w="2151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KAWAMURA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KAI TAKAHASHI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E357D6">
        <w:tc>
          <w:tcPr>
            <w:tcW w:w="3150" w:type="dxa"/>
            <w:shd w:val="clear" w:color="auto" w:fill="FFFFFF" w:themeFill="background1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BARKER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8947C5">
        <w:tc>
          <w:tcPr>
            <w:tcW w:w="3150" w:type="dxa"/>
          </w:tcPr>
          <w:p w:rsidR="00CB5058" w:rsidRPr="006110F3" w:rsidRDefault="00CB5058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YDRIC WHITFIELD</w:t>
            </w:r>
          </w:p>
        </w:tc>
        <w:tc>
          <w:tcPr>
            <w:tcW w:w="2151" w:type="dxa"/>
          </w:tcPr>
          <w:p w:rsidR="00CB5058" w:rsidRPr="006110F3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LAULIMA Pulse 03</w:t>
            </w:r>
          </w:p>
        </w:tc>
        <w:tc>
          <w:tcPr>
            <w:tcW w:w="1089" w:type="dxa"/>
          </w:tcPr>
          <w:p w:rsidR="00CB5058" w:rsidRPr="006110F3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D45B04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 HERNANDEZ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LAULIMA Pulse 03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8947C5">
        <w:tc>
          <w:tcPr>
            <w:tcW w:w="3150" w:type="dxa"/>
          </w:tcPr>
          <w:p w:rsidR="00CB5058" w:rsidRPr="006110F3" w:rsidRDefault="00CB5058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TRAVIS DELARA</w:t>
            </w:r>
          </w:p>
        </w:tc>
        <w:tc>
          <w:tcPr>
            <w:tcW w:w="2151" w:type="dxa"/>
          </w:tcPr>
          <w:p w:rsidR="00CB5058" w:rsidRPr="006110F3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LAULIMA Pulse 03</w:t>
            </w:r>
          </w:p>
        </w:tc>
        <w:tc>
          <w:tcPr>
            <w:tcW w:w="1089" w:type="dxa"/>
          </w:tcPr>
          <w:p w:rsidR="00CB5058" w:rsidRPr="006110F3" w:rsidRDefault="00CB5058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WINFIELD SMITH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HOCKERS 02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04518E">
        <w:tc>
          <w:tcPr>
            <w:tcW w:w="3150" w:type="dxa"/>
          </w:tcPr>
          <w:p w:rsidR="00CB5058" w:rsidRPr="006110F3" w:rsidRDefault="00CB5058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CODY OHIRA</w:t>
            </w:r>
          </w:p>
        </w:tc>
        <w:tc>
          <w:tcPr>
            <w:tcW w:w="2151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HOCKERS 02B</w:t>
            </w:r>
          </w:p>
        </w:tc>
        <w:tc>
          <w:tcPr>
            <w:tcW w:w="1089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04518E">
        <w:tc>
          <w:tcPr>
            <w:tcW w:w="3150" w:type="dxa"/>
          </w:tcPr>
          <w:p w:rsidR="00CB5058" w:rsidRPr="006110F3" w:rsidRDefault="00CB5058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AN ABURTO</w:t>
            </w:r>
          </w:p>
        </w:tc>
        <w:tc>
          <w:tcPr>
            <w:tcW w:w="2151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HOCKERS 02B</w:t>
            </w:r>
          </w:p>
        </w:tc>
        <w:tc>
          <w:tcPr>
            <w:tcW w:w="1089" w:type="dxa"/>
          </w:tcPr>
          <w:p w:rsidR="00CB5058" w:rsidRPr="006110F3" w:rsidRDefault="00CB5058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D45B04">
        <w:tc>
          <w:tcPr>
            <w:tcW w:w="3150" w:type="dxa"/>
          </w:tcPr>
          <w:p w:rsidR="00CB5058" w:rsidRPr="006110F3" w:rsidRDefault="00CB5058" w:rsidP="00A977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 xml:space="preserve">ODY </w:t>
            </w:r>
            <w:r>
              <w:rPr>
                <w:rFonts w:ascii="Arial" w:hAnsi="Arial" w:cs="Arial"/>
                <w:b/>
                <w:sz w:val="16"/>
                <w:szCs w:val="16"/>
              </w:rPr>
              <w:t>FUJIOKA</w:t>
            </w:r>
          </w:p>
        </w:tc>
        <w:tc>
          <w:tcPr>
            <w:tcW w:w="2151" w:type="dxa"/>
          </w:tcPr>
          <w:p w:rsidR="00CB5058" w:rsidRPr="006110F3" w:rsidRDefault="00CB5058" w:rsidP="00787E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HOCKERS 02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8E0646">
        <w:tc>
          <w:tcPr>
            <w:tcW w:w="3150" w:type="dxa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TENBROEKE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D45B04">
        <w:tc>
          <w:tcPr>
            <w:tcW w:w="3150" w:type="dxa"/>
          </w:tcPr>
          <w:p w:rsidR="00CB5058" w:rsidRPr="000662F4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62F4">
              <w:rPr>
                <w:rFonts w:ascii="Arial" w:hAnsi="Arial" w:cs="Arial"/>
                <w:b/>
                <w:sz w:val="16"/>
                <w:szCs w:val="16"/>
              </w:rPr>
              <w:t>JONAH DOMINGO</w:t>
            </w:r>
          </w:p>
        </w:tc>
        <w:tc>
          <w:tcPr>
            <w:tcW w:w="2151" w:type="dxa"/>
          </w:tcPr>
          <w:p w:rsidR="00CB5058" w:rsidRPr="006110F3" w:rsidRDefault="00CB5058" w:rsidP="00BD2E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EO AGPALSA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 ACOPAN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103D6B">
        <w:tc>
          <w:tcPr>
            <w:tcW w:w="3150" w:type="dxa"/>
          </w:tcPr>
          <w:p w:rsidR="00CB5058" w:rsidRPr="006110F3" w:rsidRDefault="00CB5058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DENNIS GILBERT</w:t>
            </w:r>
          </w:p>
        </w:tc>
        <w:tc>
          <w:tcPr>
            <w:tcW w:w="2151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CB5058" w:rsidRPr="006110F3" w:rsidRDefault="00CB5058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8E0646">
        <w:tc>
          <w:tcPr>
            <w:tcW w:w="3150" w:type="dxa"/>
          </w:tcPr>
          <w:p w:rsidR="00CB5058" w:rsidRPr="006110F3" w:rsidRDefault="00CB5058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ET OHTA</w:t>
            </w:r>
          </w:p>
        </w:tc>
        <w:tc>
          <w:tcPr>
            <w:tcW w:w="2151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CB5058" w:rsidRPr="006110F3" w:rsidRDefault="00CB5058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5058" w:rsidRPr="00E60648" w:rsidTr="00F80945">
        <w:tc>
          <w:tcPr>
            <w:tcW w:w="3150" w:type="dxa"/>
          </w:tcPr>
          <w:p w:rsidR="00CB5058" w:rsidRPr="006110F3" w:rsidRDefault="00CB5058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SE CORPUZ</w:t>
            </w:r>
          </w:p>
        </w:tc>
        <w:tc>
          <w:tcPr>
            <w:tcW w:w="2151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CB5058" w:rsidRPr="006110F3" w:rsidRDefault="00CB5058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E0F64" w:rsidRPr="00E60648" w:rsidTr="008E0646">
        <w:tc>
          <w:tcPr>
            <w:tcW w:w="3150" w:type="dxa"/>
          </w:tcPr>
          <w:p w:rsidR="009E0F64" w:rsidRPr="006110F3" w:rsidRDefault="009E0F64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KYLER UCOL</w:t>
            </w:r>
          </w:p>
        </w:tc>
        <w:tc>
          <w:tcPr>
            <w:tcW w:w="2151" w:type="dxa"/>
          </w:tcPr>
          <w:p w:rsidR="009E0F64" w:rsidRPr="006110F3" w:rsidRDefault="009E0F64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9E0F64" w:rsidRPr="006110F3" w:rsidRDefault="009E0F64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87E3B" w:rsidRPr="00063C40" w:rsidTr="00361A82">
        <w:tc>
          <w:tcPr>
            <w:tcW w:w="3150" w:type="dxa"/>
            <w:shd w:val="clear" w:color="auto" w:fill="000000" w:themeFill="text1"/>
          </w:tcPr>
          <w:p w:rsidR="00787E3B" w:rsidRPr="00063C40" w:rsidRDefault="00787E3B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787E3B" w:rsidRPr="00063C40" w:rsidRDefault="00787E3B" w:rsidP="00E02752">
            <w:pPr>
              <w:jc w:val="center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787E3B" w:rsidRPr="00063C40" w:rsidRDefault="00787E3B" w:rsidP="00E02752">
            <w:pPr>
              <w:jc w:val="center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787E3B" w:rsidRPr="00E60648" w:rsidTr="00A3582A">
        <w:tc>
          <w:tcPr>
            <w:tcW w:w="3150" w:type="dxa"/>
          </w:tcPr>
          <w:p w:rsidR="00787E3B" w:rsidRPr="00B35054" w:rsidRDefault="00787E3B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787E3B" w:rsidRPr="00D02DF7" w:rsidRDefault="00787E3B" w:rsidP="0014623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1089" w:type="dxa"/>
          </w:tcPr>
          <w:p w:rsidR="00787E3B" w:rsidRPr="002C1D4C" w:rsidRDefault="009463F0" w:rsidP="001462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4"/>
        <w:gridCol w:w="2070"/>
        <w:gridCol w:w="990"/>
        <w:gridCol w:w="990"/>
      </w:tblGrid>
      <w:tr w:rsidR="001412F3" w:rsidTr="009463F0">
        <w:tc>
          <w:tcPr>
            <w:tcW w:w="3034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F0A66" w:rsidRPr="00E60648" w:rsidTr="009463F0">
        <w:tc>
          <w:tcPr>
            <w:tcW w:w="3034" w:type="dxa"/>
          </w:tcPr>
          <w:p w:rsidR="008F0A66" w:rsidRDefault="008F0A6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NAKASATO</w:t>
            </w:r>
          </w:p>
        </w:tc>
        <w:tc>
          <w:tcPr>
            <w:tcW w:w="2070" w:type="dxa"/>
          </w:tcPr>
          <w:p w:rsidR="008F0A66" w:rsidRDefault="008F0A6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2 Ale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04518E">
        <w:tc>
          <w:tcPr>
            <w:tcW w:w="3034" w:type="dxa"/>
          </w:tcPr>
          <w:p w:rsidR="008F0A66" w:rsidRDefault="008F0A66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LIJAH </w:t>
            </w:r>
            <w:r w:rsidR="00CB5058">
              <w:rPr>
                <w:rFonts w:ascii="Arial" w:hAnsi="Arial" w:cs="Arial"/>
                <w:b/>
                <w:sz w:val="16"/>
                <w:szCs w:val="16"/>
              </w:rPr>
              <w:t>GIUSTA</w:t>
            </w:r>
          </w:p>
        </w:tc>
        <w:tc>
          <w:tcPr>
            <w:tcW w:w="2070" w:type="dxa"/>
          </w:tcPr>
          <w:p w:rsidR="008F0A66" w:rsidRPr="006110F3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990" w:type="dxa"/>
            <w:shd w:val="clear" w:color="auto" w:fill="FFFF66"/>
          </w:tcPr>
          <w:p w:rsidR="008F0A66" w:rsidRPr="006110F3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Default="008F0A6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FFIN MOTAS</w:t>
            </w:r>
          </w:p>
        </w:tc>
        <w:tc>
          <w:tcPr>
            <w:tcW w:w="2070" w:type="dxa"/>
          </w:tcPr>
          <w:p w:rsidR="008F0A66" w:rsidRPr="006110F3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990" w:type="dxa"/>
            <w:shd w:val="clear" w:color="auto" w:fill="FFFF66"/>
          </w:tcPr>
          <w:p w:rsidR="008F0A66" w:rsidRPr="006110F3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Default="008F0A66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BRUBAKER</w:t>
            </w:r>
          </w:p>
        </w:tc>
        <w:tc>
          <w:tcPr>
            <w:tcW w:w="2070" w:type="dxa"/>
          </w:tcPr>
          <w:p w:rsidR="008F0A66" w:rsidRPr="006110F3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990" w:type="dxa"/>
            <w:shd w:val="clear" w:color="auto" w:fill="FFFF66"/>
          </w:tcPr>
          <w:p w:rsidR="008F0A66" w:rsidRPr="006110F3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Pr="006110F3" w:rsidRDefault="008F0A66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 xml:space="preserve">REI NAIKI </w:t>
            </w:r>
          </w:p>
        </w:tc>
        <w:tc>
          <w:tcPr>
            <w:tcW w:w="2070" w:type="dxa"/>
          </w:tcPr>
          <w:p w:rsidR="008F0A66" w:rsidRPr="006110F3" w:rsidRDefault="008F0A66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04518E">
        <w:tc>
          <w:tcPr>
            <w:tcW w:w="3034" w:type="dxa"/>
          </w:tcPr>
          <w:p w:rsidR="008F0A66" w:rsidRDefault="008F0A66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SEL KAWELO</w:t>
            </w:r>
          </w:p>
        </w:tc>
        <w:tc>
          <w:tcPr>
            <w:tcW w:w="2070" w:type="dxa"/>
          </w:tcPr>
          <w:p w:rsidR="008F0A66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04518E">
        <w:tc>
          <w:tcPr>
            <w:tcW w:w="3034" w:type="dxa"/>
          </w:tcPr>
          <w:p w:rsidR="008F0A66" w:rsidRDefault="008F0A66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 OREZZOLI</w:t>
            </w:r>
          </w:p>
        </w:tc>
        <w:tc>
          <w:tcPr>
            <w:tcW w:w="2070" w:type="dxa"/>
          </w:tcPr>
          <w:p w:rsidR="008F0A66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Default="008F0A66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SEL KAWELO</w:t>
            </w:r>
          </w:p>
        </w:tc>
        <w:tc>
          <w:tcPr>
            <w:tcW w:w="2070" w:type="dxa"/>
          </w:tcPr>
          <w:p w:rsidR="008F0A66" w:rsidRDefault="008F0A66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Default="008F0A66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TAN YAMANAKA</w:t>
            </w:r>
          </w:p>
        </w:tc>
        <w:tc>
          <w:tcPr>
            <w:tcW w:w="2070" w:type="dxa"/>
          </w:tcPr>
          <w:p w:rsidR="008F0A66" w:rsidRPr="006110F3" w:rsidRDefault="008F0A66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90" w:type="dxa"/>
            <w:shd w:val="clear" w:color="auto" w:fill="FFFF66"/>
          </w:tcPr>
          <w:p w:rsidR="008F0A66" w:rsidRPr="006110F3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04518E">
        <w:tc>
          <w:tcPr>
            <w:tcW w:w="3034" w:type="dxa"/>
          </w:tcPr>
          <w:p w:rsidR="008F0A66" w:rsidRPr="006110F3" w:rsidRDefault="008F0A66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WALLER</w:t>
            </w:r>
          </w:p>
        </w:tc>
        <w:tc>
          <w:tcPr>
            <w:tcW w:w="2070" w:type="dxa"/>
          </w:tcPr>
          <w:p w:rsidR="008F0A66" w:rsidRPr="006110F3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990" w:type="dxa"/>
            <w:shd w:val="clear" w:color="auto" w:fill="FFFF66"/>
          </w:tcPr>
          <w:p w:rsidR="008F0A66" w:rsidRPr="006110F3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Pr="006110F3" w:rsidRDefault="008F0A66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DEN DAIJO</w:t>
            </w:r>
          </w:p>
        </w:tc>
        <w:tc>
          <w:tcPr>
            <w:tcW w:w="2070" w:type="dxa"/>
          </w:tcPr>
          <w:p w:rsidR="008F0A66" w:rsidRPr="006110F3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990" w:type="dxa"/>
            <w:shd w:val="clear" w:color="auto" w:fill="FFFF66"/>
          </w:tcPr>
          <w:p w:rsidR="008F0A66" w:rsidRPr="006110F3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Pr="00E60648" w:rsidRDefault="008F0A66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GATTI</w:t>
            </w:r>
          </w:p>
        </w:tc>
        <w:tc>
          <w:tcPr>
            <w:tcW w:w="2070" w:type="dxa"/>
          </w:tcPr>
          <w:p w:rsidR="008F0A66" w:rsidRPr="006110F3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LAULIMA Pulse 03</w:t>
            </w:r>
          </w:p>
        </w:tc>
        <w:tc>
          <w:tcPr>
            <w:tcW w:w="990" w:type="dxa"/>
            <w:shd w:val="clear" w:color="auto" w:fill="FFFF66"/>
          </w:tcPr>
          <w:p w:rsidR="008F0A66" w:rsidRPr="006110F3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8947C5">
        <w:tc>
          <w:tcPr>
            <w:tcW w:w="3034" w:type="dxa"/>
          </w:tcPr>
          <w:p w:rsidR="008F0A66" w:rsidRPr="00E60648" w:rsidRDefault="008F0A66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 HERNANDEZ</w:t>
            </w:r>
          </w:p>
        </w:tc>
        <w:tc>
          <w:tcPr>
            <w:tcW w:w="2070" w:type="dxa"/>
          </w:tcPr>
          <w:p w:rsidR="008F0A66" w:rsidRPr="006110F3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LAULIMA Pulse 03</w:t>
            </w:r>
          </w:p>
        </w:tc>
        <w:tc>
          <w:tcPr>
            <w:tcW w:w="990" w:type="dxa"/>
            <w:shd w:val="clear" w:color="auto" w:fill="FFFF66"/>
          </w:tcPr>
          <w:p w:rsidR="008F0A66" w:rsidRPr="006110F3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Pr="006110F3" w:rsidRDefault="008F0A66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SUGIYAMA</w:t>
            </w:r>
          </w:p>
        </w:tc>
        <w:tc>
          <w:tcPr>
            <w:tcW w:w="2070" w:type="dxa"/>
          </w:tcPr>
          <w:p w:rsidR="008F0A66" w:rsidRPr="006110F3" w:rsidRDefault="008F0A66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3B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Pr="006110F3" w:rsidRDefault="008F0A66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O AGPALSA</w:t>
            </w:r>
          </w:p>
        </w:tc>
        <w:tc>
          <w:tcPr>
            <w:tcW w:w="2070" w:type="dxa"/>
          </w:tcPr>
          <w:p w:rsidR="008F0A66" w:rsidRPr="006110F3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8947C5">
        <w:tc>
          <w:tcPr>
            <w:tcW w:w="3034" w:type="dxa"/>
          </w:tcPr>
          <w:p w:rsidR="008F0A66" w:rsidRPr="006110F3" w:rsidRDefault="008F0A66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NA MELCHOR</w:t>
            </w:r>
          </w:p>
        </w:tc>
        <w:tc>
          <w:tcPr>
            <w:tcW w:w="2070" w:type="dxa"/>
          </w:tcPr>
          <w:p w:rsidR="008F0A66" w:rsidRPr="006110F3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Default="008F0A66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Y DAVIS</w:t>
            </w:r>
          </w:p>
        </w:tc>
        <w:tc>
          <w:tcPr>
            <w:tcW w:w="2070" w:type="dxa"/>
          </w:tcPr>
          <w:p w:rsidR="008F0A66" w:rsidRPr="006110F3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990" w:type="dxa"/>
            <w:shd w:val="clear" w:color="auto" w:fill="FFFF66"/>
          </w:tcPr>
          <w:p w:rsidR="008F0A66" w:rsidRPr="006110F3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04518E">
        <w:tc>
          <w:tcPr>
            <w:tcW w:w="3034" w:type="dxa"/>
          </w:tcPr>
          <w:p w:rsidR="008F0A66" w:rsidRPr="006110F3" w:rsidRDefault="008F0A66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KAINOA WONG</w:t>
            </w:r>
          </w:p>
        </w:tc>
        <w:tc>
          <w:tcPr>
            <w:tcW w:w="2070" w:type="dxa"/>
          </w:tcPr>
          <w:p w:rsidR="008F0A66" w:rsidRPr="006110F3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Pr="006110F3" w:rsidRDefault="008F0A66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DRIC BRYANT TOLENTINO</w:t>
            </w:r>
          </w:p>
        </w:tc>
        <w:tc>
          <w:tcPr>
            <w:tcW w:w="2070" w:type="dxa"/>
          </w:tcPr>
          <w:p w:rsidR="008F0A66" w:rsidRPr="006110F3" w:rsidRDefault="008F0A66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0F3"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A66" w:rsidRPr="00E60648" w:rsidTr="009463F0">
        <w:tc>
          <w:tcPr>
            <w:tcW w:w="3034" w:type="dxa"/>
          </w:tcPr>
          <w:p w:rsidR="008F0A66" w:rsidRPr="006110F3" w:rsidRDefault="008F0A6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NAIKALEOAUKAHIOKALA NAVARES</w:t>
            </w:r>
          </w:p>
        </w:tc>
        <w:tc>
          <w:tcPr>
            <w:tcW w:w="2070" w:type="dxa"/>
          </w:tcPr>
          <w:p w:rsidR="008F0A66" w:rsidRPr="006110F3" w:rsidRDefault="008F0A6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90" w:type="dxa"/>
            <w:shd w:val="clear" w:color="auto" w:fill="FFFF66"/>
          </w:tcPr>
          <w:p w:rsidR="008F0A66" w:rsidRDefault="008F0A66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1412F3" w:rsidTr="0014623D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9463F0" w:rsidRPr="00E60648" w:rsidTr="0068569B">
        <w:tc>
          <w:tcPr>
            <w:tcW w:w="900" w:type="dxa"/>
            <w:shd w:val="clear" w:color="auto" w:fill="FF5050"/>
          </w:tcPr>
          <w:p w:rsidR="009463F0" w:rsidRPr="00E60648" w:rsidRDefault="009463F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30/17</w:t>
            </w:r>
          </w:p>
        </w:tc>
        <w:tc>
          <w:tcPr>
            <w:tcW w:w="2700" w:type="dxa"/>
            <w:shd w:val="clear" w:color="auto" w:fill="FF5050"/>
          </w:tcPr>
          <w:p w:rsidR="009463F0" w:rsidRPr="006110F3" w:rsidRDefault="009463F0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NAIKALEOAUKAHIOKALA NAVARES</w:t>
            </w:r>
          </w:p>
        </w:tc>
        <w:tc>
          <w:tcPr>
            <w:tcW w:w="1350" w:type="dxa"/>
            <w:shd w:val="clear" w:color="auto" w:fill="FF5050"/>
          </w:tcPr>
          <w:p w:rsidR="009463F0" w:rsidRPr="006110F3" w:rsidRDefault="009463F0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</w:t>
            </w:r>
            <w:r w:rsidRPr="006110F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240" w:type="dxa"/>
            <w:shd w:val="clear" w:color="auto" w:fill="FF5050"/>
          </w:tcPr>
          <w:p w:rsidR="009463F0" w:rsidRPr="00E60648" w:rsidRDefault="009463F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O.G.S.O.</w:t>
            </w:r>
          </w:p>
        </w:tc>
        <w:tc>
          <w:tcPr>
            <w:tcW w:w="1530" w:type="dxa"/>
            <w:shd w:val="clear" w:color="auto" w:fill="FF5050"/>
          </w:tcPr>
          <w:p w:rsidR="009463F0" w:rsidRPr="00FC3F75" w:rsidRDefault="009463F0" w:rsidP="001C58C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1C58C5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9463F0" w:rsidRPr="00E60648" w:rsidTr="00F52D43">
        <w:tc>
          <w:tcPr>
            <w:tcW w:w="900" w:type="dxa"/>
            <w:shd w:val="clear" w:color="auto" w:fill="FF5050"/>
          </w:tcPr>
          <w:p w:rsidR="009463F0" w:rsidRPr="00E60648" w:rsidRDefault="009463F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9463F0" w:rsidRPr="00E60648" w:rsidRDefault="009463F0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9463F0" w:rsidRPr="00E60648" w:rsidRDefault="009463F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9463F0" w:rsidRPr="00E60648" w:rsidRDefault="009463F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9463F0" w:rsidRPr="00FC3F75" w:rsidRDefault="009463F0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4A3872" w:rsidRDefault="004A3872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4A3872" w:rsidRDefault="004A3872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2C2321" w:rsidRDefault="002C2321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5E11FC" w:rsidRDefault="005E11FC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5E11FC" w:rsidRDefault="005E11FC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2B7A90" w:rsidRDefault="002B7A90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53115E" w:rsidRDefault="0053115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>
            <wp:extent cx="771525" cy="9144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462856" w:rsidP="0014623D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6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2C2321" w:rsidRPr="00EE2120" w:rsidTr="008E0646">
        <w:tc>
          <w:tcPr>
            <w:tcW w:w="3144" w:type="dxa"/>
          </w:tcPr>
          <w:p w:rsidR="002C2321" w:rsidRPr="007811A0" w:rsidRDefault="002C2321" w:rsidP="008E064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2B</w:t>
            </w:r>
          </w:p>
        </w:tc>
        <w:tc>
          <w:tcPr>
            <w:tcW w:w="1063" w:type="dxa"/>
          </w:tcPr>
          <w:p w:rsidR="002C2321" w:rsidRPr="00BF44A1" w:rsidRDefault="00CB5058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2C2321" w:rsidRPr="00BF44A1" w:rsidRDefault="002C2321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C2321" w:rsidRPr="00BF44A1" w:rsidRDefault="00F93E63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C2321" w:rsidRPr="00BF44A1" w:rsidRDefault="00CB5058" w:rsidP="009215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:rsidR="002C2321" w:rsidRPr="00BF44A1" w:rsidRDefault="001107FE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2C2321" w:rsidRPr="00BF44A1" w:rsidRDefault="00CB5058" w:rsidP="008E06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AB4AB4" w:rsidRPr="00EE2120" w:rsidTr="00103D6B">
        <w:tc>
          <w:tcPr>
            <w:tcW w:w="3144" w:type="dxa"/>
          </w:tcPr>
          <w:p w:rsidR="00AB4AB4" w:rsidRPr="007811A0" w:rsidRDefault="00AB4AB4" w:rsidP="00103D6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Imua</w:t>
            </w:r>
            <w:proofErr w:type="spellEnd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2</w:t>
            </w:r>
          </w:p>
        </w:tc>
        <w:tc>
          <w:tcPr>
            <w:tcW w:w="1063" w:type="dxa"/>
          </w:tcPr>
          <w:p w:rsidR="00AB4AB4" w:rsidRPr="00BF44A1" w:rsidRDefault="00CB5058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AB4AB4" w:rsidRPr="00BF44A1" w:rsidRDefault="00AB4AB4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B4AB4" w:rsidRPr="00BF44A1" w:rsidRDefault="00F93E63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B4AB4" w:rsidRPr="00BF44A1" w:rsidRDefault="00CB5058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:rsidR="00AB4AB4" w:rsidRPr="00BF44A1" w:rsidRDefault="00F93E63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AB4AB4" w:rsidRPr="00BF44A1" w:rsidRDefault="00CB5058" w:rsidP="00103D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2C2321" w:rsidRPr="00EE2120" w:rsidTr="008E0646">
        <w:tc>
          <w:tcPr>
            <w:tcW w:w="3144" w:type="dxa"/>
          </w:tcPr>
          <w:p w:rsidR="002C2321" w:rsidRPr="007811A0" w:rsidRDefault="002C2321" w:rsidP="008E064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2B Nero</w:t>
            </w:r>
          </w:p>
        </w:tc>
        <w:tc>
          <w:tcPr>
            <w:tcW w:w="1063" w:type="dxa"/>
          </w:tcPr>
          <w:p w:rsidR="002C2321" w:rsidRPr="00BF44A1" w:rsidRDefault="001107FE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C2321" w:rsidRPr="00BF44A1" w:rsidRDefault="00CB5058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C2321" w:rsidRPr="00BF44A1" w:rsidRDefault="002C2321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C2321" w:rsidRPr="00BF44A1" w:rsidRDefault="001107FE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2C2321" w:rsidRPr="00BF44A1" w:rsidRDefault="00CB5058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2C2321" w:rsidRPr="00BF44A1" w:rsidRDefault="001107FE" w:rsidP="008E06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AE4E61" w:rsidRPr="00EE2120" w:rsidTr="00F80945">
        <w:tc>
          <w:tcPr>
            <w:tcW w:w="3144" w:type="dxa"/>
          </w:tcPr>
          <w:p w:rsidR="00AE4E61" w:rsidRPr="007811A0" w:rsidRDefault="00AE4E61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COLA COXA 03 Green</w:t>
            </w:r>
          </w:p>
        </w:tc>
        <w:tc>
          <w:tcPr>
            <w:tcW w:w="1063" w:type="dxa"/>
          </w:tcPr>
          <w:p w:rsidR="00AE4E61" w:rsidRPr="00BF44A1" w:rsidRDefault="00F93E63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E4E61" w:rsidRPr="00BF44A1" w:rsidRDefault="001107F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E4E61" w:rsidRPr="00BF44A1" w:rsidRDefault="00AE4E6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E4E61" w:rsidRPr="00BF44A1" w:rsidRDefault="001107F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AE4E61" w:rsidRPr="00BF44A1" w:rsidRDefault="001107F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AE4E61" w:rsidRPr="00BF44A1" w:rsidRDefault="00F93E63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AB4AB4" w:rsidRPr="00EE2120" w:rsidTr="00103D6B">
        <w:tc>
          <w:tcPr>
            <w:tcW w:w="3144" w:type="dxa"/>
          </w:tcPr>
          <w:p w:rsidR="00AB4AB4" w:rsidRPr="007811A0" w:rsidRDefault="00AB4AB4" w:rsidP="00103D6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I RUSH 03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B Nero</w:t>
            </w:r>
          </w:p>
        </w:tc>
        <w:tc>
          <w:tcPr>
            <w:tcW w:w="1063" w:type="dxa"/>
          </w:tcPr>
          <w:p w:rsidR="00AB4AB4" w:rsidRPr="00BF44A1" w:rsidRDefault="001107FE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B4AB4" w:rsidRPr="00BF44A1" w:rsidRDefault="00CB5058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B4AB4" w:rsidRPr="00BF44A1" w:rsidRDefault="00AB4AB4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B4AB4" w:rsidRPr="00BF44A1" w:rsidRDefault="001107FE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AB4AB4" w:rsidRPr="00BF44A1" w:rsidRDefault="00CB5058" w:rsidP="00103D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AB4AB4" w:rsidRPr="00BF44A1" w:rsidRDefault="001107FE" w:rsidP="00103D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AE4E61" w:rsidRPr="00EE2120" w:rsidTr="00F80945">
        <w:tc>
          <w:tcPr>
            <w:tcW w:w="3144" w:type="dxa"/>
          </w:tcPr>
          <w:p w:rsidR="00AE4E61" w:rsidRPr="007811A0" w:rsidRDefault="00AE4E61" w:rsidP="00210D4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="00210D4E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anakila</w:t>
            </w:r>
            <w:proofErr w:type="spellEnd"/>
            <w:r w:rsidR="00210D4E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3</w:t>
            </w:r>
          </w:p>
        </w:tc>
        <w:tc>
          <w:tcPr>
            <w:tcW w:w="1063" w:type="dxa"/>
          </w:tcPr>
          <w:p w:rsidR="00AE4E61" w:rsidRPr="00BF44A1" w:rsidRDefault="00CB5058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E4E61" w:rsidRPr="00BF44A1" w:rsidRDefault="001107F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AE4E61" w:rsidRPr="00BF44A1" w:rsidRDefault="00AE4E6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E4E61" w:rsidRPr="00BF44A1" w:rsidRDefault="00CB5058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AE4E61" w:rsidRPr="00BF44A1" w:rsidRDefault="00CB5058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:rsidR="00AE4E61" w:rsidRPr="00BF44A1" w:rsidRDefault="00CB5058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AE4E61" w:rsidRPr="00EE2120" w:rsidTr="00F80945">
        <w:tc>
          <w:tcPr>
            <w:tcW w:w="3144" w:type="dxa"/>
          </w:tcPr>
          <w:p w:rsidR="00AE4E61" w:rsidRPr="007811A0" w:rsidRDefault="00AE4E61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SURF HI 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70F9">
              <w:rPr>
                <w:rFonts w:ascii="Arial" w:hAnsi="Arial" w:cs="Arial"/>
                <w:b/>
                <w:color w:val="FF0000"/>
                <w:sz w:val="18"/>
                <w:szCs w:val="18"/>
              </w:rPr>
              <w:t>II</w:t>
            </w:r>
          </w:p>
        </w:tc>
        <w:tc>
          <w:tcPr>
            <w:tcW w:w="1063" w:type="dxa"/>
          </w:tcPr>
          <w:p w:rsidR="00AE4E61" w:rsidRPr="00BF44A1" w:rsidRDefault="00AE4E6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E4E61" w:rsidRPr="00BF44A1" w:rsidRDefault="00CB5058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AE4E61" w:rsidRPr="00BF44A1" w:rsidRDefault="00AE4E6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E4E61" w:rsidRPr="00BF44A1" w:rsidRDefault="00CB5058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AE4E61" w:rsidRPr="00BF44A1" w:rsidRDefault="00CB5058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260" w:type="dxa"/>
            <w:shd w:val="clear" w:color="auto" w:fill="FFFF66"/>
          </w:tcPr>
          <w:p w:rsidR="00AE4E61" w:rsidRPr="00BF44A1" w:rsidRDefault="00AE4E61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90"/>
        <w:gridCol w:w="2880"/>
        <w:gridCol w:w="2970"/>
        <w:gridCol w:w="3060"/>
      </w:tblGrid>
      <w:tr w:rsidR="00604676" w:rsidRPr="00EE2120" w:rsidTr="00122DA7">
        <w:tc>
          <w:tcPr>
            <w:tcW w:w="2790" w:type="dxa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04676" w:rsidRPr="00EE2120" w:rsidRDefault="00604676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604676" w:rsidRPr="00986462" w:rsidTr="00122DA7">
        <w:tc>
          <w:tcPr>
            <w:tcW w:w="2790" w:type="dxa"/>
          </w:tcPr>
          <w:p w:rsidR="00604676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00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9D00C5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Pr="009D00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E4E61" w:rsidRPr="00AE4E6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AE4E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9D00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2B </w:t>
            </w:r>
            <w:r w:rsidR="006110F3">
              <w:rPr>
                <w:rFonts w:ascii="Arial" w:hAnsi="Arial" w:cs="Arial"/>
                <w:b/>
                <w:bCs/>
                <w:sz w:val="14"/>
                <w:szCs w:val="14"/>
              </w:rPr>
              <w:t>Nr</w:t>
            </w:r>
            <w:r w:rsidR="00AE4E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E4E61" w:rsidRPr="00AE4E6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04676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680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E4E61" w:rsidRPr="00AE4E6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D66680">
              <w:rPr>
                <w:rFonts w:ascii="Arial" w:hAnsi="Arial" w:cs="Arial"/>
                <w:b/>
                <w:bCs/>
                <w:sz w:val="14"/>
                <w:szCs w:val="14"/>
              </w:rPr>
              <w:t>FC HAWAII 02B</w:t>
            </w:r>
            <w:r w:rsidR="00AE4E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E4E61" w:rsidRPr="00AE4E6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604676" w:rsidRPr="00921BC4" w:rsidRDefault="00AE4E61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SURF </w:t>
            </w:r>
            <w:r w:rsidR="00604676" w:rsidRPr="00921BC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02B II  </w:t>
            </w:r>
            <w:r w:rsidRPr="00AE4E6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6110F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03 Gr  </w:t>
            </w:r>
            <w:r w:rsidRPr="00AE4E6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</w:p>
        </w:tc>
        <w:tc>
          <w:tcPr>
            <w:tcW w:w="2880" w:type="dxa"/>
          </w:tcPr>
          <w:p w:rsidR="00604676" w:rsidRPr="00921BC4" w:rsidRDefault="00210D4E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USH 02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- </w:t>
            </w:r>
            <w:proofErr w:type="spellStart"/>
            <w:r w:rsidR="0060467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="0060467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03 Gr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</w:p>
          <w:p w:rsidR="00604676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3B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IGGERS Lana.</w:t>
            </w: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3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04676" w:rsidRPr="00986462" w:rsidRDefault="00604676" w:rsidP="00210D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SURF HI 02B II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2970" w:type="dxa"/>
          </w:tcPr>
          <w:p w:rsidR="00604676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scol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03 G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Im</w:t>
            </w:r>
            <w:proofErr w:type="spellEnd"/>
            <w:r w:rsidRPr="00921B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2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604676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RIG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ERS </w:t>
            </w:r>
            <w:proofErr w:type="spellStart"/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>Lanaki</w:t>
            </w:r>
            <w:proofErr w:type="spellEnd"/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AWAII 02  </w:t>
            </w:r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604676" w:rsidRPr="00986462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680">
              <w:rPr>
                <w:rFonts w:ascii="Arial" w:hAnsi="Arial" w:cs="Arial"/>
                <w:b/>
                <w:bCs/>
                <w:sz w:val="14"/>
                <w:szCs w:val="14"/>
              </w:rPr>
              <w:t>SURF HI 02B 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210D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0D4E" w:rsidRPr="00210D4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3060" w:type="dxa"/>
          </w:tcPr>
          <w:p w:rsidR="00604676" w:rsidRPr="009178AC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9178A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USH 03B </w:t>
            </w:r>
            <w:proofErr w:type="spellStart"/>
            <w:r w:rsidRPr="009178A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ero</w:t>
            </w:r>
            <w:proofErr w:type="spellEnd"/>
            <w:r w:rsidRPr="009178A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Pr="002C232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2C2321" w:rsidRPr="002C232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  <w:r w:rsidR="002C232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9178A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9178A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9178A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03 Gr</w:t>
            </w:r>
            <w:r w:rsidR="002C232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2C2321" w:rsidRPr="002C232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</w:p>
          <w:p w:rsidR="00604676" w:rsidRDefault="00604676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C2321" w:rsidRPr="002C23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2C23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2C23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2C23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C2321" w:rsidRPr="002C23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604676" w:rsidRPr="00986462" w:rsidRDefault="00604676" w:rsidP="009215C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FC HAWAII 02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215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2C2321" w:rsidRPr="002C23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C23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SURF HI 02B II</w:t>
            </w:r>
            <w:r w:rsidR="002C23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215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604676" w:rsidRPr="00EE2120" w:rsidTr="00122DA7">
        <w:tc>
          <w:tcPr>
            <w:tcW w:w="2790" w:type="dxa"/>
            <w:shd w:val="clear" w:color="auto" w:fill="D9D9D9" w:themeFill="background1" w:themeFillShade="D9"/>
          </w:tcPr>
          <w:p w:rsidR="00604676" w:rsidRPr="00EE2120" w:rsidRDefault="00604676" w:rsidP="00C279F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C279F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04676" w:rsidRPr="00EE2120" w:rsidRDefault="00604676" w:rsidP="00C279F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C279F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604676" w:rsidRPr="00EE2120" w:rsidRDefault="00604676" w:rsidP="00C279F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C279F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04676" w:rsidRPr="00EE2120" w:rsidRDefault="00604676" w:rsidP="00C279F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C279F7">
              <w:rPr>
                <w:rFonts w:ascii="Arial" w:hAnsi="Arial" w:cs="Arial"/>
                <w:b/>
              </w:rPr>
              <w:t>8</w:t>
            </w:r>
          </w:p>
        </w:tc>
      </w:tr>
      <w:tr w:rsidR="00C279F7" w:rsidRPr="00986462" w:rsidTr="00122DA7">
        <w:tc>
          <w:tcPr>
            <w:tcW w:w="2790" w:type="dxa"/>
          </w:tcPr>
          <w:p w:rsidR="00C279F7" w:rsidRDefault="00F93E63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AWAII 02 </w:t>
            </w:r>
            <w:r w:rsidR="00C279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 w:rsidR="00C279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279F7" w:rsidRPr="00476C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="00C279F7"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C279F7" w:rsidRPr="00476C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C279F7" w:rsidRDefault="00F93E63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IGGERS L</w:t>
            </w:r>
            <w:r w:rsidR="00C279F7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C279F7" w:rsidRPr="00921B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proofErr w:type="gramStart"/>
            <w:r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Esc.</w:t>
            </w:r>
            <w:r w:rsidR="00C279F7" w:rsidRPr="00921B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279F7" w:rsidRPr="00921B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03 </w:t>
            </w:r>
            <w:proofErr w:type="spellStart"/>
            <w:r w:rsidR="00C279F7" w:rsidRPr="00921BC4">
              <w:rPr>
                <w:rFonts w:ascii="Arial" w:hAnsi="Arial" w:cs="Arial"/>
                <w:b/>
                <w:bCs/>
                <w:sz w:val="14"/>
                <w:szCs w:val="14"/>
              </w:rPr>
              <w:t>Gr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C279F7" w:rsidRPr="00986462" w:rsidRDefault="00C279F7" w:rsidP="00F93E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476C35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  <w:tc>
          <w:tcPr>
            <w:tcW w:w="2880" w:type="dxa"/>
          </w:tcPr>
          <w:p w:rsidR="00C279F7" w:rsidRPr="00AF5AE6" w:rsidRDefault="00C279F7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proofErr w:type="spellStart"/>
            <w:r w:rsidRPr="00AF5AE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AF5AE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03 Gr  </w:t>
            </w:r>
            <w:r w:rsidR="0067316F" w:rsidRPr="0067316F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  <w:r w:rsidR="0067316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AF5AE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- FC HAWAII 02</w:t>
            </w:r>
            <w:r w:rsidR="0067316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67316F" w:rsidRPr="0067316F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3</w:t>
            </w:r>
          </w:p>
          <w:p w:rsidR="00C279F7" w:rsidRDefault="006731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Im</w:t>
            </w:r>
            <w:proofErr w:type="spellEnd"/>
            <w:r w:rsidR="00C279F7" w:rsidRPr="004E5A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C279F7"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02</w:t>
            </w:r>
            <w:r w:rsidR="00C279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6731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279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IGGERS Lana</w:t>
            </w:r>
            <w:r w:rsidR="006110F3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6731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C279F7" w:rsidRPr="00986462" w:rsidRDefault="00C279F7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0243">
              <w:rPr>
                <w:rFonts w:ascii="Arial" w:hAnsi="Arial" w:cs="Arial"/>
                <w:b/>
                <w:bCs/>
                <w:sz w:val="14"/>
                <w:szCs w:val="14"/>
              </w:rPr>
              <w:t>SURF HI 02B 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7316F" w:rsidRPr="006731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6731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7316F" w:rsidRPr="0067316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2970" w:type="dxa"/>
          </w:tcPr>
          <w:p w:rsidR="00C279F7" w:rsidRDefault="00C279F7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2</w:t>
            </w:r>
            <w:r w:rsidR="00CB5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B5058" w:rsidRPr="00CB50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CB5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B5058" w:rsidRPr="00CB50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C279F7" w:rsidRDefault="00C279F7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0243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CB50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CB5058" w:rsidRPr="00CB50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CB5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A0243">
              <w:rPr>
                <w:rFonts w:ascii="Arial" w:hAnsi="Arial" w:cs="Arial"/>
                <w:b/>
                <w:bCs/>
                <w:sz w:val="14"/>
                <w:szCs w:val="14"/>
              </w:rPr>
              <w:t>FC HAWAII 02B</w:t>
            </w:r>
            <w:r w:rsidR="00CB5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B5058" w:rsidRPr="00CB50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C279F7" w:rsidRPr="00986462" w:rsidRDefault="00C279F7" w:rsidP="00C279F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0243">
              <w:rPr>
                <w:rFonts w:ascii="Arial" w:hAnsi="Arial" w:cs="Arial"/>
                <w:b/>
                <w:bCs/>
                <w:sz w:val="14"/>
                <w:szCs w:val="14"/>
              </w:rPr>
              <w:t>SURF HI 02B 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CB50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CB5058" w:rsidRPr="00CB50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CB5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4E5A07"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CB5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B5058" w:rsidRPr="00CB50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060" w:type="dxa"/>
          </w:tcPr>
          <w:p w:rsidR="00C279F7" w:rsidRPr="00D44F6E" w:rsidRDefault="00C279F7" w:rsidP="00122DA7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44F6E">
              <w:rPr>
                <w:rFonts w:ascii="Arial" w:hAnsi="Arial" w:cs="Arial"/>
                <w:b/>
                <w:color w:val="0000FF"/>
                <w:sz w:val="14"/>
                <w:szCs w:val="14"/>
              </w:rPr>
              <w:t>#5</w:t>
            </w:r>
            <w:r w:rsidR="00CB5058" w:rsidRPr="00D44F6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CB5058" w:rsidRPr="00D44F6E">
              <w:rPr>
                <w:rFonts w:ascii="Arial" w:hAnsi="Arial" w:cs="Arial"/>
                <w:b/>
                <w:bCs/>
                <w:sz w:val="14"/>
                <w:szCs w:val="14"/>
              </w:rPr>
              <w:t>RUSH 03 Nr</w:t>
            </w:r>
            <w:r w:rsidR="00D44F6E" w:rsidRPr="00D44F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44F6E" w:rsidRPr="00D44F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Pr="00D44F6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- #6</w:t>
            </w:r>
            <w:r w:rsidR="00CB5058" w:rsidRPr="00D44F6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CB5058" w:rsidRPr="00D44F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="00CB5058" w:rsidRPr="00D44F6E">
              <w:rPr>
                <w:rFonts w:ascii="Arial" w:hAnsi="Arial" w:cs="Arial"/>
                <w:b/>
                <w:bCs/>
                <w:sz w:val="14"/>
                <w:szCs w:val="14"/>
              </w:rPr>
              <w:t>Lanak</w:t>
            </w:r>
            <w:proofErr w:type="spellEnd"/>
            <w:r w:rsidR="00D44F6E" w:rsidRPr="00D44F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44F6E" w:rsidRPr="00D44F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44F6E" w:rsidRPr="00D44F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44F6E" w:rsidRPr="00D44F6E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="00D44F6E" w:rsidRPr="00D44F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D44F6E" w:rsidRPr="00D44F6E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C279F7" w:rsidRPr="00D44F6E" w:rsidRDefault="00C279F7" w:rsidP="00C279F7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</w:pPr>
            <w:r w:rsidRPr="00D44F6E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>#3</w:t>
            </w:r>
            <w:r w:rsidR="00CB5058" w:rsidRPr="00D44F6E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 xml:space="preserve"> </w:t>
            </w:r>
            <w:r w:rsidR="00CB5058" w:rsidRPr="00D44F6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USH 02 </w:t>
            </w:r>
            <w:proofErr w:type="spellStart"/>
            <w:r w:rsidR="00CB5058" w:rsidRPr="00D44F6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</w:t>
            </w:r>
            <w:r w:rsidR="00D44F6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r</w:t>
            </w:r>
            <w:proofErr w:type="spellEnd"/>
            <w:r w:rsidR="0095067E" w:rsidRPr="00D44F6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95067E" w:rsidRPr="00D44F6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  <w:r w:rsidR="0095067E" w:rsidRPr="00D44F6E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 xml:space="preserve"> -</w:t>
            </w:r>
            <w:r w:rsidRPr="00D44F6E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 xml:space="preserve"> #4</w:t>
            </w:r>
            <w:r w:rsidR="00CB5058" w:rsidRPr="00D44F6E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 xml:space="preserve"> </w:t>
            </w:r>
            <w:proofErr w:type="spellStart"/>
            <w:r w:rsidR="00CB5058" w:rsidRPr="00D44F6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="00CB5058" w:rsidRPr="00D44F6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</w:t>
            </w:r>
            <w:r w:rsidR="00D44F6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CB5058" w:rsidRPr="00D44F6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03 Gr</w:t>
            </w:r>
            <w:r w:rsidR="0095067E" w:rsidRPr="00D44F6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95067E" w:rsidRPr="00D44F6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95067E" w:rsidRDefault="0095067E" w:rsidP="00C279F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C279F7" w:rsidRPr="0095067E" w:rsidRDefault="00CB5058" w:rsidP="0095067E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95067E">
              <w:rPr>
                <w:rFonts w:ascii="Arial" w:hAnsi="Arial" w:cs="Arial"/>
                <w:b/>
                <w:bCs/>
                <w:sz w:val="15"/>
                <w:szCs w:val="15"/>
              </w:rPr>
              <w:t>FC HAWAII 02</w:t>
            </w:r>
            <w:r w:rsidR="0095067E" w:rsidRPr="009506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95067E" w:rsidRPr="0095067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0</w:t>
            </w:r>
            <w:r w:rsidRPr="0095067E">
              <w:rPr>
                <w:rFonts w:ascii="Arial" w:hAnsi="Arial" w:cs="Arial"/>
                <w:b/>
                <w:color w:val="0000FF"/>
                <w:sz w:val="15"/>
                <w:szCs w:val="15"/>
              </w:rPr>
              <w:t xml:space="preserve">  -</w:t>
            </w:r>
            <w:r w:rsidR="00C279F7" w:rsidRPr="0095067E">
              <w:rPr>
                <w:rFonts w:ascii="Arial" w:hAnsi="Arial" w:cs="Arial"/>
                <w:b/>
                <w:color w:val="0000FF"/>
                <w:sz w:val="15"/>
                <w:szCs w:val="15"/>
              </w:rPr>
              <w:t xml:space="preserve">  </w:t>
            </w:r>
            <w:r w:rsidRPr="009506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IGGERS </w:t>
            </w:r>
            <w:proofErr w:type="spellStart"/>
            <w:r w:rsidRPr="0095067E">
              <w:rPr>
                <w:rFonts w:ascii="Arial" w:hAnsi="Arial" w:cs="Arial"/>
                <w:b/>
                <w:bCs/>
                <w:sz w:val="15"/>
                <w:szCs w:val="15"/>
              </w:rPr>
              <w:t>Imua</w:t>
            </w:r>
            <w:proofErr w:type="spellEnd"/>
            <w:r w:rsidRPr="009506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02</w:t>
            </w:r>
            <w:r w:rsidR="0095067E" w:rsidRPr="009506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="0095067E" w:rsidRPr="0095067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2</w:t>
            </w:r>
          </w:p>
        </w:tc>
      </w:tr>
    </w:tbl>
    <w:p w:rsidR="000E4F49" w:rsidRDefault="000E4F4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212CB" w:rsidRPr="00E540A2" w:rsidTr="00A3582A">
        <w:tc>
          <w:tcPr>
            <w:tcW w:w="3150" w:type="dxa"/>
            <w:shd w:val="clear" w:color="auto" w:fill="000000" w:themeFill="text1"/>
          </w:tcPr>
          <w:p w:rsidR="00E212CB" w:rsidRPr="00E540A2" w:rsidRDefault="00E212CB" w:rsidP="00900D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E212CB" w:rsidRPr="00E540A2" w:rsidRDefault="00E212CB" w:rsidP="0056315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E212CB" w:rsidRPr="00E540A2" w:rsidRDefault="00E212CB" w:rsidP="0090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44F6E" w:rsidRPr="00E60648" w:rsidTr="00D44F6E">
        <w:tc>
          <w:tcPr>
            <w:tcW w:w="3150" w:type="dxa"/>
            <w:shd w:val="clear" w:color="auto" w:fill="FFFF00"/>
          </w:tcPr>
          <w:p w:rsidR="00D44F6E" w:rsidRDefault="00D44F6E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LIEHEIMER</w:t>
            </w:r>
          </w:p>
        </w:tc>
        <w:tc>
          <w:tcPr>
            <w:tcW w:w="2151" w:type="dxa"/>
            <w:shd w:val="clear" w:color="auto" w:fill="FFFF00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  <w:shd w:val="clear" w:color="auto" w:fill="FFFF00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O WONGBUSARAKUM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44F6E" w:rsidRPr="00E60648" w:rsidTr="00D45B04">
        <w:tc>
          <w:tcPr>
            <w:tcW w:w="3150" w:type="dxa"/>
          </w:tcPr>
          <w:p w:rsidR="00D44F6E" w:rsidRDefault="00D44F6E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ENCARNACION</w:t>
            </w:r>
          </w:p>
        </w:tc>
        <w:tc>
          <w:tcPr>
            <w:tcW w:w="2151" w:type="dxa"/>
          </w:tcPr>
          <w:p w:rsidR="00D44F6E" w:rsidRDefault="00D44F6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D44F6E" w:rsidRDefault="00D44F6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44F6E" w:rsidRPr="00E60648" w:rsidTr="00D45B04">
        <w:tc>
          <w:tcPr>
            <w:tcW w:w="3150" w:type="dxa"/>
          </w:tcPr>
          <w:p w:rsidR="00D44F6E" w:rsidRDefault="00D44F6E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VALENTIN</w:t>
            </w:r>
          </w:p>
        </w:tc>
        <w:tc>
          <w:tcPr>
            <w:tcW w:w="2151" w:type="dxa"/>
          </w:tcPr>
          <w:p w:rsidR="00D44F6E" w:rsidRDefault="00D44F6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Green</w:t>
            </w:r>
          </w:p>
        </w:tc>
        <w:tc>
          <w:tcPr>
            <w:tcW w:w="1089" w:type="dxa"/>
          </w:tcPr>
          <w:p w:rsidR="00D44F6E" w:rsidRDefault="00D44F6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IUABUCHI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RICE TAYLOR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44F6E" w:rsidRPr="00E60648" w:rsidTr="000C28F6">
        <w:tc>
          <w:tcPr>
            <w:tcW w:w="3150" w:type="dxa"/>
          </w:tcPr>
          <w:p w:rsidR="00D44F6E" w:rsidRDefault="00D44F6E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UN SAITO</w:t>
            </w:r>
          </w:p>
        </w:tc>
        <w:tc>
          <w:tcPr>
            <w:tcW w:w="2151" w:type="dxa"/>
          </w:tcPr>
          <w:p w:rsidR="00D44F6E" w:rsidRDefault="00D44F6E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Green</w:t>
            </w:r>
          </w:p>
        </w:tc>
        <w:tc>
          <w:tcPr>
            <w:tcW w:w="1089" w:type="dxa"/>
          </w:tcPr>
          <w:p w:rsidR="00D44F6E" w:rsidRDefault="00D44F6E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JULIANO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I HAUMEA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44F6E" w:rsidRPr="00E60648" w:rsidTr="0004518E">
        <w:tc>
          <w:tcPr>
            <w:tcW w:w="3150" w:type="dxa"/>
          </w:tcPr>
          <w:p w:rsidR="00D44F6E" w:rsidRDefault="00D44F6E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AUSTIN CASTILLO</w:t>
            </w:r>
          </w:p>
        </w:tc>
        <w:tc>
          <w:tcPr>
            <w:tcW w:w="2151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44F6E" w:rsidRPr="00E60648" w:rsidTr="000C28F6">
        <w:tc>
          <w:tcPr>
            <w:tcW w:w="3150" w:type="dxa"/>
          </w:tcPr>
          <w:p w:rsidR="00D44F6E" w:rsidRDefault="00D44F6E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GUEL FLOWERS</w:t>
            </w:r>
          </w:p>
        </w:tc>
        <w:tc>
          <w:tcPr>
            <w:tcW w:w="2151" w:type="dxa"/>
          </w:tcPr>
          <w:p w:rsidR="00D44F6E" w:rsidRDefault="00D44F6E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Green</w:t>
            </w:r>
          </w:p>
        </w:tc>
        <w:tc>
          <w:tcPr>
            <w:tcW w:w="1089" w:type="dxa"/>
          </w:tcPr>
          <w:p w:rsidR="00D44F6E" w:rsidRDefault="00D44F6E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OB DIEFFENBACH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FERNANDEZ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Z BENLIRO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BALOS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44F6E" w:rsidRPr="00E60648" w:rsidTr="008947C5">
        <w:tc>
          <w:tcPr>
            <w:tcW w:w="3150" w:type="dxa"/>
          </w:tcPr>
          <w:p w:rsidR="00D44F6E" w:rsidRDefault="00D44F6E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TIER RAGADOS</w:t>
            </w:r>
          </w:p>
        </w:tc>
        <w:tc>
          <w:tcPr>
            <w:tcW w:w="2151" w:type="dxa"/>
          </w:tcPr>
          <w:p w:rsidR="00D44F6E" w:rsidRDefault="00D44F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D44F6E" w:rsidRDefault="00D44F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44F6E" w:rsidRPr="00E60648" w:rsidTr="000C28F6">
        <w:tc>
          <w:tcPr>
            <w:tcW w:w="3150" w:type="dxa"/>
          </w:tcPr>
          <w:p w:rsidR="00D44F6E" w:rsidRDefault="00D44F6E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NDER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HENRY</w:t>
            </w:r>
            <w:proofErr w:type="spellEnd"/>
          </w:p>
        </w:tc>
        <w:tc>
          <w:tcPr>
            <w:tcW w:w="2151" w:type="dxa"/>
          </w:tcPr>
          <w:p w:rsidR="00D44F6E" w:rsidRDefault="00D44F6E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D44F6E" w:rsidRDefault="00D44F6E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44F6E" w:rsidRPr="00E60648" w:rsidTr="00D45B04">
        <w:tc>
          <w:tcPr>
            <w:tcW w:w="3150" w:type="dxa"/>
          </w:tcPr>
          <w:p w:rsidR="00D44F6E" w:rsidRDefault="00D44F6E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CE HIRAKI</w:t>
            </w:r>
          </w:p>
        </w:tc>
        <w:tc>
          <w:tcPr>
            <w:tcW w:w="2151" w:type="dxa"/>
          </w:tcPr>
          <w:p w:rsidR="00D44F6E" w:rsidRDefault="00D44F6E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D44F6E" w:rsidRDefault="00D44F6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44F6E" w:rsidRPr="00E60648" w:rsidTr="0004518E">
        <w:tc>
          <w:tcPr>
            <w:tcW w:w="3150" w:type="dxa"/>
          </w:tcPr>
          <w:p w:rsidR="00D44F6E" w:rsidRDefault="00D44F6E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N K. HO</w:t>
            </w:r>
          </w:p>
        </w:tc>
        <w:tc>
          <w:tcPr>
            <w:tcW w:w="2151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BOWERY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Green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8947C5">
        <w:tc>
          <w:tcPr>
            <w:tcW w:w="3150" w:type="dxa"/>
          </w:tcPr>
          <w:p w:rsidR="00D44F6E" w:rsidRDefault="00D44F6E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N ALMAZAN</w:t>
            </w:r>
          </w:p>
        </w:tc>
        <w:tc>
          <w:tcPr>
            <w:tcW w:w="2151" w:type="dxa"/>
          </w:tcPr>
          <w:p w:rsidR="00D44F6E" w:rsidRDefault="00D44F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Green</w:t>
            </w:r>
          </w:p>
        </w:tc>
        <w:tc>
          <w:tcPr>
            <w:tcW w:w="1089" w:type="dxa"/>
          </w:tcPr>
          <w:p w:rsidR="00D44F6E" w:rsidRDefault="00D44F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F80945">
        <w:tc>
          <w:tcPr>
            <w:tcW w:w="3150" w:type="dxa"/>
          </w:tcPr>
          <w:p w:rsidR="00D44F6E" w:rsidRDefault="00D44F6E" w:rsidP="00F809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SPRIGGS</w:t>
            </w:r>
          </w:p>
        </w:tc>
        <w:tc>
          <w:tcPr>
            <w:tcW w:w="2151" w:type="dxa"/>
          </w:tcPr>
          <w:p w:rsidR="00D44F6E" w:rsidRDefault="00D44F6E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Green</w:t>
            </w:r>
          </w:p>
        </w:tc>
        <w:tc>
          <w:tcPr>
            <w:tcW w:w="1089" w:type="dxa"/>
          </w:tcPr>
          <w:p w:rsidR="00D44F6E" w:rsidRDefault="00D44F6E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77220F">
        <w:tc>
          <w:tcPr>
            <w:tcW w:w="3150" w:type="dxa"/>
          </w:tcPr>
          <w:p w:rsidR="00D44F6E" w:rsidRDefault="00D44F6E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EE</w:t>
            </w:r>
          </w:p>
        </w:tc>
        <w:tc>
          <w:tcPr>
            <w:tcW w:w="2151" w:type="dxa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Green</w:t>
            </w:r>
          </w:p>
        </w:tc>
        <w:tc>
          <w:tcPr>
            <w:tcW w:w="1089" w:type="dxa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177991">
        <w:tc>
          <w:tcPr>
            <w:tcW w:w="3150" w:type="dxa"/>
          </w:tcPr>
          <w:p w:rsidR="00D44F6E" w:rsidRDefault="00D44F6E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WAKAHIRO</w:t>
            </w:r>
          </w:p>
        </w:tc>
        <w:tc>
          <w:tcPr>
            <w:tcW w:w="2151" w:type="dxa"/>
          </w:tcPr>
          <w:p w:rsidR="00D44F6E" w:rsidRDefault="00D44F6E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D44F6E" w:rsidRDefault="00D44F6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8E0646">
        <w:tc>
          <w:tcPr>
            <w:tcW w:w="3150" w:type="dxa"/>
          </w:tcPr>
          <w:p w:rsidR="00D44F6E" w:rsidRDefault="00D44F6E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LAU</w:t>
            </w:r>
          </w:p>
        </w:tc>
        <w:tc>
          <w:tcPr>
            <w:tcW w:w="2151" w:type="dxa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8E0646">
        <w:tc>
          <w:tcPr>
            <w:tcW w:w="3150" w:type="dxa"/>
          </w:tcPr>
          <w:p w:rsidR="00D44F6E" w:rsidRDefault="00D44F6E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EYERS</w:t>
            </w:r>
          </w:p>
        </w:tc>
        <w:tc>
          <w:tcPr>
            <w:tcW w:w="2151" w:type="dxa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8E0646">
        <w:tc>
          <w:tcPr>
            <w:tcW w:w="3150" w:type="dxa"/>
          </w:tcPr>
          <w:p w:rsidR="00D44F6E" w:rsidRDefault="00D44F6E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KELLY</w:t>
            </w:r>
          </w:p>
        </w:tc>
        <w:tc>
          <w:tcPr>
            <w:tcW w:w="2151" w:type="dxa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8E0646">
        <w:tc>
          <w:tcPr>
            <w:tcW w:w="3150" w:type="dxa"/>
          </w:tcPr>
          <w:p w:rsidR="00D44F6E" w:rsidRDefault="00D44F6E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MUI</w:t>
            </w:r>
          </w:p>
        </w:tc>
        <w:tc>
          <w:tcPr>
            <w:tcW w:w="2151" w:type="dxa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8E0646">
        <w:tc>
          <w:tcPr>
            <w:tcW w:w="3150" w:type="dxa"/>
          </w:tcPr>
          <w:p w:rsidR="00D44F6E" w:rsidRDefault="00D44F6E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MARETZKI</w:t>
            </w:r>
          </w:p>
        </w:tc>
        <w:tc>
          <w:tcPr>
            <w:tcW w:w="2151" w:type="dxa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D44F6E" w:rsidRDefault="00D44F6E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SOUZA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ON GUERRERO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ORTIZ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OZAKI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B84F2B">
        <w:tc>
          <w:tcPr>
            <w:tcW w:w="3150" w:type="dxa"/>
          </w:tcPr>
          <w:p w:rsidR="00D44F6E" w:rsidRDefault="00D44F6E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EY FUJIOKA</w:t>
            </w:r>
          </w:p>
        </w:tc>
        <w:tc>
          <w:tcPr>
            <w:tcW w:w="2151" w:type="dxa"/>
          </w:tcPr>
          <w:p w:rsidR="00D44F6E" w:rsidRDefault="00D44F6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D44F6E" w:rsidRDefault="00D44F6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8947C5">
        <w:tc>
          <w:tcPr>
            <w:tcW w:w="3150" w:type="dxa"/>
          </w:tcPr>
          <w:p w:rsidR="00D44F6E" w:rsidRDefault="00D44F6E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NEY RABANG</w:t>
            </w:r>
          </w:p>
        </w:tc>
        <w:tc>
          <w:tcPr>
            <w:tcW w:w="2151" w:type="dxa"/>
          </w:tcPr>
          <w:p w:rsidR="00D44F6E" w:rsidRDefault="00D44F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D44F6E" w:rsidRDefault="00D44F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8947C5">
        <w:tc>
          <w:tcPr>
            <w:tcW w:w="3150" w:type="dxa"/>
          </w:tcPr>
          <w:p w:rsidR="00D44F6E" w:rsidRDefault="00D44F6E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NONAKA</w:t>
            </w:r>
          </w:p>
        </w:tc>
        <w:tc>
          <w:tcPr>
            <w:tcW w:w="2151" w:type="dxa"/>
          </w:tcPr>
          <w:p w:rsidR="00D44F6E" w:rsidRDefault="00D44F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D44F6E" w:rsidRDefault="00D44F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ARON GOO</w:t>
            </w:r>
          </w:p>
        </w:tc>
        <w:tc>
          <w:tcPr>
            <w:tcW w:w="2151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04518E">
        <w:tc>
          <w:tcPr>
            <w:tcW w:w="3150" w:type="dxa"/>
          </w:tcPr>
          <w:p w:rsidR="00D44F6E" w:rsidRDefault="00D44F6E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SON ARII</w:t>
            </w:r>
          </w:p>
        </w:tc>
        <w:tc>
          <w:tcPr>
            <w:tcW w:w="2151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04518E">
        <w:tc>
          <w:tcPr>
            <w:tcW w:w="3150" w:type="dxa"/>
          </w:tcPr>
          <w:p w:rsidR="00D44F6E" w:rsidRDefault="00D44F6E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GAUDI</w:t>
            </w:r>
          </w:p>
        </w:tc>
        <w:tc>
          <w:tcPr>
            <w:tcW w:w="2151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8947C5">
        <w:tc>
          <w:tcPr>
            <w:tcW w:w="3150" w:type="dxa"/>
          </w:tcPr>
          <w:p w:rsidR="00D44F6E" w:rsidRDefault="00D44F6E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N NAKAGAWA</w:t>
            </w:r>
          </w:p>
        </w:tc>
        <w:tc>
          <w:tcPr>
            <w:tcW w:w="2151" w:type="dxa"/>
          </w:tcPr>
          <w:p w:rsidR="00D44F6E" w:rsidRDefault="00D44F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1089" w:type="dxa"/>
          </w:tcPr>
          <w:p w:rsidR="00D44F6E" w:rsidRDefault="00D44F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04518E">
        <w:tc>
          <w:tcPr>
            <w:tcW w:w="3150" w:type="dxa"/>
          </w:tcPr>
          <w:p w:rsidR="00D44F6E" w:rsidRDefault="00D44F6E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EL FIELDS </w:t>
            </w:r>
          </w:p>
        </w:tc>
        <w:tc>
          <w:tcPr>
            <w:tcW w:w="2151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B II</w:t>
            </w:r>
          </w:p>
        </w:tc>
        <w:tc>
          <w:tcPr>
            <w:tcW w:w="1089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04518E">
        <w:tc>
          <w:tcPr>
            <w:tcW w:w="3150" w:type="dxa"/>
          </w:tcPr>
          <w:p w:rsidR="00D44F6E" w:rsidRDefault="00D44F6E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CICATKO</w:t>
            </w:r>
          </w:p>
        </w:tc>
        <w:tc>
          <w:tcPr>
            <w:tcW w:w="2151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B II</w:t>
            </w:r>
          </w:p>
        </w:tc>
        <w:tc>
          <w:tcPr>
            <w:tcW w:w="1089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04518E">
        <w:tc>
          <w:tcPr>
            <w:tcW w:w="3150" w:type="dxa"/>
          </w:tcPr>
          <w:p w:rsidR="00D44F6E" w:rsidRDefault="00D44F6E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N KIESE</w:t>
            </w:r>
          </w:p>
        </w:tc>
        <w:tc>
          <w:tcPr>
            <w:tcW w:w="2151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B II</w:t>
            </w:r>
          </w:p>
        </w:tc>
        <w:tc>
          <w:tcPr>
            <w:tcW w:w="1089" w:type="dxa"/>
          </w:tcPr>
          <w:p w:rsidR="00D44F6E" w:rsidRDefault="00D44F6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F6E" w:rsidRPr="00E60648" w:rsidTr="00103D6B">
        <w:tc>
          <w:tcPr>
            <w:tcW w:w="3150" w:type="dxa"/>
          </w:tcPr>
          <w:p w:rsidR="00D44F6E" w:rsidRDefault="00D44F6E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SON HO’OHULI</w:t>
            </w:r>
          </w:p>
        </w:tc>
        <w:tc>
          <w:tcPr>
            <w:tcW w:w="2151" w:type="dxa"/>
          </w:tcPr>
          <w:p w:rsidR="00D44F6E" w:rsidRDefault="00D44F6E" w:rsidP="00D520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B II</w:t>
            </w:r>
          </w:p>
        </w:tc>
        <w:tc>
          <w:tcPr>
            <w:tcW w:w="1089" w:type="dxa"/>
          </w:tcPr>
          <w:p w:rsidR="00D44F6E" w:rsidRDefault="00D44F6E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B4AB4" w:rsidRPr="00D159E6" w:rsidTr="00D159E6">
        <w:tc>
          <w:tcPr>
            <w:tcW w:w="3150" w:type="dxa"/>
            <w:shd w:val="clear" w:color="auto" w:fill="000000" w:themeFill="text1"/>
          </w:tcPr>
          <w:p w:rsidR="00AB4AB4" w:rsidRPr="00D159E6" w:rsidRDefault="00AB4AB4" w:rsidP="00E41C7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AB4AB4" w:rsidRPr="00D159E6" w:rsidRDefault="00AB4AB4" w:rsidP="00E41C7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AB4AB4" w:rsidRPr="00D159E6" w:rsidRDefault="00AB4AB4" w:rsidP="00E41C7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B4AB4" w:rsidRPr="008308D7" w:rsidTr="00A3582A">
        <w:tc>
          <w:tcPr>
            <w:tcW w:w="3150" w:type="dxa"/>
          </w:tcPr>
          <w:p w:rsidR="00AB4AB4" w:rsidRPr="00B35054" w:rsidRDefault="00AB4AB4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AB4AB4" w:rsidRPr="00B35054" w:rsidRDefault="00AB4AB4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AB4AB4" w:rsidRPr="00B35054" w:rsidRDefault="00AB4AB4" w:rsidP="00E41C75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D44F6E" w:rsidRPr="00E60648" w:rsidTr="0077220F">
        <w:tc>
          <w:tcPr>
            <w:tcW w:w="2970" w:type="dxa"/>
          </w:tcPr>
          <w:p w:rsidR="00D44F6E" w:rsidRDefault="00D44F6E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O WONGBUSARAKUM</w:t>
            </w:r>
          </w:p>
        </w:tc>
        <w:tc>
          <w:tcPr>
            <w:tcW w:w="2070" w:type="dxa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990" w:type="dxa"/>
            <w:shd w:val="clear" w:color="auto" w:fill="FFFF66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F6E" w:rsidRPr="00E60648" w:rsidTr="0077220F">
        <w:tc>
          <w:tcPr>
            <w:tcW w:w="2970" w:type="dxa"/>
          </w:tcPr>
          <w:p w:rsidR="00D44F6E" w:rsidRDefault="00D44F6E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ENCARNACION</w:t>
            </w:r>
          </w:p>
        </w:tc>
        <w:tc>
          <w:tcPr>
            <w:tcW w:w="2070" w:type="dxa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990" w:type="dxa"/>
            <w:shd w:val="clear" w:color="auto" w:fill="FFFF66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63" w:rsidRPr="00E60648" w:rsidTr="003E7FFA">
        <w:tc>
          <w:tcPr>
            <w:tcW w:w="2970" w:type="dxa"/>
          </w:tcPr>
          <w:p w:rsidR="00F93E63" w:rsidRDefault="00D44F6E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KELLY</w:t>
            </w:r>
          </w:p>
        </w:tc>
        <w:tc>
          <w:tcPr>
            <w:tcW w:w="2070" w:type="dxa"/>
          </w:tcPr>
          <w:p w:rsidR="00F93E63" w:rsidRDefault="00F93E6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990" w:type="dxa"/>
            <w:shd w:val="clear" w:color="auto" w:fill="FFFF66"/>
          </w:tcPr>
          <w:p w:rsidR="00F93E63" w:rsidRDefault="00F93E63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93E63" w:rsidRDefault="00F93E63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F6E" w:rsidRPr="00E60648" w:rsidTr="0077220F">
        <w:tc>
          <w:tcPr>
            <w:tcW w:w="2970" w:type="dxa"/>
          </w:tcPr>
          <w:p w:rsidR="00D44F6E" w:rsidRDefault="00D44F6E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CASTRO</w:t>
            </w:r>
          </w:p>
        </w:tc>
        <w:tc>
          <w:tcPr>
            <w:tcW w:w="2070" w:type="dxa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990" w:type="dxa"/>
            <w:shd w:val="clear" w:color="auto" w:fill="FFFF66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F6E" w:rsidRPr="00E60648" w:rsidTr="0077220F">
        <w:tc>
          <w:tcPr>
            <w:tcW w:w="2970" w:type="dxa"/>
          </w:tcPr>
          <w:p w:rsidR="00D44F6E" w:rsidRDefault="00D44F6E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N MATSUMURA PASCO</w:t>
            </w:r>
          </w:p>
        </w:tc>
        <w:tc>
          <w:tcPr>
            <w:tcW w:w="2070" w:type="dxa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990" w:type="dxa"/>
            <w:shd w:val="clear" w:color="auto" w:fill="FFFF66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D44F6E" w:rsidRDefault="00D44F6E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63" w:rsidRPr="00E60648" w:rsidTr="003E7FFA">
        <w:tc>
          <w:tcPr>
            <w:tcW w:w="2970" w:type="dxa"/>
          </w:tcPr>
          <w:p w:rsidR="00F93E63" w:rsidRDefault="00D44F6E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RICE TAYLOR</w:t>
            </w:r>
          </w:p>
        </w:tc>
        <w:tc>
          <w:tcPr>
            <w:tcW w:w="2070" w:type="dxa"/>
          </w:tcPr>
          <w:p w:rsidR="00F93E63" w:rsidRDefault="00F93E6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990" w:type="dxa"/>
            <w:shd w:val="clear" w:color="auto" w:fill="FFFF66"/>
          </w:tcPr>
          <w:p w:rsidR="00F93E63" w:rsidRDefault="00F93E6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93E63" w:rsidRDefault="00F93E63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63" w:rsidRPr="00E60648" w:rsidTr="003E7FFA">
        <w:tc>
          <w:tcPr>
            <w:tcW w:w="2970" w:type="dxa"/>
          </w:tcPr>
          <w:p w:rsidR="00F93E63" w:rsidRDefault="00F93E63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NONAKA</w:t>
            </w:r>
          </w:p>
        </w:tc>
        <w:tc>
          <w:tcPr>
            <w:tcW w:w="2070" w:type="dxa"/>
          </w:tcPr>
          <w:p w:rsidR="00F93E63" w:rsidRDefault="00F93E6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0" w:type="dxa"/>
            <w:shd w:val="clear" w:color="auto" w:fill="FFFF66"/>
          </w:tcPr>
          <w:p w:rsidR="00F93E63" w:rsidRDefault="00F93E6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93E63" w:rsidRDefault="00F93E63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63" w:rsidRPr="00E60648" w:rsidTr="003E7FFA">
        <w:tc>
          <w:tcPr>
            <w:tcW w:w="2970" w:type="dxa"/>
          </w:tcPr>
          <w:p w:rsidR="00F93E63" w:rsidRDefault="00F93E63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Nero 02B</w:t>
            </w:r>
          </w:p>
        </w:tc>
        <w:tc>
          <w:tcPr>
            <w:tcW w:w="2070" w:type="dxa"/>
          </w:tcPr>
          <w:p w:rsidR="00F93E63" w:rsidRDefault="00F93E63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FERNANDEZ</w:t>
            </w:r>
          </w:p>
        </w:tc>
        <w:tc>
          <w:tcPr>
            <w:tcW w:w="990" w:type="dxa"/>
            <w:shd w:val="clear" w:color="auto" w:fill="FFFF66"/>
          </w:tcPr>
          <w:p w:rsidR="00F93E63" w:rsidRDefault="00F93E63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93E63" w:rsidRPr="00E60648" w:rsidRDefault="00F93E63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63" w:rsidRPr="00E60648" w:rsidTr="003E7FFA">
        <w:tc>
          <w:tcPr>
            <w:tcW w:w="2970" w:type="dxa"/>
          </w:tcPr>
          <w:p w:rsidR="00F93E63" w:rsidRDefault="00F93E63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SAKIHARA</w:t>
            </w:r>
          </w:p>
        </w:tc>
        <w:tc>
          <w:tcPr>
            <w:tcW w:w="2070" w:type="dxa"/>
          </w:tcPr>
          <w:p w:rsidR="00F93E63" w:rsidRDefault="00F93E63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93E63" w:rsidRDefault="00F93E63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93E63" w:rsidRPr="00E60648" w:rsidRDefault="00F93E63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63" w:rsidRPr="00E60648" w:rsidTr="000C28F6">
        <w:tc>
          <w:tcPr>
            <w:tcW w:w="2970" w:type="dxa"/>
          </w:tcPr>
          <w:p w:rsidR="00F93E63" w:rsidRDefault="00F93E63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N NAKAGAWA</w:t>
            </w:r>
          </w:p>
        </w:tc>
        <w:tc>
          <w:tcPr>
            <w:tcW w:w="2070" w:type="dxa"/>
          </w:tcPr>
          <w:p w:rsidR="00F93E63" w:rsidRDefault="00F93E6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u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93E63" w:rsidRDefault="00F93E6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93E63" w:rsidRPr="00E60648" w:rsidRDefault="00F93E63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63" w:rsidRPr="00E60648" w:rsidTr="003E7FFA">
        <w:tc>
          <w:tcPr>
            <w:tcW w:w="2970" w:type="dxa"/>
          </w:tcPr>
          <w:p w:rsidR="00F93E63" w:rsidRPr="00E60648" w:rsidRDefault="00F93E63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PEN AREFI</w:t>
            </w:r>
          </w:p>
        </w:tc>
        <w:tc>
          <w:tcPr>
            <w:tcW w:w="2070" w:type="dxa"/>
          </w:tcPr>
          <w:p w:rsidR="00F93E63" w:rsidRPr="00E60648" w:rsidRDefault="00F93E63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990" w:type="dxa"/>
            <w:shd w:val="clear" w:color="auto" w:fill="FFFF66"/>
          </w:tcPr>
          <w:p w:rsidR="00F93E63" w:rsidRDefault="00F93E63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F93E63" w:rsidRPr="00E60648" w:rsidRDefault="00F93E63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93E63" w:rsidRPr="00E60648" w:rsidTr="003E7FFA">
        <w:tc>
          <w:tcPr>
            <w:tcW w:w="2970" w:type="dxa"/>
          </w:tcPr>
          <w:p w:rsidR="00F93E63" w:rsidRDefault="00F93E63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ON ABAD</w:t>
            </w:r>
          </w:p>
        </w:tc>
        <w:tc>
          <w:tcPr>
            <w:tcW w:w="2070" w:type="dxa"/>
          </w:tcPr>
          <w:p w:rsidR="00F93E63" w:rsidRDefault="00F93E63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B II</w:t>
            </w:r>
          </w:p>
        </w:tc>
        <w:tc>
          <w:tcPr>
            <w:tcW w:w="990" w:type="dxa"/>
            <w:shd w:val="clear" w:color="auto" w:fill="FFFF66"/>
          </w:tcPr>
          <w:p w:rsidR="00F93E63" w:rsidRDefault="00F93E63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93E63" w:rsidRPr="00E60648" w:rsidRDefault="00F93E63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430"/>
        <w:gridCol w:w="1440"/>
        <w:gridCol w:w="3420"/>
        <w:gridCol w:w="1530"/>
      </w:tblGrid>
      <w:tr w:rsidR="001412F3" w:rsidTr="00E540A2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C60994" w:rsidRPr="00E60648" w:rsidTr="00A26191">
        <w:tc>
          <w:tcPr>
            <w:tcW w:w="900" w:type="dxa"/>
            <w:shd w:val="clear" w:color="auto" w:fill="FF5050"/>
          </w:tcPr>
          <w:p w:rsidR="00C60994" w:rsidRPr="00E60648" w:rsidRDefault="00D520A2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9/17</w:t>
            </w:r>
          </w:p>
        </w:tc>
        <w:tc>
          <w:tcPr>
            <w:tcW w:w="2430" w:type="dxa"/>
            <w:shd w:val="clear" w:color="auto" w:fill="FF5050"/>
          </w:tcPr>
          <w:p w:rsidR="00C60994" w:rsidRPr="00E60648" w:rsidRDefault="00772E77" w:rsidP="00EE1C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PEN AREFI</w:t>
            </w:r>
          </w:p>
        </w:tc>
        <w:tc>
          <w:tcPr>
            <w:tcW w:w="1440" w:type="dxa"/>
            <w:shd w:val="clear" w:color="auto" w:fill="FF5050"/>
          </w:tcPr>
          <w:p w:rsidR="00C60994" w:rsidRPr="00E60648" w:rsidRDefault="00D520A2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3420" w:type="dxa"/>
            <w:shd w:val="clear" w:color="auto" w:fill="FF5050"/>
          </w:tcPr>
          <w:p w:rsidR="00C60994" w:rsidRPr="00E60648" w:rsidRDefault="00D520A2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O.G.S.O. (handball)</w:t>
            </w:r>
          </w:p>
        </w:tc>
        <w:tc>
          <w:tcPr>
            <w:tcW w:w="1530" w:type="dxa"/>
            <w:shd w:val="clear" w:color="auto" w:fill="FF5050"/>
          </w:tcPr>
          <w:p w:rsidR="00C60994" w:rsidRPr="00FC3F75" w:rsidRDefault="00C60994" w:rsidP="00772E7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772E77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C60994" w:rsidRPr="00E60648" w:rsidTr="00A26191">
        <w:tc>
          <w:tcPr>
            <w:tcW w:w="900" w:type="dxa"/>
            <w:shd w:val="clear" w:color="auto" w:fill="FF5050"/>
          </w:tcPr>
          <w:p w:rsidR="00C60994" w:rsidRPr="00E60648" w:rsidRDefault="00C60994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C60994" w:rsidRPr="00E60648" w:rsidRDefault="00C60994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C60994" w:rsidRPr="00E60648" w:rsidRDefault="00C60994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20" w:type="dxa"/>
            <w:shd w:val="clear" w:color="auto" w:fill="FF5050"/>
          </w:tcPr>
          <w:p w:rsidR="00C60994" w:rsidRPr="00E60648" w:rsidRDefault="00C60994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C60994" w:rsidRPr="00FC3F75" w:rsidRDefault="00C60994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Pr="005729F5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547BCB" w:rsidRDefault="00547BCB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551372" w:rsidRDefault="0055137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551372" w:rsidRDefault="0055137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2B7A90" w:rsidRDefault="002B7A9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90" w:rsidRDefault="002B7A9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1412F3" w:rsidP="00C2425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>
              <w:rPr>
                <w:rFonts w:ascii="Arial Black" w:hAnsi="Arial Black" w:cs="Arial"/>
                <w:sz w:val="24"/>
                <w:szCs w:val="24"/>
              </w:rPr>
              <w:t>4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="00C24251">
              <w:rPr>
                <w:rFonts w:ascii="Arial Black" w:hAnsi="Arial Black" w:cs="Arial"/>
                <w:sz w:val="24"/>
                <w:szCs w:val="24"/>
              </w:rPr>
              <w:t>Gold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50EB6" w:rsidRPr="00EE2120" w:rsidTr="007D39BA">
        <w:tc>
          <w:tcPr>
            <w:tcW w:w="9720" w:type="dxa"/>
            <w:gridSpan w:val="7"/>
            <w:shd w:val="clear" w:color="auto" w:fill="D9D9D9" w:themeFill="background1" w:themeFillShade="D9"/>
          </w:tcPr>
          <w:p w:rsidR="00950EB6" w:rsidRPr="00EE2120" w:rsidRDefault="00950EB6" w:rsidP="007D39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A</w:t>
            </w:r>
          </w:p>
        </w:tc>
      </w:tr>
      <w:tr w:rsidR="00950EB6" w:rsidRPr="00EE2120" w:rsidTr="007D39BA">
        <w:tc>
          <w:tcPr>
            <w:tcW w:w="314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28104D" w:rsidRPr="00D11409" w:rsidTr="00F80945">
        <w:tc>
          <w:tcPr>
            <w:tcW w:w="3144" w:type="dxa"/>
          </w:tcPr>
          <w:p w:rsidR="0028104D" w:rsidRPr="007811A0" w:rsidRDefault="0028104D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063" w:type="dxa"/>
          </w:tcPr>
          <w:p w:rsidR="0028104D" w:rsidRPr="00BF44A1" w:rsidRDefault="001138E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28104D" w:rsidRPr="00BF44A1" w:rsidRDefault="0028104D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8104D" w:rsidRPr="00BF44A1" w:rsidRDefault="0028104D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8104D" w:rsidRPr="00BF44A1" w:rsidRDefault="001138E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:rsidR="0028104D" w:rsidRPr="00BF44A1" w:rsidRDefault="00EF43B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28104D" w:rsidRPr="00BF44A1" w:rsidRDefault="001138EE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1138EE" w:rsidRPr="008B23D5" w:rsidTr="000C28F6">
        <w:tc>
          <w:tcPr>
            <w:tcW w:w="3144" w:type="dxa"/>
          </w:tcPr>
          <w:p w:rsidR="001138EE" w:rsidRPr="007811A0" w:rsidRDefault="001138EE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ero</w:t>
            </w:r>
          </w:p>
        </w:tc>
        <w:tc>
          <w:tcPr>
            <w:tcW w:w="1063" w:type="dxa"/>
          </w:tcPr>
          <w:p w:rsidR="001138EE" w:rsidRPr="00BF44A1" w:rsidRDefault="001138E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1138EE" w:rsidRPr="00BF44A1" w:rsidRDefault="001138E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138EE" w:rsidRPr="00BF44A1" w:rsidRDefault="001138E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138EE" w:rsidRPr="00BF44A1" w:rsidRDefault="001138E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1138EE" w:rsidRPr="00BF44A1" w:rsidRDefault="001138E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1138EE" w:rsidRPr="00BF44A1" w:rsidRDefault="001138EE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F813A0" w:rsidRPr="008B23D5" w:rsidTr="00F80945">
        <w:tc>
          <w:tcPr>
            <w:tcW w:w="3144" w:type="dxa"/>
          </w:tcPr>
          <w:p w:rsidR="00F813A0" w:rsidRPr="007811A0" w:rsidRDefault="00F813A0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FC HAWAII 05</w:t>
            </w: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 xml:space="preserve"> Red</w:t>
            </w:r>
          </w:p>
        </w:tc>
        <w:tc>
          <w:tcPr>
            <w:tcW w:w="1063" w:type="dxa"/>
          </w:tcPr>
          <w:p w:rsidR="00F813A0" w:rsidRPr="00BF44A1" w:rsidRDefault="00060942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813A0" w:rsidRPr="00BF44A1" w:rsidRDefault="00F813A0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813A0" w:rsidRPr="00BF44A1" w:rsidRDefault="001138E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813A0" w:rsidRPr="00BF44A1" w:rsidRDefault="001138E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F813A0" w:rsidRPr="00BF44A1" w:rsidRDefault="001138E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F813A0" w:rsidRPr="00BF44A1" w:rsidRDefault="001138EE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F813A0" w:rsidRPr="008B23D5" w:rsidTr="00F80945">
        <w:trPr>
          <w:trHeight w:val="60"/>
        </w:trPr>
        <w:tc>
          <w:tcPr>
            <w:tcW w:w="3144" w:type="dxa"/>
          </w:tcPr>
          <w:p w:rsidR="00F813A0" w:rsidRPr="007811A0" w:rsidRDefault="00F813A0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ESCOLA COXA HI U14</w:t>
            </w:r>
          </w:p>
        </w:tc>
        <w:tc>
          <w:tcPr>
            <w:tcW w:w="1063" w:type="dxa"/>
          </w:tcPr>
          <w:p w:rsidR="00F813A0" w:rsidRPr="00BF44A1" w:rsidRDefault="00EF43B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813A0" w:rsidRPr="00BF44A1" w:rsidRDefault="001138E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813A0" w:rsidRPr="00BF44A1" w:rsidRDefault="00F813A0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813A0" w:rsidRPr="00BF44A1" w:rsidRDefault="00EF43B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F813A0" w:rsidRPr="00BF44A1" w:rsidRDefault="001138EE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:rsidR="00F813A0" w:rsidRPr="00BF44A1" w:rsidRDefault="00EF43B1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4270F9" w:rsidRPr="008B23D5" w:rsidTr="007D39BA">
        <w:tc>
          <w:tcPr>
            <w:tcW w:w="3144" w:type="dxa"/>
          </w:tcPr>
          <w:p w:rsidR="004270F9" w:rsidRPr="007811A0" w:rsidRDefault="004270F9" w:rsidP="004270F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SURF HI 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063" w:type="dxa"/>
          </w:tcPr>
          <w:p w:rsidR="004270F9" w:rsidRPr="00BF44A1" w:rsidRDefault="00EF43B1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270F9" w:rsidRPr="00BF44A1" w:rsidRDefault="0028104D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270F9" w:rsidRPr="00BF44A1" w:rsidRDefault="001138EE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270F9" w:rsidRPr="00BF44A1" w:rsidRDefault="001138EE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4270F9" w:rsidRPr="00BF44A1" w:rsidRDefault="001138EE" w:rsidP="00BB56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4270F9" w:rsidRPr="00BF44A1" w:rsidRDefault="001138EE" w:rsidP="00C6099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4270F9" w:rsidRPr="00D11409" w:rsidTr="007D39BA">
        <w:tc>
          <w:tcPr>
            <w:tcW w:w="9720" w:type="dxa"/>
            <w:gridSpan w:val="7"/>
            <w:shd w:val="clear" w:color="auto" w:fill="000000" w:themeFill="text1"/>
          </w:tcPr>
          <w:p w:rsidR="004270F9" w:rsidRPr="00D11409" w:rsidRDefault="004270F9" w:rsidP="007D39B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270F9" w:rsidRPr="00D11409" w:rsidTr="007D39BA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270F9" w:rsidRPr="00D11409" w:rsidRDefault="004270F9" w:rsidP="007D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409">
              <w:rPr>
                <w:rFonts w:ascii="Arial" w:hAnsi="Arial" w:cs="Arial"/>
                <w:b/>
                <w:sz w:val="24"/>
                <w:szCs w:val="24"/>
              </w:rPr>
              <w:t>GROUP B</w:t>
            </w:r>
          </w:p>
        </w:tc>
      </w:tr>
      <w:tr w:rsidR="004270F9" w:rsidRPr="00EE2120" w:rsidTr="007D39BA">
        <w:tc>
          <w:tcPr>
            <w:tcW w:w="3144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28104D" w:rsidRPr="00D11409" w:rsidTr="00F80945">
        <w:tc>
          <w:tcPr>
            <w:tcW w:w="3144" w:type="dxa"/>
          </w:tcPr>
          <w:p w:rsidR="0028104D" w:rsidRPr="007811A0" w:rsidRDefault="0028104D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</w:t>
            </w: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4</w:t>
            </w: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Red</w:t>
            </w:r>
          </w:p>
        </w:tc>
        <w:tc>
          <w:tcPr>
            <w:tcW w:w="1063" w:type="dxa"/>
          </w:tcPr>
          <w:p w:rsidR="0028104D" w:rsidRPr="00BF44A1" w:rsidRDefault="00060942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8104D" w:rsidRPr="00BF44A1" w:rsidRDefault="00EF43B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8104D" w:rsidRPr="00BF44A1" w:rsidRDefault="00DD4A87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8104D" w:rsidRPr="00BF44A1" w:rsidRDefault="00DD4A87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28104D" w:rsidRPr="00BF44A1" w:rsidRDefault="00DD4A87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28104D" w:rsidRPr="00BF44A1" w:rsidRDefault="00DD4A87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F813A0" w:rsidRPr="00D11409" w:rsidTr="00F80945">
        <w:tc>
          <w:tcPr>
            <w:tcW w:w="3144" w:type="dxa"/>
          </w:tcPr>
          <w:p w:rsidR="00F813A0" w:rsidRPr="007811A0" w:rsidRDefault="00F813A0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 xml:space="preserve">HSC </w:t>
            </w:r>
            <w:proofErr w:type="gramStart"/>
            <w:r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BULLS  04</w:t>
            </w: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B</w:t>
            </w:r>
            <w:proofErr w:type="gramEnd"/>
          </w:p>
        </w:tc>
        <w:tc>
          <w:tcPr>
            <w:tcW w:w="1063" w:type="dxa"/>
          </w:tcPr>
          <w:p w:rsidR="00F813A0" w:rsidRPr="00BF44A1" w:rsidRDefault="00DD4A87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813A0" w:rsidRPr="00BF44A1" w:rsidRDefault="00EF43B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813A0" w:rsidRPr="00BF44A1" w:rsidRDefault="00F813A0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813A0" w:rsidRPr="00BF44A1" w:rsidRDefault="00DD4A87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F813A0" w:rsidRPr="00BF44A1" w:rsidRDefault="00EF43B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F813A0" w:rsidRPr="00BF44A1" w:rsidRDefault="00DD4A87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28104D" w:rsidRPr="00D11409" w:rsidTr="00F80945">
        <w:tc>
          <w:tcPr>
            <w:tcW w:w="3144" w:type="dxa"/>
          </w:tcPr>
          <w:p w:rsidR="0028104D" w:rsidRPr="007811A0" w:rsidRDefault="0028104D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4B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inza</w:t>
            </w:r>
            <w:proofErr w:type="spellEnd"/>
          </w:p>
        </w:tc>
        <w:tc>
          <w:tcPr>
            <w:tcW w:w="1063" w:type="dxa"/>
          </w:tcPr>
          <w:p w:rsidR="0028104D" w:rsidRPr="00BF44A1" w:rsidRDefault="0028104D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8104D" w:rsidRPr="00BF44A1" w:rsidRDefault="00EF43B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8104D" w:rsidRPr="00BF44A1" w:rsidRDefault="00DD4A87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8104D" w:rsidRPr="00BF44A1" w:rsidRDefault="00DD4A87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28104D" w:rsidRPr="00BF44A1" w:rsidRDefault="00DD4A87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28104D" w:rsidRPr="00BF44A1" w:rsidRDefault="00DD4A87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EF43B1" w:rsidRPr="00D11409" w:rsidTr="008E0646">
        <w:tc>
          <w:tcPr>
            <w:tcW w:w="3144" w:type="dxa"/>
          </w:tcPr>
          <w:p w:rsidR="00EF43B1" w:rsidRPr="007811A0" w:rsidRDefault="00EF43B1" w:rsidP="008E064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I RUSH 05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063" w:type="dxa"/>
          </w:tcPr>
          <w:p w:rsidR="00EF43B1" w:rsidRPr="00BF44A1" w:rsidRDefault="00EF43B1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F43B1" w:rsidRPr="00BF44A1" w:rsidRDefault="00EF43B1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EF43B1" w:rsidRPr="00BF44A1" w:rsidRDefault="00DD4A87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EF43B1" w:rsidRPr="00BF44A1" w:rsidRDefault="00DD4A87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EF43B1" w:rsidRPr="00BF44A1" w:rsidRDefault="00DD4A87" w:rsidP="008E06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:rsidR="00EF43B1" w:rsidRPr="00BF44A1" w:rsidRDefault="00DD4A87" w:rsidP="008E06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28104D" w:rsidRPr="00D11409" w:rsidTr="00F80945">
        <w:tc>
          <w:tcPr>
            <w:tcW w:w="3144" w:type="dxa"/>
          </w:tcPr>
          <w:p w:rsidR="0028104D" w:rsidRPr="007811A0" w:rsidRDefault="0028104D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FC HAWAII 04B</w:t>
            </w:r>
            <w:r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 xml:space="preserve"> Blue</w:t>
            </w:r>
          </w:p>
        </w:tc>
        <w:tc>
          <w:tcPr>
            <w:tcW w:w="1063" w:type="dxa"/>
          </w:tcPr>
          <w:p w:rsidR="0028104D" w:rsidRPr="00BF44A1" w:rsidRDefault="0028104D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8104D" w:rsidRPr="00BF44A1" w:rsidRDefault="00DD4A87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28104D" w:rsidRPr="00BF44A1" w:rsidRDefault="0028104D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8104D" w:rsidRPr="00BF44A1" w:rsidRDefault="00EF43B1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28104D" w:rsidRPr="00BF44A1" w:rsidRDefault="00DD4A87" w:rsidP="00F809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:rsidR="0028104D" w:rsidRPr="00BF44A1" w:rsidRDefault="0028104D" w:rsidP="00F809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Pr="00EE2120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25"/>
        <w:gridCol w:w="405"/>
        <w:gridCol w:w="2520"/>
        <w:gridCol w:w="1800"/>
        <w:gridCol w:w="1080"/>
        <w:gridCol w:w="2970"/>
      </w:tblGrid>
      <w:tr w:rsidR="0094406F" w:rsidRPr="00EE2120" w:rsidTr="00CE2746">
        <w:tc>
          <w:tcPr>
            <w:tcW w:w="2925" w:type="dxa"/>
            <w:shd w:val="clear" w:color="auto" w:fill="D9D9D9" w:themeFill="background1" w:themeFillShade="D9"/>
          </w:tcPr>
          <w:p w:rsidR="0094406F" w:rsidRPr="00EE2120" w:rsidRDefault="0094406F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94406F" w:rsidRPr="00EE2120" w:rsidRDefault="0094406F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94406F" w:rsidRPr="00EE2120" w:rsidRDefault="0094406F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406F" w:rsidRPr="00EE2120" w:rsidRDefault="0094406F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94406F" w:rsidRPr="00CE2746" w:rsidTr="00CE2746">
        <w:tc>
          <w:tcPr>
            <w:tcW w:w="2925" w:type="dxa"/>
          </w:tcPr>
          <w:p w:rsidR="0094406F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00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4B </w:t>
            </w:r>
            <w:proofErr w:type="spellStart"/>
            <w:r w:rsidRPr="009D00C5">
              <w:rPr>
                <w:rFonts w:ascii="Arial" w:hAnsi="Arial" w:cs="Arial"/>
                <w:b/>
                <w:bCs/>
                <w:sz w:val="14"/>
                <w:szCs w:val="14"/>
              </w:rPr>
              <w:t>Cinz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813A0" w:rsidRPr="00F813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F813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D00C5">
              <w:rPr>
                <w:rFonts w:ascii="Arial" w:hAnsi="Arial" w:cs="Arial"/>
                <w:b/>
                <w:bCs/>
                <w:sz w:val="14"/>
                <w:szCs w:val="14"/>
              </w:rPr>
              <w:t>HI RUSH 04B</w:t>
            </w:r>
            <w:r w:rsidR="00F813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813A0" w:rsidRPr="00F813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9D00C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I RUSH 05B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F813A0" w:rsidRPr="00F813A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  <w:r w:rsidR="00F813A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9D00C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9D00C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14U</w:t>
            </w:r>
            <w:r w:rsidR="00F813A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F813A0" w:rsidRPr="00F813A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3</w:t>
            </w:r>
          </w:p>
          <w:p w:rsidR="0094406F" w:rsidRPr="00921BC4" w:rsidRDefault="00F813A0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FC HAWAII 04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Bl</w:t>
            </w:r>
            <w:proofErr w:type="spellEnd"/>
            <w:r w:rsidR="0094406F" w:rsidRPr="00921BC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F813A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1 </w:t>
            </w:r>
            <w:r w:rsidR="0094406F" w:rsidRPr="00921BC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FC HAWAII 05 </w:t>
            </w:r>
            <w:proofErr w:type="spellStart"/>
            <w:r w:rsidR="0094406F" w:rsidRPr="00921BC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Rd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F813A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5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75A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HSC BU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S 04B  </w:t>
            </w:r>
            <w:r w:rsidR="00F813A0" w:rsidRPr="00F813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F813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75A4">
              <w:rPr>
                <w:rFonts w:ascii="Arial" w:hAnsi="Arial" w:cs="Arial"/>
                <w:b/>
                <w:bCs/>
                <w:sz w:val="14"/>
                <w:szCs w:val="14"/>
              </w:rPr>
              <w:t>SURF HI 05B</w:t>
            </w:r>
            <w:r w:rsidR="00F813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813A0" w:rsidRPr="00F813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94406F" w:rsidRPr="00921BC4" w:rsidRDefault="0094406F" w:rsidP="00F813A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C HAWAII 04B R</w:t>
            </w:r>
            <w:r w:rsidRPr="00D66680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813A0" w:rsidRPr="00F813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813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HI RUSH 04B N</w:t>
            </w:r>
            <w:r w:rsidRPr="001675A4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="00F813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813A0" w:rsidRPr="00F813A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2925" w:type="dxa"/>
            <w:gridSpan w:val="2"/>
          </w:tcPr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lastRenderedPageBreak/>
              <w:t xml:space="preserve">FC HAWAII 04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B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571296"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57129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</w:t>
            </w:r>
            <w:proofErr w:type="spellStart"/>
            <w:r w:rsidRPr="00742A7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742A7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14</w:t>
            </w:r>
            <w:r w:rsidR="00571296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571296"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4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680">
              <w:rPr>
                <w:rFonts w:ascii="Arial" w:hAnsi="Arial" w:cs="Arial"/>
                <w:b/>
                <w:bCs/>
                <w:sz w:val="14"/>
                <w:szCs w:val="14"/>
              </w:rPr>
              <w:t>FC HAWAII 04B R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71296"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5712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42A7E">
              <w:rPr>
                <w:rFonts w:ascii="Arial" w:hAnsi="Arial" w:cs="Arial"/>
                <w:b/>
                <w:bCs/>
                <w:sz w:val="14"/>
                <w:szCs w:val="14"/>
              </w:rPr>
              <w:t>SURF HI 05B</w:t>
            </w:r>
            <w:r w:rsidR="005712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71296"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C BULLS 04B </w:t>
            </w:r>
            <w:r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71296"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5712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  <w:r w:rsidRPr="00742A7E">
              <w:rPr>
                <w:rFonts w:ascii="Arial" w:hAnsi="Arial" w:cs="Arial"/>
                <w:b/>
                <w:bCs/>
                <w:sz w:val="14"/>
                <w:szCs w:val="14"/>
              </w:rPr>
              <w:t>FC HAWAII 05B</w:t>
            </w:r>
            <w:r w:rsidR="005712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 </w:t>
            </w:r>
            <w:r w:rsidR="00571296"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HI RUSH 05B  </w:t>
            </w:r>
            <w:r w:rsidR="00571296"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5712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RUSH 04B</w:t>
            </w:r>
            <w:r w:rsidR="005712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71296"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2</w:t>
            </w:r>
          </w:p>
          <w:p w:rsidR="0094406F" w:rsidRPr="00921BC4" w:rsidRDefault="0094406F" w:rsidP="005712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Cnz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71296"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5712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HI RUSH 04B Nr</w:t>
            </w:r>
            <w:r w:rsidR="005712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71296" w:rsidRPr="0057129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880" w:type="dxa"/>
            <w:gridSpan w:val="2"/>
          </w:tcPr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HI RUSH 04 Nero </w:t>
            </w:r>
            <w:r w:rsidR="0006094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60942" w:rsidRPr="000609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06094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FC HAWAII 04 </w:t>
            </w:r>
            <w:proofErr w:type="spellStart"/>
            <w:r w:rsidR="00060942">
              <w:rPr>
                <w:rFonts w:ascii="Arial" w:hAnsi="Arial" w:cs="Arial"/>
                <w:b/>
                <w:bCs/>
                <w:sz w:val="14"/>
                <w:szCs w:val="14"/>
              </w:rPr>
              <w:t>Bl</w:t>
            </w:r>
            <w:proofErr w:type="spellEnd"/>
            <w:r w:rsidR="0006094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60942" w:rsidRPr="000609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4406F" w:rsidRPr="00921BC4" w:rsidRDefault="00060942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AWAII 05 Rd </w:t>
            </w:r>
            <w:r w:rsidRPr="000609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HI RUSH 04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Cn</w:t>
            </w:r>
            <w:r w:rsidR="0094406F">
              <w:rPr>
                <w:rFonts w:ascii="Arial" w:hAnsi="Arial" w:cs="Arial"/>
                <w:b/>
                <w:bCs/>
                <w:sz w:val="14"/>
                <w:szCs w:val="14"/>
              </w:rPr>
              <w:t>z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609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4B  </w:t>
            </w:r>
            <w:r w:rsidR="00060942" w:rsidRPr="000609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06094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42A7E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 w:rsidR="0006094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60942" w:rsidRPr="000609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lastRenderedPageBreak/>
              <w:t>Escol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 </w:t>
            </w:r>
            <w:r w:rsidR="00060942" w:rsidRPr="00060942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  <w:r w:rsidR="0006094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FC HAWAII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R</w:t>
            </w:r>
            <w:r w:rsidRPr="00742A7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d</w:t>
            </w:r>
            <w:proofErr w:type="spellEnd"/>
            <w:r w:rsidR="0006094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060942" w:rsidRPr="00060942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6</w:t>
            </w:r>
          </w:p>
          <w:p w:rsidR="0094406F" w:rsidRPr="00921BC4" w:rsidRDefault="0094406F" w:rsidP="00BB56F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56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5B </w:t>
            </w:r>
            <w:r w:rsidRPr="00BB56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B56F4" w:rsidRPr="00BB56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060942" w:rsidRPr="00BB56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B56F4">
              <w:rPr>
                <w:rFonts w:ascii="Arial" w:hAnsi="Arial" w:cs="Arial"/>
                <w:b/>
                <w:bCs/>
                <w:sz w:val="14"/>
                <w:szCs w:val="14"/>
              </w:rPr>
              <w:t>-  HI RUSH 05B</w:t>
            </w:r>
            <w:r w:rsidR="00060942" w:rsidRPr="00BB56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B56F4" w:rsidRPr="00BB56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2970" w:type="dxa"/>
          </w:tcPr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25627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HI RUSH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5A0C" w:rsidRPr="00EF43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215A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25627">
              <w:rPr>
                <w:rFonts w:ascii="Arial" w:hAnsi="Arial" w:cs="Arial"/>
                <w:b/>
                <w:bCs/>
                <w:sz w:val="14"/>
                <w:szCs w:val="14"/>
              </w:rPr>
              <w:t>FC Hawaii 04B Red</w:t>
            </w:r>
            <w:r w:rsidR="00215A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5A0C" w:rsidRPr="00EF43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25627">
              <w:rPr>
                <w:rFonts w:ascii="Arial" w:hAnsi="Arial" w:cs="Arial"/>
                <w:b/>
                <w:bCs/>
                <w:sz w:val="14"/>
                <w:szCs w:val="14"/>
              </w:rPr>
              <w:t>HI RUSH 04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15A0C" w:rsidRPr="00EF43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15A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D25627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 w:rsidR="00215A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5A0C" w:rsidRPr="00EF43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C Hawaii</w:t>
            </w:r>
            <w:r w:rsidRPr="00D256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5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d  </w:t>
            </w:r>
            <w:r w:rsidR="00215A0C" w:rsidRPr="00EF43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215A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25627">
              <w:rPr>
                <w:rFonts w:ascii="Arial" w:hAnsi="Arial" w:cs="Arial"/>
                <w:b/>
                <w:bCs/>
                <w:sz w:val="14"/>
                <w:szCs w:val="14"/>
              </w:rPr>
              <w:t>HI RUSH 05B</w:t>
            </w:r>
            <w:r w:rsidR="00215A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15A0C" w:rsidRPr="00EF43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proofErr w:type="spellStart"/>
            <w:r w:rsidRPr="00D2562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lastRenderedPageBreak/>
              <w:t>Escola</w:t>
            </w:r>
            <w:proofErr w:type="spellEnd"/>
            <w:r w:rsidRPr="00D2562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14U </w:t>
            </w:r>
            <w:r w:rsidR="00215A0C" w:rsidRPr="00EF43B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  <w:r w:rsidR="00215A0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- HI RUSH 04 </w:t>
            </w:r>
            <w:proofErr w:type="spellStart"/>
            <w:r w:rsidR="00215A0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Cnz</w:t>
            </w:r>
            <w:proofErr w:type="spellEnd"/>
            <w:r w:rsidR="00215A0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215A0C" w:rsidRPr="00EF43B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25627">
              <w:rPr>
                <w:rFonts w:ascii="Arial" w:hAnsi="Arial" w:cs="Arial"/>
                <w:b/>
                <w:bCs/>
                <w:sz w:val="14"/>
                <w:szCs w:val="14"/>
              </w:rPr>
              <w:t>SURF HI 05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F43B1" w:rsidRPr="00EF43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EF43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25627">
              <w:rPr>
                <w:rFonts w:ascii="Arial" w:hAnsi="Arial" w:cs="Arial"/>
                <w:b/>
                <w:bCs/>
                <w:sz w:val="14"/>
                <w:szCs w:val="14"/>
              </w:rPr>
              <w:t>FC HAWAII 04 Blue</w:t>
            </w:r>
            <w:r w:rsidR="00EF43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F43B1" w:rsidRPr="00EF43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</w:tr>
      <w:tr w:rsidR="0094406F" w:rsidRPr="00EE2120" w:rsidTr="00DD4A87">
        <w:tc>
          <w:tcPr>
            <w:tcW w:w="3330" w:type="dxa"/>
            <w:gridSpan w:val="2"/>
            <w:shd w:val="clear" w:color="auto" w:fill="D9D9D9" w:themeFill="background1" w:themeFillShade="D9"/>
          </w:tcPr>
          <w:p w:rsidR="0094406F" w:rsidRPr="00EE2120" w:rsidRDefault="0094406F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>WEEK 5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:rsidR="0094406F" w:rsidRPr="00EE2120" w:rsidRDefault="0094406F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94406F" w:rsidRPr="00EE2120" w:rsidRDefault="0094406F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94406F" w:rsidRPr="00234B7E" w:rsidTr="00DD4A87">
        <w:tc>
          <w:tcPr>
            <w:tcW w:w="3330" w:type="dxa"/>
            <w:gridSpan w:val="2"/>
          </w:tcPr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14U  </w:t>
            </w:r>
            <w:r w:rsidR="001138EE"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1138E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9C780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SC BULLS 04B</w:t>
            </w:r>
            <w:r w:rsidR="001138E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1138EE"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6</w:t>
            </w:r>
          </w:p>
          <w:p w:rsidR="0094406F" w:rsidRPr="00921BC4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921BC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FC </w:t>
            </w:r>
            <w:proofErr w:type="spellStart"/>
            <w:r w:rsidRPr="00921BC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awaii</w:t>
            </w:r>
            <w:proofErr w:type="spellEnd"/>
            <w:r w:rsidRPr="00921BC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05B Red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1138EE"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  <w:r w:rsidR="001138E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9C780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FC </w:t>
            </w:r>
            <w:proofErr w:type="spellStart"/>
            <w:r w:rsidRPr="009C780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awaii</w:t>
            </w:r>
            <w:proofErr w:type="spellEnd"/>
            <w:r w:rsidRPr="009C780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04B Red</w:t>
            </w:r>
            <w:r w:rsidR="001138E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1138EE"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94406F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80A">
              <w:rPr>
                <w:rFonts w:ascii="Arial" w:hAnsi="Arial" w:cs="Arial"/>
                <w:b/>
                <w:bCs/>
                <w:sz w:val="14"/>
                <w:szCs w:val="14"/>
              </w:rPr>
              <w:t>HI RUSH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138EE"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1138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780A">
              <w:rPr>
                <w:rFonts w:ascii="Arial" w:hAnsi="Arial" w:cs="Arial"/>
                <w:b/>
                <w:bCs/>
                <w:sz w:val="14"/>
                <w:szCs w:val="14"/>
              </w:rPr>
              <w:t>FC HAWAII 04 Blue</w:t>
            </w:r>
            <w:r w:rsidR="001138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138EE"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4406F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80A">
              <w:rPr>
                <w:rFonts w:ascii="Arial" w:hAnsi="Arial" w:cs="Arial"/>
                <w:b/>
                <w:bCs/>
                <w:sz w:val="14"/>
                <w:szCs w:val="14"/>
              </w:rPr>
              <w:t>HI RUSH 04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138EE"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1138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780A">
              <w:rPr>
                <w:rFonts w:ascii="Arial" w:hAnsi="Arial" w:cs="Arial"/>
                <w:b/>
                <w:bCs/>
                <w:sz w:val="14"/>
                <w:szCs w:val="14"/>
              </w:rPr>
              <w:t>HI RUSH 05B</w:t>
            </w:r>
            <w:r w:rsidR="001138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138EE"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94406F" w:rsidRPr="00986462" w:rsidRDefault="0094406F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5B  </w:t>
            </w:r>
            <w:r w:rsidR="001138EE"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138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HI 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Cinza</w:t>
            </w:r>
            <w:proofErr w:type="spellEnd"/>
            <w:r w:rsidR="001138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138EE" w:rsidRPr="001138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4320" w:type="dxa"/>
            <w:gridSpan w:val="2"/>
          </w:tcPr>
          <w:p w:rsidR="0094406F" w:rsidRPr="00DD4A87" w:rsidRDefault="0094406F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A4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proofErr w:type="spellStart"/>
            <w:r w:rsidR="00DD4A87" w:rsidRPr="00DD4A87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Escola</w:t>
            </w:r>
            <w:proofErr w:type="spellEnd"/>
            <w:r w:rsidR="00DD4A87" w:rsidRPr="00DD4A87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COXA 14U</w:t>
            </w:r>
            <w:r w:rsidR="002F292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2F2921" w:rsidRPr="002F292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8</w:t>
            </w:r>
            <w:r w:rsidR="002F292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-</w:t>
            </w: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vs- B4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sz w:val="16"/>
                <w:szCs w:val="16"/>
                <w:lang w:val="es-UY"/>
              </w:rPr>
              <w:t>HI RUSH 05B</w:t>
            </w:r>
            <w:r w:rsidR="002F2921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 </w:t>
            </w:r>
            <w:r w:rsidR="002F2921" w:rsidRPr="002F2921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2</w:t>
            </w:r>
          </w:p>
          <w:p w:rsidR="0094406F" w:rsidRPr="00DD4A87" w:rsidRDefault="0094406F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B3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2F2921">
              <w:rPr>
                <w:rFonts w:ascii="Arial" w:hAnsi="Arial" w:cs="Arial"/>
                <w:b/>
                <w:sz w:val="16"/>
                <w:szCs w:val="16"/>
                <w:lang w:val="es-UY"/>
              </w:rPr>
              <w:t>HI RUSH 04</w:t>
            </w:r>
            <w:r w:rsidR="00DD4A87" w:rsidRPr="00DD4A87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</w:t>
            </w:r>
            <w:proofErr w:type="spellStart"/>
            <w:r w:rsidR="00DD4A87" w:rsidRPr="00DD4A87">
              <w:rPr>
                <w:rFonts w:ascii="Arial" w:hAnsi="Arial" w:cs="Arial"/>
                <w:b/>
                <w:sz w:val="16"/>
                <w:szCs w:val="16"/>
                <w:lang w:val="es-UY"/>
              </w:rPr>
              <w:t>Cinza</w:t>
            </w:r>
            <w:proofErr w:type="spellEnd"/>
            <w:r w:rsidR="002F2921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 </w:t>
            </w:r>
            <w:r w:rsidR="002F2921" w:rsidRPr="002F2921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9</w:t>
            </w:r>
            <w:r w:rsidR="002F2921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-</w:t>
            </w: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vs- B5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2F2921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>FC HAWAII 04</w:t>
            </w:r>
            <w:r w:rsidR="00DD4A87" w:rsidRPr="00DD4A87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 xml:space="preserve"> Blue</w:t>
            </w:r>
            <w:r w:rsidR="002F2921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 xml:space="preserve">  </w:t>
            </w:r>
            <w:r w:rsidR="002F2921" w:rsidRPr="002F2921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>2</w:t>
            </w:r>
          </w:p>
          <w:p w:rsidR="0094406F" w:rsidRPr="00DD4A87" w:rsidRDefault="0094406F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A3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>FC HAWAII 05B Red</w:t>
            </w:r>
            <w:r w:rsidR="002F2921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 xml:space="preserve"> </w:t>
            </w:r>
            <w:r w:rsidR="002F2921" w:rsidRPr="002F2921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 xml:space="preserve"> 5</w:t>
            </w:r>
            <w:r w:rsidR="002F2921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 xml:space="preserve">  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-</w:t>
            </w: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vs- A5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sz w:val="16"/>
                <w:szCs w:val="16"/>
                <w:lang w:val="es-UY"/>
              </w:rPr>
              <w:t>SURF HI 05B</w:t>
            </w:r>
            <w:r w:rsidR="002F2921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 </w:t>
            </w:r>
            <w:r w:rsidR="002F2921" w:rsidRPr="002F2921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2</w:t>
            </w:r>
          </w:p>
          <w:p w:rsidR="0094406F" w:rsidRPr="00030DB8" w:rsidRDefault="0094406F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030DB8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B1</w:t>
            </w:r>
            <w:r w:rsidR="00DD4A87" w:rsidRPr="00030DB8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DD4A87" w:rsidRPr="00030DB8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>FC HAWAII 04B Red</w:t>
            </w:r>
            <w:r w:rsidR="002F2921" w:rsidRPr="00030DB8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 xml:space="preserve">  </w:t>
            </w:r>
            <w:r w:rsidR="002F2921" w:rsidRPr="00030DB8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>3</w:t>
            </w:r>
            <w:r w:rsidR="002F2921" w:rsidRPr="00030DB8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 xml:space="preserve"> </w:t>
            </w:r>
            <w:r w:rsidR="00DD4A87" w:rsidRPr="00030DB8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-</w:t>
            </w:r>
            <w:r w:rsidRPr="00030DB8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vs- B2</w:t>
            </w:r>
            <w:r w:rsidR="00DD4A87" w:rsidRPr="00030DB8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DD4A87" w:rsidRPr="00030DB8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>HSC BULLS  04B</w:t>
            </w:r>
            <w:r w:rsidR="002F2921" w:rsidRPr="00030DB8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 xml:space="preserve"> </w:t>
            </w:r>
            <w:r w:rsidR="002F2921" w:rsidRPr="00030DB8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 xml:space="preserve"> 2</w:t>
            </w:r>
          </w:p>
          <w:p w:rsidR="0094406F" w:rsidRPr="00DD4A87" w:rsidRDefault="0094406F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1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  <w:r w:rsidR="002F292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F2921" w:rsidRPr="002F2921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="002F29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A2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  <w:r w:rsidR="002F292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F2921" w:rsidRPr="002F2921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050" w:type="dxa"/>
            <w:gridSpan w:val="2"/>
          </w:tcPr>
          <w:p w:rsidR="0094406F" w:rsidRPr="00DD4A87" w:rsidRDefault="0094406F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5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51372" w:rsidRPr="005513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5137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5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C HAWAII 04B Blue</w:t>
            </w:r>
            <w:r w:rsidR="0055137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 </w:t>
            </w:r>
            <w:r w:rsidR="00551372" w:rsidRPr="00551372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  <w:p w:rsidR="0094406F" w:rsidRPr="00DD4A87" w:rsidRDefault="0094406F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3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 w:rsidR="00DD4A87" w:rsidRPr="00DD4A87"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  <w:r w:rsidR="00DD4A87" w:rsidRPr="005513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51372" w:rsidRPr="005513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5137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4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D4A87" w:rsidRPr="00DD4A87"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  <w:r w:rsidR="0055137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51372" w:rsidRPr="00551372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:rsidR="0094406F" w:rsidRPr="00DD4A87" w:rsidRDefault="0094406F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A3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551372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>FC HAWAII 05</w:t>
            </w:r>
            <w:r w:rsidR="00DD4A87" w:rsidRPr="00DD4A87">
              <w:rPr>
                <w:rFonts w:ascii="Arial" w:hAnsi="Arial" w:cs="Arial"/>
                <w:b/>
                <w:bCs/>
                <w:iCs/>
                <w:sz w:val="16"/>
                <w:szCs w:val="16"/>
                <w:lang w:val="es-UY"/>
              </w:rPr>
              <w:t xml:space="preserve"> Red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551372" w:rsidRPr="0055137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="0055137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55137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- </w:t>
            </w:r>
            <w:r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A4</w:t>
            </w:r>
            <w:r w:rsidR="00DD4A87" w:rsidRPr="00DD4A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proofErr w:type="spellStart"/>
            <w:r w:rsidR="00DD4A87" w:rsidRPr="00DD4A87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Escola</w:t>
            </w:r>
            <w:proofErr w:type="spellEnd"/>
            <w:r w:rsidR="00DD4A87" w:rsidRPr="00DD4A87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COXA 14U</w:t>
            </w:r>
            <w:r w:rsidR="0055137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551372" w:rsidRPr="0055137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:rsidR="0094406F" w:rsidRDefault="00137C57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137C57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:rsidR="002F2921" w:rsidRPr="002F2921" w:rsidRDefault="002F2921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2921"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  <w:r w:rsidRPr="002F29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55137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551372" w:rsidRPr="00551372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55137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2F2921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2F2921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F29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 </w:t>
            </w:r>
            <w:r w:rsidRPr="002F292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HSC BULLS  04B</w:t>
            </w:r>
            <w:r w:rsidR="0055137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551372" w:rsidRPr="00551372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1</w:t>
            </w:r>
          </w:p>
          <w:p w:rsidR="0094406F" w:rsidRDefault="0094406F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D4A87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2F2921" w:rsidRPr="002F2921" w:rsidRDefault="002F2921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F2921">
              <w:rPr>
                <w:rFonts w:ascii="Arial" w:hAnsi="Arial" w:cs="Arial"/>
                <w:b/>
                <w:sz w:val="18"/>
                <w:szCs w:val="18"/>
              </w:rPr>
              <w:t>HI RUSH 04B</w:t>
            </w:r>
            <w:r w:rsidRPr="002F29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</w:t>
            </w:r>
            <w:r w:rsidR="00551372" w:rsidRPr="0055137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2 </w:t>
            </w:r>
            <w:r w:rsidRPr="002F29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2F2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vs</w:t>
            </w:r>
            <w:proofErr w:type="spellEnd"/>
            <w:r w:rsidRPr="002F29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  </w:t>
            </w:r>
            <w:r w:rsidRPr="002F292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C HAWAII 04B Red</w:t>
            </w:r>
            <w:r w:rsidR="0055137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551372" w:rsidRPr="00551372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 xml:space="preserve"> 0</w:t>
            </w:r>
          </w:p>
        </w:tc>
      </w:tr>
    </w:tbl>
    <w:p w:rsidR="000E4F49" w:rsidRDefault="000E4F4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37C57" w:rsidRPr="00E60648" w:rsidTr="00AB5119">
        <w:tc>
          <w:tcPr>
            <w:tcW w:w="3150" w:type="dxa"/>
            <w:shd w:val="clear" w:color="auto" w:fill="FFFF00"/>
          </w:tcPr>
          <w:p w:rsidR="00137C57" w:rsidRPr="004C2BE6" w:rsidRDefault="00137C57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EATON HICKS </w:t>
            </w:r>
          </w:p>
        </w:tc>
        <w:tc>
          <w:tcPr>
            <w:tcW w:w="2151" w:type="dxa"/>
            <w:shd w:val="clear" w:color="auto" w:fill="FFFF00"/>
          </w:tcPr>
          <w:p w:rsidR="00137C57" w:rsidRDefault="00137C57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4B</w:t>
            </w:r>
          </w:p>
        </w:tc>
        <w:tc>
          <w:tcPr>
            <w:tcW w:w="1089" w:type="dxa"/>
            <w:shd w:val="clear" w:color="auto" w:fill="FFFF00"/>
          </w:tcPr>
          <w:p w:rsidR="00137C57" w:rsidRDefault="00137C57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JAH HINES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137C57" w:rsidRPr="00E60648" w:rsidTr="00B84F2B">
        <w:tc>
          <w:tcPr>
            <w:tcW w:w="3150" w:type="dxa"/>
          </w:tcPr>
          <w:p w:rsidR="00137C57" w:rsidRPr="004C2BE6" w:rsidRDefault="00137C57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TARO TAMASHIRO</w:t>
            </w:r>
          </w:p>
        </w:tc>
        <w:tc>
          <w:tcPr>
            <w:tcW w:w="2151" w:type="dxa"/>
          </w:tcPr>
          <w:p w:rsidR="00137C57" w:rsidRDefault="00137C57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37C57" w:rsidRDefault="00137C57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INE FUJIMURA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MALA GARMA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37C57" w:rsidRPr="00E60648" w:rsidTr="00103D6B">
        <w:tc>
          <w:tcPr>
            <w:tcW w:w="3150" w:type="dxa"/>
          </w:tcPr>
          <w:p w:rsidR="00137C57" w:rsidRDefault="00137C57" w:rsidP="00103D6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APO</w:t>
            </w:r>
          </w:p>
        </w:tc>
        <w:tc>
          <w:tcPr>
            <w:tcW w:w="2151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CAS WRIGHT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GAN ZAA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7C57" w:rsidRPr="00E60648" w:rsidTr="00103D6B">
        <w:tc>
          <w:tcPr>
            <w:tcW w:w="3150" w:type="dxa"/>
          </w:tcPr>
          <w:p w:rsidR="00137C57" w:rsidRDefault="00137C57" w:rsidP="00103D6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NNON BAUGHN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STIN NISHIMOTO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103D6B">
        <w:tc>
          <w:tcPr>
            <w:tcW w:w="3150" w:type="dxa"/>
          </w:tcPr>
          <w:p w:rsidR="00137C57" w:rsidRPr="004C2BE6" w:rsidRDefault="00137C57" w:rsidP="00C746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A WIEGAND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REGORY “Dan” JACKSON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APO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103D6B">
        <w:tc>
          <w:tcPr>
            <w:tcW w:w="3150" w:type="dxa"/>
          </w:tcPr>
          <w:p w:rsidR="00137C57" w:rsidRPr="004C2BE6" w:rsidRDefault="00137C57" w:rsidP="00103D6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 GAOIRAN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SH LARA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DEN MEDEIROS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LAN ORTEGA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NALOA KAIALAU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ZRA LYNCH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O DAVIES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28104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ENAN RAMANIAL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D42EB0">
        <w:tc>
          <w:tcPr>
            <w:tcW w:w="3150" w:type="dxa"/>
          </w:tcPr>
          <w:p w:rsidR="00137C57" w:rsidRPr="004C2BE6" w:rsidRDefault="00137C57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IDEN TAKASATO</w:t>
            </w:r>
          </w:p>
        </w:tc>
        <w:tc>
          <w:tcPr>
            <w:tcW w:w="2151" w:type="dxa"/>
          </w:tcPr>
          <w:p w:rsidR="00137C57" w:rsidRDefault="00137C57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4B</w:t>
            </w:r>
          </w:p>
        </w:tc>
        <w:tc>
          <w:tcPr>
            <w:tcW w:w="1089" w:type="dxa"/>
          </w:tcPr>
          <w:p w:rsidR="00137C57" w:rsidRDefault="00137C57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ILLIAM CRUZ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741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CHARY FOLK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8E0646">
        <w:tc>
          <w:tcPr>
            <w:tcW w:w="3150" w:type="dxa"/>
          </w:tcPr>
          <w:p w:rsidR="00137C57" w:rsidRPr="004C2BE6" w:rsidRDefault="00137C57" w:rsidP="008E064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CHARY KAO</w:t>
            </w:r>
          </w:p>
        </w:tc>
        <w:tc>
          <w:tcPr>
            <w:tcW w:w="2151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GUEL DANIEL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AH ZITZ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CK MARETZKI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I SHOOP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0C28F6">
        <w:tc>
          <w:tcPr>
            <w:tcW w:w="3150" w:type="dxa"/>
          </w:tcPr>
          <w:p w:rsidR="00137C57" w:rsidRPr="004C2BE6" w:rsidRDefault="00137C57" w:rsidP="000C2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DEN MEDEIROS</w:t>
            </w:r>
          </w:p>
        </w:tc>
        <w:tc>
          <w:tcPr>
            <w:tcW w:w="2151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NER JACANG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ILL SIMPSON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IAH VILORIA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103D6B">
        <w:tc>
          <w:tcPr>
            <w:tcW w:w="3150" w:type="dxa"/>
          </w:tcPr>
          <w:p w:rsidR="00137C57" w:rsidRPr="004C2BE6" w:rsidRDefault="00137C57" w:rsidP="00103D6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SON NORR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0C28F6">
        <w:tc>
          <w:tcPr>
            <w:tcW w:w="3150" w:type="dxa"/>
          </w:tcPr>
          <w:p w:rsidR="00137C57" w:rsidRDefault="00137C57" w:rsidP="000C2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JAH MALAMA</w:t>
            </w:r>
          </w:p>
        </w:tc>
        <w:tc>
          <w:tcPr>
            <w:tcW w:w="2151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FAEL DUDA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MARRERO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103D6B">
        <w:tc>
          <w:tcPr>
            <w:tcW w:w="3150" w:type="dxa"/>
          </w:tcPr>
          <w:p w:rsidR="00137C57" w:rsidRPr="004C2BE6" w:rsidRDefault="00137C57" w:rsidP="00103D6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YAL KEKUEWA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7C57" w:rsidRPr="00E60648" w:rsidTr="008E0646">
        <w:tc>
          <w:tcPr>
            <w:tcW w:w="3150" w:type="dxa"/>
          </w:tcPr>
          <w:p w:rsidR="00137C57" w:rsidRPr="004C2BE6" w:rsidRDefault="00137C57" w:rsidP="008E064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KE BANUILOS</w:t>
            </w:r>
          </w:p>
        </w:tc>
        <w:tc>
          <w:tcPr>
            <w:tcW w:w="2151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4B</w:t>
            </w:r>
          </w:p>
        </w:tc>
        <w:tc>
          <w:tcPr>
            <w:tcW w:w="1089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SON FELIPE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4B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A32618">
        <w:tc>
          <w:tcPr>
            <w:tcW w:w="3150" w:type="dxa"/>
          </w:tcPr>
          <w:p w:rsidR="00137C57" w:rsidRPr="004C2BE6" w:rsidRDefault="00137C57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GAN ZAA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37C57" w:rsidRDefault="00137C57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E0646">
        <w:tc>
          <w:tcPr>
            <w:tcW w:w="3150" w:type="dxa"/>
          </w:tcPr>
          <w:p w:rsidR="00137C57" w:rsidRPr="004C2BE6" w:rsidRDefault="00137C57" w:rsidP="008E064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WEN ZITZ</w:t>
            </w:r>
          </w:p>
        </w:tc>
        <w:tc>
          <w:tcPr>
            <w:tcW w:w="2151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0C28F6">
        <w:tc>
          <w:tcPr>
            <w:tcW w:w="3150" w:type="dxa"/>
          </w:tcPr>
          <w:p w:rsidR="00137C57" w:rsidRPr="004C2BE6" w:rsidRDefault="00137C57" w:rsidP="000C2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LEB GARCIA</w:t>
            </w:r>
          </w:p>
        </w:tc>
        <w:tc>
          <w:tcPr>
            <w:tcW w:w="2151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TT TAKAZAWA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MI VICTOR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NDT MOONEY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DE MATSUMOTO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E0646">
        <w:tc>
          <w:tcPr>
            <w:tcW w:w="3150" w:type="dxa"/>
          </w:tcPr>
          <w:p w:rsidR="00137C57" w:rsidRPr="004C2BE6" w:rsidRDefault="00137C57" w:rsidP="008E064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EB ABARA</w:t>
            </w:r>
          </w:p>
        </w:tc>
        <w:tc>
          <w:tcPr>
            <w:tcW w:w="2151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NE FUSE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S LEON</w:t>
            </w:r>
          </w:p>
        </w:tc>
        <w:tc>
          <w:tcPr>
            <w:tcW w:w="2151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AC TANAKA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TH USON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103D6B">
        <w:tc>
          <w:tcPr>
            <w:tcW w:w="3150" w:type="dxa"/>
          </w:tcPr>
          <w:p w:rsidR="00137C57" w:rsidRPr="004C2BE6" w:rsidRDefault="00137C57" w:rsidP="00103D6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ILL BAKER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177991">
        <w:tc>
          <w:tcPr>
            <w:tcW w:w="3150" w:type="dxa"/>
          </w:tcPr>
          <w:p w:rsidR="00137C57" w:rsidRPr="004C2BE6" w:rsidRDefault="00137C57" w:rsidP="001779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STOBAL LEON</w:t>
            </w:r>
          </w:p>
        </w:tc>
        <w:tc>
          <w:tcPr>
            <w:tcW w:w="2151" w:type="dxa"/>
          </w:tcPr>
          <w:p w:rsidR="00137C57" w:rsidRDefault="00137C57" w:rsidP="00C746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AMON CHALLINOR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0C28F6">
        <w:tc>
          <w:tcPr>
            <w:tcW w:w="3150" w:type="dxa"/>
          </w:tcPr>
          <w:p w:rsidR="00137C57" w:rsidRPr="004C2BE6" w:rsidRDefault="00137C57" w:rsidP="000C2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JAH HINES</w:t>
            </w:r>
          </w:p>
        </w:tc>
        <w:tc>
          <w:tcPr>
            <w:tcW w:w="2151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F80945">
        <w:tc>
          <w:tcPr>
            <w:tcW w:w="3150" w:type="dxa"/>
          </w:tcPr>
          <w:p w:rsidR="00137C57" w:rsidRPr="004C2BE6" w:rsidRDefault="00137C57" w:rsidP="00F8094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ONNER JACANG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AN MACHADO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SON MATSUDA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LES MANIPON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103D6B">
        <w:tc>
          <w:tcPr>
            <w:tcW w:w="3150" w:type="dxa"/>
          </w:tcPr>
          <w:p w:rsidR="00137C57" w:rsidRPr="004C2BE6" w:rsidRDefault="00137C57" w:rsidP="00103D6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NE CHUN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E0646">
        <w:tc>
          <w:tcPr>
            <w:tcW w:w="3150" w:type="dxa"/>
          </w:tcPr>
          <w:p w:rsidR="00137C57" w:rsidRPr="004C2BE6" w:rsidRDefault="00137C57" w:rsidP="008E064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ILL SIMPSON</w:t>
            </w:r>
          </w:p>
        </w:tc>
        <w:tc>
          <w:tcPr>
            <w:tcW w:w="2151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D42EB0">
        <w:tc>
          <w:tcPr>
            <w:tcW w:w="3150" w:type="dxa"/>
          </w:tcPr>
          <w:p w:rsidR="00137C57" w:rsidRDefault="00137C57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RISTIAN OCAMPO</w:t>
            </w:r>
          </w:p>
        </w:tc>
        <w:tc>
          <w:tcPr>
            <w:tcW w:w="2151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137C57" w:rsidRDefault="00137C57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103D6B">
        <w:tc>
          <w:tcPr>
            <w:tcW w:w="3150" w:type="dxa"/>
          </w:tcPr>
          <w:p w:rsidR="00137C57" w:rsidRDefault="00137C57" w:rsidP="00103D6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SH LARA</w:t>
            </w:r>
          </w:p>
        </w:tc>
        <w:tc>
          <w:tcPr>
            <w:tcW w:w="2151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SENTER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XIM SPEED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103D6B">
        <w:tc>
          <w:tcPr>
            <w:tcW w:w="3150" w:type="dxa"/>
          </w:tcPr>
          <w:p w:rsidR="00137C57" w:rsidRPr="004C2BE6" w:rsidRDefault="00137C57" w:rsidP="00103D6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EVOR KURASAKI</w:t>
            </w:r>
          </w:p>
        </w:tc>
        <w:tc>
          <w:tcPr>
            <w:tcW w:w="2151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0C28F6">
        <w:tc>
          <w:tcPr>
            <w:tcW w:w="3150" w:type="dxa"/>
          </w:tcPr>
          <w:p w:rsidR="00137C57" w:rsidRDefault="00137C57" w:rsidP="000C2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MANA NEWMAN</w:t>
            </w:r>
          </w:p>
        </w:tc>
        <w:tc>
          <w:tcPr>
            <w:tcW w:w="2151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LY TAKARA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B84F2B">
        <w:tc>
          <w:tcPr>
            <w:tcW w:w="3150" w:type="dxa"/>
          </w:tcPr>
          <w:p w:rsidR="00137C57" w:rsidRDefault="00137C57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INN SELLERS</w:t>
            </w:r>
          </w:p>
        </w:tc>
        <w:tc>
          <w:tcPr>
            <w:tcW w:w="2151" w:type="dxa"/>
          </w:tcPr>
          <w:p w:rsidR="00137C57" w:rsidRDefault="00137C57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137C57" w:rsidRDefault="00137C57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0C28F6">
        <w:tc>
          <w:tcPr>
            <w:tcW w:w="3150" w:type="dxa"/>
          </w:tcPr>
          <w:p w:rsidR="00137C57" w:rsidRDefault="00137C57" w:rsidP="000C2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OTA MURATE</w:t>
            </w:r>
          </w:p>
        </w:tc>
        <w:tc>
          <w:tcPr>
            <w:tcW w:w="2151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LEB CORPUZ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BB56F4">
        <w:tc>
          <w:tcPr>
            <w:tcW w:w="3150" w:type="dxa"/>
          </w:tcPr>
          <w:p w:rsidR="00137C57" w:rsidRPr="00E60648" w:rsidRDefault="00137C57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UBBARD</w:t>
            </w:r>
          </w:p>
        </w:tc>
        <w:tc>
          <w:tcPr>
            <w:tcW w:w="2151" w:type="dxa"/>
          </w:tcPr>
          <w:p w:rsidR="00137C57" w:rsidRPr="00E60648" w:rsidRDefault="00137C57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137C57" w:rsidRPr="00E60648" w:rsidRDefault="00137C57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315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MI AGPALSA</w:t>
            </w:r>
          </w:p>
        </w:tc>
        <w:tc>
          <w:tcPr>
            <w:tcW w:w="2151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A32618">
        <w:tc>
          <w:tcPr>
            <w:tcW w:w="3150" w:type="dxa"/>
          </w:tcPr>
          <w:p w:rsidR="00137C57" w:rsidRPr="004C2BE6" w:rsidRDefault="00137C57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A’I DUNCAN</w:t>
            </w:r>
          </w:p>
        </w:tc>
        <w:tc>
          <w:tcPr>
            <w:tcW w:w="2151" w:type="dxa"/>
          </w:tcPr>
          <w:p w:rsidR="00137C57" w:rsidRDefault="00137C57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137C57" w:rsidRDefault="00137C57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BB56F4">
        <w:tc>
          <w:tcPr>
            <w:tcW w:w="3150" w:type="dxa"/>
          </w:tcPr>
          <w:p w:rsidR="00137C57" w:rsidRPr="00E60648" w:rsidRDefault="00137C57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LSON YERXA</w:t>
            </w:r>
          </w:p>
        </w:tc>
        <w:tc>
          <w:tcPr>
            <w:tcW w:w="2151" w:type="dxa"/>
          </w:tcPr>
          <w:p w:rsidR="00137C57" w:rsidRPr="00E60648" w:rsidRDefault="00137C57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137C57" w:rsidRPr="00E60648" w:rsidRDefault="00137C57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8104D" w:rsidRPr="001B022E" w:rsidTr="00A3582A">
        <w:tc>
          <w:tcPr>
            <w:tcW w:w="3150" w:type="dxa"/>
            <w:shd w:val="clear" w:color="auto" w:fill="000000" w:themeFill="text1"/>
          </w:tcPr>
          <w:p w:rsidR="0028104D" w:rsidRPr="001B022E" w:rsidRDefault="0028104D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28104D" w:rsidRPr="001B022E" w:rsidRDefault="0028104D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28104D" w:rsidRPr="001B022E" w:rsidRDefault="0028104D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8104D" w:rsidRPr="008308D7" w:rsidTr="00A3582A">
        <w:tc>
          <w:tcPr>
            <w:tcW w:w="3150" w:type="dxa"/>
          </w:tcPr>
          <w:p w:rsidR="0028104D" w:rsidRPr="00B35054" w:rsidRDefault="0028104D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28104D" w:rsidRPr="00B35054" w:rsidRDefault="0028104D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28104D" w:rsidRPr="00B35054" w:rsidRDefault="0028104D" w:rsidP="00125C0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37C57" w:rsidRPr="00E60648" w:rsidTr="00D45B04">
        <w:tc>
          <w:tcPr>
            <w:tcW w:w="297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EATON HICKS </w:t>
            </w:r>
          </w:p>
        </w:tc>
        <w:tc>
          <w:tcPr>
            <w:tcW w:w="2070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4B</w:t>
            </w:r>
          </w:p>
        </w:tc>
        <w:tc>
          <w:tcPr>
            <w:tcW w:w="990" w:type="dxa"/>
            <w:shd w:val="clear" w:color="auto" w:fill="FFFF66"/>
          </w:tcPr>
          <w:p w:rsidR="00137C57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C57" w:rsidRPr="00E60648" w:rsidTr="00EE2C47">
        <w:tc>
          <w:tcPr>
            <w:tcW w:w="2970" w:type="dxa"/>
          </w:tcPr>
          <w:p w:rsidR="00137C57" w:rsidRPr="004C2BE6" w:rsidRDefault="00137C57" w:rsidP="00DE07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ANE PALMER</w:t>
            </w:r>
          </w:p>
        </w:tc>
        <w:tc>
          <w:tcPr>
            <w:tcW w:w="2070" w:type="dxa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990" w:type="dxa"/>
            <w:shd w:val="clear" w:color="auto" w:fill="FFFF66"/>
          </w:tcPr>
          <w:p w:rsidR="00137C57" w:rsidRDefault="00137C57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EE2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C57" w:rsidRPr="00E60648" w:rsidTr="00D45B04">
        <w:tc>
          <w:tcPr>
            <w:tcW w:w="297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NE FUSE</w:t>
            </w:r>
          </w:p>
        </w:tc>
        <w:tc>
          <w:tcPr>
            <w:tcW w:w="2070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990" w:type="dxa"/>
            <w:shd w:val="clear" w:color="auto" w:fill="FFFF66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8947C5">
        <w:tc>
          <w:tcPr>
            <w:tcW w:w="2970" w:type="dxa"/>
          </w:tcPr>
          <w:p w:rsidR="00137C57" w:rsidRDefault="00137C57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 LARA</w:t>
            </w:r>
          </w:p>
        </w:tc>
        <w:tc>
          <w:tcPr>
            <w:tcW w:w="2070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0" w:type="dxa"/>
            <w:shd w:val="clear" w:color="auto" w:fill="FFFF66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C57" w:rsidRPr="00E60648" w:rsidTr="00D45B04">
        <w:tc>
          <w:tcPr>
            <w:tcW w:w="2970" w:type="dxa"/>
          </w:tcPr>
          <w:p w:rsidR="00137C57" w:rsidRDefault="00137C57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 KASHIWAI</w:t>
            </w:r>
          </w:p>
        </w:tc>
        <w:tc>
          <w:tcPr>
            <w:tcW w:w="2070" w:type="dxa"/>
          </w:tcPr>
          <w:p w:rsidR="00137C57" w:rsidRDefault="00137C57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0" w:type="dxa"/>
            <w:shd w:val="clear" w:color="auto" w:fill="FFFF66"/>
          </w:tcPr>
          <w:p w:rsidR="00137C57" w:rsidRDefault="00137C57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7C57" w:rsidRPr="00E60648" w:rsidTr="00C24329">
        <w:tc>
          <w:tcPr>
            <w:tcW w:w="2970" w:type="dxa"/>
          </w:tcPr>
          <w:p w:rsidR="00137C57" w:rsidRPr="004C2BE6" w:rsidRDefault="00137C57" w:rsidP="00C243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AN MIYASHIRO</w:t>
            </w:r>
          </w:p>
        </w:tc>
        <w:tc>
          <w:tcPr>
            <w:tcW w:w="2070" w:type="dxa"/>
          </w:tcPr>
          <w:p w:rsidR="00137C57" w:rsidRDefault="00137C57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:rsidR="00137C57" w:rsidRDefault="00137C57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C57" w:rsidRPr="00E60648" w:rsidTr="008947C5">
        <w:tc>
          <w:tcPr>
            <w:tcW w:w="297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O DAVIES</w:t>
            </w:r>
          </w:p>
        </w:tc>
        <w:tc>
          <w:tcPr>
            <w:tcW w:w="2070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C57" w:rsidRPr="00E60648" w:rsidTr="008E0646">
        <w:tc>
          <w:tcPr>
            <w:tcW w:w="2970" w:type="dxa"/>
          </w:tcPr>
          <w:p w:rsidR="00137C57" w:rsidRPr="004C2BE6" w:rsidRDefault="00137C57" w:rsidP="008E064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INN SELLERS</w:t>
            </w:r>
          </w:p>
        </w:tc>
        <w:tc>
          <w:tcPr>
            <w:tcW w:w="2070" w:type="dxa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:rsidR="00137C57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C57" w:rsidRPr="00E60648" w:rsidTr="008947C5">
        <w:tc>
          <w:tcPr>
            <w:tcW w:w="2970" w:type="dxa"/>
          </w:tcPr>
          <w:p w:rsidR="00137C57" w:rsidRPr="004C2BE6" w:rsidRDefault="00137C57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LER WONG</w:t>
            </w:r>
          </w:p>
        </w:tc>
        <w:tc>
          <w:tcPr>
            <w:tcW w:w="2070" w:type="dxa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C57" w:rsidRPr="00E60648" w:rsidTr="00D45B04">
        <w:tc>
          <w:tcPr>
            <w:tcW w:w="2970" w:type="dxa"/>
          </w:tcPr>
          <w:p w:rsidR="00137C57" w:rsidRPr="00E60648" w:rsidRDefault="00137C57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YAL KEKUEWA</w:t>
            </w:r>
          </w:p>
        </w:tc>
        <w:tc>
          <w:tcPr>
            <w:tcW w:w="2070" w:type="dxa"/>
          </w:tcPr>
          <w:p w:rsidR="00137C57" w:rsidRPr="00E60648" w:rsidRDefault="00137C57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990" w:type="dxa"/>
            <w:shd w:val="clear" w:color="auto" w:fill="FFFF66"/>
          </w:tcPr>
          <w:p w:rsidR="00137C57" w:rsidRPr="00E60648" w:rsidRDefault="00137C57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C57" w:rsidRPr="00E60648" w:rsidTr="00D45B04">
        <w:tc>
          <w:tcPr>
            <w:tcW w:w="2970" w:type="dxa"/>
          </w:tcPr>
          <w:p w:rsidR="00137C57" w:rsidRDefault="00137C57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ALFEROS</w:t>
            </w:r>
          </w:p>
        </w:tc>
        <w:tc>
          <w:tcPr>
            <w:tcW w:w="2070" w:type="dxa"/>
          </w:tcPr>
          <w:p w:rsidR="00137C57" w:rsidRPr="00E60648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0" w:type="dxa"/>
            <w:shd w:val="clear" w:color="auto" w:fill="FFFF66"/>
          </w:tcPr>
          <w:p w:rsidR="00137C57" w:rsidRPr="00E60648" w:rsidRDefault="00137C57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90"/>
        <w:gridCol w:w="2520"/>
        <w:gridCol w:w="1710"/>
        <w:gridCol w:w="3150"/>
        <w:gridCol w:w="1710"/>
      </w:tblGrid>
      <w:tr w:rsidR="001412F3" w:rsidTr="0018383C">
        <w:tc>
          <w:tcPr>
            <w:tcW w:w="99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081102" w:rsidRPr="00E60648" w:rsidTr="0018383C">
        <w:tc>
          <w:tcPr>
            <w:tcW w:w="990" w:type="dxa"/>
            <w:shd w:val="clear" w:color="auto" w:fill="FF5050"/>
          </w:tcPr>
          <w:p w:rsidR="00081102" w:rsidRPr="00E60648" w:rsidRDefault="00081102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30/17</w:t>
            </w:r>
          </w:p>
        </w:tc>
        <w:tc>
          <w:tcPr>
            <w:tcW w:w="2520" w:type="dxa"/>
            <w:shd w:val="clear" w:color="auto" w:fill="FF5050"/>
          </w:tcPr>
          <w:p w:rsidR="00081102" w:rsidRPr="004C2BE6" w:rsidRDefault="00081102" w:rsidP="008947C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NE FUSE</w:t>
            </w:r>
          </w:p>
        </w:tc>
        <w:tc>
          <w:tcPr>
            <w:tcW w:w="1710" w:type="dxa"/>
            <w:shd w:val="clear" w:color="auto" w:fill="FF5050"/>
          </w:tcPr>
          <w:p w:rsidR="00081102" w:rsidRDefault="00081102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3150" w:type="dxa"/>
            <w:shd w:val="clear" w:color="auto" w:fill="FF5050"/>
          </w:tcPr>
          <w:p w:rsidR="00081102" w:rsidRPr="00E60648" w:rsidRDefault="00081102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8110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:rsidR="00081102" w:rsidRPr="00FC3F75" w:rsidRDefault="00081102" w:rsidP="00137C5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137C57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03586E" w:rsidRPr="00E60648" w:rsidTr="0018383C">
        <w:tc>
          <w:tcPr>
            <w:tcW w:w="990" w:type="dxa"/>
            <w:shd w:val="clear" w:color="auto" w:fill="FF5050"/>
          </w:tcPr>
          <w:p w:rsidR="0003586E" w:rsidRPr="00E60648" w:rsidRDefault="0003586E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7/17</w:t>
            </w:r>
          </w:p>
        </w:tc>
        <w:tc>
          <w:tcPr>
            <w:tcW w:w="2520" w:type="dxa"/>
            <w:shd w:val="clear" w:color="auto" w:fill="FF5050"/>
          </w:tcPr>
          <w:p w:rsidR="0003586E" w:rsidRDefault="0003586E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 KASHIWAI</w:t>
            </w:r>
          </w:p>
        </w:tc>
        <w:tc>
          <w:tcPr>
            <w:tcW w:w="1710" w:type="dxa"/>
            <w:shd w:val="clear" w:color="auto" w:fill="FF5050"/>
          </w:tcPr>
          <w:p w:rsidR="0003586E" w:rsidRDefault="000358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3150" w:type="dxa"/>
            <w:shd w:val="clear" w:color="auto" w:fill="FF5050"/>
          </w:tcPr>
          <w:p w:rsidR="0003586E" w:rsidRPr="00E60648" w:rsidRDefault="0003586E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8110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:rsidR="0003586E" w:rsidRPr="00FC3F75" w:rsidRDefault="0003586E" w:rsidP="007722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547BCB" w:rsidRDefault="00547BCB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2B7A90" w:rsidRDefault="002B7A9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2B7A90" w:rsidRDefault="002B7A9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B747D" w:rsidRDefault="001B747D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03586E" w:rsidRDefault="0003586E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90" w:rsidRDefault="002B7A9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462856" w:rsidRPr="00EE2120" w:rsidTr="00E56A6C">
        <w:tc>
          <w:tcPr>
            <w:tcW w:w="11016" w:type="dxa"/>
            <w:shd w:val="clear" w:color="auto" w:fill="0099FF"/>
          </w:tcPr>
          <w:p w:rsidR="00462856" w:rsidRPr="00EE2120" w:rsidRDefault="00D15A8A" w:rsidP="00E56A6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Trebuchet MS" w:hAnsi="Trebuchet MS"/>
              </w:rPr>
              <w:tab/>
            </w:r>
            <w:r w:rsidR="00462856"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 w:rsidR="00462856">
              <w:rPr>
                <w:rFonts w:ascii="Arial Black" w:hAnsi="Arial Black" w:cs="Arial"/>
                <w:sz w:val="24"/>
                <w:szCs w:val="24"/>
              </w:rPr>
              <w:t>-</w:t>
            </w:r>
            <w:r w:rsidR="00462856"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462856">
              <w:rPr>
                <w:rFonts w:ascii="Arial Black" w:hAnsi="Arial Black" w:cs="Arial"/>
                <w:sz w:val="24"/>
                <w:szCs w:val="24"/>
              </w:rPr>
              <w:t>4</w:t>
            </w:r>
            <w:r w:rsidR="00462856"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 w:rsidR="00462856"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:rsidTr="00122DA7">
        <w:tc>
          <w:tcPr>
            <w:tcW w:w="9720" w:type="dxa"/>
            <w:gridSpan w:val="7"/>
            <w:shd w:val="clear" w:color="auto" w:fill="D9D9D9" w:themeFill="background1" w:themeFillShade="D9"/>
          </w:tcPr>
          <w:p w:rsidR="005706D9" w:rsidRPr="00EE2120" w:rsidRDefault="005706D9" w:rsidP="0012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A</w:t>
            </w:r>
          </w:p>
        </w:tc>
      </w:tr>
      <w:tr w:rsidR="005706D9" w:rsidRPr="00EE2120" w:rsidTr="00122DA7">
        <w:tc>
          <w:tcPr>
            <w:tcW w:w="314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975A7D" w:rsidRPr="008B23D5" w:rsidTr="000C28F6">
        <w:tc>
          <w:tcPr>
            <w:tcW w:w="3144" w:type="dxa"/>
          </w:tcPr>
          <w:p w:rsidR="00975A7D" w:rsidRPr="00C13CB9" w:rsidRDefault="00975A7D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C13CB9">
              <w:rPr>
                <w:rFonts w:ascii="Arial" w:hAnsi="Arial" w:cs="Arial"/>
                <w:b/>
                <w:sz w:val="18"/>
                <w:szCs w:val="18"/>
              </w:rPr>
              <w:t>SURF HI 04B</w:t>
            </w:r>
          </w:p>
        </w:tc>
        <w:tc>
          <w:tcPr>
            <w:tcW w:w="1063" w:type="dxa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F93E63" w:rsidRPr="00D11409" w:rsidTr="000C28F6">
        <w:tc>
          <w:tcPr>
            <w:tcW w:w="3144" w:type="dxa"/>
          </w:tcPr>
          <w:p w:rsidR="00F93E63" w:rsidRPr="00C13CB9" w:rsidRDefault="00F93E63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C13CB9">
              <w:rPr>
                <w:rFonts w:ascii="Arial" w:hAnsi="Arial" w:cs="Arial"/>
                <w:b/>
                <w:sz w:val="18"/>
                <w:szCs w:val="18"/>
              </w:rPr>
              <w:t xml:space="preserve">HI RUSH 04B </w:t>
            </w:r>
            <w:proofErr w:type="spellStart"/>
            <w:r w:rsidRPr="00C13CB9">
              <w:rPr>
                <w:rFonts w:ascii="Arial" w:hAnsi="Arial" w:cs="Arial"/>
                <w:b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F93E63" w:rsidRPr="00BF44A1" w:rsidRDefault="00F93E63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93E63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93E63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93E63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:rsidR="00F93E63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F93E63" w:rsidRPr="00BF44A1" w:rsidRDefault="00975A7D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5706D9" w:rsidRPr="008B23D5" w:rsidTr="00122DA7">
        <w:tc>
          <w:tcPr>
            <w:tcW w:w="3144" w:type="dxa"/>
          </w:tcPr>
          <w:p w:rsidR="005706D9" w:rsidRPr="00C13CB9" w:rsidRDefault="004270F9" w:rsidP="004270F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C13CB9">
              <w:rPr>
                <w:rFonts w:ascii="Arial" w:hAnsi="Arial" w:cs="Arial"/>
                <w:b/>
                <w:sz w:val="18"/>
                <w:szCs w:val="18"/>
              </w:rPr>
              <w:t>CRUSH SA 04B</w:t>
            </w:r>
          </w:p>
        </w:tc>
        <w:tc>
          <w:tcPr>
            <w:tcW w:w="1063" w:type="dxa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706D9" w:rsidRPr="00BF44A1" w:rsidRDefault="00F80945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706D9" w:rsidRPr="00BF44A1" w:rsidRDefault="001B747D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5706D9" w:rsidRPr="008B23D5" w:rsidTr="00122DA7">
        <w:tc>
          <w:tcPr>
            <w:tcW w:w="3144" w:type="dxa"/>
          </w:tcPr>
          <w:p w:rsidR="005706D9" w:rsidRPr="00C13CB9" w:rsidRDefault="004270F9" w:rsidP="00122DA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C13CB9">
              <w:rPr>
                <w:rFonts w:ascii="Arial" w:hAnsi="Arial" w:cs="Arial"/>
                <w:b/>
                <w:sz w:val="18"/>
                <w:szCs w:val="18"/>
              </w:rPr>
              <w:t>HONOLULU CITY FC</w:t>
            </w:r>
          </w:p>
        </w:tc>
        <w:tc>
          <w:tcPr>
            <w:tcW w:w="1063" w:type="dxa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  <w:tr w:rsidR="005706D9" w:rsidRPr="008B23D5" w:rsidTr="00122DA7">
        <w:tc>
          <w:tcPr>
            <w:tcW w:w="3144" w:type="dxa"/>
          </w:tcPr>
          <w:p w:rsidR="005706D9" w:rsidRPr="00C13CB9" w:rsidRDefault="004270F9" w:rsidP="00122DA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C13CB9">
              <w:rPr>
                <w:rFonts w:ascii="Arial" w:hAnsi="Arial" w:cs="Arial"/>
                <w:b/>
                <w:sz w:val="18"/>
                <w:szCs w:val="18"/>
              </w:rPr>
              <w:t>LANIKAI TUESDAY 05</w:t>
            </w:r>
          </w:p>
        </w:tc>
        <w:tc>
          <w:tcPr>
            <w:tcW w:w="1063" w:type="dxa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6</w:t>
            </w:r>
          </w:p>
        </w:tc>
        <w:tc>
          <w:tcPr>
            <w:tcW w:w="1260" w:type="dxa"/>
            <w:shd w:val="clear" w:color="auto" w:fill="FFFF66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  <w:tr w:rsidR="005706D9" w:rsidRPr="00D11409" w:rsidTr="00122DA7">
        <w:tc>
          <w:tcPr>
            <w:tcW w:w="9720" w:type="dxa"/>
            <w:gridSpan w:val="7"/>
            <w:shd w:val="clear" w:color="auto" w:fill="000000" w:themeFill="text1"/>
          </w:tcPr>
          <w:p w:rsidR="005706D9" w:rsidRPr="00D11409" w:rsidRDefault="005706D9" w:rsidP="00122D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706D9" w:rsidRPr="00D11409" w:rsidTr="00122DA7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5706D9" w:rsidRPr="00D11409" w:rsidRDefault="005706D9" w:rsidP="0012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409">
              <w:rPr>
                <w:rFonts w:ascii="Arial" w:hAnsi="Arial" w:cs="Arial"/>
                <w:b/>
                <w:sz w:val="24"/>
                <w:szCs w:val="24"/>
              </w:rPr>
              <w:t>GROUP B</w:t>
            </w:r>
          </w:p>
        </w:tc>
      </w:tr>
      <w:tr w:rsidR="005706D9" w:rsidRPr="00EE2120" w:rsidTr="00122DA7">
        <w:tc>
          <w:tcPr>
            <w:tcW w:w="314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lastRenderedPageBreak/>
              <w:t>TEAM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4B6AD1" w:rsidRPr="00D11409" w:rsidTr="004C7457">
        <w:tc>
          <w:tcPr>
            <w:tcW w:w="3144" w:type="dxa"/>
          </w:tcPr>
          <w:p w:rsidR="004B6AD1" w:rsidRPr="00C13CB9" w:rsidRDefault="004B6AD1" w:rsidP="004C745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C13CB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LAULIMA </w:t>
            </w:r>
            <w:proofErr w:type="spellStart"/>
            <w:r w:rsidRPr="00C13CB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XForce</w:t>
            </w:r>
            <w:proofErr w:type="spellEnd"/>
            <w:r w:rsidRPr="00C13CB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4B</w:t>
            </w:r>
          </w:p>
        </w:tc>
        <w:tc>
          <w:tcPr>
            <w:tcW w:w="1063" w:type="dxa"/>
          </w:tcPr>
          <w:p w:rsidR="004B6AD1" w:rsidRPr="00BF44A1" w:rsidRDefault="00F93E63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B6AD1" w:rsidRPr="00BF44A1" w:rsidRDefault="004B6AD1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B6AD1" w:rsidRPr="00BF44A1" w:rsidRDefault="004B6AD1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B6AD1" w:rsidRPr="00BF44A1" w:rsidRDefault="00F93E63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:rsidR="004B6AD1" w:rsidRPr="00BF44A1" w:rsidRDefault="00F93E63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4B6AD1" w:rsidRPr="00BF44A1" w:rsidRDefault="00F93E63" w:rsidP="004C74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975A7D" w:rsidRPr="00D11409" w:rsidTr="000C28F6">
        <w:tc>
          <w:tcPr>
            <w:tcW w:w="3144" w:type="dxa"/>
          </w:tcPr>
          <w:p w:rsidR="00975A7D" w:rsidRPr="00C13CB9" w:rsidRDefault="00975A7D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C13CB9">
              <w:rPr>
                <w:rFonts w:ascii="Arial" w:hAnsi="Arial" w:cs="Arial"/>
                <w:b/>
                <w:sz w:val="18"/>
                <w:szCs w:val="18"/>
              </w:rPr>
              <w:t>SURF HI 05B</w:t>
            </w:r>
            <w:r w:rsidRPr="00C13CB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063" w:type="dxa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975A7D" w:rsidRPr="00BF44A1" w:rsidRDefault="00975A7D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F93E63" w:rsidRPr="00D11409" w:rsidTr="000C28F6">
        <w:tc>
          <w:tcPr>
            <w:tcW w:w="3144" w:type="dxa"/>
          </w:tcPr>
          <w:p w:rsidR="00F93E63" w:rsidRPr="00C13CB9" w:rsidRDefault="00F93E63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C13CB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C13CB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oomaka</w:t>
            </w:r>
            <w:proofErr w:type="spellEnd"/>
            <w:r w:rsidRPr="00C13CB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4</w:t>
            </w:r>
          </w:p>
        </w:tc>
        <w:tc>
          <w:tcPr>
            <w:tcW w:w="1063" w:type="dxa"/>
          </w:tcPr>
          <w:p w:rsidR="00F93E63" w:rsidRPr="00BF44A1" w:rsidRDefault="00F93E63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93E63" w:rsidRPr="00BF44A1" w:rsidRDefault="00F93E63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93E63" w:rsidRPr="00BF44A1" w:rsidRDefault="00F93E63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93E63" w:rsidRPr="00BF44A1" w:rsidRDefault="00F93E63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F93E63" w:rsidRPr="00BF44A1" w:rsidRDefault="00F93E63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F93E63" w:rsidRPr="00BF44A1" w:rsidRDefault="00F93E63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4B6AD1" w:rsidRPr="00D11409" w:rsidTr="004C7457">
        <w:tc>
          <w:tcPr>
            <w:tcW w:w="3144" w:type="dxa"/>
          </w:tcPr>
          <w:p w:rsidR="004B6AD1" w:rsidRPr="00C13CB9" w:rsidRDefault="004B6AD1" w:rsidP="004C745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C13CB9">
              <w:rPr>
                <w:rFonts w:ascii="Arial" w:hAnsi="Arial" w:cs="Arial"/>
                <w:b/>
                <w:bCs/>
                <w:sz w:val="18"/>
                <w:szCs w:val="18"/>
              </w:rPr>
              <w:t>HI RUSH 05B Nero</w:t>
            </w:r>
          </w:p>
        </w:tc>
        <w:tc>
          <w:tcPr>
            <w:tcW w:w="1063" w:type="dxa"/>
          </w:tcPr>
          <w:p w:rsidR="004B6AD1" w:rsidRPr="00BF44A1" w:rsidRDefault="004B6AD1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B6AD1" w:rsidRPr="00BF44A1" w:rsidRDefault="004B6AD1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B6AD1" w:rsidRPr="00BF44A1" w:rsidRDefault="00F93E63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B6AD1" w:rsidRPr="00BF44A1" w:rsidRDefault="00F93E63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4B6AD1" w:rsidRPr="00BF44A1" w:rsidRDefault="00F93E63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4B6AD1" w:rsidRPr="00BF44A1" w:rsidRDefault="00F93E63" w:rsidP="004C74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706D9" w:rsidRPr="00D11409" w:rsidTr="00122DA7">
        <w:tc>
          <w:tcPr>
            <w:tcW w:w="3144" w:type="dxa"/>
          </w:tcPr>
          <w:p w:rsidR="005706D9" w:rsidRPr="00C13CB9" w:rsidRDefault="004270F9" w:rsidP="004270F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C13CB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5B Wind</w:t>
            </w:r>
          </w:p>
        </w:tc>
        <w:tc>
          <w:tcPr>
            <w:tcW w:w="1063" w:type="dxa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706D9" w:rsidRPr="00BF44A1" w:rsidRDefault="001B747D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706D9" w:rsidRPr="00BF44A1" w:rsidRDefault="005706D9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5706D9" w:rsidRPr="00BF44A1" w:rsidRDefault="001B747D" w:rsidP="00122DA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:rsidR="005706D9" w:rsidRPr="00BF44A1" w:rsidRDefault="00F93E63" w:rsidP="00122DA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</w:tbl>
    <w:p w:rsidR="00CC14FF" w:rsidRDefault="00CC14FF" w:rsidP="002409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25"/>
        <w:gridCol w:w="315"/>
        <w:gridCol w:w="2610"/>
        <w:gridCol w:w="1800"/>
        <w:gridCol w:w="1080"/>
        <w:gridCol w:w="2970"/>
      </w:tblGrid>
      <w:tr w:rsidR="00FF0419" w:rsidRPr="00EE2120" w:rsidTr="004B6AD1">
        <w:tc>
          <w:tcPr>
            <w:tcW w:w="2925" w:type="dxa"/>
            <w:shd w:val="clear" w:color="auto" w:fill="D9D9D9" w:themeFill="background1" w:themeFillShade="D9"/>
          </w:tcPr>
          <w:p w:rsidR="00FF0419" w:rsidRPr="00EE2120" w:rsidRDefault="00FF04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FF0419" w:rsidRPr="00EE2120" w:rsidRDefault="00FF04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FF0419" w:rsidRPr="00EE2120" w:rsidRDefault="00FF04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F0419" w:rsidRPr="00EE2120" w:rsidRDefault="00FF04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FF0419" w:rsidRPr="00CE2746" w:rsidTr="004B6AD1">
        <w:tc>
          <w:tcPr>
            <w:tcW w:w="2925" w:type="dxa"/>
          </w:tcPr>
          <w:p w:rsidR="00FF0419" w:rsidRDefault="00FF04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CRUSH SA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Hoomak</w:t>
            </w:r>
            <w:proofErr w:type="spellEnd"/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ON.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ITY FC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>LAULIMA XF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4B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SURF HI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8 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FC HAWAII 05 Win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LANIKAI 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esday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SURF HI 05B II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  <w:p w:rsidR="00FF0419" w:rsidRPr="00A244EB" w:rsidRDefault="00FF04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RUSH 05B N</w:t>
            </w:r>
            <w:r w:rsidRPr="00947D74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2925" w:type="dxa"/>
            <w:gridSpan w:val="2"/>
          </w:tcPr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I RUSH 05B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r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6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LANIKAI 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uesday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  <w:p w:rsidR="00FF0419" w:rsidRDefault="00B36C98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AULIMA XF</w:t>
            </w:r>
            <w:r w:rsidR="00FF0419"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4B</w:t>
            </w:r>
            <w:r w:rsidR="00FF04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F04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FF0419"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CRUSH SA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Hoomak</w:t>
            </w:r>
            <w:proofErr w:type="spellEnd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RUSH 04B </w:t>
            </w:r>
            <w:proofErr w:type="spellStart"/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>Azl</w:t>
            </w:r>
            <w:proofErr w:type="spellEnd"/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SURF HI 05B 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SURF HI 04B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FF0419" w:rsidRPr="00CE2746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FC HAWAII 05 Wi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ON.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ITY FC</w:t>
            </w:r>
            <w:r w:rsidR="00B36C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36C98" w:rsidRPr="00B36C9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2880" w:type="dxa"/>
            <w:gridSpan w:val="2"/>
          </w:tcPr>
          <w:p w:rsidR="00FF0419" w:rsidRPr="004D7F82" w:rsidRDefault="00103D6B" w:rsidP="00122DA7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I RUSH 04</w:t>
            </w:r>
            <w:r w:rsidR="00FF0419"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FF0419"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FF04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F0419" w:rsidRPr="004D7F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4D7F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F041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F0419">
              <w:rPr>
                <w:rFonts w:ascii="Arial" w:hAnsi="Arial" w:cs="Arial"/>
                <w:b/>
                <w:bCs/>
                <w:sz w:val="14"/>
                <w:szCs w:val="14"/>
              </w:rPr>
              <w:t>LAULIMA XF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4 </w:t>
            </w:r>
            <w:r w:rsidRPr="004D7F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4B  </w:t>
            </w:r>
            <w:r w:rsidR="004D7F82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4D7F82" w:rsidRP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1B747D">
              <w:rPr>
                <w:rFonts w:ascii="Arial" w:hAnsi="Arial" w:cs="Arial"/>
                <w:b/>
                <w:bCs/>
                <w:sz w:val="14"/>
                <w:szCs w:val="14"/>
              </w:rPr>
              <w:t>-  HI RUSH 05B Nero</w:t>
            </w:r>
            <w:r w:rsidR="004D7F82" w:rsidRP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D7F82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F0419" w:rsidRDefault="004D7F82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RUSH SA 04</w:t>
            </w:r>
            <w:r w:rsidR="00FF04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D7F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</w:t>
            </w:r>
            <w:r w:rsidR="00FF04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="00FF0419"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FC HAWAII 05 Wi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D7F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FF0419" w:rsidRDefault="004D7F82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ONOLULU CITY</w:t>
            </w:r>
            <w:r w:rsidR="00FF04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D7F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F04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FF0419"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SURF HI 05B 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D7F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FF0419" w:rsidRPr="00CE2746" w:rsidRDefault="00FF0419" w:rsidP="004D7F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LANIKAI T</w:t>
            </w:r>
            <w:r w:rsidR="004D7F82">
              <w:rPr>
                <w:rFonts w:ascii="Arial" w:hAnsi="Arial" w:cs="Arial"/>
                <w:b/>
                <w:bCs/>
                <w:sz w:val="14"/>
                <w:szCs w:val="14"/>
              </w:rPr>
              <w:t>ues</w:t>
            </w:r>
            <w:r w:rsidRPr="004D7F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D7F82" w:rsidRPr="004D7F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D7F8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Hoomak</w:t>
            </w:r>
            <w:proofErr w:type="spellEnd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4D7F8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D7F82" w:rsidRPr="004D7F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2</w:t>
            </w:r>
          </w:p>
        </w:tc>
        <w:tc>
          <w:tcPr>
            <w:tcW w:w="2970" w:type="dxa"/>
          </w:tcPr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SURF HI 05B 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747D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CRUSH SA 04B</w:t>
            </w:r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747D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I RUSH 05B</w:t>
            </w:r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B747D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HONOLULU CITY</w:t>
            </w:r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747D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Hoomak</w:t>
            </w:r>
            <w:proofErr w:type="spellEnd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747D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SURF HI 04B</w:t>
            </w:r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747D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ULIMA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XForce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747D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0</w:t>
            </w:r>
            <w:proofErr w:type="gramEnd"/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LANIKAI T</w:t>
            </w:r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es.  </w:t>
            </w:r>
            <w:r w:rsidR="001B747D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F0419" w:rsidRPr="00CE2746" w:rsidRDefault="00FF0419" w:rsidP="001B747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FC HAWAII 05 Win</w:t>
            </w:r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B747D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>HI RUSH 04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1B74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747D" w:rsidRPr="001B74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</w:tc>
      </w:tr>
      <w:tr w:rsidR="00FF0419" w:rsidRPr="00EE2120" w:rsidTr="00F93E63">
        <w:tc>
          <w:tcPr>
            <w:tcW w:w="3240" w:type="dxa"/>
            <w:gridSpan w:val="2"/>
            <w:shd w:val="clear" w:color="auto" w:fill="D9D9D9" w:themeFill="background1" w:themeFillShade="D9"/>
          </w:tcPr>
          <w:p w:rsidR="00FF0419" w:rsidRPr="00EE2120" w:rsidRDefault="00FF04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:rsidR="00FF0419" w:rsidRPr="00EE2120" w:rsidRDefault="00FF04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FF0419" w:rsidRPr="00EE2120" w:rsidRDefault="00FF0419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FF0419" w:rsidRPr="00234B7E" w:rsidTr="00F93E63">
        <w:tc>
          <w:tcPr>
            <w:tcW w:w="3240" w:type="dxa"/>
            <w:gridSpan w:val="2"/>
          </w:tcPr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SURF HI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ULIMA </w:t>
            </w:r>
            <w:proofErr w:type="spellStart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XForce</w:t>
            </w:r>
            <w:proofErr w:type="spellEnd"/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CRUSH SA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RUSH 05B</w:t>
            </w:r>
            <w:r w:rsidRPr="00947D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ero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FF0419" w:rsidRPr="002B6227" w:rsidRDefault="00FF0419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4B </w:t>
            </w:r>
            <w:proofErr w:type="spellStart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75A7D" w:rsidRPr="00975A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4B6AD1"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SURF HI 05B II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</w:t>
            </w:r>
            <w:r w:rsidR="00975A7D" w:rsidRPr="00975A7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FF0419" w:rsidRDefault="004B6AD1" w:rsidP="00122D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NIKAI TUESDAY </w:t>
            </w:r>
            <w:r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FC HAWAII 05 Wind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ONOLULU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ITY 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Hoomak</w:t>
            </w:r>
            <w:proofErr w:type="spellEnd"/>
            <w:r w:rsidRPr="002B6227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F93E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93E63" w:rsidRPr="00F93E6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FF0419" w:rsidRPr="00CE2746" w:rsidRDefault="00FF041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10" w:type="dxa"/>
            <w:gridSpan w:val="2"/>
          </w:tcPr>
          <w:p w:rsidR="00FF0419" w:rsidRPr="00F93E63" w:rsidRDefault="00FF0419" w:rsidP="00122DA7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A4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sz w:val="15"/>
                <w:szCs w:val="15"/>
              </w:rPr>
              <w:t>HONOLULU CITY FC</w:t>
            </w:r>
            <w:r w:rsidR="00741E0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741E0E" w:rsidRPr="000931E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1 </w:t>
            </w: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–</w:t>
            </w:r>
            <w:proofErr w:type="spellStart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- B4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>HI RUSH 05B Nero</w:t>
            </w:r>
            <w:r w:rsidR="00741E0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741E0E" w:rsidRPr="000931E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="00B551F1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</w:t>
            </w:r>
          </w:p>
          <w:p w:rsidR="00FF0419" w:rsidRPr="00F93E63" w:rsidRDefault="00FF0419" w:rsidP="00122DA7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A3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sz w:val="15"/>
                <w:szCs w:val="15"/>
              </w:rPr>
              <w:t>CRUSH SA 04B</w:t>
            </w: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741E0E" w:rsidRPr="000931E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5</w:t>
            </w:r>
            <w:r w:rsidR="00741E0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</w:t>
            </w:r>
            <w:r w:rsidR="000931E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-</w:t>
            </w:r>
            <w:proofErr w:type="spellStart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- A5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sz w:val="15"/>
                <w:szCs w:val="15"/>
              </w:rPr>
              <w:t>LANIKAI TUESDAY 05</w:t>
            </w:r>
            <w:r w:rsidR="00741E0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741E0E" w:rsidRPr="000931EE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0</w:t>
            </w:r>
          </w:p>
          <w:p w:rsidR="00FF0419" w:rsidRPr="00F93E63" w:rsidRDefault="00FF0419" w:rsidP="00122DA7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3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975A7D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IGGERS </w:t>
            </w:r>
            <w:proofErr w:type="spellStart"/>
            <w:r w:rsidR="00975A7D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>Hoomaka</w:t>
            </w:r>
            <w:proofErr w:type="spellEnd"/>
            <w:r w:rsidR="00975A7D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04</w:t>
            </w: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741E0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741E0E" w:rsidRPr="000931E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6</w:t>
            </w:r>
            <w:r w:rsidR="00741E0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</w:t>
            </w:r>
            <w:proofErr w:type="spellStart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741E0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5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741E0E">
              <w:rPr>
                <w:rFonts w:ascii="Arial" w:hAnsi="Arial" w:cs="Arial"/>
                <w:b/>
                <w:bCs/>
                <w:sz w:val="15"/>
                <w:szCs w:val="15"/>
              </w:rPr>
              <w:t>FC HAWAII 05</w:t>
            </w:r>
            <w:r w:rsidR="00F93E63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Wind</w:t>
            </w:r>
            <w:r w:rsidR="00741E0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="00741E0E" w:rsidRPr="000931E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</w:t>
            </w:r>
          </w:p>
          <w:p w:rsidR="00FF0419" w:rsidRPr="00F93E63" w:rsidRDefault="00FF0419" w:rsidP="00122DA7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1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LAULIMA </w:t>
            </w:r>
            <w:proofErr w:type="spellStart"/>
            <w:r w:rsidR="00F93E63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>XForce</w:t>
            </w:r>
            <w:proofErr w:type="spellEnd"/>
            <w:r w:rsidR="00F93E63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04</w:t>
            </w:r>
            <w:r w:rsidR="00741E0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0931E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0931EE" w:rsidRPr="000931E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2</w:t>
            </w:r>
            <w:r w:rsidR="000931E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</w:t>
            </w:r>
            <w:r w:rsidR="00741E0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-</w:t>
            </w:r>
            <w:proofErr w:type="spellStart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- B2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975A7D" w:rsidRPr="00F93E63">
              <w:rPr>
                <w:rFonts w:ascii="Arial" w:hAnsi="Arial" w:cs="Arial"/>
                <w:b/>
                <w:sz w:val="15"/>
                <w:szCs w:val="15"/>
              </w:rPr>
              <w:t>SURF HI 05B</w:t>
            </w:r>
            <w:r w:rsidR="00975A7D" w:rsidRPr="00F93E63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</w:t>
            </w:r>
            <w:r w:rsidR="00975A7D" w:rsidRPr="00F93E63">
              <w:rPr>
                <w:rFonts w:ascii="Arial" w:hAnsi="Arial" w:cs="Arial"/>
                <w:b/>
                <w:color w:val="auto"/>
                <w:sz w:val="15"/>
                <w:szCs w:val="15"/>
              </w:rPr>
              <w:t>II</w:t>
            </w:r>
            <w:r w:rsidR="000931EE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 </w:t>
            </w:r>
            <w:r w:rsidR="000931EE" w:rsidRPr="000931EE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4</w:t>
            </w:r>
          </w:p>
          <w:p w:rsidR="00FF0419" w:rsidRPr="00F93E63" w:rsidRDefault="00FF0419" w:rsidP="000931EE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A1</w:t>
            </w:r>
            <w:r w:rsidR="00975A7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975A7D" w:rsidRPr="00F93E63">
              <w:rPr>
                <w:rFonts w:ascii="Arial" w:hAnsi="Arial" w:cs="Arial"/>
                <w:b/>
                <w:sz w:val="15"/>
                <w:szCs w:val="15"/>
              </w:rPr>
              <w:t>SURF HI 04B</w:t>
            </w:r>
            <w:r w:rsidR="000931E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</w:t>
            </w:r>
            <w:r w:rsidR="000931EE" w:rsidRPr="000931E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</w:t>
            </w:r>
            <w:r w:rsidR="000931EE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-</w:t>
            </w:r>
            <w:proofErr w:type="spellStart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- A2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975A7D" w:rsidRPr="00F93E63">
              <w:rPr>
                <w:rFonts w:ascii="Arial" w:hAnsi="Arial" w:cs="Arial"/>
                <w:b/>
                <w:sz w:val="15"/>
                <w:szCs w:val="15"/>
              </w:rPr>
              <w:t xml:space="preserve">HI RUSH 04B </w:t>
            </w:r>
            <w:proofErr w:type="spellStart"/>
            <w:r w:rsidR="00975A7D" w:rsidRPr="00F93E63">
              <w:rPr>
                <w:rFonts w:ascii="Arial" w:hAnsi="Arial" w:cs="Arial"/>
                <w:b/>
                <w:sz w:val="15"/>
                <w:szCs w:val="15"/>
              </w:rPr>
              <w:t>Azul</w:t>
            </w:r>
            <w:proofErr w:type="spellEnd"/>
            <w:r w:rsidR="000931EE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0931EE" w:rsidRPr="000931EE">
              <w:rPr>
                <w:rFonts w:ascii="Arial" w:hAnsi="Arial" w:cs="Arial"/>
                <w:b/>
                <w:color w:val="FF0000"/>
                <w:sz w:val="15"/>
                <w:szCs w:val="15"/>
              </w:rPr>
              <w:t>5</w:t>
            </w:r>
          </w:p>
        </w:tc>
        <w:tc>
          <w:tcPr>
            <w:tcW w:w="4050" w:type="dxa"/>
            <w:gridSpan w:val="2"/>
          </w:tcPr>
          <w:p w:rsidR="00FF0419" w:rsidRPr="00F93E63" w:rsidRDefault="00FF0419" w:rsidP="00122DA7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A5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sz w:val="15"/>
                <w:szCs w:val="15"/>
              </w:rPr>
              <w:t>LANIKAI TUES 05</w:t>
            </w:r>
            <w:r w:rsidR="00137C5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137C57" w:rsidRPr="00137C57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</w:t>
            </w:r>
            <w:r w:rsidR="00137C57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</w:t>
            </w: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–</w:t>
            </w:r>
            <w:r w:rsidR="00137C57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B5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>FC HAWAII 05 Wind</w:t>
            </w:r>
            <w:r w:rsidR="00137C5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="00137C57" w:rsidRPr="00137C57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5</w:t>
            </w:r>
          </w:p>
          <w:p w:rsidR="00FF0419" w:rsidRPr="00F93E63" w:rsidRDefault="00FF0419" w:rsidP="00122DA7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3</w:t>
            </w:r>
            <w:r w:rsidR="00975A7D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RIGGERS </w:t>
            </w:r>
            <w:proofErr w:type="spellStart"/>
            <w:r w:rsidR="00975A7D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>Hoomaka</w:t>
            </w:r>
            <w:proofErr w:type="spellEnd"/>
            <w:r w:rsidR="00975A7D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04</w:t>
            </w:r>
            <w:r w:rsidR="00137C5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137C57" w:rsidRPr="00137C57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</w:t>
            </w:r>
            <w:r w:rsidR="00137C5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– B4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137C57">
              <w:rPr>
                <w:rFonts w:ascii="Arial" w:hAnsi="Arial" w:cs="Arial"/>
                <w:b/>
                <w:bCs/>
                <w:sz w:val="15"/>
                <w:szCs w:val="15"/>
              </w:rPr>
              <w:t>HI RUSH 05</w:t>
            </w:r>
            <w:r w:rsidR="00F93E63" w:rsidRPr="00F93E6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Nero</w:t>
            </w:r>
            <w:r w:rsidR="00137C5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137C57" w:rsidRPr="00137C57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0</w:t>
            </w:r>
          </w:p>
          <w:p w:rsidR="00FF0419" w:rsidRPr="00F93E63" w:rsidRDefault="00FF0419" w:rsidP="00122DA7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A3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sz w:val="15"/>
                <w:szCs w:val="15"/>
              </w:rPr>
              <w:t>CRUSH SA 04B</w:t>
            </w:r>
            <w:r w:rsidR="00137C57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137C57" w:rsidRPr="00137C57">
              <w:rPr>
                <w:rFonts w:ascii="Arial" w:hAnsi="Arial" w:cs="Arial"/>
                <w:b/>
                <w:color w:val="FF0000"/>
                <w:sz w:val="15"/>
                <w:szCs w:val="15"/>
              </w:rPr>
              <w:t>2</w:t>
            </w:r>
            <w:r w:rsidR="00137C5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–</w:t>
            </w:r>
            <w:proofErr w:type="spellStart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- A4</w:t>
            </w:r>
            <w:r w:rsidR="00F93E63" w:rsidRPr="00F93E6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F93E63" w:rsidRPr="00F93E63">
              <w:rPr>
                <w:rFonts w:ascii="Arial" w:hAnsi="Arial" w:cs="Arial"/>
                <w:b/>
                <w:sz w:val="15"/>
                <w:szCs w:val="15"/>
              </w:rPr>
              <w:t>HONOLULU CITY FC</w:t>
            </w:r>
            <w:r w:rsidR="00137C57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137C57" w:rsidRPr="00137C57">
              <w:rPr>
                <w:rFonts w:ascii="Arial" w:hAnsi="Arial" w:cs="Arial"/>
                <w:b/>
                <w:color w:val="FF0000"/>
                <w:sz w:val="15"/>
                <w:szCs w:val="15"/>
              </w:rPr>
              <w:t>0</w:t>
            </w:r>
          </w:p>
          <w:p w:rsidR="00FF0419" w:rsidRDefault="00137C57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137C57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:rsidR="000931EE" w:rsidRPr="000931EE" w:rsidRDefault="000931EE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0931EE"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  <w:r w:rsidR="00137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7C57" w:rsidRPr="00137C5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  <w:r w:rsidRPr="000931E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931EE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0931E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 </w:t>
            </w:r>
            <w:r w:rsidRPr="000931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ULIMA </w:t>
            </w:r>
            <w:proofErr w:type="spellStart"/>
            <w:r w:rsidRPr="000931EE">
              <w:rPr>
                <w:rFonts w:ascii="Arial" w:hAnsi="Arial" w:cs="Arial"/>
                <w:b/>
                <w:bCs/>
                <w:sz w:val="16"/>
                <w:szCs w:val="16"/>
              </w:rPr>
              <w:t>XForce</w:t>
            </w:r>
            <w:proofErr w:type="spellEnd"/>
            <w:r w:rsidRPr="000931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4</w:t>
            </w:r>
            <w:r w:rsidR="00137C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37C57" w:rsidRPr="00137C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F0419" w:rsidRDefault="00FF0419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93E63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0931EE" w:rsidRPr="000931EE" w:rsidRDefault="000931EE" w:rsidP="00137C57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0931EE">
              <w:rPr>
                <w:rFonts w:ascii="Arial" w:hAnsi="Arial" w:cs="Arial"/>
                <w:b/>
                <w:sz w:val="18"/>
                <w:szCs w:val="18"/>
              </w:rPr>
              <w:t xml:space="preserve">HI RUSH 04B </w:t>
            </w:r>
            <w:proofErr w:type="spellStart"/>
            <w:r w:rsidRPr="000931EE">
              <w:rPr>
                <w:rFonts w:ascii="Arial" w:hAnsi="Arial" w:cs="Arial"/>
                <w:b/>
                <w:sz w:val="18"/>
                <w:szCs w:val="18"/>
              </w:rPr>
              <w:t>Azul</w:t>
            </w:r>
            <w:proofErr w:type="spellEnd"/>
            <w:r w:rsidR="00137C5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37C57" w:rsidRPr="00137C57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Pr="000931E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0931EE">
              <w:rPr>
                <w:rFonts w:ascii="Arial" w:hAnsi="Arial" w:cs="Arial"/>
                <w:b/>
                <w:color w:val="0000FF"/>
                <w:sz w:val="18"/>
                <w:szCs w:val="18"/>
              </w:rPr>
              <w:t>vs</w:t>
            </w:r>
            <w:proofErr w:type="spellEnd"/>
            <w:r w:rsidRPr="000931E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  </w:t>
            </w:r>
            <w:r w:rsidRPr="000931EE">
              <w:rPr>
                <w:rFonts w:ascii="Arial" w:hAnsi="Arial" w:cs="Arial"/>
                <w:b/>
                <w:sz w:val="18"/>
                <w:szCs w:val="18"/>
              </w:rPr>
              <w:t>SURF HI 05B</w:t>
            </w:r>
            <w:r w:rsidRPr="000931E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0931EE">
              <w:rPr>
                <w:rFonts w:ascii="Arial" w:hAnsi="Arial" w:cs="Arial"/>
                <w:b/>
                <w:color w:val="auto"/>
                <w:sz w:val="18"/>
                <w:szCs w:val="18"/>
              </w:rPr>
              <w:t>II</w:t>
            </w:r>
            <w:r w:rsidR="00137C5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137C57" w:rsidRPr="00137C57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</w:tr>
    </w:tbl>
    <w:p w:rsidR="000E4F49" w:rsidRDefault="000E4F49" w:rsidP="00462856">
      <w:pPr>
        <w:jc w:val="center"/>
        <w:rPr>
          <w:rFonts w:ascii="Arial" w:hAnsi="Arial" w:cs="Arial"/>
          <w:b/>
        </w:rPr>
      </w:pPr>
    </w:p>
    <w:p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40"/>
        <w:gridCol w:w="2061"/>
        <w:gridCol w:w="1089"/>
      </w:tblGrid>
      <w:tr w:rsidR="00462856" w:rsidTr="002263EF">
        <w:tc>
          <w:tcPr>
            <w:tcW w:w="324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F1095" w:rsidRPr="00E60648" w:rsidTr="00AB5119">
        <w:tc>
          <w:tcPr>
            <w:tcW w:w="3240" w:type="dxa"/>
            <w:shd w:val="clear" w:color="auto" w:fill="FFFF00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HL NAKAMURA</w:t>
            </w:r>
          </w:p>
        </w:tc>
        <w:tc>
          <w:tcPr>
            <w:tcW w:w="2061" w:type="dxa"/>
            <w:shd w:val="clear" w:color="auto" w:fill="FFFF00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1089" w:type="dxa"/>
            <w:shd w:val="clear" w:color="auto" w:fill="FFFF00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WOODS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E OSHIRO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4B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ORDONEZ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4B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ANDRADE PORTILLO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4B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CHANG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 KAMAHA’O DONIS-SABLAN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CK JOHNSON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FB5ADC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RYAN POTTS</w:t>
            </w:r>
          </w:p>
        </w:tc>
        <w:tc>
          <w:tcPr>
            <w:tcW w:w="2061" w:type="dxa"/>
          </w:tcPr>
          <w:p w:rsidR="006F1095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FB5ADC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TYLER HAYASHI</w:t>
            </w:r>
          </w:p>
        </w:tc>
        <w:tc>
          <w:tcPr>
            <w:tcW w:w="2061" w:type="dxa"/>
          </w:tcPr>
          <w:p w:rsidR="006F1095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E60648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HEER GULKO</w:t>
            </w:r>
          </w:p>
        </w:tc>
        <w:tc>
          <w:tcPr>
            <w:tcW w:w="2061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1089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DEN SATO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 BEALL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SHUSTER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MAY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VAN EPPS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LSON YERXA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KAWANO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4B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E60648" w:rsidRDefault="006F1095" w:rsidP="000C28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SAKAI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4B</w:t>
            </w:r>
          </w:p>
        </w:tc>
        <w:tc>
          <w:tcPr>
            <w:tcW w:w="1089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E60648" w:rsidRDefault="006F1095" w:rsidP="000C28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LIE KETTLEY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E60648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NOAH JOST</w:t>
            </w:r>
          </w:p>
        </w:tc>
        <w:tc>
          <w:tcPr>
            <w:tcW w:w="2061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“Nate” ODOM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E60648" w:rsidRDefault="006F1095" w:rsidP="000C28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SMITH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E60648" w:rsidRDefault="006F1095" w:rsidP="000C28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FUJIOKA SILVA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E60648" w:rsidRDefault="006F1095" w:rsidP="000C28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DOMINGO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E60648" w:rsidRDefault="006F1095" w:rsidP="000C28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IN LUND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FB5ADC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ELIJAH HINES</w:t>
            </w:r>
          </w:p>
        </w:tc>
        <w:tc>
          <w:tcPr>
            <w:tcW w:w="2061" w:type="dxa"/>
          </w:tcPr>
          <w:p w:rsidR="006F1095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FB5ADC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61" w:type="dxa"/>
          </w:tcPr>
          <w:p w:rsidR="006F1095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FB5ADC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JAMESSEN PARANGAN</w:t>
            </w:r>
          </w:p>
        </w:tc>
        <w:tc>
          <w:tcPr>
            <w:tcW w:w="2061" w:type="dxa"/>
          </w:tcPr>
          <w:p w:rsidR="006F1095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FB5ADC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MAX SCOTT</w:t>
            </w:r>
          </w:p>
        </w:tc>
        <w:tc>
          <w:tcPr>
            <w:tcW w:w="2061" w:type="dxa"/>
          </w:tcPr>
          <w:p w:rsidR="006F1095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FB5ADC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RYDER OKIMOTO</w:t>
            </w:r>
          </w:p>
        </w:tc>
        <w:tc>
          <w:tcPr>
            <w:tcW w:w="2061" w:type="dxa"/>
          </w:tcPr>
          <w:p w:rsidR="006F1095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2A330B">
        <w:tc>
          <w:tcPr>
            <w:tcW w:w="3240" w:type="dxa"/>
          </w:tcPr>
          <w:p w:rsidR="006F1095" w:rsidRPr="00E60648" w:rsidRDefault="006F1095" w:rsidP="002A33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ILTON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4C2BE6" w:rsidRDefault="006F1095" w:rsidP="000C2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XIM SPEED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177991">
        <w:tc>
          <w:tcPr>
            <w:tcW w:w="3240" w:type="dxa"/>
          </w:tcPr>
          <w:p w:rsidR="006F1095" w:rsidRPr="00E60648" w:rsidRDefault="006F1095" w:rsidP="0017799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TAKASHIMA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E60648" w:rsidRDefault="006F1095" w:rsidP="000C28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“JP” ORPILLA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1089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E60648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ER ELLIS</w:t>
            </w:r>
          </w:p>
        </w:tc>
        <w:tc>
          <w:tcPr>
            <w:tcW w:w="2061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1089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E60648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DELARA</w:t>
            </w:r>
          </w:p>
        </w:tc>
        <w:tc>
          <w:tcPr>
            <w:tcW w:w="2061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1089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HAUGAARD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GOO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YAMADA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MURASHIGE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ROSALES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LIJAH THORNTON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4C2BE6" w:rsidRDefault="006F1095" w:rsidP="009178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MILOA AGPALSA</w:t>
            </w:r>
          </w:p>
        </w:tc>
        <w:tc>
          <w:tcPr>
            <w:tcW w:w="2061" w:type="dxa"/>
          </w:tcPr>
          <w:p w:rsidR="006F1095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KELLOG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E60648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MARRERO</w:t>
            </w:r>
          </w:p>
        </w:tc>
        <w:tc>
          <w:tcPr>
            <w:tcW w:w="2061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SHINTANI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YAL KEKUEWA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 LOUIS-CHARLES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4B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E60648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RY MAPES</w:t>
            </w:r>
          </w:p>
        </w:tc>
        <w:tc>
          <w:tcPr>
            <w:tcW w:w="2061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NIKIMOTO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WIEGAND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FB5ADC" w:rsidRDefault="006F1095" w:rsidP="000C28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BENJAMIN ROBLES</w:t>
            </w:r>
          </w:p>
        </w:tc>
        <w:tc>
          <w:tcPr>
            <w:tcW w:w="2061" w:type="dxa"/>
          </w:tcPr>
          <w:p w:rsidR="006F1095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FB5ADC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OGASAWARA</w:t>
            </w:r>
          </w:p>
        </w:tc>
        <w:tc>
          <w:tcPr>
            <w:tcW w:w="2061" w:type="dxa"/>
          </w:tcPr>
          <w:p w:rsidR="006F1095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FB5ADC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EAMON CHALLINOR</w:t>
            </w:r>
          </w:p>
        </w:tc>
        <w:tc>
          <w:tcPr>
            <w:tcW w:w="2061" w:type="dxa"/>
          </w:tcPr>
          <w:p w:rsidR="006F1095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FB5ADC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KAYDEN ONG</w:t>
            </w:r>
          </w:p>
        </w:tc>
        <w:tc>
          <w:tcPr>
            <w:tcW w:w="2061" w:type="dxa"/>
          </w:tcPr>
          <w:p w:rsidR="006F1095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FB5ADC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KEOKI BENITO-PELTHER</w:t>
            </w:r>
          </w:p>
        </w:tc>
        <w:tc>
          <w:tcPr>
            <w:tcW w:w="2061" w:type="dxa"/>
          </w:tcPr>
          <w:p w:rsidR="006F1095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FB5ADC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KONNER JACANG</w:t>
            </w:r>
          </w:p>
        </w:tc>
        <w:tc>
          <w:tcPr>
            <w:tcW w:w="2061" w:type="dxa"/>
          </w:tcPr>
          <w:p w:rsidR="006F1095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FB5ADC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KOY-GARRISON MANDING</w:t>
            </w:r>
          </w:p>
        </w:tc>
        <w:tc>
          <w:tcPr>
            <w:tcW w:w="2061" w:type="dxa"/>
          </w:tcPr>
          <w:p w:rsidR="006F1095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FB5ADC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MACHADO</w:t>
            </w:r>
          </w:p>
        </w:tc>
        <w:tc>
          <w:tcPr>
            <w:tcW w:w="2061" w:type="dxa"/>
          </w:tcPr>
          <w:p w:rsidR="006F1095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FB5ADC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B5ADC">
              <w:rPr>
                <w:rFonts w:ascii="Arial" w:hAnsi="Arial" w:cs="Arial"/>
                <w:b/>
                <w:sz w:val="16"/>
                <w:szCs w:val="16"/>
              </w:rPr>
              <w:t>NOAH OCAMPO</w:t>
            </w:r>
          </w:p>
        </w:tc>
        <w:tc>
          <w:tcPr>
            <w:tcW w:w="2061" w:type="dxa"/>
          </w:tcPr>
          <w:p w:rsidR="006F1095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A32618">
        <w:tc>
          <w:tcPr>
            <w:tcW w:w="3240" w:type="dxa"/>
          </w:tcPr>
          <w:p w:rsidR="006F1095" w:rsidRPr="00FB5ADC" w:rsidRDefault="006F1095" w:rsidP="00A3261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2061" w:type="dxa"/>
          </w:tcPr>
          <w:p w:rsidR="006F1095" w:rsidRDefault="006F1095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FB5ADC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IAM BAKER</w:t>
            </w:r>
          </w:p>
        </w:tc>
        <w:tc>
          <w:tcPr>
            <w:tcW w:w="2061" w:type="dxa"/>
          </w:tcPr>
          <w:p w:rsidR="006F1095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6F1095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B84F2B">
        <w:tc>
          <w:tcPr>
            <w:tcW w:w="3240" w:type="dxa"/>
          </w:tcPr>
          <w:p w:rsidR="006F1095" w:rsidRPr="00E60648" w:rsidRDefault="006F1095" w:rsidP="00B84F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061" w:type="dxa"/>
          </w:tcPr>
          <w:p w:rsidR="006F1095" w:rsidRPr="00E60648" w:rsidRDefault="006F1095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BB56F4">
        <w:tc>
          <w:tcPr>
            <w:tcW w:w="3240" w:type="dxa"/>
          </w:tcPr>
          <w:p w:rsidR="006F1095" w:rsidRPr="004C2BE6" w:rsidRDefault="006F1095" w:rsidP="009178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NE AGUSTIN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8A025D">
        <w:tc>
          <w:tcPr>
            <w:tcW w:w="3240" w:type="dxa"/>
          </w:tcPr>
          <w:p w:rsidR="006F1095" w:rsidRPr="00E60648" w:rsidRDefault="006F1095" w:rsidP="008A025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WOODSON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N SOTELO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BB56F4">
        <w:tc>
          <w:tcPr>
            <w:tcW w:w="3240" w:type="dxa"/>
          </w:tcPr>
          <w:p w:rsidR="006F1095" w:rsidRPr="004C2BE6" w:rsidRDefault="006F1095" w:rsidP="009178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 MARTIN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4C2BE6" w:rsidRDefault="006F1095" w:rsidP="000C2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EEGAN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BENITO-PELTHER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Y-GARRISON MANDING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2A330B">
        <w:tc>
          <w:tcPr>
            <w:tcW w:w="3240" w:type="dxa"/>
          </w:tcPr>
          <w:p w:rsidR="006F1095" w:rsidRPr="00E60648" w:rsidRDefault="006F1095" w:rsidP="002A33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ER ENGLE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BEY NAVARRO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E60648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061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BB56F4">
        <w:tc>
          <w:tcPr>
            <w:tcW w:w="3240" w:type="dxa"/>
          </w:tcPr>
          <w:p w:rsidR="006F1095" w:rsidRPr="004C2BE6" w:rsidRDefault="006F1095" w:rsidP="009178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 NISHIKAWA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2A330B">
        <w:tc>
          <w:tcPr>
            <w:tcW w:w="3240" w:type="dxa"/>
          </w:tcPr>
          <w:p w:rsidR="006F1095" w:rsidRPr="00E60648" w:rsidRDefault="006F1095" w:rsidP="002A33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ON PAZ-TRAVIS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6F1095" w:rsidRPr="00E60648" w:rsidRDefault="006F1095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FB5ADC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TA SUNADA</w:t>
            </w:r>
          </w:p>
        </w:tc>
        <w:tc>
          <w:tcPr>
            <w:tcW w:w="2061" w:type="dxa"/>
          </w:tcPr>
          <w:p w:rsidR="006F1095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NOLULU CITY FC</w:t>
            </w:r>
          </w:p>
        </w:tc>
        <w:tc>
          <w:tcPr>
            <w:tcW w:w="1089" w:type="dxa"/>
          </w:tcPr>
          <w:p w:rsidR="006F1095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E60648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BOEHM</w:t>
            </w:r>
          </w:p>
        </w:tc>
        <w:tc>
          <w:tcPr>
            <w:tcW w:w="2061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1089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AKE SHIRAISHI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E60648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TAM</w:t>
            </w:r>
          </w:p>
        </w:tc>
        <w:tc>
          <w:tcPr>
            <w:tcW w:w="2061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1089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E60648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ALCISTO</w:t>
            </w:r>
          </w:p>
        </w:tc>
        <w:tc>
          <w:tcPr>
            <w:tcW w:w="2061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1089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E60648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ANDERSON</w:t>
            </w:r>
          </w:p>
        </w:tc>
        <w:tc>
          <w:tcPr>
            <w:tcW w:w="2061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1089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ABALOS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AN MATSUKI</w:t>
            </w:r>
          </w:p>
        </w:tc>
        <w:tc>
          <w:tcPr>
            <w:tcW w:w="2061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E60648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OT HUTTON</w:t>
            </w:r>
          </w:p>
        </w:tc>
        <w:tc>
          <w:tcPr>
            <w:tcW w:w="2061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E60648" w:rsidRDefault="006F1095" w:rsidP="000C28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HOTTENFORD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1089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 CARILLO-COBIAN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LCE VILLAFLOR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E60648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DEUZ</w:t>
            </w:r>
          </w:p>
        </w:tc>
        <w:tc>
          <w:tcPr>
            <w:tcW w:w="2061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0C28F6">
        <w:tc>
          <w:tcPr>
            <w:tcW w:w="3240" w:type="dxa"/>
          </w:tcPr>
          <w:p w:rsidR="006F1095" w:rsidRPr="004C2BE6" w:rsidRDefault="006F1095" w:rsidP="000C2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JACKSON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nEPPS</w:t>
            </w:r>
            <w:proofErr w:type="spellEnd"/>
          </w:p>
        </w:tc>
        <w:tc>
          <w:tcPr>
            <w:tcW w:w="2061" w:type="dxa"/>
          </w:tcPr>
          <w:p w:rsidR="006F1095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 PERKINS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TAKUSHI</w:t>
            </w:r>
          </w:p>
        </w:tc>
        <w:tc>
          <w:tcPr>
            <w:tcW w:w="2061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D01669">
        <w:tc>
          <w:tcPr>
            <w:tcW w:w="3240" w:type="dxa"/>
          </w:tcPr>
          <w:p w:rsidR="006F1095" w:rsidRPr="00E60648" w:rsidRDefault="006F1095" w:rsidP="00D0166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POWELL</w:t>
            </w:r>
          </w:p>
        </w:tc>
        <w:tc>
          <w:tcPr>
            <w:tcW w:w="2061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</w:t>
            </w:r>
          </w:p>
        </w:tc>
        <w:tc>
          <w:tcPr>
            <w:tcW w:w="1089" w:type="dxa"/>
          </w:tcPr>
          <w:p w:rsidR="006F1095" w:rsidRPr="00E60648" w:rsidRDefault="006F1095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F80945">
        <w:tc>
          <w:tcPr>
            <w:tcW w:w="3240" w:type="dxa"/>
          </w:tcPr>
          <w:p w:rsidR="006F1095" w:rsidRPr="00E60648" w:rsidRDefault="006F1095" w:rsidP="00F809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U HOOHULI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F8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E60648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CORPUZ</w:t>
            </w:r>
          </w:p>
        </w:tc>
        <w:tc>
          <w:tcPr>
            <w:tcW w:w="2061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4C7457">
        <w:tc>
          <w:tcPr>
            <w:tcW w:w="3240" w:type="dxa"/>
          </w:tcPr>
          <w:p w:rsidR="006F1095" w:rsidRPr="00E60648" w:rsidRDefault="006F1095" w:rsidP="004C74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UBBARD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YAH SALUD CALLEJO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8947C5">
        <w:tc>
          <w:tcPr>
            <w:tcW w:w="3240" w:type="dxa"/>
          </w:tcPr>
          <w:p w:rsidR="006F1095" w:rsidRPr="00E60648" w:rsidRDefault="006F109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NOBE</w:t>
            </w:r>
          </w:p>
        </w:tc>
        <w:tc>
          <w:tcPr>
            <w:tcW w:w="2061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’AKEA FERNANDEZ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095" w:rsidRPr="00E60648" w:rsidTr="009178AC">
        <w:tc>
          <w:tcPr>
            <w:tcW w:w="3240" w:type="dxa"/>
          </w:tcPr>
          <w:p w:rsidR="006F1095" w:rsidRPr="00E60648" w:rsidRDefault="006F1095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BIAS JOHNSON</w:t>
            </w:r>
          </w:p>
        </w:tc>
        <w:tc>
          <w:tcPr>
            <w:tcW w:w="2061" w:type="dxa"/>
          </w:tcPr>
          <w:p w:rsidR="006F1095" w:rsidRPr="00E60648" w:rsidRDefault="006F1095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1089" w:type="dxa"/>
          </w:tcPr>
          <w:p w:rsidR="006F1095" w:rsidRPr="00E60648" w:rsidRDefault="006F1095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B5ADC" w:rsidRPr="001B022E" w:rsidTr="002263EF">
        <w:tc>
          <w:tcPr>
            <w:tcW w:w="3240" w:type="dxa"/>
            <w:shd w:val="clear" w:color="auto" w:fill="000000" w:themeFill="text1"/>
          </w:tcPr>
          <w:p w:rsidR="00FB5ADC" w:rsidRPr="001B022E" w:rsidRDefault="00FB5ADC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:rsidR="00FB5ADC" w:rsidRPr="001B022E" w:rsidRDefault="00FB5ADC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FB5ADC" w:rsidRPr="001B022E" w:rsidRDefault="00FB5ADC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B5ADC" w:rsidRPr="008308D7" w:rsidTr="002263EF">
        <w:tc>
          <w:tcPr>
            <w:tcW w:w="3240" w:type="dxa"/>
          </w:tcPr>
          <w:p w:rsidR="00FB5ADC" w:rsidRPr="00B35054" w:rsidRDefault="00FB5ADC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:rsidR="00FB5ADC" w:rsidRPr="00B35054" w:rsidRDefault="00FB5ADC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FB5ADC" w:rsidRPr="00B35054" w:rsidRDefault="00FB5ADC" w:rsidP="000144B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462856" w:rsidTr="00E56A6C">
        <w:tc>
          <w:tcPr>
            <w:tcW w:w="297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D78C3" w:rsidRPr="00E60648" w:rsidTr="00C44594">
        <w:tc>
          <w:tcPr>
            <w:tcW w:w="2970" w:type="dxa"/>
          </w:tcPr>
          <w:p w:rsidR="004D78C3" w:rsidRDefault="004D78C3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HAUGAARD</w:t>
            </w:r>
          </w:p>
        </w:tc>
        <w:tc>
          <w:tcPr>
            <w:tcW w:w="2070" w:type="dxa"/>
          </w:tcPr>
          <w:p w:rsidR="004D78C3" w:rsidRPr="00E60648" w:rsidRDefault="004D78C3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990" w:type="dxa"/>
            <w:shd w:val="clear" w:color="auto" w:fill="FFFF66"/>
          </w:tcPr>
          <w:p w:rsidR="004D78C3" w:rsidRPr="00E60648" w:rsidRDefault="004D78C3" w:rsidP="00D01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D78C3" w:rsidRPr="00E60648" w:rsidRDefault="004D78C3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78C3" w:rsidRPr="00E60648" w:rsidTr="00B83776">
        <w:tc>
          <w:tcPr>
            <w:tcW w:w="2970" w:type="dxa"/>
          </w:tcPr>
          <w:p w:rsidR="004D78C3" w:rsidRPr="00E60648" w:rsidRDefault="00FA6AE5" w:rsidP="00B8377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AKAHANE</w:t>
            </w:r>
          </w:p>
        </w:tc>
        <w:tc>
          <w:tcPr>
            <w:tcW w:w="2070" w:type="dxa"/>
          </w:tcPr>
          <w:p w:rsidR="004D78C3" w:rsidRPr="00E60648" w:rsidRDefault="00FA6AE5" w:rsidP="00FA6A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NOLULU CITY FC</w:t>
            </w:r>
          </w:p>
        </w:tc>
        <w:tc>
          <w:tcPr>
            <w:tcW w:w="990" w:type="dxa"/>
            <w:shd w:val="clear" w:color="auto" w:fill="FFFF66"/>
          </w:tcPr>
          <w:p w:rsidR="004D78C3" w:rsidRDefault="00FA6AE5" w:rsidP="00B83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D78C3" w:rsidRPr="00E60648" w:rsidRDefault="004D78C3" w:rsidP="00B83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56F4" w:rsidRPr="00E60648" w:rsidTr="00E56A6C">
        <w:tc>
          <w:tcPr>
            <w:tcW w:w="2970" w:type="dxa"/>
          </w:tcPr>
          <w:p w:rsidR="00BB56F4" w:rsidRPr="00E60648" w:rsidRDefault="00BB56F4" w:rsidP="009178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S LEON</w:t>
            </w:r>
          </w:p>
        </w:tc>
        <w:tc>
          <w:tcPr>
            <w:tcW w:w="2070" w:type="dxa"/>
          </w:tcPr>
          <w:p w:rsidR="00BB56F4" w:rsidRDefault="00BB56F4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BB56F4" w:rsidRDefault="00BB56F4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B56F4" w:rsidRPr="00E60648" w:rsidRDefault="00BB56F4" w:rsidP="00E56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C57" w:rsidRPr="00E60648" w:rsidTr="008947C5">
        <w:tc>
          <w:tcPr>
            <w:tcW w:w="2970" w:type="dxa"/>
          </w:tcPr>
          <w:p w:rsidR="00137C57" w:rsidRPr="00E60648" w:rsidRDefault="00137C57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DOMINGO</w:t>
            </w:r>
          </w:p>
        </w:tc>
        <w:tc>
          <w:tcPr>
            <w:tcW w:w="2070" w:type="dxa"/>
          </w:tcPr>
          <w:p w:rsidR="00137C57" w:rsidRPr="00E60648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Wind.</w:t>
            </w:r>
          </w:p>
        </w:tc>
        <w:tc>
          <w:tcPr>
            <w:tcW w:w="990" w:type="dxa"/>
            <w:shd w:val="clear" w:color="auto" w:fill="FFFF66"/>
          </w:tcPr>
          <w:p w:rsidR="00137C57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37C57" w:rsidRPr="00E60648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1EE" w:rsidRPr="00E60648" w:rsidTr="00E56A6C">
        <w:tc>
          <w:tcPr>
            <w:tcW w:w="2970" w:type="dxa"/>
          </w:tcPr>
          <w:p w:rsidR="000931EE" w:rsidRPr="00E60648" w:rsidRDefault="00137C57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TIN KELLI</w:t>
            </w:r>
          </w:p>
        </w:tc>
        <w:tc>
          <w:tcPr>
            <w:tcW w:w="2070" w:type="dxa"/>
          </w:tcPr>
          <w:p w:rsidR="000931EE" w:rsidRPr="00E60648" w:rsidRDefault="00137C57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IKAI TUESDAY 05B</w:t>
            </w:r>
          </w:p>
        </w:tc>
        <w:tc>
          <w:tcPr>
            <w:tcW w:w="990" w:type="dxa"/>
            <w:shd w:val="clear" w:color="auto" w:fill="FFFF66"/>
          </w:tcPr>
          <w:p w:rsidR="000931EE" w:rsidRDefault="00137C57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931EE" w:rsidRPr="00E60648" w:rsidRDefault="000931EE" w:rsidP="00E56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1080"/>
        <w:gridCol w:w="2880"/>
        <w:gridCol w:w="1440"/>
        <w:gridCol w:w="3150"/>
        <w:gridCol w:w="1710"/>
      </w:tblGrid>
      <w:tr w:rsidR="00462856" w:rsidTr="004769EC">
        <w:tc>
          <w:tcPr>
            <w:tcW w:w="108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086260" w:rsidRPr="00E60648" w:rsidTr="00EE1CBA">
        <w:tc>
          <w:tcPr>
            <w:tcW w:w="108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086260" w:rsidRPr="00E60648" w:rsidRDefault="00086260" w:rsidP="00EE1C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086260" w:rsidRPr="00FC3F75" w:rsidRDefault="00086260" w:rsidP="0008626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086260" w:rsidRPr="00E60648" w:rsidTr="004769EC">
        <w:tc>
          <w:tcPr>
            <w:tcW w:w="1080" w:type="dxa"/>
            <w:shd w:val="clear" w:color="auto" w:fill="FF5050"/>
          </w:tcPr>
          <w:p w:rsidR="00086260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086260" w:rsidRPr="00E60648" w:rsidRDefault="00086260" w:rsidP="00E463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086260" w:rsidRPr="003258CA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150" w:type="dxa"/>
            <w:shd w:val="clear" w:color="auto" w:fill="FF5050"/>
          </w:tcPr>
          <w:p w:rsidR="00086260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FF5050"/>
          </w:tcPr>
          <w:p w:rsidR="00086260" w:rsidRPr="00FC3F75" w:rsidRDefault="00086260" w:rsidP="00EE1CB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C619F9" w:rsidRDefault="00C619F9" w:rsidP="00C619F9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:rsidR="00462856" w:rsidRDefault="00462856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8A025D" w:rsidRDefault="008A025D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04518E" w:rsidRDefault="0004518E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04518E" w:rsidRDefault="0004518E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4A3872" w:rsidRPr="005729F5" w:rsidRDefault="004A3872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462856" w:rsidRDefault="00462856" w:rsidP="00462856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1412F3" w:rsidP="0014623D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>
              <w:rPr>
                <w:rFonts w:ascii="Arial Black" w:hAnsi="Arial Black" w:cs="Arial"/>
                <w:sz w:val="24"/>
                <w:szCs w:val="24"/>
              </w:rPr>
              <w:t>2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 w:rsidR="00513FE2">
              <w:rPr>
                <w:rFonts w:ascii="Arial Black" w:hAnsi="Arial Black" w:cs="Arial"/>
                <w:sz w:val="24"/>
                <w:szCs w:val="24"/>
              </w:rPr>
              <w:t xml:space="preserve"> Gold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C60994" w:rsidRPr="00437733" w:rsidTr="00C60994">
        <w:tc>
          <w:tcPr>
            <w:tcW w:w="3144" w:type="dxa"/>
            <w:shd w:val="clear" w:color="auto" w:fill="FFFFFF" w:themeFill="background1"/>
          </w:tcPr>
          <w:p w:rsidR="00C60994" w:rsidRPr="000E4F49" w:rsidRDefault="000E4F49" w:rsidP="000E4F49">
            <w:pPr>
              <w:tabs>
                <w:tab w:val="right" w:pos="2094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i/>
                <w:sz w:val="18"/>
                <w:szCs w:val="18"/>
              </w:rPr>
              <w:t>HI SLAMMERS 06 Maroon</w:t>
            </w:r>
          </w:p>
        </w:tc>
        <w:tc>
          <w:tcPr>
            <w:tcW w:w="1063" w:type="dxa"/>
            <w:shd w:val="clear" w:color="auto" w:fill="FFFFFF" w:themeFill="background1"/>
          </w:tcPr>
          <w:p w:rsidR="00C60994" w:rsidRPr="00BF44A1" w:rsidRDefault="00EC4603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:rsidR="00C60994" w:rsidRPr="00BF44A1" w:rsidRDefault="001B0A1A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:rsidR="00C60994" w:rsidRPr="00BF44A1" w:rsidRDefault="00C60994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C60994" w:rsidRPr="00BF44A1" w:rsidRDefault="00EC4603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  <w:shd w:val="clear" w:color="auto" w:fill="FFFFFF" w:themeFill="background1"/>
          </w:tcPr>
          <w:p w:rsidR="00C60994" w:rsidRPr="00BF44A1" w:rsidRDefault="001B0A1A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C60994" w:rsidRPr="00BF44A1" w:rsidRDefault="00EC4603" w:rsidP="00C6099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EC4603" w:rsidRPr="008B23D5" w:rsidTr="0004518E">
        <w:tc>
          <w:tcPr>
            <w:tcW w:w="3144" w:type="dxa"/>
          </w:tcPr>
          <w:p w:rsidR="00EC4603" w:rsidRPr="000E4F49" w:rsidRDefault="00EC4603" w:rsidP="0004518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sz w:val="18"/>
                <w:szCs w:val="18"/>
              </w:rPr>
              <w:t>HI RUSH 06B</w:t>
            </w:r>
          </w:p>
        </w:tc>
        <w:tc>
          <w:tcPr>
            <w:tcW w:w="1063" w:type="dxa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EC4603" w:rsidRPr="008B23D5" w:rsidTr="0004518E">
        <w:trPr>
          <w:trHeight w:val="115"/>
        </w:trPr>
        <w:tc>
          <w:tcPr>
            <w:tcW w:w="3144" w:type="dxa"/>
          </w:tcPr>
          <w:p w:rsidR="00EC4603" w:rsidRPr="000E4F49" w:rsidRDefault="00EC4603" w:rsidP="0004518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I HEAT FC 06B</w:t>
            </w:r>
          </w:p>
        </w:tc>
        <w:tc>
          <w:tcPr>
            <w:tcW w:w="1063" w:type="dxa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EC4603" w:rsidRPr="00BF44A1" w:rsidRDefault="00EC4603" w:rsidP="0004518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154BF9" w:rsidRPr="008B23D5" w:rsidTr="008947C5">
        <w:tc>
          <w:tcPr>
            <w:tcW w:w="3144" w:type="dxa"/>
          </w:tcPr>
          <w:p w:rsidR="00154BF9" w:rsidRPr="000E4F49" w:rsidRDefault="00154BF9" w:rsidP="008947C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sz w:val="18"/>
                <w:szCs w:val="18"/>
              </w:rPr>
              <w:t>HI SLAMMERS 06 White</w:t>
            </w:r>
          </w:p>
        </w:tc>
        <w:tc>
          <w:tcPr>
            <w:tcW w:w="1063" w:type="dxa"/>
          </w:tcPr>
          <w:p w:rsidR="00154BF9" w:rsidRPr="00BF44A1" w:rsidRDefault="00154BF9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54BF9" w:rsidRPr="00BF44A1" w:rsidRDefault="00EC4603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54BF9" w:rsidRPr="00BF44A1" w:rsidRDefault="00154BF9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54BF9" w:rsidRPr="00BF44A1" w:rsidRDefault="00EC4603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154BF9" w:rsidRPr="00BF44A1" w:rsidRDefault="00EC4603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154BF9" w:rsidRPr="00BF44A1" w:rsidRDefault="00154BF9" w:rsidP="008947C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154BF9" w:rsidRPr="008B23D5" w:rsidTr="008947C5">
        <w:tc>
          <w:tcPr>
            <w:tcW w:w="3144" w:type="dxa"/>
          </w:tcPr>
          <w:p w:rsidR="00154BF9" w:rsidRPr="000E4F49" w:rsidRDefault="00154BF9" w:rsidP="008947C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sz w:val="18"/>
                <w:szCs w:val="18"/>
              </w:rPr>
              <w:t>HI RUSH 06B Nero</w:t>
            </w:r>
          </w:p>
        </w:tc>
        <w:tc>
          <w:tcPr>
            <w:tcW w:w="1063" w:type="dxa"/>
          </w:tcPr>
          <w:p w:rsidR="00154BF9" w:rsidRPr="00BF44A1" w:rsidRDefault="00154BF9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54BF9" w:rsidRPr="00BF44A1" w:rsidRDefault="00EC4603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54BF9" w:rsidRPr="00BF44A1" w:rsidRDefault="00154BF9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54BF9" w:rsidRPr="00BF44A1" w:rsidRDefault="00154BF9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154BF9" w:rsidRPr="00BF44A1" w:rsidRDefault="00EC4603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154BF9" w:rsidRPr="00BF44A1" w:rsidRDefault="00154BF9" w:rsidP="008947C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F710F6" w:rsidRPr="008B23D5" w:rsidTr="004C7457">
        <w:tc>
          <w:tcPr>
            <w:tcW w:w="3144" w:type="dxa"/>
          </w:tcPr>
          <w:p w:rsidR="00F710F6" w:rsidRPr="000E4F49" w:rsidRDefault="00F710F6" w:rsidP="004C745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sz w:val="18"/>
                <w:szCs w:val="18"/>
              </w:rPr>
              <w:t>CRUSH SA 06B</w:t>
            </w:r>
          </w:p>
        </w:tc>
        <w:tc>
          <w:tcPr>
            <w:tcW w:w="1063" w:type="dxa"/>
          </w:tcPr>
          <w:p w:rsidR="00F710F6" w:rsidRPr="00BF44A1" w:rsidRDefault="00F710F6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710F6" w:rsidRPr="00BF44A1" w:rsidRDefault="00EC4603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F710F6" w:rsidRPr="00BF44A1" w:rsidRDefault="00F710F6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710F6" w:rsidRPr="00BF44A1" w:rsidRDefault="00154BF9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F710F6" w:rsidRPr="00BF44A1" w:rsidRDefault="00EC4603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F710F6" w:rsidRPr="00BF44A1" w:rsidRDefault="00F710F6" w:rsidP="004C74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25"/>
        <w:gridCol w:w="405"/>
        <w:gridCol w:w="2520"/>
        <w:gridCol w:w="1980"/>
        <w:gridCol w:w="945"/>
        <w:gridCol w:w="2925"/>
      </w:tblGrid>
      <w:tr w:rsidR="00FE7510" w:rsidRPr="00EE2120" w:rsidTr="00D83B16">
        <w:tc>
          <w:tcPr>
            <w:tcW w:w="2925" w:type="dxa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FE7510" w:rsidRPr="00480B97" w:rsidTr="00D83B16">
        <w:tc>
          <w:tcPr>
            <w:tcW w:w="2925" w:type="dxa"/>
          </w:tcPr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43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E743A0">
              <w:rPr>
                <w:rFonts w:ascii="Arial" w:hAnsi="Arial" w:cs="Arial"/>
                <w:b/>
                <w:bCs/>
                <w:sz w:val="14"/>
                <w:szCs w:val="14"/>
              </w:rPr>
              <w:t>Mar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10F6" w:rsidRPr="00F710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F710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HI HEAT 06B</w:t>
            </w:r>
            <w:r w:rsidR="00F710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10F6" w:rsidRPr="00F710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6B Nero  </w:t>
            </w:r>
            <w:r w:rsidR="00F710F6" w:rsidRPr="00F710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F710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5C2AC1">
              <w:rPr>
                <w:rFonts w:ascii="Arial" w:hAnsi="Arial" w:cs="Arial"/>
                <w:b/>
                <w:bCs/>
                <w:sz w:val="14"/>
                <w:szCs w:val="14"/>
              </w:rPr>
              <w:t>CRUSH SA 06B</w:t>
            </w:r>
            <w:r w:rsidR="00F710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10F6" w:rsidRPr="00F710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FE7510" w:rsidRPr="00480B97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2AC1">
              <w:rPr>
                <w:rFonts w:ascii="Arial" w:hAnsi="Arial" w:cs="Arial"/>
                <w:b/>
                <w:bCs/>
                <w:sz w:val="14"/>
                <w:szCs w:val="14"/>
              </w:rPr>
              <w:t>HI RUSH 06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10F6" w:rsidRPr="00F710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F710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5C2AC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5C2AC1">
              <w:rPr>
                <w:rFonts w:ascii="Arial" w:hAnsi="Arial" w:cs="Arial"/>
                <w:b/>
                <w:bCs/>
                <w:sz w:val="14"/>
                <w:szCs w:val="14"/>
              </w:rPr>
              <w:t>Wh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t</w:t>
            </w:r>
            <w:proofErr w:type="spellEnd"/>
            <w:r w:rsidR="00F710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10F6" w:rsidRPr="00F710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925" w:type="dxa"/>
            <w:gridSpan w:val="2"/>
          </w:tcPr>
          <w:p w:rsidR="00FE7510" w:rsidRDefault="001B0A1A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HEAT FC 06B </w:t>
            </w:r>
            <w:r w:rsidRPr="001B0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FE75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HI RUSH 06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1B0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6B  </w:t>
            </w:r>
            <w:r w:rsidR="001B0A1A" w:rsidRPr="001B0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  <w:r w:rsidR="001B0A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CRUSH SA 06B</w:t>
            </w:r>
            <w:r w:rsidR="001B0A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B0A1A" w:rsidRPr="001B0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E7510" w:rsidRPr="005D46D5" w:rsidRDefault="001B0A1A" w:rsidP="001B0A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M </w:t>
            </w:r>
            <w:r w:rsidRPr="001B0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E7510">
              <w:rPr>
                <w:rFonts w:ascii="Arial" w:hAnsi="Arial" w:cs="Arial"/>
                <w:b/>
                <w:bCs/>
                <w:sz w:val="14"/>
                <w:szCs w:val="14"/>
              </w:rPr>
              <w:t>- SLAMMERS 06 W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B0A1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2925" w:type="dxa"/>
            <w:gridSpan w:val="2"/>
          </w:tcPr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Wht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735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735F6" w:rsidRPr="00F735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F735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F735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USH 0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ero</w:t>
            </w:r>
            <w:r w:rsidR="00F735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35F6" w:rsidRPr="00F735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6B  </w:t>
            </w:r>
            <w:r w:rsidR="00F735F6" w:rsidRPr="00F735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735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arn</w:t>
            </w:r>
            <w:proofErr w:type="spellEnd"/>
            <w:r w:rsidR="00F735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35F6" w:rsidRPr="00F735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FE7510" w:rsidRPr="005D46D5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SA 06B  </w:t>
            </w:r>
            <w:r w:rsidR="00F735F6" w:rsidRPr="00F735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735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HEAT FC 06B</w:t>
            </w:r>
            <w:r w:rsidR="00F735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735F6" w:rsidRPr="00F735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</w:tc>
        <w:tc>
          <w:tcPr>
            <w:tcW w:w="2925" w:type="dxa"/>
          </w:tcPr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HEAT FC 06B  </w:t>
            </w:r>
            <w:r w:rsidR="00154BF9" w:rsidRPr="00154B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154B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RUSH 06B</w:t>
            </w:r>
            <w:r w:rsidR="00154B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54BF9" w:rsidRPr="00154B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FE7510" w:rsidRDefault="00154BF9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RUSH SA 06</w:t>
            </w:r>
            <w:r w:rsidR="00FE75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E7510" w:rsidRPr="00154B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154B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E75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SLAMMERS 06 </w:t>
            </w:r>
            <w:proofErr w:type="spellStart"/>
            <w:r w:rsidR="00FE7510">
              <w:rPr>
                <w:rFonts w:ascii="Arial" w:hAnsi="Arial" w:cs="Arial"/>
                <w:b/>
                <w:bCs/>
                <w:sz w:val="14"/>
                <w:szCs w:val="14"/>
              </w:rPr>
              <w:t>Wht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154B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FE7510" w:rsidRPr="005D46D5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B Nr  </w:t>
            </w:r>
            <w:r w:rsidR="00154BF9" w:rsidRPr="00154B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154B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rn</w:t>
            </w:r>
            <w:proofErr w:type="spellEnd"/>
            <w:r w:rsidR="00154B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54BF9" w:rsidRPr="00154BF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FE7510" w:rsidRPr="00EE2120" w:rsidTr="0003586E">
        <w:tc>
          <w:tcPr>
            <w:tcW w:w="3330" w:type="dxa"/>
            <w:gridSpan w:val="2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FE7510" w:rsidRPr="00480B97" w:rsidTr="0003586E">
        <w:tc>
          <w:tcPr>
            <w:tcW w:w="3330" w:type="dxa"/>
            <w:gridSpan w:val="2"/>
          </w:tcPr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ar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4603" w:rsidRPr="00EC46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EC460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CRUSH SA 06B</w:t>
            </w:r>
            <w:r w:rsidR="00EC460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4603" w:rsidRPr="00EC46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HEAT FC 06B  </w:t>
            </w:r>
            <w:r w:rsidR="00EC4603" w:rsidRPr="00EC46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EC460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HI 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Wht</w:t>
            </w:r>
            <w:proofErr w:type="spellEnd"/>
            <w:r w:rsidR="00EC460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C4603" w:rsidRPr="00EC46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FE7510" w:rsidRPr="005D46D5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6B  </w:t>
            </w:r>
            <w:r w:rsidR="00EC4603" w:rsidRPr="00EC46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3</w:t>
            </w:r>
            <w:r w:rsidR="00EC460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RUSH 06B Nero</w:t>
            </w:r>
            <w:r w:rsidR="00EC460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C4603" w:rsidRPr="00EC46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4500" w:type="dxa"/>
            <w:gridSpan w:val="2"/>
          </w:tcPr>
          <w:p w:rsidR="00FE7510" w:rsidRPr="00DB19E1" w:rsidRDefault="00FE7510" w:rsidP="00122DA7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EC460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EC4603">
              <w:rPr>
                <w:rFonts w:ascii="Arial" w:hAnsi="Arial" w:cs="Arial"/>
                <w:b/>
                <w:bCs/>
                <w:sz w:val="14"/>
                <w:szCs w:val="14"/>
              </w:rPr>
              <w:t>HI RUSH 06B Nero</w:t>
            </w:r>
            <w:r w:rsidR="000358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3586E" w:rsidRPr="000358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EC460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EC4603">
              <w:rPr>
                <w:rFonts w:ascii="Arial" w:hAnsi="Arial" w:cs="Arial"/>
                <w:b/>
                <w:bCs/>
                <w:sz w:val="14"/>
                <w:szCs w:val="14"/>
              </w:rPr>
              <w:t>CRUSH SA 06B</w:t>
            </w:r>
            <w:r w:rsidR="000358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3586E" w:rsidRPr="000358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FE7510" w:rsidRPr="00DB19E1" w:rsidRDefault="00FE7510" w:rsidP="00122DA7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 w:rsidR="001B4CE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1B4CEC">
              <w:rPr>
                <w:rFonts w:ascii="Arial" w:hAnsi="Arial" w:cs="Arial"/>
                <w:b/>
                <w:bCs/>
                <w:sz w:val="14"/>
                <w:szCs w:val="14"/>
              </w:rPr>
              <w:t>HI RUSH 06B</w:t>
            </w:r>
            <w:r w:rsidR="000358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3586E" w:rsidRPr="000358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7</w:t>
            </w: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3</w:t>
            </w:r>
            <w:r w:rsidR="001B4CE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1B4CEC">
              <w:rPr>
                <w:rFonts w:ascii="Arial" w:hAnsi="Arial" w:cs="Arial"/>
                <w:b/>
                <w:bCs/>
                <w:sz w:val="14"/>
                <w:szCs w:val="14"/>
              </w:rPr>
              <w:t>HI HEAT FC 06B</w:t>
            </w:r>
            <w:r w:rsidR="000358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3586E" w:rsidRPr="000358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E7510" w:rsidRPr="00DB19E1" w:rsidRDefault="00FE7510" w:rsidP="00122DA7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1B4CE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1B4C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SLAMMERS 06 </w:t>
            </w:r>
            <w:proofErr w:type="spellStart"/>
            <w:r w:rsidR="001B4CEC">
              <w:rPr>
                <w:rFonts w:ascii="Arial" w:hAnsi="Arial" w:cs="Arial"/>
                <w:b/>
                <w:bCs/>
                <w:sz w:val="14"/>
                <w:szCs w:val="14"/>
              </w:rPr>
              <w:t>Marn</w:t>
            </w:r>
            <w:proofErr w:type="spellEnd"/>
            <w:r w:rsidR="000358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3586E" w:rsidRPr="000358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="001B4CE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1B4C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SLAMMERS 06 </w:t>
            </w:r>
            <w:proofErr w:type="spellStart"/>
            <w:r w:rsidR="001B4CEC">
              <w:rPr>
                <w:rFonts w:ascii="Arial" w:hAnsi="Arial" w:cs="Arial"/>
                <w:b/>
                <w:bCs/>
                <w:sz w:val="14"/>
                <w:szCs w:val="14"/>
              </w:rPr>
              <w:t>Wht</w:t>
            </w:r>
            <w:proofErr w:type="spellEnd"/>
            <w:r w:rsidR="000358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3586E" w:rsidRPr="000358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870" w:type="dxa"/>
            <w:gridSpan w:val="2"/>
          </w:tcPr>
          <w:p w:rsidR="00FE7510" w:rsidRPr="00FD7809" w:rsidRDefault="0003586E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D78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SLAMMERS 06 </w:t>
            </w:r>
            <w:proofErr w:type="spellStart"/>
            <w:r w:rsidRPr="00FD7809">
              <w:rPr>
                <w:rFonts w:ascii="Arial" w:hAnsi="Arial" w:cs="Arial"/>
                <w:b/>
                <w:bCs/>
                <w:sz w:val="16"/>
                <w:szCs w:val="16"/>
              </w:rPr>
              <w:t>Marn</w:t>
            </w:r>
            <w:proofErr w:type="spellEnd"/>
            <w:r w:rsidR="00C3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E7510" w:rsidRPr="00FD780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C30346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r w:rsidR="00FE7510" w:rsidRPr="00FD780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EC4603" w:rsidRPr="00FD7809">
              <w:rPr>
                <w:rFonts w:ascii="Arial" w:hAnsi="Arial" w:cs="Arial"/>
                <w:b/>
                <w:bCs/>
                <w:sz w:val="16"/>
                <w:szCs w:val="16"/>
              </w:rPr>
              <w:t>CRUSH SA 06B</w:t>
            </w:r>
            <w:r w:rsidR="00C3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7510" w:rsidRPr="00FD7809" w:rsidRDefault="00FD7809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D7809">
              <w:rPr>
                <w:rFonts w:ascii="Arial" w:hAnsi="Arial" w:cs="Arial"/>
                <w:b/>
                <w:bCs/>
                <w:sz w:val="16"/>
                <w:szCs w:val="16"/>
              </w:rPr>
              <w:t>HI HEAT FC 06B</w:t>
            </w:r>
            <w:r w:rsidR="00C3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="00FE7510" w:rsidRPr="00FD780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="00FE7510" w:rsidRPr="00FD7809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FE7510" w:rsidRPr="00FD780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 </w:t>
            </w:r>
            <w:r w:rsidR="00EC4603" w:rsidRPr="00FD7809">
              <w:rPr>
                <w:rFonts w:ascii="Arial" w:hAnsi="Arial" w:cs="Arial"/>
                <w:b/>
                <w:bCs/>
                <w:sz w:val="16"/>
                <w:szCs w:val="16"/>
              </w:rPr>
              <w:t>HI RUSH 06B Nero</w:t>
            </w:r>
            <w:r w:rsidR="00C3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FE7510" w:rsidRPr="00FD7809" w:rsidRDefault="00FE7510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  <w:r w:rsidRPr="00FD7809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CHAMPIONSHIP</w:t>
            </w:r>
          </w:p>
          <w:p w:rsidR="00EC4603" w:rsidRPr="00DB19E1" w:rsidRDefault="00FD7809" w:rsidP="00C303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7809">
              <w:rPr>
                <w:rFonts w:ascii="Arial" w:hAnsi="Arial" w:cs="Arial"/>
                <w:b/>
                <w:bCs/>
                <w:sz w:val="17"/>
                <w:szCs w:val="17"/>
              </w:rPr>
              <w:t>HI RUSH 06B</w:t>
            </w:r>
            <w:r w:rsidR="00C3034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  <w:r w:rsidRPr="00C30346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Pr="00FD7809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="00C30346">
              <w:rPr>
                <w:rFonts w:ascii="Arial" w:hAnsi="Arial" w:cs="Arial"/>
                <w:b/>
                <w:color w:val="0000FF"/>
                <w:sz w:val="17"/>
                <w:szCs w:val="17"/>
              </w:rPr>
              <w:t>-</w:t>
            </w:r>
            <w:r w:rsidRPr="00FD7809">
              <w:rPr>
                <w:rFonts w:ascii="Arial" w:hAnsi="Arial" w:cs="Arial"/>
                <w:b/>
                <w:color w:val="0000FF"/>
                <w:sz w:val="17"/>
                <w:szCs w:val="17"/>
              </w:rPr>
              <w:t xml:space="preserve">  </w:t>
            </w:r>
            <w:r w:rsidRPr="00FD780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HI SLAMMERS 06 </w:t>
            </w:r>
            <w:proofErr w:type="spellStart"/>
            <w:r w:rsidRPr="00FD7809">
              <w:rPr>
                <w:rFonts w:ascii="Arial" w:hAnsi="Arial" w:cs="Arial"/>
                <w:b/>
                <w:bCs/>
                <w:sz w:val="17"/>
                <w:szCs w:val="17"/>
              </w:rPr>
              <w:t>Wht</w:t>
            </w:r>
            <w:proofErr w:type="spellEnd"/>
            <w:r w:rsidR="00C3034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4</w:t>
            </w:r>
          </w:p>
        </w:tc>
      </w:tr>
    </w:tbl>
    <w:p w:rsidR="000E4F49" w:rsidRDefault="000E4F4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C30346" w:rsidRPr="00C77728" w:rsidTr="00C30346">
        <w:tc>
          <w:tcPr>
            <w:tcW w:w="3150" w:type="dxa"/>
            <w:shd w:val="clear" w:color="auto" w:fill="FFFF00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IM SPEED</w:t>
            </w:r>
          </w:p>
        </w:tc>
        <w:tc>
          <w:tcPr>
            <w:tcW w:w="2151" w:type="dxa"/>
            <w:shd w:val="clear" w:color="auto" w:fill="FFFF00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  <w:shd w:val="clear" w:color="auto" w:fill="FFFF00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AGUSTIN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ILTON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30346" w:rsidRPr="00C77728" w:rsidTr="001A30B9">
        <w:tc>
          <w:tcPr>
            <w:tcW w:w="3150" w:type="dxa"/>
          </w:tcPr>
          <w:p w:rsidR="00C30346" w:rsidRPr="00E60648" w:rsidRDefault="00C30346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151" w:type="dxa"/>
          </w:tcPr>
          <w:p w:rsidR="00C30346" w:rsidRPr="00E60648" w:rsidRDefault="00C30346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C30346" w:rsidRPr="00E60648" w:rsidRDefault="00C30346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30346" w:rsidRPr="00C77728" w:rsidTr="00E02752">
        <w:tc>
          <w:tcPr>
            <w:tcW w:w="3150" w:type="dxa"/>
          </w:tcPr>
          <w:p w:rsidR="00C30346" w:rsidRPr="00E60648" w:rsidRDefault="00C30346" w:rsidP="00E027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EN ROBERTSON</w:t>
            </w:r>
          </w:p>
        </w:tc>
        <w:tc>
          <w:tcPr>
            <w:tcW w:w="2151" w:type="dxa"/>
          </w:tcPr>
          <w:p w:rsidR="00C30346" w:rsidRPr="00E60648" w:rsidRDefault="00C30346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C30346" w:rsidRPr="00E60648" w:rsidRDefault="00C30346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E JOSE SANDOBAL</w:t>
            </w:r>
          </w:p>
        </w:tc>
        <w:tc>
          <w:tcPr>
            <w:tcW w:w="2151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B</w:t>
            </w:r>
          </w:p>
        </w:tc>
        <w:tc>
          <w:tcPr>
            <w:tcW w:w="1089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30346" w:rsidRPr="00C77728" w:rsidTr="002A330B">
        <w:tc>
          <w:tcPr>
            <w:tcW w:w="3150" w:type="dxa"/>
          </w:tcPr>
          <w:p w:rsidR="00C30346" w:rsidRPr="00E60648" w:rsidRDefault="00C30346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NARDO ARAUJO</w:t>
            </w:r>
          </w:p>
        </w:tc>
        <w:tc>
          <w:tcPr>
            <w:tcW w:w="2151" w:type="dxa"/>
          </w:tcPr>
          <w:p w:rsidR="00C30346" w:rsidRPr="00E60648" w:rsidRDefault="00C30346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C30346" w:rsidRPr="00E60648" w:rsidRDefault="00C30346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30346" w:rsidRPr="00C77728" w:rsidTr="0077220F">
        <w:tc>
          <w:tcPr>
            <w:tcW w:w="3150" w:type="dxa"/>
          </w:tcPr>
          <w:p w:rsidR="00C30346" w:rsidRPr="00E60648" w:rsidRDefault="00C30346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ZO CASTILHOS</w:t>
            </w:r>
          </w:p>
        </w:tc>
        <w:tc>
          <w:tcPr>
            <w:tcW w:w="2151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6B</w:t>
            </w:r>
          </w:p>
        </w:tc>
        <w:tc>
          <w:tcPr>
            <w:tcW w:w="1089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IAM CHURCHILL</w:t>
            </w:r>
          </w:p>
        </w:tc>
        <w:tc>
          <w:tcPr>
            <w:tcW w:w="2151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B</w:t>
            </w:r>
          </w:p>
        </w:tc>
        <w:tc>
          <w:tcPr>
            <w:tcW w:w="1089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30346" w:rsidRPr="00C77728" w:rsidTr="00BE3AB7">
        <w:tc>
          <w:tcPr>
            <w:tcW w:w="3150" w:type="dxa"/>
          </w:tcPr>
          <w:p w:rsidR="00C30346" w:rsidRPr="00E60648" w:rsidRDefault="00C30346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151" w:type="dxa"/>
          </w:tcPr>
          <w:p w:rsidR="00C30346" w:rsidRPr="00E60648" w:rsidRDefault="00C30346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C30346" w:rsidRPr="00E60648" w:rsidRDefault="00C30346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30346" w:rsidRPr="00C77728" w:rsidTr="00177991">
        <w:tc>
          <w:tcPr>
            <w:tcW w:w="3150" w:type="dxa"/>
          </w:tcPr>
          <w:p w:rsidR="00C30346" w:rsidRPr="00E60648" w:rsidRDefault="00C30346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NARDO ARAUJO</w:t>
            </w:r>
          </w:p>
        </w:tc>
        <w:tc>
          <w:tcPr>
            <w:tcW w:w="2151" w:type="dxa"/>
          </w:tcPr>
          <w:p w:rsidR="00C30346" w:rsidRPr="00E60648" w:rsidRDefault="00C30346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C30346" w:rsidRPr="00E60648" w:rsidRDefault="00C30346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30346" w:rsidRPr="00C77728" w:rsidTr="0004518E">
        <w:tc>
          <w:tcPr>
            <w:tcW w:w="3150" w:type="dxa"/>
          </w:tcPr>
          <w:p w:rsidR="00C30346" w:rsidRPr="00E60648" w:rsidRDefault="00C30346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151" w:type="dxa"/>
          </w:tcPr>
          <w:p w:rsidR="00C30346" w:rsidRPr="00E60648" w:rsidRDefault="00C3034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C30346" w:rsidRPr="00E60648" w:rsidRDefault="00C3034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30346" w:rsidRPr="00C77728" w:rsidTr="004C7457">
        <w:tc>
          <w:tcPr>
            <w:tcW w:w="3150" w:type="dxa"/>
          </w:tcPr>
          <w:p w:rsidR="00C30346" w:rsidRPr="00E60648" w:rsidRDefault="00C30346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INUI ANDERSON</w:t>
            </w:r>
          </w:p>
        </w:tc>
        <w:tc>
          <w:tcPr>
            <w:tcW w:w="2151" w:type="dxa"/>
          </w:tcPr>
          <w:p w:rsidR="00C30346" w:rsidRPr="00E60648" w:rsidRDefault="00C30346" w:rsidP="005075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C30346" w:rsidRPr="00E60648" w:rsidRDefault="00C30346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SHUM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30346" w:rsidRPr="00C77728" w:rsidTr="00BE3AB7">
        <w:tc>
          <w:tcPr>
            <w:tcW w:w="3150" w:type="dxa"/>
          </w:tcPr>
          <w:p w:rsidR="00C30346" w:rsidRPr="00E60648" w:rsidRDefault="00C30346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O ROMAN</w:t>
            </w:r>
          </w:p>
        </w:tc>
        <w:tc>
          <w:tcPr>
            <w:tcW w:w="2151" w:type="dxa"/>
          </w:tcPr>
          <w:p w:rsidR="00C30346" w:rsidRPr="00E60648" w:rsidRDefault="00C30346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6B</w:t>
            </w:r>
          </w:p>
        </w:tc>
        <w:tc>
          <w:tcPr>
            <w:tcW w:w="1089" w:type="dxa"/>
          </w:tcPr>
          <w:p w:rsidR="00C30346" w:rsidRPr="00E60648" w:rsidRDefault="00C30346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HEHIR</w:t>
            </w:r>
          </w:p>
        </w:tc>
        <w:tc>
          <w:tcPr>
            <w:tcW w:w="2151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B</w:t>
            </w:r>
          </w:p>
        </w:tc>
        <w:tc>
          <w:tcPr>
            <w:tcW w:w="1089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IANE MOHAMED SMAHI</w:t>
            </w:r>
          </w:p>
        </w:tc>
        <w:tc>
          <w:tcPr>
            <w:tcW w:w="2151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B</w:t>
            </w:r>
          </w:p>
        </w:tc>
        <w:tc>
          <w:tcPr>
            <w:tcW w:w="1089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IN KIYABU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LEEPER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30346" w:rsidRPr="00C77728" w:rsidTr="0077220F">
        <w:tc>
          <w:tcPr>
            <w:tcW w:w="3150" w:type="dxa"/>
          </w:tcPr>
          <w:p w:rsidR="00C30346" w:rsidRPr="00E60648" w:rsidRDefault="00C30346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FORD</w:t>
            </w:r>
          </w:p>
        </w:tc>
        <w:tc>
          <w:tcPr>
            <w:tcW w:w="2151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30346" w:rsidRPr="00C77728" w:rsidTr="002A330B">
        <w:tc>
          <w:tcPr>
            <w:tcW w:w="3150" w:type="dxa"/>
          </w:tcPr>
          <w:p w:rsidR="00C30346" w:rsidRPr="00E60648" w:rsidRDefault="00C30346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ADO “Cory” ALTOMARE</w:t>
            </w:r>
          </w:p>
        </w:tc>
        <w:tc>
          <w:tcPr>
            <w:tcW w:w="2151" w:type="dxa"/>
          </w:tcPr>
          <w:p w:rsidR="00C30346" w:rsidRPr="00E60648" w:rsidRDefault="00C30346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6B</w:t>
            </w:r>
          </w:p>
        </w:tc>
        <w:tc>
          <w:tcPr>
            <w:tcW w:w="1089" w:type="dxa"/>
          </w:tcPr>
          <w:p w:rsidR="00C30346" w:rsidRPr="00E60648" w:rsidRDefault="00C30346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77220F">
        <w:tc>
          <w:tcPr>
            <w:tcW w:w="3150" w:type="dxa"/>
          </w:tcPr>
          <w:p w:rsidR="00C30346" w:rsidRPr="00E60648" w:rsidRDefault="00C30346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ARIMA</w:t>
            </w:r>
          </w:p>
        </w:tc>
        <w:tc>
          <w:tcPr>
            <w:tcW w:w="2151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6B</w:t>
            </w:r>
          </w:p>
        </w:tc>
        <w:tc>
          <w:tcPr>
            <w:tcW w:w="1089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8947C5">
        <w:tc>
          <w:tcPr>
            <w:tcW w:w="3150" w:type="dxa"/>
          </w:tcPr>
          <w:p w:rsidR="00C30346" w:rsidRPr="00E60648" w:rsidRDefault="00C30346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INSEI MAY</w:t>
            </w:r>
          </w:p>
        </w:tc>
        <w:tc>
          <w:tcPr>
            <w:tcW w:w="2151" w:type="dxa"/>
          </w:tcPr>
          <w:p w:rsidR="00C30346" w:rsidRPr="00E60648" w:rsidRDefault="00C3034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6B</w:t>
            </w:r>
          </w:p>
        </w:tc>
        <w:tc>
          <w:tcPr>
            <w:tcW w:w="1089" w:type="dxa"/>
          </w:tcPr>
          <w:p w:rsidR="00C30346" w:rsidRPr="00E60648" w:rsidRDefault="00C3034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2A330B">
        <w:tc>
          <w:tcPr>
            <w:tcW w:w="3150" w:type="dxa"/>
          </w:tcPr>
          <w:p w:rsidR="00C30346" w:rsidRDefault="00C30346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 GRAYSON FORD</w:t>
            </w:r>
          </w:p>
        </w:tc>
        <w:tc>
          <w:tcPr>
            <w:tcW w:w="2151" w:type="dxa"/>
          </w:tcPr>
          <w:p w:rsidR="00C30346" w:rsidRDefault="00C30346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B</w:t>
            </w:r>
          </w:p>
        </w:tc>
        <w:tc>
          <w:tcPr>
            <w:tcW w:w="1089" w:type="dxa"/>
          </w:tcPr>
          <w:p w:rsidR="00C30346" w:rsidRDefault="00C30346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HAJIME BUTKIEWICZ</w:t>
            </w:r>
          </w:p>
        </w:tc>
        <w:tc>
          <w:tcPr>
            <w:tcW w:w="2151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B</w:t>
            </w:r>
          </w:p>
        </w:tc>
        <w:tc>
          <w:tcPr>
            <w:tcW w:w="1089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04518E">
        <w:tc>
          <w:tcPr>
            <w:tcW w:w="3150" w:type="dxa"/>
          </w:tcPr>
          <w:p w:rsidR="00C30346" w:rsidRDefault="00C30346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PO THOMAS CHEN</w:t>
            </w:r>
          </w:p>
        </w:tc>
        <w:tc>
          <w:tcPr>
            <w:tcW w:w="2151" w:type="dxa"/>
          </w:tcPr>
          <w:p w:rsidR="00C30346" w:rsidRDefault="00C3034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B</w:t>
            </w:r>
          </w:p>
        </w:tc>
        <w:tc>
          <w:tcPr>
            <w:tcW w:w="1089" w:type="dxa"/>
          </w:tcPr>
          <w:p w:rsidR="00C30346" w:rsidRDefault="00C3034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ETO</w:t>
            </w:r>
          </w:p>
        </w:tc>
        <w:tc>
          <w:tcPr>
            <w:tcW w:w="2151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B</w:t>
            </w:r>
          </w:p>
        </w:tc>
        <w:tc>
          <w:tcPr>
            <w:tcW w:w="1089" w:type="dxa"/>
          </w:tcPr>
          <w:p w:rsidR="00C30346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JAKE NAKATSU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77220F">
        <w:tc>
          <w:tcPr>
            <w:tcW w:w="3150" w:type="dxa"/>
          </w:tcPr>
          <w:p w:rsidR="00C30346" w:rsidRPr="00E60648" w:rsidRDefault="00C30346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US GREIG</w:t>
            </w:r>
          </w:p>
        </w:tc>
        <w:tc>
          <w:tcPr>
            <w:tcW w:w="2151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77220F">
        <w:tc>
          <w:tcPr>
            <w:tcW w:w="3150" w:type="dxa"/>
          </w:tcPr>
          <w:p w:rsidR="00C30346" w:rsidRPr="00E60648" w:rsidRDefault="00C30346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OKAEHU TUITELE</w:t>
            </w:r>
          </w:p>
        </w:tc>
        <w:tc>
          <w:tcPr>
            <w:tcW w:w="2151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EDEN LAU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FORD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8947C5">
        <w:tc>
          <w:tcPr>
            <w:tcW w:w="3150" w:type="dxa"/>
          </w:tcPr>
          <w:p w:rsidR="00C30346" w:rsidRPr="00E60648" w:rsidRDefault="00C30346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PERSON</w:t>
            </w:r>
          </w:p>
        </w:tc>
        <w:tc>
          <w:tcPr>
            <w:tcW w:w="2151" w:type="dxa"/>
          </w:tcPr>
          <w:p w:rsidR="00C30346" w:rsidRPr="00E60648" w:rsidRDefault="00C3034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C30346" w:rsidRPr="00E60648" w:rsidRDefault="00C3034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RODI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4C7457">
        <w:tc>
          <w:tcPr>
            <w:tcW w:w="3150" w:type="dxa"/>
          </w:tcPr>
          <w:p w:rsidR="00C30346" w:rsidRPr="00E60648" w:rsidRDefault="00C30346" w:rsidP="004C7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WURLITZER</w:t>
            </w:r>
          </w:p>
        </w:tc>
        <w:tc>
          <w:tcPr>
            <w:tcW w:w="2151" w:type="dxa"/>
          </w:tcPr>
          <w:p w:rsidR="00C30346" w:rsidRPr="00E60648" w:rsidRDefault="00C30346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C30346" w:rsidRPr="00E60648" w:rsidRDefault="00C30346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77220F">
        <w:tc>
          <w:tcPr>
            <w:tcW w:w="3150" w:type="dxa"/>
          </w:tcPr>
          <w:p w:rsidR="00C30346" w:rsidRPr="00E60648" w:rsidRDefault="00C30346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MAKIA GERELL</w:t>
            </w:r>
          </w:p>
        </w:tc>
        <w:tc>
          <w:tcPr>
            <w:tcW w:w="2151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887DC8">
        <w:tc>
          <w:tcPr>
            <w:tcW w:w="3150" w:type="dxa"/>
          </w:tcPr>
          <w:p w:rsidR="00C30346" w:rsidRPr="00E60648" w:rsidRDefault="00C30346" w:rsidP="00887D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I CHRISTOPHER</w:t>
            </w:r>
          </w:p>
        </w:tc>
        <w:tc>
          <w:tcPr>
            <w:tcW w:w="2151" w:type="dxa"/>
          </w:tcPr>
          <w:p w:rsidR="00C30346" w:rsidRPr="00E60648" w:rsidRDefault="00C30346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C30346" w:rsidRPr="00E60648" w:rsidRDefault="00C30346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8947C5">
        <w:tc>
          <w:tcPr>
            <w:tcW w:w="3150" w:type="dxa"/>
          </w:tcPr>
          <w:p w:rsidR="00C30346" w:rsidRPr="00E60648" w:rsidRDefault="00C30346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GAN NITTA-BEVIS</w:t>
            </w:r>
          </w:p>
        </w:tc>
        <w:tc>
          <w:tcPr>
            <w:tcW w:w="2151" w:type="dxa"/>
          </w:tcPr>
          <w:p w:rsidR="00C30346" w:rsidRPr="00E60648" w:rsidRDefault="00C3034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C30346" w:rsidRPr="00E60648" w:rsidRDefault="00C3034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887DC8">
        <w:tc>
          <w:tcPr>
            <w:tcW w:w="3150" w:type="dxa"/>
          </w:tcPr>
          <w:p w:rsidR="00C30346" w:rsidRPr="00E60648" w:rsidRDefault="00C30346" w:rsidP="00887D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TAKEMOTO</w:t>
            </w:r>
          </w:p>
        </w:tc>
        <w:tc>
          <w:tcPr>
            <w:tcW w:w="2151" w:type="dxa"/>
          </w:tcPr>
          <w:p w:rsidR="00C30346" w:rsidRPr="00E60648" w:rsidRDefault="00C30346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C30346" w:rsidRPr="00E60648" w:rsidRDefault="00C30346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77220F">
        <w:tc>
          <w:tcPr>
            <w:tcW w:w="3150" w:type="dxa"/>
          </w:tcPr>
          <w:p w:rsidR="00C30346" w:rsidRPr="00E60648" w:rsidRDefault="00C30346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WURLITZER</w:t>
            </w:r>
          </w:p>
        </w:tc>
        <w:tc>
          <w:tcPr>
            <w:tcW w:w="2151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C30346" w:rsidRPr="00E60648" w:rsidRDefault="00C30346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8947C5">
        <w:tc>
          <w:tcPr>
            <w:tcW w:w="3150" w:type="dxa"/>
          </w:tcPr>
          <w:p w:rsidR="00C30346" w:rsidRPr="00E60648" w:rsidRDefault="00C30346" w:rsidP="00887D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INUI ANDERSON</w:t>
            </w:r>
          </w:p>
        </w:tc>
        <w:tc>
          <w:tcPr>
            <w:tcW w:w="2151" w:type="dxa"/>
          </w:tcPr>
          <w:p w:rsidR="00C30346" w:rsidRPr="00E60648" w:rsidRDefault="00C3034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C30346" w:rsidRPr="00E60648" w:rsidRDefault="00C30346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C77728" w:rsidTr="000C28F6">
        <w:tc>
          <w:tcPr>
            <w:tcW w:w="3150" w:type="dxa"/>
          </w:tcPr>
          <w:p w:rsidR="00C30346" w:rsidRPr="00E60648" w:rsidRDefault="00C30346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 WONG</w:t>
            </w:r>
          </w:p>
        </w:tc>
        <w:tc>
          <w:tcPr>
            <w:tcW w:w="2151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C30346" w:rsidRPr="00E60648" w:rsidRDefault="00C3034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1B022E" w:rsidTr="00A3582A">
        <w:tc>
          <w:tcPr>
            <w:tcW w:w="3150" w:type="dxa"/>
            <w:shd w:val="clear" w:color="auto" w:fill="000000" w:themeFill="text1"/>
          </w:tcPr>
          <w:p w:rsidR="00C30346" w:rsidRPr="001B022E" w:rsidRDefault="00C30346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C30346" w:rsidRPr="001B022E" w:rsidRDefault="00C30346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C30346" w:rsidRPr="001B022E" w:rsidRDefault="00C30346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30346" w:rsidRPr="008308D7" w:rsidTr="00A3582A">
        <w:tc>
          <w:tcPr>
            <w:tcW w:w="3150" w:type="dxa"/>
          </w:tcPr>
          <w:p w:rsidR="00C30346" w:rsidRPr="00B35054" w:rsidRDefault="00C30346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C30346" w:rsidRPr="00B35054" w:rsidRDefault="00C30346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C30346" w:rsidRPr="00B35054" w:rsidRDefault="00C30346" w:rsidP="00D7312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4518E" w:rsidRPr="00E60648" w:rsidTr="0014623D">
        <w:tc>
          <w:tcPr>
            <w:tcW w:w="2970" w:type="dxa"/>
          </w:tcPr>
          <w:p w:rsidR="0004518E" w:rsidRPr="00E60648" w:rsidRDefault="0004518E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WURLTITZER</w:t>
            </w:r>
          </w:p>
        </w:tc>
        <w:tc>
          <w:tcPr>
            <w:tcW w:w="2070" w:type="dxa"/>
          </w:tcPr>
          <w:p w:rsidR="0004518E" w:rsidRPr="00E60648" w:rsidRDefault="0004518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990" w:type="dxa"/>
            <w:shd w:val="clear" w:color="auto" w:fill="FFFF66"/>
          </w:tcPr>
          <w:p w:rsidR="0004518E" w:rsidRPr="00E60648" w:rsidRDefault="0004518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4518E" w:rsidRPr="00E60648" w:rsidRDefault="0004518E" w:rsidP="00146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0346" w:rsidRPr="00E60648" w:rsidTr="0014623D">
        <w:tc>
          <w:tcPr>
            <w:tcW w:w="2970" w:type="dxa"/>
          </w:tcPr>
          <w:p w:rsidR="00C30346" w:rsidRPr="00E60648" w:rsidRDefault="00C30346" w:rsidP="008F4D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PERSON</w:t>
            </w:r>
          </w:p>
        </w:tc>
        <w:tc>
          <w:tcPr>
            <w:tcW w:w="2070" w:type="dxa"/>
          </w:tcPr>
          <w:p w:rsidR="00C30346" w:rsidRPr="00E60648" w:rsidRDefault="00C30346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990" w:type="dxa"/>
            <w:shd w:val="clear" w:color="auto" w:fill="FFFF66"/>
          </w:tcPr>
          <w:p w:rsidR="00C30346" w:rsidRPr="00E60648" w:rsidRDefault="00C30346" w:rsidP="00887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30346" w:rsidRPr="00E60648" w:rsidRDefault="00C30346" w:rsidP="00146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880"/>
        <w:gridCol w:w="1440"/>
        <w:gridCol w:w="3330"/>
        <w:gridCol w:w="1530"/>
      </w:tblGrid>
      <w:tr w:rsidR="001412F3" w:rsidTr="00A26191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81224E" w:rsidRDefault="0081224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0E5D68" w:rsidRDefault="000E5D68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4A3872" w:rsidRDefault="004A3872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0E5D68" w:rsidRDefault="000E5D68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7C55BF">
        <w:rPr>
          <w:rFonts w:ascii="Trebuchet MS" w:hAnsi="Trebuchet MS"/>
          <w:noProof/>
        </w:rPr>
        <w:drawing>
          <wp:inline distT="0" distB="0" distL="0" distR="0">
            <wp:extent cx="771525" cy="914400"/>
            <wp:effectExtent l="19050" t="0" r="9525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513FE2" w:rsidRPr="00EE2120" w:rsidTr="00E56A6C">
        <w:tc>
          <w:tcPr>
            <w:tcW w:w="11016" w:type="dxa"/>
            <w:shd w:val="clear" w:color="auto" w:fill="0099FF"/>
          </w:tcPr>
          <w:p w:rsidR="00513FE2" w:rsidRPr="00EE2120" w:rsidRDefault="00513FE2" w:rsidP="00E56A6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>
              <w:rPr>
                <w:rFonts w:ascii="Arial Black" w:hAnsi="Arial Black" w:cs="Arial"/>
                <w:sz w:val="24"/>
                <w:szCs w:val="24"/>
              </w:rPr>
              <w:t>2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513FE2" w:rsidRDefault="00513FE2" w:rsidP="00513FE2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42504F" w:rsidRPr="00EE2120" w:rsidTr="00BC26E7">
        <w:tc>
          <w:tcPr>
            <w:tcW w:w="3144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2C0FFF" w:rsidRPr="008B23D5" w:rsidTr="000C28F6">
        <w:tc>
          <w:tcPr>
            <w:tcW w:w="3144" w:type="dxa"/>
          </w:tcPr>
          <w:p w:rsidR="002C0FFF" w:rsidRPr="000E4F49" w:rsidRDefault="002C0FFF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sz w:val="18"/>
                <w:szCs w:val="18"/>
              </w:rPr>
              <w:t xml:space="preserve">HI RUSH 06B </w:t>
            </w:r>
            <w:proofErr w:type="spellStart"/>
            <w:r w:rsidRPr="000E4F49">
              <w:rPr>
                <w:rFonts w:ascii="Arial" w:hAnsi="Arial" w:cs="Arial"/>
                <w:b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2C0FFF" w:rsidRPr="00BF44A1" w:rsidRDefault="0004518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2C0FFF" w:rsidRPr="00BF44A1" w:rsidRDefault="002C0FFF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C0FFF" w:rsidRPr="00BF44A1" w:rsidRDefault="002C0FFF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C0FFF" w:rsidRPr="00BF44A1" w:rsidRDefault="0004518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064" w:type="dxa"/>
          </w:tcPr>
          <w:p w:rsidR="002C0FFF" w:rsidRPr="00BF44A1" w:rsidRDefault="0004518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2C0FFF" w:rsidRPr="00BF44A1" w:rsidRDefault="0004518E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0904F3" w:rsidRPr="00D11409" w:rsidTr="000C28F6">
        <w:tc>
          <w:tcPr>
            <w:tcW w:w="3144" w:type="dxa"/>
          </w:tcPr>
          <w:p w:rsidR="000904F3" w:rsidRPr="000E4F49" w:rsidRDefault="000904F3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sz w:val="18"/>
                <w:szCs w:val="18"/>
              </w:rPr>
              <w:t>HI SLAMMERS 06 Black</w:t>
            </w:r>
          </w:p>
        </w:tc>
        <w:tc>
          <w:tcPr>
            <w:tcW w:w="1063" w:type="dxa"/>
          </w:tcPr>
          <w:p w:rsidR="000904F3" w:rsidRPr="00BF44A1" w:rsidRDefault="0004518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0904F3" w:rsidRPr="00BF44A1" w:rsidRDefault="000904F3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0904F3" w:rsidRPr="00BF44A1" w:rsidRDefault="000904F3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904F3" w:rsidRPr="00BF44A1" w:rsidRDefault="0004518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:rsidR="000904F3" w:rsidRPr="00BF44A1" w:rsidRDefault="0004518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0904F3" w:rsidRPr="00BF44A1" w:rsidRDefault="0004518E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04518E" w:rsidRPr="008B23D5" w:rsidTr="0004518E">
        <w:tc>
          <w:tcPr>
            <w:tcW w:w="3144" w:type="dxa"/>
          </w:tcPr>
          <w:p w:rsidR="0004518E" w:rsidRPr="000E4F49" w:rsidRDefault="0004518E" w:rsidP="0004518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SC BULLS 07B</w:t>
            </w:r>
          </w:p>
        </w:tc>
        <w:tc>
          <w:tcPr>
            <w:tcW w:w="1063" w:type="dxa"/>
          </w:tcPr>
          <w:p w:rsidR="0004518E" w:rsidRPr="00BF44A1" w:rsidRDefault="0004518E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4518E" w:rsidRPr="00BF44A1" w:rsidRDefault="0004518E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4518E" w:rsidRPr="00BF44A1" w:rsidRDefault="0004518E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04518E" w:rsidRPr="00BF44A1" w:rsidRDefault="0004518E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04518E" w:rsidRPr="00BF44A1" w:rsidRDefault="0004518E" w:rsidP="000451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04518E" w:rsidRPr="00BF44A1" w:rsidRDefault="0004518E" w:rsidP="0004518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0904F3" w:rsidRPr="008B23D5" w:rsidTr="000C28F6">
        <w:tc>
          <w:tcPr>
            <w:tcW w:w="3144" w:type="dxa"/>
          </w:tcPr>
          <w:p w:rsidR="000904F3" w:rsidRPr="000E4F49" w:rsidRDefault="000904F3" w:rsidP="000C28F6">
            <w:pP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0E4F49">
              <w:rPr>
                <w:rFonts w:ascii="Arial" w:hAnsi="Arial" w:cs="Arial"/>
                <w:b/>
                <w:i/>
                <w:sz w:val="18"/>
                <w:szCs w:val="18"/>
              </w:rPr>
              <w:t>HI RUSH 07B</w:t>
            </w:r>
          </w:p>
        </w:tc>
        <w:tc>
          <w:tcPr>
            <w:tcW w:w="1063" w:type="dxa"/>
          </w:tcPr>
          <w:p w:rsidR="000904F3" w:rsidRPr="00BF44A1" w:rsidRDefault="000904F3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0904F3" w:rsidRPr="00BF44A1" w:rsidRDefault="0004518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904F3" w:rsidRPr="00BF44A1" w:rsidRDefault="000904F3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904F3" w:rsidRPr="00BF44A1" w:rsidRDefault="0004518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0904F3" w:rsidRPr="00BF44A1" w:rsidRDefault="0004518E" w:rsidP="000C28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0904F3" w:rsidRPr="00BF44A1" w:rsidRDefault="000904F3" w:rsidP="000C28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50413F" w:rsidRPr="00D11409" w:rsidTr="004C7457">
        <w:tc>
          <w:tcPr>
            <w:tcW w:w="3144" w:type="dxa"/>
          </w:tcPr>
          <w:p w:rsidR="0050413F" w:rsidRPr="000E4F49" w:rsidRDefault="0050413F" w:rsidP="004C745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0E4F4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Pohaku</w:t>
            </w:r>
            <w:proofErr w:type="spellEnd"/>
            <w:r w:rsidRPr="000E4F49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6</w:t>
            </w:r>
          </w:p>
        </w:tc>
        <w:tc>
          <w:tcPr>
            <w:tcW w:w="1063" w:type="dxa"/>
          </w:tcPr>
          <w:p w:rsidR="0050413F" w:rsidRPr="00BF44A1" w:rsidRDefault="002B4F9C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0413F" w:rsidRPr="00BF44A1" w:rsidRDefault="0004518E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0413F" w:rsidRPr="00BF44A1" w:rsidRDefault="0050413F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0413F" w:rsidRPr="00BF44A1" w:rsidRDefault="0004518E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50413F" w:rsidRPr="00BF44A1" w:rsidRDefault="0004518E" w:rsidP="004C74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50413F" w:rsidRPr="00BF44A1" w:rsidRDefault="002B4F9C" w:rsidP="004C74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C60994" w:rsidRPr="008B23D5" w:rsidTr="00BE3AB7">
        <w:tc>
          <w:tcPr>
            <w:tcW w:w="3144" w:type="dxa"/>
          </w:tcPr>
          <w:p w:rsidR="00C60994" w:rsidRPr="000E4F49" w:rsidRDefault="000E4F49" w:rsidP="00BE3A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0E4F49">
              <w:rPr>
                <w:rFonts w:ascii="Arial" w:hAnsi="Arial" w:cs="Arial"/>
                <w:b/>
                <w:sz w:val="18"/>
                <w:szCs w:val="18"/>
              </w:rPr>
              <w:t>SURF HI 06B</w:t>
            </w:r>
          </w:p>
        </w:tc>
        <w:tc>
          <w:tcPr>
            <w:tcW w:w="1063" w:type="dxa"/>
          </w:tcPr>
          <w:p w:rsidR="00C60994" w:rsidRPr="00BF44A1" w:rsidRDefault="00C60994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C60994" w:rsidRPr="00BF44A1" w:rsidRDefault="0004518E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C60994" w:rsidRPr="00BF44A1" w:rsidRDefault="00C60994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C60994" w:rsidRPr="00BF44A1" w:rsidRDefault="0004518E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C60994" w:rsidRPr="00BF44A1" w:rsidRDefault="0004518E" w:rsidP="00C609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260" w:type="dxa"/>
            <w:shd w:val="clear" w:color="auto" w:fill="FFFF66"/>
          </w:tcPr>
          <w:p w:rsidR="00C60994" w:rsidRPr="00BF44A1" w:rsidRDefault="00C60994" w:rsidP="00C6099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25"/>
        <w:gridCol w:w="495"/>
        <w:gridCol w:w="2430"/>
        <w:gridCol w:w="1620"/>
        <w:gridCol w:w="1305"/>
        <w:gridCol w:w="2925"/>
      </w:tblGrid>
      <w:tr w:rsidR="00FE7510" w:rsidRPr="00EE2120" w:rsidTr="00122DA7">
        <w:tc>
          <w:tcPr>
            <w:tcW w:w="2925" w:type="dxa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FE7510" w:rsidRPr="005D46D5" w:rsidTr="00122DA7">
        <w:tc>
          <w:tcPr>
            <w:tcW w:w="2925" w:type="dxa"/>
          </w:tcPr>
          <w:p w:rsidR="00FE7510" w:rsidRDefault="0050413F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 RUSH 07</w:t>
            </w:r>
            <w:r w:rsidR="00FE7510" w:rsidRPr="00DB19E1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50413F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E7510" w:rsidRPr="00DB19E1">
              <w:rPr>
                <w:rFonts w:ascii="Arial" w:hAnsi="Arial" w:cs="Arial"/>
                <w:b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6  </w:t>
            </w:r>
            <w:r w:rsidRPr="005041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6B  </w:t>
            </w:r>
            <w:r w:rsidR="0050413F" w:rsidRPr="005041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041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174FB">
              <w:rPr>
                <w:rFonts w:ascii="Arial" w:hAnsi="Arial" w:cs="Arial"/>
                <w:b/>
                <w:bCs/>
                <w:sz w:val="14"/>
                <w:szCs w:val="14"/>
              </w:rPr>
              <w:t>HSC BULLS 07B</w:t>
            </w:r>
            <w:r w:rsidR="005041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413F" w:rsidRPr="005041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:rsidR="00FE7510" w:rsidRPr="00480B97" w:rsidRDefault="00FE7510" w:rsidP="005041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</w:t>
            </w:r>
            <w:r w:rsidRPr="004174FB">
              <w:rPr>
                <w:rFonts w:ascii="Arial" w:hAnsi="Arial" w:cs="Arial"/>
                <w:b/>
                <w:bCs/>
                <w:sz w:val="14"/>
                <w:szCs w:val="14"/>
              </w:rPr>
              <w:t>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413F" w:rsidRPr="005041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5041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5041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0413F">
              <w:rPr>
                <w:rFonts w:ascii="Arial" w:hAnsi="Arial" w:cs="Arial"/>
                <w:b/>
                <w:bCs/>
                <w:sz w:val="14"/>
                <w:szCs w:val="14"/>
              </w:rPr>
              <w:t>RUSH 06</w:t>
            </w:r>
            <w:r w:rsidRPr="004174F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174FB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5041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413F" w:rsidRPr="005041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925" w:type="dxa"/>
            <w:gridSpan w:val="2"/>
          </w:tcPr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IGGERS P.</w:t>
            </w:r>
            <w:r w:rsidR="002C0F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C0FFF" w:rsidRPr="002C0F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2C0F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2C0F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C0FFF" w:rsidRPr="002C0F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>SURF HI 06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C0F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C0FFF" w:rsidRPr="002C0F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2C0F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6B </w:t>
            </w:r>
            <w:proofErr w:type="spellStart"/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2C0F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C0FFF" w:rsidRPr="002C0F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3</w:t>
            </w:r>
          </w:p>
          <w:p w:rsidR="00FE7510" w:rsidRPr="005D46D5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7B  </w:t>
            </w:r>
            <w:r w:rsidR="002C0FFF" w:rsidRPr="002C0F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2C0F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HSC BULLS 07B</w:t>
            </w:r>
            <w:r w:rsidR="002C0F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C0FFF" w:rsidRPr="002C0FF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</w:tc>
        <w:tc>
          <w:tcPr>
            <w:tcW w:w="2925" w:type="dxa"/>
            <w:gridSpan w:val="2"/>
          </w:tcPr>
          <w:p w:rsidR="00FE7510" w:rsidRDefault="000904F3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C BULLS 07</w:t>
            </w:r>
            <w:r w:rsidR="00FE75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0904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 w:rsidR="00FE75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E7510"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="00FE7510"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0904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6B  </w:t>
            </w:r>
            <w:r w:rsidR="000904F3" w:rsidRPr="000904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904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HI RUSH 07B</w:t>
            </w:r>
            <w:r w:rsidR="000904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04F3" w:rsidRPr="000904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FE7510" w:rsidRPr="005D46D5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B </w:t>
            </w:r>
            <w:proofErr w:type="spellStart"/>
            <w:proofErr w:type="gramStart"/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04F3" w:rsidRPr="000904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proofErr w:type="gramEnd"/>
            <w:r w:rsidR="000904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oh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0904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6 </w:t>
            </w:r>
            <w:r w:rsidR="000904F3" w:rsidRPr="000904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  <w:tc>
          <w:tcPr>
            <w:tcW w:w="2925" w:type="dxa"/>
          </w:tcPr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B4F9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B4F9C" w:rsidRPr="002B4F9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2B4F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2B4F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6 </w:t>
            </w:r>
            <w:r w:rsidR="002B4F9C" w:rsidRPr="002B4F9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SLAMMERS 06 </w:t>
            </w:r>
            <w:proofErr w:type="spellStart"/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4F9C" w:rsidRPr="002B4F9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2B4F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</w:t>
            </w: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HI RUSH 07</w:t>
            </w:r>
            <w:r w:rsidR="002B4F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4F9C" w:rsidRPr="002B4F9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FE7510" w:rsidRPr="005D46D5" w:rsidRDefault="00FE7510" w:rsidP="002B4F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6 </w:t>
            </w:r>
            <w:proofErr w:type="spellStart"/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4F9C" w:rsidRPr="002B4F9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2B4F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HSC BULLS 07</w:t>
            </w:r>
            <w:r w:rsidR="002B4F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4F9C" w:rsidRPr="002B4F9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</w:tr>
      <w:tr w:rsidR="00FE7510" w:rsidRPr="00EE2120" w:rsidTr="007E6A68">
        <w:tc>
          <w:tcPr>
            <w:tcW w:w="3420" w:type="dxa"/>
            <w:gridSpan w:val="2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:rsidR="00FE7510" w:rsidRPr="00EE2120" w:rsidRDefault="00FE7510" w:rsidP="00122DA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FE7510" w:rsidRPr="005D46D5" w:rsidTr="007E6A68">
        <w:tc>
          <w:tcPr>
            <w:tcW w:w="3420" w:type="dxa"/>
            <w:gridSpan w:val="2"/>
          </w:tcPr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>HI RUSH 07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451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4518E" w:rsidRPr="000451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451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6B </w:t>
            </w:r>
            <w:proofErr w:type="spellStart"/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0451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4518E" w:rsidRPr="000451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FE7510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6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4518E" w:rsidRPr="000451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0451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HSC BULLS 07B</w:t>
            </w:r>
            <w:r w:rsidR="000451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4518E" w:rsidRPr="000451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FE7510" w:rsidRPr="005D46D5" w:rsidRDefault="00FE7510" w:rsidP="00122D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bCs/>
                <w:sz w:val="14"/>
                <w:szCs w:val="14"/>
              </w:rPr>
              <w:t>SURF HI 06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451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4518E" w:rsidRPr="000451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0451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SLAMMERS 06 </w:t>
            </w:r>
            <w:proofErr w:type="spellStart"/>
            <w:r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0451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4518E" w:rsidRPr="000451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050" w:type="dxa"/>
            <w:gridSpan w:val="2"/>
          </w:tcPr>
          <w:p w:rsidR="00FE7510" w:rsidRPr="00DB19E1" w:rsidRDefault="00FE7510" w:rsidP="00122DA7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B606A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B606A1"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="00B606A1"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="00B606A1"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6B</w:t>
            </w:r>
            <w:r w:rsidR="007E6A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5</w:t>
            </w: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B606A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B606A1" w:rsidRPr="00DB19E1">
              <w:rPr>
                <w:rFonts w:ascii="Arial" w:hAnsi="Arial" w:cs="Arial"/>
                <w:b/>
                <w:bCs/>
                <w:sz w:val="14"/>
                <w:szCs w:val="14"/>
              </w:rPr>
              <w:t>SURF HI 06B</w:t>
            </w:r>
            <w:r w:rsidR="007E6A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4</w:t>
            </w:r>
          </w:p>
          <w:p w:rsidR="00FE7510" w:rsidRPr="00DB19E1" w:rsidRDefault="00FE7510" w:rsidP="00122DA7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 w:rsidR="000451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04518E"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SLAMMERS 06 </w:t>
            </w:r>
            <w:proofErr w:type="spellStart"/>
            <w:r w:rsidR="0004518E"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7E6A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3</w:t>
            </w: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3</w:t>
            </w:r>
            <w:r w:rsidR="00B606A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B606A1"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HSC BULLS 07B</w:t>
            </w:r>
            <w:r w:rsidR="007E6A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1</w:t>
            </w:r>
          </w:p>
          <w:p w:rsidR="00FE7510" w:rsidRPr="00DB19E1" w:rsidRDefault="00FE7510" w:rsidP="00122DA7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0451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04518E" w:rsidRPr="002A7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6B </w:t>
            </w:r>
            <w:proofErr w:type="spellStart"/>
            <w:r w:rsidR="0004518E" w:rsidRPr="002A769E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7E6A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4</w:t>
            </w:r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DB19E1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="000451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04518E" w:rsidRPr="00DB19E1">
              <w:rPr>
                <w:rFonts w:ascii="Arial" w:hAnsi="Arial" w:cs="Arial"/>
                <w:b/>
                <w:bCs/>
                <w:sz w:val="14"/>
                <w:szCs w:val="14"/>
              </w:rPr>
              <w:t>HI RUSH 07B</w:t>
            </w:r>
            <w:r w:rsidR="007E6A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3</w:t>
            </w:r>
          </w:p>
        </w:tc>
        <w:tc>
          <w:tcPr>
            <w:tcW w:w="4230" w:type="dxa"/>
            <w:gridSpan w:val="2"/>
          </w:tcPr>
          <w:p w:rsidR="00FE7510" w:rsidRPr="007E6A68" w:rsidRDefault="007E6A68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E6A68">
              <w:rPr>
                <w:rFonts w:ascii="Arial" w:hAnsi="Arial" w:cs="Arial"/>
                <w:b/>
                <w:bCs/>
                <w:sz w:val="16"/>
                <w:szCs w:val="16"/>
              </w:rPr>
              <w:t>HI RUSH 07B</w:t>
            </w:r>
            <w:r w:rsidR="00C3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FE7510" w:rsidRPr="007E6A6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="00FE7510" w:rsidRPr="007E6A68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FE7510" w:rsidRPr="007E6A6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 </w:t>
            </w:r>
            <w:r w:rsidR="00B606A1" w:rsidRPr="007E6A68">
              <w:rPr>
                <w:rFonts w:ascii="Arial" w:hAnsi="Arial" w:cs="Arial"/>
                <w:b/>
                <w:bCs/>
                <w:sz w:val="16"/>
                <w:szCs w:val="16"/>
              </w:rPr>
              <w:t>SURF HI 06B</w:t>
            </w:r>
            <w:r w:rsidR="00C3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FE7510" w:rsidRPr="007E6A68" w:rsidRDefault="007E6A68" w:rsidP="00122DA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E6A68"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  <w:r w:rsidR="00C3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E7510" w:rsidRPr="00C303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E7510" w:rsidRPr="007E6A6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="00FE7510" w:rsidRPr="007E6A68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FE7510" w:rsidRPr="007E6A6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 </w:t>
            </w:r>
            <w:r w:rsidR="00B606A1" w:rsidRPr="007E6A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GGERS </w:t>
            </w:r>
            <w:proofErr w:type="spellStart"/>
            <w:r w:rsidR="00B606A1" w:rsidRPr="007E6A68">
              <w:rPr>
                <w:rFonts w:ascii="Arial" w:hAnsi="Arial" w:cs="Arial"/>
                <w:b/>
                <w:bCs/>
                <w:sz w:val="16"/>
                <w:szCs w:val="16"/>
              </w:rPr>
              <w:t>Pohaku</w:t>
            </w:r>
            <w:proofErr w:type="spellEnd"/>
            <w:r w:rsidR="00B606A1" w:rsidRPr="007E6A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B</w:t>
            </w:r>
            <w:r w:rsidR="00C3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7510" w:rsidRPr="007E6A68" w:rsidRDefault="00FE7510" w:rsidP="00122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E6A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:rsidR="007E6A68" w:rsidRPr="007E6A68" w:rsidRDefault="007E6A68" w:rsidP="007E6A6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E6A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6B </w:t>
            </w:r>
            <w:proofErr w:type="spellStart"/>
            <w:r w:rsidRPr="007E6A68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C3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7E6A6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7E6A68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7E6A6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 </w:t>
            </w:r>
            <w:r w:rsidRPr="007E6A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SLAMMERS 06 </w:t>
            </w:r>
            <w:proofErr w:type="spellStart"/>
            <w:r w:rsidRPr="007E6A68"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proofErr w:type="spellEnd"/>
            <w:r w:rsidR="00C30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0346" w:rsidRPr="00C30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AA3913" w:rsidRDefault="00AA3913" w:rsidP="00513FE2">
      <w:pPr>
        <w:jc w:val="center"/>
        <w:rPr>
          <w:rFonts w:ascii="Arial" w:hAnsi="Arial" w:cs="Arial"/>
          <w:b/>
        </w:rPr>
      </w:pPr>
    </w:p>
    <w:p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513FE2" w:rsidTr="00375369">
        <w:trPr>
          <w:trHeight w:val="163"/>
        </w:trPr>
        <w:tc>
          <w:tcPr>
            <w:tcW w:w="3150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F700A3" w:rsidRPr="00E60648" w:rsidTr="00F700A3">
        <w:tc>
          <w:tcPr>
            <w:tcW w:w="3150" w:type="dxa"/>
            <w:shd w:val="clear" w:color="auto" w:fill="FFFF00"/>
          </w:tcPr>
          <w:p w:rsidR="00F700A3" w:rsidRPr="00E60648" w:rsidRDefault="00F700A3" w:rsidP="000E5D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KRISTOLAITIS</w:t>
            </w:r>
          </w:p>
        </w:tc>
        <w:tc>
          <w:tcPr>
            <w:tcW w:w="2151" w:type="dxa"/>
            <w:shd w:val="clear" w:color="auto" w:fill="FFFF00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  <w:shd w:val="clear" w:color="auto" w:fill="FFFF00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C55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AGUSTIN</w:t>
            </w:r>
          </w:p>
        </w:tc>
        <w:tc>
          <w:tcPr>
            <w:tcW w:w="2151" w:type="dxa"/>
          </w:tcPr>
          <w:p w:rsidR="00F700A3" w:rsidRPr="00E60648" w:rsidRDefault="00F700A3" w:rsidP="00C551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C551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F700A3" w:rsidRPr="00E60648" w:rsidTr="00F97F25">
        <w:tc>
          <w:tcPr>
            <w:tcW w:w="3150" w:type="dxa"/>
          </w:tcPr>
          <w:p w:rsidR="00F700A3" w:rsidRPr="00E60648" w:rsidRDefault="00F700A3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EN ROBERTSON</w:t>
            </w:r>
          </w:p>
        </w:tc>
        <w:tc>
          <w:tcPr>
            <w:tcW w:w="2151" w:type="dxa"/>
          </w:tcPr>
          <w:p w:rsidR="00F700A3" w:rsidRPr="00E60648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F700A3" w:rsidRPr="00E60648" w:rsidTr="001A30B9">
        <w:tc>
          <w:tcPr>
            <w:tcW w:w="3150" w:type="dxa"/>
          </w:tcPr>
          <w:p w:rsidR="00F700A3" w:rsidRPr="00E60648" w:rsidRDefault="00F700A3" w:rsidP="000E5D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I BARR</w:t>
            </w:r>
          </w:p>
        </w:tc>
        <w:tc>
          <w:tcPr>
            <w:tcW w:w="2151" w:type="dxa"/>
          </w:tcPr>
          <w:p w:rsidR="00F700A3" w:rsidRPr="00E60648" w:rsidRDefault="00F700A3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2C0F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151" w:type="dxa"/>
          </w:tcPr>
          <w:p w:rsidR="00F700A3" w:rsidRPr="00E60648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F700A3" w:rsidRPr="00E60648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Default="00F700A3" w:rsidP="002C0F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BALDEMOR</w:t>
            </w:r>
          </w:p>
        </w:tc>
        <w:tc>
          <w:tcPr>
            <w:tcW w:w="2151" w:type="dxa"/>
          </w:tcPr>
          <w:p w:rsidR="00F700A3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F700A3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2C0F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OBI MIYAMOTO</w:t>
            </w:r>
          </w:p>
        </w:tc>
        <w:tc>
          <w:tcPr>
            <w:tcW w:w="2151" w:type="dxa"/>
          </w:tcPr>
          <w:p w:rsidR="00F700A3" w:rsidRPr="00E60648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F700A3" w:rsidRPr="00E60648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C55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TSUKI MORITA</w:t>
            </w:r>
          </w:p>
        </w:tc>
        <w:tc>
          <w:tcPr>
            <w:tcW w:w="2151" w:type="dxa"/>
          </w:tcPr>
          <w:p w:rsidR="00F700A3" w:rsidRPr="00E60648" w:rsidRDefault="00F700A3" w:rsidP="00C551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C551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0904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KA HASEGAWA</w:t>
            </w:r>
          </w:p>
        </w:tc>
        <w:tc>
          <w:tcPr>
            <w:tcW w:w="2151" w:type="dxa"/>
          </w:tcPr>
          <w:p w:rsidR="00F700A3" w:rsidRPr="00E60648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F700A3" w:rsidRPr="00E60648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00A3" w:rsidRPr="00E60648" w:rsidTr="004C7457">
        <w:tc>
          <w:tcPr>
            <w:tcW w:w="3150" w:type="dxa"/>
          </w:tcPr>
          <w:p w:rsidR="00F700A3" w:rsidRPr="00E60648" w:rsidRDefault="00F700A3" w:rsidP="000E5D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OURNE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PERALTA</w:t>
            </w:r>
            <w:proofErr w:type="spellEnd"/>
          </w:p>
        </w:tc>
        <w:tc>
          <w:tcPr>
            <w:tcW w:w="2151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00A3" w:rsidRPr="00E60648" w:rsidTr="00C60994">
        <w:tc>
          <w:tcPr>
            <w:tcW w:w="3150" w:type="dxa"/>
          </w:tcPr>
          <w:p w:rsidR="00F700A3" w:rsidRPr="00E60648" w:rsidRDefault="00F700A3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NAWA MANNERS</w:t>
            </w:r>
          </w:p>
        </w:tc>
        <w:tc>
          <w:tcPr>
            <w:tcW w:w="2151" w:type="dxa"/>
          </w:tcPr>
          <w:p w:rsidR="00F700A3" w:rsidRPr="00E60648" w:rsidRDefault="00F700A3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F700A3" w:rsidRPr="00E60648" w:rsidRDefault="00F700A3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00A3" w:rsidRPr="00E60648" w:rsidTr="008947C5">
        <w:tc>
          <w:tcPr>
            <w:tcW w:w="3150" w:type="dxa"/>
          </w:tcPr>
          <w:p w:rsidR="00F700A3" w:rsidRDefault="00F700A3" w:rsidP="000830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SATO</w:t>
            </w:r>
          </w:p>
        </w:tc>
        <w:tc>
          <w:tcPr>
            <w:tcW w:w="2151" w:type="dxa"/>
          </w:tcPr>
          <w:p w:rsidR="00F700A3" w:rsidRDefault="00F700A3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F700A3" w:rsidRDefault="00F700A3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C55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IM SPEED</w:t>
            </w:r>
          </w:p>
        </w:tc>
        <w:tc>
          <w:tcPr>
            <w:tcW w:w="2151" w:type="dxa"/>
          </w:tcPr>
          <w:p w:rsidR="00F700A3" w:rsidRPr="00E60648" w:rsidRDefault="00F700A3" w:rsidP="00C551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C551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C55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TOR AGUIAR</w:t>
            </w:r>
          </w:p>
        </w:tc>
        <w:tc>
          <w:tcPr>
            <w:tcW w:w="2151" w:type="dxa"/>
          </w:tcPr>
          <w:p w:rsidR="00F700A3" w:rsidRPr="00E60648" w:rsidRDefault="00F700A3" w:rsidP="00C551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C551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00A3" w:rsidRPr="00E60648" w:rsidTr="004C7457">
        <w:tc>
          <w:tcPr>
            <w:tcW w:w="3150" w:type="dxa"/>
          </w:tcPr>
          <w:p w:rsidR="00F700A3" w:rsidRPr="00E60648" w:rsidRDefault="00F700A3" w:rsidP="000E5D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CLOSE</w:t>
            </w:r>
          </w:p>
        </w:tc>
        <w:tc>
          <w:tcPr>
            <w:tcW w:w="2151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00A3" w:rsidRPr="00E60648" w:rsidTr="00F97F25">
        <w:tc>
          <w:tcPr>
            <w:tcW w:w="3150" w:type="dxa"/>
          </w:tcPr>
          <w:p w:rsidR="00F700A3" w:rsidRDefault="00F700A3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GAN NITTA-BEVIS</w:t>
            </w:r>
          </w:p>
        </w:tc>
        <w:tc>
          <w:tcPr>
            <w:tcW w:w="2151" w:type="dxa"/>
          </w:tcPr>
          <w:p w:rsidR="00F700A3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Default="00F700A3" w:rsidP="000904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TAKEMOTO</w:t>
            </w:r>
          </w:p>
        </w:tc>
        <w:tc>
          <w:tcPr>
            <w:tcW w:w="2151" w:type="dxa"/>
          </w:tcPr>
          <w:p w:rsidR="00F700A3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00A3" w:rsidRPr="00E60648" w:rsidTr="001A30B9">
        <w:tc>
          <w:tcPr>
            <w:tcW w:w="3150" w:type="dxa"/>
          </w:tcPr>
          <w:p w:rsidR="00F700A3" w:rsidRDefault="00F700A3" w:rsidP="007C42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AHN YANG</w:t>
            </w:r>
          </w:p>
        </w:tc>
        <w:tc>
          <w:tcPr>
            <w:tcW w:w="2151" w:type="dxa"/>
          </w:tcPr>
          <w:p w:rsidR="00F700A3" w:rsidRDefault="00F700A3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0904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 PAGUIRIGAN</w:t>
            </w:r>
          </w:p>
        </w:tc>
        <w:tc>
          <w:tcPr>
            <w:tcW w:w="2151" w:type="dxa"/>
          </w:tcPr>
          <w:p w:rsidR="00F700A3" w:rsidRPr="00E60648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00A3" w:rsidRPr="00E60648" w:rsidTr="00887DC8">
        <w:tc>
          <w:tcPr>
            <w:tcW w:w="3150" w:type="dxa"/>
          </w:tcPr>
          <w:p w:rsidR="00F700A3" w:rsidRPr="00E60648" w:rsidRDefault="00F700A3" w:rsidP="00F700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GNUS ZETTEL</w:t>
            </w:r>
          </w:p>
        </w:tc>
        <w:tc>
          <w:tcPr>
            <w:tcW w:w="2151" w:type="dxa"/>
          </w:tcPr>
          <w:p w:rsidR="00F700A3" w:rsidRPr="00E60648" w:rsidRDefault="00F700A3" w:rsidP="00F70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F700A3" w:rsidRPr="00E60648" w:rsidRDefault="00F700A3" w:rsidP="00F70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2C0F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IGHTON COCKETT-NAGAMINE</w:t>
            </w:r>
          </w:p>
        </w:tc>
        <w:tc>
          <w:tcPr>
            <w:tcW w:w="2151" w:type="dxa"/>
          </w:tcPr>
          <w:p w:rsidR="00F700A3" w:rsidRPr="00E60648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F700A3" w:rsidRPr="00E60648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00A3" w:rsidRPr="00E60648" w:rsidTr="004C7457">
        <w:tc>
          <w:tcPr>
            <w:tcW w:w="3150" w:type="dxa"/>
          </w:tcPr>
          <w:p w:rsidR="00F700A3" w:rsidRPr="00E60648" w:rsidRDefault="00F700A3" w:rsidP="000E5D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ICIO SOBRINO</w:t>
            </w:r>
          </w:p>
        </w:tc>
        <w:tc>
          <w:tcPr>
            <w:tcW w:w="2151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Default="00F700A3" w:rsidP="000904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MATSUI</w:t>
            </w:r>
          </w:p>
        </w:tc>
        <w:tc>
          <w:tcPr>
            <w:tcW w:w="2151" w:type="dxa"/>
          </w:tcPr>
          <w:p w:rsidR="00F700A3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F700A3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00A3" w:rsidRPr="00E60648" w:rsidTr="00C60994">
        <w:tc>
          <w:tcPr>
            <w:tcW w:w="3150" w:type="dxa"/>
          </w:tcPr>
          <w:p w:rsidR="00F700A3" w:rsidRPr="00E60648" w:rsidRDefault="00F700A3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BOY RIEL</w:t>
            </w:r>
          </w:p>
        </w:tc>
        <w:tc>
          <w:tcPr>
            <w:tcW w:w="2151" w:type="dxa"/>
          </w:tcPr>
          <w:p w:rsidR="00F700A3" w:rsidRPr="00E60648" w:rsidRDefault="00F700A3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F700A3" w:rsidRPr="00E60648" w:rsidRDefault="00F700A3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0904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CHOY</w:t>
            </w:r>
          </w:p>
        </w:tc>
        <w:tc>
          <w:tcPr>
            <w:tcW w:w="2151" w:type="dxa"/>
          </w:tcPr>
          <w:p w:rsidR="00F700A3" w:rsidRPr="00E60648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F700A3" w:rsidRPr="00E60648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00A3" w:rsidRPr="00E60648" w:rsidTr="008947C5">
        <w:tc>
          <w:tcPr>
            <w:tcW w:w="3150" w:type="dxa"/>
          </w:tcPr>
          <w:p w:rsidR="00F700A3" w:rsidRPr="00E60648" w:rsidRDefault="00F700A3" w:rsidP="000830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EN BUSH</w:t>
            </w:r>
          </w:p>
        </w:tc>
        <w:tc>
          <w:tcPr>
            <w:tcW w:w="2151" w:type="dxa"/>
          </w:tcPr>
          <w:p w:rsidR="00F700A3" w:rsidRPr="00E60648" w:rsidRDefault="00F700A3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0904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ILTON</w:t>
            </w:r>
          </w:p>
        </w:tc>
        <w:tc>
          <w:tcPr>
            <w:tcW w:w="2151" w:type="dxa"/>
          </w:tcPr>
          <w:p w:rsidR="00F700A3" w:rsidRPr="00E60648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8947C5">
        <w:tc>
          <w:tcPr>
            <w:tcW w:w="3150" w:type="dxa"/>
          </w:tcPr>
          <w:p w:rsidR="00F700A3" w:rsidRPr="00E60648" w:rsidRDefault="00F700A3" w:rsidP="000830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EKILI FO</w:t>
            </w:r>
          </w:p>
        </w:tc>
        <w:tc>
          <w:tcPr>
            <w:tcW w:w="2151" w:type="dxa"/>
          </w:tcPr>
          <w:p w:rsidR="00F700A3" w:rsidRPr="00E60648" w:rsidRDefault="00F700A3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Pr="00E60648" w:rsidRDefault="00F700A3" w:rsidP="00C55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KA HASEGAWA</w:t>
            </w:r>
          </w:p>
        </w:tc>
        <w:tc>
          <w:tcPr>
            <w:tcW w:w="2151" w:type="dxa"/>
          </w:tcPr>
          <w:p w:rsidR="00F700A3" w:rsidRPr="00E60648" w:rsidRDefault="00F700A3" w:rsidP="00C551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C551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1A30B9">
        <w:tc>
          <w:tcPr>
            <w:tcW w:w="3150" w:type="dxa"/>
          </w:tcPr>
          <w:p w:rsidR="00F700A3" w:rsidRPr="00E60648" w:rsidRDefault="00F700A3" w:rsidP="007C42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EDEN LAU</w:t>
            </w:r>
          </w:p>
        </w:tc>
        <w:tc>
          <w:tcPr>
            <w:tcW w:w="2151" w:type="dxa"/>
          </w:tcPr>
          <w:p w:rsidR="00F700A3" w:rsidRPr="00E60648" w:rsidRDefault="00F700A3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F700A3" w:rsidRPr="00E60648" w:rsidRDefault="00F700A3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C60994">
        <w:tc>
          <w:tcPr>
            <w:tcW w:w="3150" w:type="dxa"/>
          </w:tcPr>
          <w:p w:rsidR="00F700A3" w:rsidRPr="00E60648" w:rsidRDefault="00F700A3" w:rsidP="000E5D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IIUKA MAR</w:t>
            </w:r>
          </w:p>
        </w:tc>
        <w:tc>
          <w:tcPr>
            <w:tcW w:w="2151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F97F25">
        <w:tc>
          <w:tcPr>
            <w:tcW w:w="3150" w:type="dxa"/>
          </w:tcPr>
          <w:p w:rsidR="00F700A3" w:rsidRPr="00E60648" w:rsidRDefault="00F700A3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AYALA</w:t>
            </w:r>
          </w:p>
        </w:tc>
        <w:tc>
          <w:tcPr>
            <w:tcW w:w="2151" w:type="dxa"/>
          </w:tcPr>
          <w:p w:rsidR="00F700A3" w:rsidRPr="00E60648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F700A3" w:rsidRPr="00E60648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77220F">
        <w:tc>
          <w:tcPr>
            <w:tcW w:w="3150" w:type="dxa"/>
          </w:tcPr>
          <w:p w:rsidR="00F700A3" w:rsidRPr="00E60648" w:rsidRDefault="00F700A3" w:rsidP="007E6A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MORRIS</w:t>
            </w:r>
          </w:p>
        </w:tc>
        <w:tc>
          <w:tcPr>
            <w:tcW w:w="2151" w:type="dxa"/>
          </w:tcPr>
          <w:p w:rsidR="00F700A3" w:rsidRPr="00E60648" w:rsidRDefault="00F700A3" w:rsidP="007E6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F700A3" w:rsidRPr="00E60648" w:rsidRDefault="00F700A3" w:rsidP="007E6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887DC8">
        <w:tc>
          <w:tcPr>
            <w:tcW w:w="3150" w:type="dxa"/>
          </w:tcPr>
          <w:p w:rsidR="00F700A3" w:rsidRPr="00E60648" w:rsidRDefault="00F700A3" w:rsidP="00F700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AN KUROIWA</w:t>
            </w:r>
          </w:p>
        </w:tc>
        <w:tc>
          <w:tcPr>
            <w:tcW w:w="2151" w:type="dxa"/>
          </w:tcPr>
          <w:p w:rsidR="00F700A3" w:rsidRPr="00E60648" w:rsidRDefault="00F700A3" w:rsidP="00F70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1089" w:type="dxa"/>
          </w:tcPr>
          <w:p w:rsidR="00F700A3" w:rsidRPr="00E60648" w:rsidRDefault="00F700A3" w:rsidP="00F70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F97F25">
        <w:tc>
          <w:tcPr>
            <w:tcW w:w="3150" w:type="dxa"/>
          </w:tcPr>
          <w:p w:rsidR="00F700A3" w:rsidRPr="00E60648" w:rsidRDefault="00F700A3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KE MURPHY</w:t>
            </w:r>
          </w:p>
        </w:tc>
        <w:tc>
          <w:tcPr>
            <w:tcW w:w="2151" w:type="dxa"/>
          </w:tcPr>
          <w:p w:rsidR="00F700A3" w:rsidRPr="00E60648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F700A3" w:rsidRPr="00E60648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F97F25">
        <w:tc>
          <w:tcPr>
            <w:tcW w:w="3150" w:type="dxa"/>
          </w:tcPr>
          <w:p w:rsidR="00F700A3" w:rsidRPr="00E60648" w:rsidRDefault="00F700A3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MALAMA</w:t>
            </w:r>
          </w:p>
        </w:tc>
        <w:tc>
          <w:tcPr>
            <w:tcW w:w="2151" w:type="dxa"/>
          </w:tcPr>
          <w:p w:rsidR="00F700A3" w:rsidRPr="00E60648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F700A3" w:rsidRPr="00E60648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4C7457">
        <w:tc>
          <w:tcPr>
            <w:tcW w:w="3150" w:type="dxa"/>
          </w:tcPr>
          <w:p w:rsidR="00F700A3" w:rsidRPr="00E60648" w:rsidRDefault="00F700A3" w:rsidP="000E5D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WARD ASPERA</w:t>
            </w:r>
          </w:p>
        </w:tc>
        <w:tc>
          <w:tcPr>
            <w:tcW w:w="2151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4C7457">
        <w:tc>
          <w:tcPr>
            <w:tcW w:w="3150" w:type="dxa"/>
          </w:tcPr>
          <w:p w:rsidR="00F700A3" w:rsidRPr="00E60648" w:rsidRDefault="00F700A3" w:rsidP="000E5D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 TOGUCHI</w:t>
            </w:r>
          </w:p>
        </w:tc>
        <w:tc>
          <w:tcPr>
            <w:tcW w:w="2151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4C7457">
        <w:tc>
          <w:tcPr>
            <w:tcW w:w="3150" w:type="dxa"/>
          </w:tcPr>
          <w:p w:rsidR="00F700A3" w:rsidRPr="00E60648" w:rsidRDefault="00F700A3" w:rsidP="000E5D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2151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F700A3" w:rsidRPr="00E60648" w:rsidRDefault="00F700A3" w:rsidP="000E5D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77220F">
        <w:tc>
          <w:tcPr>
            <w:tcW w:w="3150" w:type="dxa"/>
          </w:tcPr>
          <w:p w:rsidR="00F700A3" w:rsidRDefault="00F700A3" w:rsidP="007E6A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FORD</w:t>
            </w:r>
          </w:p>
        </w:tc>
        <w:tc>
          <w:tcPr>
            <w:tcW w:w="2151" w:type="dxa"/>
          </w:tcPr>
          <w:p w:rsidR="00F700A3" w:rsidRDefault="00F700A3" w:rsidP="007E6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7E6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8947C5">
        <w:tc>
          <w:tcPr>
            <w:tcW w:w="3150" w:type="dxa"/>
          </w:tcPr>
          <w:p w:rsidR="00F700A3" w:rsidRDefault="00F700A3" w:rsidP="000830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ERT ZHENG</w:t>
            </w:r>
          </w:p>
        </w:tc>
        <w:tc>
          <w:tcPr>
            <w:tcW w:w="2151" w:type="dxa"/>
          </w:tcPr>
          <w:p w:rsidR="00F700A3" w:rsidRDefault="00F700A3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Default="00F700A3" w:rsidP="002C0F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YAP</w:t>
            </w:r>
          </w:p>
        </w:tc>
        <w:tc>
          <w:tcPr>
            <w:tcW w:w="2151" w:type="dxa"/>
          </w:tcPr>
          <w:p w:rsidR="00F700A3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F97F25">
        <w:tc>
          <w:tcPr>
            <w:tcW w:w="3150" w:type="dxa"/>
          </w:tcPr>
          <w:p w:rsidR="00F700A3" w:rsidRDefault="00F700A3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WURLITZER</w:t>
            </w:r>
          </w:p>
        </w:tc>
        <w:tc>
          <w:tcPr>
            <w:tcW w:w="2151" w:type="dxa"/>
          </w:tcPr>
          <w:p w:rsidR="00F700A3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Default="00F700A3" w:rsidP="000904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ON GRAY</w:t>
            </w:r>
          </w:p>
        </w:tc>
        <w:tc>
          <w:tcPr>
            <w:tcW w:w="2151" w:type="dxa"/>
          </w:tcPr>
          <w:p w:rsidR="00F700A3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F97F25">
        <w:tc>
          <w:tcPr>
            <w:tcW w:w="3150" w:type="dxa"/>
          </w:tcPr>
          <w:p w:rsidR="00F700A3" w:rsidRDefault="00F700A3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STEPHENS</w:t>
            </w:r>
          </w:p>
        </w:tc>
        <w:tc>
          <w:tcPr>
            <w:tcW w:w="2151" w:type="dxa"/>
          </w:tcPr>
          <w:p w:rsidR="00F700A3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F97F25">
        <w:tc>
          <w:tcPr>
            <w:tcW w:w="3150" w:type="dxa"/>
          </w:tcPr>
          <w:p w:rsidR="00F700A3" w:rsidRDefault="00F700A3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IA GERELL</w:t>
            </w:r>
          </w:p>
        </w:tc>
        <w:tc>
          <w:tcPr>
            <w:tcW w:w="2151" w:type="dxa"/>
          </w:tcPr>
          <w:p w:rsidR="00F700A3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Default="00F700A3" w:rsidP="002C0F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LI</w:t>
            </w:r>
          </w:p>
        </w:tc>
        <w:tc>
          <w:tcPr>
            <w:tcW w:w="2151" w:type="dxa"/>
          </w:tcPr>
          <w:p w:rsidR="00F700A3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2C0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8947C5">
        <w:tc>
          <w:tcPr>
            <w:tcW w:w="3150" w:type="dxa"/>
          </w:tcPr>
          <w:p w:rsidR="00F700A3" w:rsidRDefault="00F700A3" w:rsidP="000830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 WONG</w:t>
            </w:r>
          </w:p>
        </w:tc>
        <w:tc>
          <w:tcPr>
            <w:tcW w:w="2151" w:type="dxa"/>
          </w:tcPr>
          <w:p w:rsidR="00F700A3" w:rsidRDefault="00F700A3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Default="00F700A3" w:rsidP="000904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YN SHIMABUKU</w:t>
            </w:r>
          </w:p>
        </w:tc>
        <w:tc>
          <w:tcPr>
            <w:tcW w:w="2151" w:type="dxa"/>
          </w:tcPr>
          <w:p w:rsidR="00F700A3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0C28F6">
        <w:tc>
          <w:tcPr>
            <w:tcW w:w="3150" w:type="dxa"/>
          </w:tcPr>
          <w:p w:rsidR="00F700A3" w:rsidRDefault="00F700A3" w:rsidP="000904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SHUM</w:t>
            </w:r>
          </w:p>
        </w:tc>
        <w:tc>
          <w:tcPr>
            <w:tcW w:w="2151" w:type="dxa"/>
          </w:tcPr>
          <w:p w:rsidR="00F700A3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904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F97F25">
        <w:tc>
          <w:tcPr>
            <w:tcW w:w="3150" w:type="dxa"/>
          </w:tcPr>
          <w:p w:rsidR="00F700A3" w:rsidRDefault="00F700A3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MOTHY H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2151" w:type="dxa"/>
          </w:tcPr>
          <w:p w:rsidR="00F700A3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F700A3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00A3" w:rsidRPr="00E60648" w:rsidTr="00F97F25">
        <w:tc>
          <w:tcPr>
            <w:tcW w:w="3150" w:type="dxa"/>
          </w:tcPr>
          <w:p w:rsidR="00F700A3" w:rsidRPr="00E60648" w:rsidRDefault="00F700A3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CADELINA</w:t>
            </w:r>
          </w:p>
        </w:tc>
        <w:tc>
          <w:tcPr>
            <w:tcW w:w="2151" w:type="dxa"/>
          </w:tcPr>
          <w:p w:rsidR="00F700A3" w:rsidRPr="00E60648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F700A3" w:rsidRPr="00E60648" w:rsidRDefault="00F700A3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E5D68" w:rsidRPr="001B022E" w:rsidTr="00A3582A">
        <w:tc>
          <w:tcPr>
            <w:tcW w:w="3150" w:type="dxa"/>
            <w:shd w:val="clear" w:color="auto" w:fill="000000" w:themeFill="text1"/>
          </w:tcPr>
          <w:p w:rsidR="000E5D68" w:rsidRPr="001B022E" w:rsidRDefault="000E5D68" w:rsidP="000E5D6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0E5D68" w:rsidRPr="001B022E" w:rsidRDefault="000E5D68" w:rsidP="000E5D6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0E5D68" w:rsidRPr="001B022E" w:rsidRDefault="000E5D68" w:rsidP="000E5D6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E5D68" w:rsidRPr="008308D7" w:rsidTr="00A3582A">
        <w:tc>
          <w:tcPr>
            <w:tcW w:w="3150" w:type="dxa"/>
          </w:tcPr>
          <w:p w:rsidR="000E5D68" w:rsidRPr="00B35054" w:rsidRDefault="000E5D68" w:rsidP="000E5D6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0E5D68" w:rsidRPr="00B35054" w:rsidRDefault="000E5D68" w:rsidP="000E5D6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0E5D68" w:rsidRPr="00B35054" w:rsidRDefault="000904F3" w:rsidP="000E5D6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</w:tr>
    </w:tbl>
    <w:p w:rsidR="00AA3913" w:rsidRDefault="00E422EC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AA3913" w:rsidRDefault="00F40092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13FE2" w:rsidRDefault="00513FE2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513FE2" w:rsidTr="00E56A6C">
        <w:tc>
          <w:tcPr>
            <w:tcW w:w="297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B205B" w:rsidRPr="00E60648" w:rsidTr="004B205B">
        <w:tc>
          <w:tcPr>
            <w:tcW w:w="2970" w:type="dxa"/>
          </w:tcPr>
          <w:p w:rsidR="004B205B" w:rsidRPr="00E60648" w:rsidRDefault="000E5D68" w:rsidP="004B20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YOUNG</w:t>
            </w:r>
          </w:p>
        </w:tc>
        <w:tc>
          <w:tcPr>
            <w:tcW w:w="2070" w:type="dxa"/>
          </w:tcPr>
          <w:p w:rsidR="004B205B" w:rsidRPr="00E60648" w:rsidRDefault="000E5D68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4B205B" w:rsidRPr="00E60648" w:rsidRDefault="000E5D68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B205B" w:rsidRPr="00E60648" w:rsidRDefault="004B205B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5063" w:rsidRPr="00E60648" w:rsidTr="00E56A6C">
        <w:tc>
          <w:tcPr>
            <w:tcW w:w="2970" w:type="dxa"/>
          </w:tcPr>
          <w:p w:rsidR="00675063" w:rsidRPr="00E60648" w:rsidRDefault="00675063" w:rsidP="00675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5063" w:rsidRPr="00E60648" w:rsidTr="00E422EC">
        <w:tc>
          <w:tcPr>
            <w:tcW w:w="2970" w:type="dxa"/>
          </w:tcPr>
          <w:p w:rsidR="00675063" w:rsidRPr="00E60648" w:rsidRDefault="00675063" w:rsidP="00675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13FE2" w:rsidRDefault="00513FE2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510"/>
        <w:gridCol w:w="1530"/>
      </w:tblGrid>
      <w:tr w:rsidR="00513FE2" w:rsidTr="00A26191">
        <w:tc>
          <w:tcPr>
            <w:tcW w:w="90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513FE2" w:rsidRPr="005729F5" w:rsidRDefault="00513FE2" w:rsidP="00513FE2">
      <w:pPr>
        <w:jc w:val="center"/>
        <w:rPr>
          <w:rFonts w:ascii="Arial" w:hAnsi="Arial" w:cs="Arial"/>
          <w:b/>
          <w:sz w:val="16"/>
          <w:szCs w:val="16"/>
        </w:rPr>
      </w:pPr>
    </w:p>
    <w:p w:rsidR="005729F5" w:rsidRPr="00A87B72" w:rsidRDefault="00513FE2" w:rsidP="00A87B72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7C55BF">
        <w:rPr>
          <w:rFonts w:ascii="Trebuchet MS" w:hAnsi="Trebuchet MS"/>
          <w:noProof/>
        </w:rPr>
        <w:drawing>
          <wp:inline distT="0" distB="0" distL="0" distR="0">
            <wp:extent cx="771525" cy="914400"/>
            <wp:effectExtent l="19050" t="0" r="952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29F5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49" w:rsidRDefault="00EE5649" w:rsidP="00EE2120">
      <w:r>
        <w:separator/>
      </w:r>
    </w:p>
  </w:endnote>
  <w:endnote w:type="continuationSeparator" w:id="0">
    <w:p w:rsidR="00EE5649" w:rsidRDefault="00EE5649" w:rsidP="00EE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49" w:rsidRDefault="00EE5649" w:rsidP="00EE2120">
      <w:r>
        <w:separator/>
      </w:r>
    </w:p>
  </w:footnote>
  <w:footnote w:type="continuationSeparator" w:id="0">
    <w:p w:rsidR="00EE5649" w:rsidRDefault="00EE5649" w:rsidP="00EE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20"/>
    <w:rsid w:val="00000755"/>
    <w:rsid w:val="00001EB7"/>
    <w:rsid w:val="00005A4B"/>
    <w:rsid w:val="000144B4"/>
    <w:rsid w:val="00015C32"/>
    <w:rsid w:val="00020C28"/>
    <w:rsid w:val="000235B1"/>
    <w:rsid w:val="0002376B"/>
    <w:rsid w:val="00023D7F"/>
    <w:rsid w:val="0002416B"/>
    <w:rsid w:val="0002621C"/>
    <w:rsid w:val="00027354"/>
    <w:rsid w:val="000303BD"/>
    <w:rsid w:val="00030DB8"/>
    <w:rsid w:val="0003189C"/>
    <w:rsid w:val="00034029"/>
    <w:rsid w:val="00035195"/>
    <w:rsid w:val="00035743"/>
    <w:rsid w:val="0003586E"/>
    <w:rsid w:val="00040FAA"/>
    <w:rsid w:val="00041994"/>
    <w:rsid w:val="00041C87"/>
    <w:rsid w:val="0004447B"/>
    <w:rsid w:val="0004518E"/>
    <w:rsid w:val="0004749A"/>
    <w:rsid w:val="00050EC1"/>
    <w:rsid w:val="00053818"/>
    <w:rsid w:val="00053A12"/>
    <w:rsid w:val="00053A5A"/>
    <w:rsid w:val="0005414D"/>
    <w:rsid w:val="000554F2"/>
    <w:rsid w:val="00055689"/>
    <w:rsid w:val="00056DC2"/>
    <w:rsid w:val="00056DC7"/>
    <w:rsid w:val="00060942"/>
    <w:rsid w:val="00063C40"/>
    <w:rsid w:val="0006446E"/>
    <w:rsid w:val="0006499B"/>
    <w:rsid w:val="000662F4"/>
    <w:rsid w:val="00071083"/>
    <w:rsid w:val="0007185A"/>
    <w:rsid w:val="000744E1"/>
    <w:rsid w:val="000746D5"/>
    <w:rsid w:val="000749D6"/>
    <w:rsid w:val="00080759"/>
    <w:rsid w:val="00081102"/>
    <w:rsid w:val="000830CD"/>
    <w:rsid w:val="0008395B"/>
    <w:rsid w:val="00086260"/>
    <w:rsid w:val="000869D5"/>
    <w:rsid w:val="00087442"/>
    <w:rsid w:val="000904F3"/>
    <w:rsid w:val="00092031"/>
    <w:rsid w:val="000921E4"/>
    <w:rsid w:val="000931EE"/>
    <w:rsid w:val="0009434B"/>
    <w:rsid w:val="000968C6"/>
    <w:rsid w:val="000A131A"/>
    <w:rsid w:val="000A1344"/>
    <w:rsid w:val="000A26F3"/>
    <w:rsid w:val="000A2CB3"/>
    <w:rsid w:val="000A7333"/>
    <w:rsid w:val="000B0841"/>
    <w:rsid w:val="000B3C8D"/>
    <w:rsid w:val="000B5A03"/>
    <w:rsid w:val="000B6C4B"/>
    <w:rsid w:val="000C28F6"/>
    <w:rsid w:val="000C4412"/>
    <w:rsid w:val="000C6603"/>
    <w:rsid w:val="000C6BFE"/>
    <w:rsid w:val="000D37AB"/>
    <w:rsid w:val="000E0B3B"/>
    <w:rsid w:val="000E37D8"/>
    <w:rsid w:val="000E4F49"/>
    <w:rsid w:val="000E5D68"/>
    <w:rsid w:val="000E7D1A"/>
    <w:rsid w:val="000F30B1"/>
    <w:rsid w:val="000F4E9F"/>
    <w:rsid w:val="000F53F4"/>
    <w:rsid w:val="000F5473"/>
    <w:rsid w:val="001001D9"/>
    <w:rsid w:val="0010040B"/>
    <w:rsid w:val="001008AE"/>
    <w:rsid w:val="00102EA1"/>
    <w:rsid w:val="0010362E"/>
    <w:rsid w:val="00103D6B"/>
    <w:rsid w:val="00105510"/>
    <w:rsid w:val="001107FE"/>
    <w:rsid w:val="001136A8"/>
    <w:rsid w:val="001138EE"/>
    <w:rsid w:val="0011598C"/>
    <w:rsid w:val="00116798"/>
    <w:rsid w:val="00122DA7"/>
    <w:rsid w:val="001241FC"/>
    <w:rsid w:val="00125C04"/>
    <w:rsid w:val="00126317"/>
    <w:rsid w:val="00126CE6"/>
    <w:rsid w:val="00126E59"/>
    <w:rsid w:val="00133B07"/>
    <w:rsid w:val="00137015"/>
    <w:rsid w:val="00137C57"/>
    <w:rsid w:val="00137DE0"/>
    <w:rsid w:val="001412F3"/>
    <w:rsid w:val="001437D7"/>
    <w:rsid w:val="001449F0"/>
    <w:rsid w:val="0014623D"/>
    <w:rsid w:val="0014660A"/>
    <w:rsid w:val="0015017B"/>
    <w:rsid w:val="00151DFE"/>
    <w:rsid w:val="00152DFC"/>
    <w:rsid w:val="00152F9A"/>
    <w:rsid w:val="00154BF9"/>
    <w:rsid w:val="00156DA7"/>
    <w:rsid w:val="00157903"/>
    <w:rsid w:val="001579D8"/>
    <w:rsid w:val="00157D1C"/>
    <w:rsid w:val="001609E5"/>
    <w:rsid w:val="00160DB9"/>
    <w:rsid w:val="001621CB"/>
    <w:rsid w:val="00163338"/>
    <w:rsid w:val="00163791"/>
    <w:rsid w:val="00165EBD"/>
    <w:rsid w:val="00166041"/>
    <w:rsid w:val="001729C1"/>
    <w:rsid w:val="00173599"/>
    <w:rsid w:val="0017365E"/>
    <w:rsid w:val="00174B1A"/>
    <w:rsid w:val="001769A7"/>
    <w:rsid w:val="00177991"/>
    <w:rsid w:val="0018004E"/>
    <w:rsid w:val="001814F6"/>
    <w:rsid w:val="00182BC9"/>
    <w:rsid w:val="0018383C"/>
    <w:rsid w:val="00184640"/>
    <w:rsid w:val="001850B0"/>
    <w:rsid w:val="0018641D"/>
    <w:rsid w:val="001865F7"/>
    <w:rsid w:val="00192E0E"/>
    <w:rsid w:val="0019475A"/>
    <w:rsid w:val="001951D4"/>
    <w:rsid w:val="00196EA3"/>
    <w:rsid w:val="0019720C"/>
    <w:rsid w:val="001A01AE"/>
    <w:rsid w:val="001A085B"/>
    <w:rsid w:val="001A2133"/>
    <w:rsid w:val="001A244E"/>
    <w:rsid w:val="001A25B3"/>
    <w:rsid w:val="001A30B9"/>
    <w:rsid w:val="001A43E3"/>
    <w:rsid w:val="001A7CF1"/>
    <w:rsid w:val="001B0404"/>
    <w:rsid w:val="001B0A1A"/>
    <w:rsid w:val="001B4CEC"/>
    <w:rsid w:val="001B659F"/>
    <w:rsid w:val="001B747D"/>
    <w:rsid w:val="001C124D"/>
    <w:rsid w:val="001C1580"/>
    <w:rsid w:val="001C280F"/>
    <w:rsid w:val="001C58C5"/>
    <w:rsid w:val="001C63D9"/>
    <w:rsid w:val="001C7D69"/>
    <w:rsid w:val="001D1FFB"/>
    <w:rsid w:val="001D2471"/>
    <w:rsid w:val="001D2C87"/>
    <w:rsid w:val="001D3F38"/>
    <w:rsid w:val="001D4DDE"/>
    <w:rsid w:val="001D5ADF"/>
    <w:rsid w:val="001D7A08"/>
    <w:rsid w:val="001E01D9"/>
    <w:rsid w:val="001E1531"/>
    <w:rsid w:val="001E1C35"/>
    <w:rsid w:val="001E2231"/>
    <w:rsid w:val="001E727F"/>
    <w:rsid w:val="001F39BA"/>
    <w:rsid w:val="001F4FF8"/>
    <w:rsid w:val="001F5586"/>
    <w:rsid w:val="001F5F0B"/>
    <w:rsid w:val="001F6721"/>
    <w:rsid w:val="001F7458"/>
    <w:rsid w:val="001F7F09"/>
    <w:rsid w:val="00201267"/>
    <w:rsid w:val="00202438"/>
    <w:rsid w:val="0020251C"/>
    <w:rsid w:val="00203A0B"/>
    <w:rsid w:val="00204298"/>
    <w:rsid w:val="00206D07"/>
    <w:rsid w:val="00210D4E"/>
    <w:rsid w:val="002117BE"/>
    <w:rsid w:val="0021425E"/>
    <w:rsid w:val="00215A0C"/>
    <w:rsid w:val="00215CAD"/>
    <w:rsid w:val="00224D3D"/>
    <w:rsid w:val="002253B4"/>
    <w:rsid w:val="002262C4"/>
    <w:rsid w:val="002263EF"/>
    <w:rsid w:val="00226482"/>
    <w:rsid w:val="00227B74"/>
    <w:rsid w:val="0023028E"/>
    <w:rsid w:val="002337DB"/>
    <w:rsid w:val="00233A5A"/>
    <w:rsid w:val="00234B7E"/>
    <w:rsid w:val="00235575"/>
    <w:rsid w:val="00236C9D"/>
    <w:rsid w:val="00240908"/>
    <w:rsid w:val="002409F4"/>
    <w:rsid w:val="00240B38"/>
    <w:rsid w:val="00241CC8"/>
    <w:rsid w:val="002421FF"/>
    <w:rsid w:val="002449C4"/>
    <w:rsid w:val="00244AFF"/>
    <w:rsid w:val="00244EF7"/>
    <w:rsid w:val="002465F9"/>
    <w:rsid w:val="0024745E"/>
    <w:rsid w:val="002515FC"/>
    <w:rsid w:val="002536AC"/>
    <w:rsid w:val="002550E1"/>
    <w:rsid w:val="002561E9"/>
    <w:rsid w:val="00256635"/>
    <w:rsid w:val="002571FE"/>
    <w:rsid w:val="002575EF"/>
    <w:rsid w:val="002603F7"/>
    <w:rsid w:val="002649E4"/>
    <w:rsid w:val="00264EC5"/>
    <w:rsid w:val="00265D08"/>
    <w:rsid w:val="0027080C"/>
    <w:rsid w:val="00271DF2"/>
    <w:rsid w:val="00275A88"/>
    <w:rsid w:val="0028104C"/>
    <w:rsid w:val="0028104D"/>
    <w:rsid w:val="002817CB"/>
    <w:rsid w:val="00286D32"/>
    <w:rsid w:val="00290DDD"/>
    <w:rsid w:val="00292755"/>
    <w:rsid w:val="00292B3C"/>
    <w:rsid w:val="0029588F"/>
    <w:rsid w:val="00295E1C"/>
    <w:rsid w:val="002A0FD2"/>
    <w:rsid w:val="002A144A"/>
    <w:rsid w:val="002A1C96"/>
    <w:rsid w:val="002A2651"/>
    <w:rsid w:val="002A330B"/>
    <w:rsid w:val="002A6C00"/>
    <w:rsid w:val="002B2D88"/>
    <w:rsid w:val="002B3EB6"/>
    <w:rsid w:val="002B4F9C"/>
    <w:rsid w:val="002B59BD"/>
    <w:rsid w:val="002B644E"/>
    <w:rsid w:val="002B673D"/>
    <w:rsid w:val="002B7A90"/>
    <w:rsid w:val="002B7E76"/>
    <w:rsid w:val="002C0FFF"/>
    <w:rsid w:val="002C1D4C"/>
    <w:rsid w:val="002C2321"/>
    <w:rsid w:val="002C27EE"/>
    <w:rsid w:val="002C536B"/>
    <w:rsid w:val="002D0C41"/>
    <w:rsid w:val="002D2DA6"/>
    <w:rsid w:val="002D3BE0"/>
    <w:rsid w:val="002D5E41"/>
    <w:rsid w:val="002D6D5A"/>
    <w:rsid w:val="002D7967"/>
    <w:rsid w:val="002E1CA4"/>
    <w:rsid w:val="002E28E6"/>
    <w:rsid w:val="002F0975"/>
    <w:rsid w:val="002F0DAC"/>
    <w:rsid w:val="002F2921"/>
    <w:rsid w:val="002F3A2F"/>
    <w:rsid w:val="002F5043"/>
    <w:rsid w:val="00301787"/>
    <w:rsid w:val="0030263B"/>
    <w:rsid w:val="003046F0"/>
    <w:rsid w:val="00305533"/>
    <w:rsid w:val="0030706B"/>
    <w:rsid w:val="00310FCB"/>
    <w:rsid w:val="0031277F"/>
    <w:rsid w:val="00316A46"/>
    <w:rsid w:val="0031786F"/>
    <w:rsid w:val="003213D3"/>
    <w:rsid w:val="003228AD"/>
    <w:rsid w:val="00323B17"/>
    <w:rsid w:val="00324074"/>
    <w:rsid w:val="003244B1"/>
    <w:rsid w:val="00324FE2"/>
    <w:rsid w:val="003258CA"/>
    <w:rsid w:val="00325973"/>
    <w:rsid w:val="00325CC6"/>
    <w:rsid w:val="003308C7"/>
    <w:rsid w:val="00331900"/>
    <w:rsid w:val="00332ED5"/>
    <w:rsid w:val="003409F3"/>
    <w:rsid w:val="003411E9"/>
    <w:rsid w:val="00341CDC"/>
    <w:rsid w:val="00347EE1"/>
    <w:rsid w:val="003506FC"/>
    <w:rsid w:val="0035104B"/>
    <w:rsid w:val="0035170C"/>
    <w:rsid w:val="00353A4E"/>
    <w:rsid w:val="00357543"/>
    <w:rsid w:val="00357F85"/>
    <w:rsid w:val="00360CAE"/>
    <w:rsid w:val="003613EF"/>
    <w:rsid w:val="00361A82"/>
    <w:rsid w:val="00361E31"/>
    <w:rsid w:val="003639EF"/>
    <w:rsid w:val="003648B5"/>
    <w:rsid w:val="00364A2A"/>
    <w:rsid w:val="00365C62"/>
    <w:rsid w:val="0036652D"/>
    <w:rsid w:val="00371923"/>
    <w:rsid w:val="00373F4B"/>
    <w:rsid w:val="00375369"/>
    <w:rsid w:val="00375F56"/>
    <w:rsid w:val="00376E89"/>
    <w:rsid w:val="0037745F"/>
    <w:rsid w:val="00380E5A"/>
    <w:rsid w:val="00381A30"/>
    <w:rsid w:val="00382202"/>
    <w:rsid w:val="00383B73"/>
    <w:rsid w:val="003902D1"/>
    <w:rsid w:val="0039045A"/>
    <w:rsid w:val="0039071D"/>
    <w:rsid w:val="003908F7"/>
    <w:rsid w:val="00393636"/>
    <w:rsid w:val="003943CE"/>
    <w:rsid w:val="00395033"/>
    <w:rsid w:val="00395131"/>
    <w:rsid w:val="00397ECB"/>
    <w:rsid w:val="003A28E5"/>
    <w:rsid w:val="003A32A6"/>
    <w:rsid w:val="003A4710"/>
    <w:rsid w:val="003A4739"/>
    <w:rsid w:val="003A4AD2"/>
    <w:rsid w:val="003B7A12"/>
    <w:rsid w:val="003C5FC1"/>
    <w:rsid w:val="003C6C37"/>
    <w:rsid w:val="003C7551"/>
    <w:rsid w:val="003C7DB4"/>
    <w:rsid w:val="003D2B47"/>
    <w:rsid w:val="003D3DCF"/>
    <w:rsid w:val="003D6B9E"/>
    <w:rsid w:val="003D6CCE"/>
    <w:rsid w:val="003E0336"/>
    <w:rsid w:val="003E0E51"/>
    <w:rsid w:val="003E1528"/>
    <w:rsid w:val="003E2170"/>
    <w:rsid w:val="003E5629"/>
    <w:rsid w:val="003E69BA"/>
    <w:rsid w:val="003E7628"/>
    <w:rsid w:val="003E767A"/>
    <w:rsid w:val="003E7FFA"/>
    <w:rsid w:val="003F5483"/>
    <w:rsid w:val="003F5CF1"/>
    <w:rsid w:val="003F6A2C"/>
    <w:rsid w:val="003F73B3"/>
    <w:rsid w:val="003F7B2D"/>
    <w:rsid w:val="0040075E"/>
    <w:rsid w:val="004008E3"/>
    <w:rsid w:val="00401C3E"/>
    <w:rsid w:val="00401C72"/>
    <w:rsid w:val="00401EF0"/>
    <w:rsid w:val="004026D7"/>
    <w:rsid w:val="00407A27"/>
    <w:rsid w:val="004120C0"/>
    <w:rsid w:val="00412E25"/>
    <w:rsid w:val="00414F27"/>
    <w:rsid w:val="00416695"/>
    <w:rsid w:val="0041772F"/>
    <w:rsid w:val="004230BD"/>
    <w:rsid w:val="00423A48"/>
    <w:rsid w:val="0042504F"/>
    <w:rsid w:val="00426071"/>
    <w:rsid w:val="004270F9"/>
    <w:rsid w:val="00427685"/>
    <w:rsid w:val="00430A4D"/>
    <w:rsid w:val="004327C7"/>
    <w:rsid w:val="00433BBC"/>
    <w:rsid w:val="00434237"/>
    <w:rsid w:val="00434651"/>
    <w:rsid w:val="00435179"/>
    <w:rsid w:val="00436FAB"/>
    <w:rsid w:val="00437733"/>
    <w:rsid w:val="0044317E"/>
    <w:rsid w:val="004460CE"/>
    <w:rsid w:val="00446C42"/>
    <w:rsid w:val="00450FAB"/>
    <w:rsid w:val="00452C32"/>
    <w:rsid w:val="00453BFE"/>
    <w:rsid w:val="004540B8"/>
    <w:rsid w:val="004564E9"/>
    <w:rsid w:val="00460A6D"/>
    <w:rsid w:val="00462856"/>
    <w:rsid w:val="00462A95"/>
    <w:rsid w:val="00462ACA"/>
    <w:rsid w:val="00467BA4"/>
    <w:rsid w:val="004720C0"/>
    <w:rsid w:val="00475BA4"/>
    <w:rsid w:val="004769EC"/>
    <w:rsid w:val="00477E3F"/>
    <w:rsid w:val="004805B5"/>
    <w:rsid w:val="00480B97"/>
    <w:rsid w:val="00482279"/>
    <w:rsid w:val="004823A2"/>
    <w:rsid w:val="004848CC"/>
    <w:rsid w:val="00485943"/>
    <w:rsid w:val="004867F8"/>
    <w:rsid w:val="004874D8"/>
    <w:rsid w:val="00487863"/>
    <w:rsid w:val="00490894"/>
    <w:rsid w:val="00492583"/>
    <w:rsid w:val="00492781"/>
    <w:rsid w:val="00492A95"/>
    <w:rsid w:val="004944CB"/>
    <w:rsid w:val="0049475C"/>
    <w:rsid w:val="00495E30"/>
    <w:rsid w:val="00497E5A"/>
    <w:rsid w:val="004A0935"/>
    <w:rsid w:val="004A3872"/>
    <w:rsid w:val="004A3B44"/>
    <w:rsid w:val="004A4BB3"/>
    <w:rsid w:val="004A7219"/>
    <w:rsid w:val="004A748B"/>
    <w:rsid w:val="004B205B"/>
    <w:rsid w:val="004B4FD1"/>
    <w:rsid w:val="004B5074"/>
    <w:rsid w:val="004B5201"/>
    <w:rsid w:val="004B5D62"/>
    <w:rsid w:val="004B6AD1"/>
    <w:rsid w:val="004C04B8"/>
    <w:rsid w:val="004C1E56"/>
    <w:rsid w:val="004C21BE"/>
    <w:rsid w:val="004C2BE6"/>
    <w:rsid w:val="004C47E3"/>
    <w:rsid w:val="004C52D8"/>
    <w:rsid w:val="004C6DAD"/>
    <w:rsid w:val="004C7457"/>
    <w:rsid w:val="004C7FD3"/>
    <w:rsid w:val="004D02AE"/>
    <w:rsid w:val="004D1605"/>
    <w:rsid w:val="004D23C3"/>
    <w:rsid w:val="004D4EC5"/>
    <w:rsid w:val="004D6E3E"/>
    <w:rsid w:val="004D71CF"/>
    <w:rsid w:val="004D78C3"/>
    <w:rsid w:val="004D7F77"/>
    <w:rsid w:val="004D7F82"/>
    <w:rsid w:val="004E13D8"/>
    <w:rsid w:val="004E147D"/>
    <w:rsid w:val="004E16B3"/>
    <w:rsid w:val="004E29C9"/>
    <w:rsid w:val="004E4D50"/>
    <w:rsid w:val="004E66FF"/>
    <w:rsid w:val="004F4F25"/>
    <w:rsid w:val="004F55D3"/>
    <w:rsid w:val="004F6B19"/>
    <w:rsid w:val="004F6FE1"/>
    <w:rsid w:val="00502364"/>
    <w:rsid w:val="0050413F"/>
    <w:rsid w:val="00504AA3"/>
    <w:rsid w:val="00504EE6"/>
    <w:rsid w:val="00505349"/>
    <w:rsid w:val="0050756C"/>
    <w:rsid w:val="00511157"/>
    <w:rsid w:val="00512505"/>
    <w:rsid w:val="00513FE2"/>
    <w:rsid w:val="005140C8"/>
    <w:rsid w:val="00522C66"/>
    <w:rsid w:val="00523480"/>
    <w:rsid w:val="0053115E"/>
    <w:rsid w:val="0053425F"/>
    <w:rsid w:val="00537031"/>
    <w:rsid w:val="005408E8"/>
    <w:rsid w:val="005430C4"/>
    <w:rsid w:val="00545868"/>
    <w:rsid w:val="00545894"/>
    <w:rsid w:val="005466E8"/>
    <w:rsid w:val="0054719D"/>
    <w:rsid w:val="00547BCB"/>
    <w:rsid w:val="00551372"/>
    <w:rsid w:val="00551CED"/>
    <w:rsid w:val="00552D62"/>
    <w:rsid w:val="00554DB0"/>
    <w:rsid w:val="005556BE"/>
    <w:rsid w:val="0056046A"/>
    <w:rsid w:val="00561734"/>
    <w:rsid w:val="00563159"/>
    <w:rsid w:val="00566C4B"/>
    <w:rsid w:val="005674BA"/>
    <w:rsid w:val="005706D9"/>
    <w:rsid w:val="00570B66"/>
    <w:rsid w:val="00571296"/>
    <w:rsid w:val="005729F5"/>
    <w:rsid w:val="00577662"/>
    <w:rsid w:val="00577EAF"/>
    <w:rsid w:val="00582052"/>
    <w:rsid w:val="00590F14"/>
    <w:rsid w:val="0059196F"/>
    <w:rsid w:val="00592F28"/>
    <w:rsid w:val="005939EC"/>
    <w:rsid w:val="00595616"/>
    <w:rsid w:val="005A2164"/>
    <w:rsid w:val="005A3060"/>
    <w:rsid w:val="005A3794"/>
    <w:rsid w:val="005A3837"/>
    <w:rsid w:val="005A3EF0"/>
    <w:rsid w:val="005A42BD"/>
    <w:rsid w:val="005A4ED1"/>
    <w:rsid w:val="005A54D1"/>
    <w:rsid w:val="005A606A"/>
    <w:rsid w:val="005A7D46"/>
    <w:rsid w:val="005B1BF1"/>
    <w:rsid w:val="005B4F83"/>
    <w:rsid w:val="005B72CE"/>
    <w:rsid w:val="005C1A47"/>
    <w:rsid w:val="005C3759"/>
    <w:rsid w:val="005C3D43"/>
    <w:rsid w:val="005C41C6"/>
    <w:rsid w:val="005C4771"/>
    <w:rsid w:val="005C7266"/>
    <w:rsid w:val="005D1BCA"/>
    <w:rsid w:val="005D46AF"/>
    <w:rsid w:val="005E0130"/>
    <w:rsid w:val="005E096F"/>
    <w:rsid w:val="005E0FC6"/>
    <w:rsid w:val="005E11FC"/>
    <w:rsid w:val="005E1FD6"/>
    <w:rsid w:val="005E43D2"/>
    <w:rsid w:val="005E5B01"/>
    <w:rsid w:val="005F213A"/>
    <w:rsid w:val="005F4A16"/>
    <w:rsid w:val="005F51DB"/>
    <w:rsid w:val="005F6AC0"/>
    <w:rsid w:val="006020FD"/>
    <w:rsid w:val="00602B05"/>
    <w:rsid w:val="0060330E"/>
    <w:rsid w:val="00604676"/>
    <w:rsid w:val="00604DA1"/>
    <w:rsid w:val="00607D3D"/>
    <w:rsid w:val="006110F3"/>
    <w:rsid w:val="00611460"/>
    <w:rsid w:val="0061416D"/>
    <w:rsid w:val="00616620"/>
    <w:rsid w:val="00620DCB"/>
    <w:rsid w:val="006210C9"/>
    <w:rsid w:val="00621A10"/>
    <w:rsid w:val="00622278"/>
    <w:rsid w:val="006222AC"/>
    <w:rsid w:val="00622612"/>
    <w:rsid w:val="00622EA5"/>
    <w:rsid w:val="00631002"/>
    <w:rsid w:val="00632ED2"/>
    <w:rsid w:val="00633A68"/>
    <w:rsid w:val="0063442C"/>
    <w:rsid w:val="00637CFD"/>
    <w:rsid w:val="00640949"/>
    <w:rsid w:val="0064310A"/>
    <w:rsid w:val="00643842"/>
    <w:rsid w:val="00646882"/>
    <w:rsid w:val="006507EE"/>
    <w:rsid w:val="00652CD7"/>
    <w:rsid w:val="006544D9"/>
    <w:rsid w:val="00654A04"/>
    <w:rsid w:val="0065554C"/>
    <w:rsid w:val="006626F0"/>
    <w:rsid w:val="00662852"/>
    <w:rsid w:val="006647D6"/>
    <w:rsid w:val="00665156"/>
    <w:rsid w:val="0067138B"/>
    <w:rsid w:val="006720CE"/>
    <w:rsid w:val="006721AB"/>
    <w:rsid w:val="0067316F"/>
    <w:rsid w:val="00675063"/>
    <w:rsid w:val="0067534F"/>
    <w:rsid w:val="006761A2"/>
    <w:rsid w:val="00681221"/>
    <w:rsid w:val="0068290B"/>
    <w:rsid w:val="00684D2C"/>
    <w:rsid w:val="0068569B"/>
    <w:rsid w:val="0068661E"/>
    <w:rsid w:val="0068709D"/>
    <w:rsid w:val="00687426"/>
    <w:rsid w:val="00692FAF"/>
    <w:rsid w:val="00695B04"/>
    <w:rsid w:val="00695F33"/>
    <w:rsid w:val="00696198"/>
    <w:rsid w:val="006965F8"/>
    <w:rsid w:val="00697B33"/>
    <w:rsid w:val="006A0D04"/>
    <w:rsid w:val="006A2037"/>
    <w:rsid w:val="006A2BCD"/>
    <w:rsid w:val="006A3145"/>
    <w:rsid w:val="006B016C"/>
    <w:rsid w:val="006B0D8E"/>
    <w:rsid w:val="006B1D51"/>
    <w:rsid w:val="006B24CA"/>
    <w:rsid w:val="006B3EAF"/>
    <w:rsid w:val="006B5026"/>
    <w:rsid w:val="006B506A"/>
    <w:rsid w:val="006B5C08"/>
    <w:rsid w:val="006B68D2"/>
    <w:rsid w:val="006B715B"/>
    <w:rsid w:val="006C160E"/>
    <w:rsid w:val="006C3D8E"/>
    <w:rsid w:val="006C7CA3"/>
    <w:rsid w:val="006D3216"/>
    <w:rsid w:val="006D3F2B"/>
    <w:rsid w:val="006D4F85"/>
    <w:rsid w:val="006D53E5"/>
    <w:rsid w:val="006D5BDC"/>
    <w:rsid w:val="006D5CF3"/>
    <w:rsid w:val="006E3278"/>
    <w:rsid w:val="006E6F63"/>
    <w:rsid w:val="006F1095"/>
    <w:rsid w:val="006F1847"/>
    <w:rsid w:val="006F5265"/>
    <w:rsid w:val="00700CC8"/>
    <w:rsid w:val="007022D0"/>
    <w:rsid w:val="0070356E"/>
    <w:rsid w:val="00710DAB"/>
    <w:rsid w:val="007118C4"/>
    <w:rsid w:val="00711BD5"/>
    <w:rsid w:val="007159B1"/>
    <w:rsid w:val="00716DA6"/>
    <w:rsid w:val="00717408"/>
    <w:rsid w:val="0072077E"/>
    <w:rsid w:val="00722DB8"/>
    <w:rsid w:val="00723976"/>
    <w:rsid w:val="00725759"/>
    <w:rsid w:val="00725F4A"/>
    <w:rsid w:val="00726278"/>
    <w:rsid w:val="00726EEC"/>
    <w:rsid w:val="00732758"/>
    <w:rsid w:val="00734F6A"/>
    <w:rsid w:val="007350AB"/>
    <w:rsid w:val="0073552E"/>
    <w:rsid w:val="00735F1E"/>
    <w:rsid w:val="007369CC"/>
    <w:rsid w:val="00740E9C"/>
    <w:rsid w:val="00741E0E"/>
    <w:rsid w:val="00742BEB"/>
    <w:rsid w:val="0074420A"/>
    <w:rsid w:val="007475E8"/>
    <w:rsid w:val="00752539"/>
    <w:rsid w:val="007527B0"/>
    <w:rsid w:val="00752D05"/>
    <w:rsid w:val="00753161"/>
    <w:rsid w:val="007551F7"/>
    <w:rsid w:val="007568F7"/>
    <w:rsid w:val="00757D37"/>
    <w:rsid w:val="00763C81"/>
    <w:rsid w:val="00767879"/>
    <w:rsid w:val="0077220F"/>
    <w:rsid w:val="00772A69"/>
    <w:rsid w:val="00772ACB"/>
    <w:rsid w:val="00772E77"/>
    <w:rsid w:val="00774F99"/>
    <w:rsid w:val="0077507A"/>
    <w:rsid w:val="0077552B"/>
    <w:rsid w:val="00775C34"/>
    <w:rsid w:val="00775FAC"/>
    <w:rsid w:val="007811A0"/>
    <w:rsid w:val="007819E0"/>
    <w:rsid w:val="00782750"/>
    <w:rsid w:val="00786873"/>
    <w:rsid w:val="00786898"/>
    <w:rsid w:val="00787E3B"/>
    <w:rsid w:val="00792FE6"/>
    <w:rsid w:val="007A09CC"/>
    <w:rsid w:val="007A295F"/>
    <w:rsid w:val="007A3595"/>
    <w:rsid w:val="007A6C02"/>
    <w:rsid w:val="007A6CF8"/>
    <w:rsid w:val="007A77E3"/>
    <w:rsid w:val="007B09A4"/>
    <w:rsid w:val="007B1196"/>
    <w:rsid w:val="007B7647"/>
    <w:rsid w:val="007C09E1"/>
    <w:rsid w:val="007C1F93"/>
    <w:rsid w:val="007C2884"/>
    <w:rsid w:val="007C429D"/>
    <w:rsid w:val="007C55BF"/>
    <w:rsid w:val="007D0353"/>
    <w:rsid w:val="007D0E35"/>
    <w:rsid w:val="007D39BA"/>
    <w:rsid w:val="007D5D37"/>
    <w:rsid w:val="007D74CB"/>
    <w:rsid w:val="007E07A6"/>
    <w:rsid w:val="007E0E5C"/>
    <w:rsid w:val="007E6A68"/>
    <w:rsid w:val="007E74D8"/>
    <w:rsid w:val="007E7EE6"/>
    <w:rsid w:val="007F07C3"/>
    <w:rsid w:val="007F3168"/>
    <w:rsid w:val="007F4195"/>
    <w:rsid w:val="007F7E24"/>
    <w:rsid w:val="00801C73"/>
    <w:rsid w:val="00805521"/>
    <w:rsid w:val="008064CE"/>
    <w:rsid w:val="00806EB3"/>
    <w:rsid w:val="0080792F"/>
    <w:rsid w:val="0081224E"/>
    <w:rsid w:val="008138BC"/>
    <w:rsid w:val="00814310"/>
    <w:rsid w:val="008151DD"/>
    <w:rsid w:val="008170FE"/>
    <w:rsid w:val="008232F2"/>
    <w:rsid w:val="008240E6"/>
    <w:rsid w:val="00824493"/>
    <w:rsid w:val="008250C0"/>
    <w:rsid w:val="008265EE"/>
    <w:rsid w:val="00830781"/>
    <w:rsid w:val="008313A8"/>
    <w:rsid w:val="00832A67"/>
    <w:rsid w:val="00832E5C"/>
    <w:rsid w:val="00835DF6"/>
    <w:rsid w:val="008370D0"/>
    <w:rsid w:val="00841790"/>
    <w:rsid w:val="008420E0"/>
    <w:rsid w:val="00842EC1"/>
    <w:rsid w:val="00844752"/>
    <w:rsid w:val="00851C51"/>
    <w:rsid w:val="008522EF"/>
    <w:rsid w:val="00852CA9"/>
    <w:rsid w:val="00857107"/>
    <w:rsid w:val="0085763C"/>
    <w:rsid w:val="00861384"/>
    <w:rsid w:val="0086147F"/>
    <w:rsid w:val="00862887"/>
    <w:rsid w:val="0086288F"/>
    <w:rsid w:val="0086344D"/>
    <w:rsid w:val="008635F2"/>
    <w:rsid w:val="008653EE"/>
    <w:rsid w:val="00867895"/>
    <w:rsid w:val="0087407D"/>
    <w:rsid w:val="0087460A"/>
    <w:rsid w:val="00875B40"/>
    <w:rsid w:val="00875F50"/>
    <w:rsid w:val="00876891"/>
    <w:rsid w:val="00880933"/>
    <w:rsid w:val="00881D67"/>
    <w:rsid w:val="00882AC6"/>
    <w:rsid w:val="00883400"/>
    <w:rsid w:val="00884692"/>
    <w:rsid w:val="00886061"/>
    <w:rsid w:val="00893FD0"/>
    <w:rsid w:val="008947C5"/>
    <w:rsid w:val="00896568"/>
    <w:rsid w:val="00897869"/>
    <w:rsid w:val="008A025D"/>
    <w:rsid w:val="008A0A24"/>
    <w:rsid w:val="008A359F"/>
    <w:rsid w:val="008A7DAB"/>
    <w:rsid w:val="008B0C5A"/>
    <w:rsid w:val="008B14DD"/>
    <w:rsid w:val="008B23D5"/>
    <w:rsid w:val="008B24B8"/>
    <w:rsid w:val="008B3C28"/>
    <w:rsid w:val="008B4692"/>
    <w:rsid w:val="008B6A95"/>
    <w:rsid w:val="008B6D00"/>
    <w:rsid w:val="008C164D"/>
    <w:rsid w:val="008C2B59"/>
    <w:rsid w:val="008C6EA1"/>
    <w:rsid w:val="008D31EA"/>
    <w:rsid w:val="008D38F1"/>
    <w:rsid w:val="008D4296"/>
    <w:rsid w:val="008D50F6"/>
    <w:rsid w:val="008D5A47"/>
    <w:rsid w:val="008D7BFE"/>
    <w:rsid w:val="008E0646"/>
    <w:rsid w:val="008E15DA"/>
    <w:rsid w:val="008E2F91"/>
    <w:rsid w:val="008E6172"/>
    <w:rsid w:val="008E67B6"/>
    <w:rsid w:val="008E708D"/>
    <w:rsid w:val="008E74E7"/>
    <w:rsid w:val="008E7E76"/>
    <w:rsid w:val="008F0A66"/>
    <w:rsid w:val="008F14F1"/>
    <w:rsid w:val="008F4D12"/>
    <w:rsid w:val="008F4EE1"/>
    <w:rsid w:val="008F7B62"/>
    <w:rsid w:val="00900D7F"/>
    <w:rsid w:val="00904722"/>
    <w:rsid w:val="0090540D"/>
    <w:rsid w:val="0090672B"/>
    <w:rsid w:val="0090750A"/>
    <w:rsid w:val="0091222D"/>
    <w:rsid w:val="009125AD"/>
    <w:rsid w:val="0091267B"/>
    <w:rsid w:val="0091581F"/>
    <w:rsid w:val="009178AC"/>
    <w:rsid w:val="00917FD3"/>
    <w:rsid w:val="009200DC"/>
    <w:rsid w:val="009215CD"/>
    <w:rsid w:val="009263CD"/>
    <w:rsid w:val="00927B3D"/>
    <w:rsid w:val="00930001"/>
    <w:rsid w:val="00930207"/>
    <w:rsid w:val="00931BD0"/>
    <w:rsid w:val="0093463C"/>
    <w:rsid w:val="0093722B"/>
    <w:rsid w:val="009378AE"/>
    <w:rsid w:val="0094239D"/>
    <w:rsid w:val="00942BD3"/>
    <w:rsid w:val="00943181"/>
    <w:rsid w:val="0094406F"/>
    <w:rsid w:val="0094543C"/>
    <w:rsid w:val="00945798"/>
    <w:rsid w:val="0094606D"/>
    <w:rsid w:val="009463F0"/>
    <w:rsid w:val="0094719C"/>
    <w:rsid w:val="00947A0A"/>
    <w:rsid w:val="009500F6"/>
    <w:rsid w:val="009501C8"/>
    <w:rsid w:val="0095021B"/>
    <w:rsid w:val="0095067E"/>
    <w:rsid w:val="00950EB6"/>
    <w:rsid w:val="009523C1"/>
    <w:rsid w:val="00954301"/>
    <w:rsid w:val="00954675"/>
    <w:rsid w:val="00957E54"/>
    <w:rsid w:val="009623BF"/>
    <w:rsid w:val="00962763"/>
    <w:rsid w:val="00965777"/>
    <w:rsid w:val="009675F2"/>
    <w:rsid w:val="009728A2"/>
    <w:rsid w:val="00972B37"/>
    <w:rsid w:val="00975A7D"/>
    <w:rsid w:val="0097649B"/>
    <w:rsid w:val="00982740"/>
    <w:rsid w:val="00983888"/>
    <w:rsid w:val="00984E8B"/>
    <w:rsid w:val="00984ED8"/>
    <w:rsid w:val="00985112"/>
    <w:rsid w:val="00986C7B"/>
    <w:rsid w:val="00990605"/>
    <w:rsid w:val="009910E4"/>
    <w:rsid w:val="009914EE"/>
    <w:rsid w:val="00995F65"/>
    <w:rsid w:val="009976A4"/>
    <w:rsid w:val="00997994"/>
    <w:rsid w:val="00997DED"/>
    <w:rsid w:val="009A0234"/>
    <w:rsid w:val="009A1A61"/>
    <w:rsid w:val="009A420E"/>
    <w:rsid w:val="009A5CF4"/>
    <w:rsid w:val="009B3647"/>
    <w:rsid w:val="009B37D3"/>
    <w:rsid w:val="009B6944"/>
    <w:rsid w:val="009C27F2"/>
    <w:rsid w:val="009C316D"/>
    <w:rsid w:val="009C3C33"/>
    <w:rsid w:val="009C7B18"/>
    <w:rsid w:val="009D1194"/>
    <w:rsid w:val="009D3146"/>
    <w:rsid w:val="009D506D"/>
    <w:rsid w:val="009D5B60"/>
    <w:rsid w:val="009D7AB9"/>
    <w:rsid w:val="009D7D46"/>
    <w:rsid w:val="009E0ABF"/>
    <w:rsid w:val="009E0F64"/>
    <w:rsid w:val="009E1923"/>
    <w:rsid w:val="009E3860"/>
    <w:rsid w:val="009E3E5E"/>
    <w:rsid w:val="009E51EE"/>
    <w:rsid w:val="009F1CCA"/>
    <w:rsid w:val="009F5C57"/>
    <w:rsid w:val="009F7DCF"/>
    <w:rsid w:val="00A00295"/>
    <w:rsid w:val="00A02BD1"/>
    <w:rsid w:val="00A02E68"/>
    <w:rsid w:val="00A04B79"/>
    <w:rsid w:val="00A0701F"/>
    <w:rsid w:val="00A07BB5"/>
    <w:rsid w:val="00A10A99"/>
    <w:rsid w:val="00A11243"/>
    <w:rsid w:val="00A13705"/>
    <w:rsid w:val="00A1524A"/>
    <w:rsid w:val="00A16354"/>
    <w:rsid w:val="00A16840"/>
    <w:rsid w:val="00A17395"/>
    <w:rsid w:val="00A2063B"/>
    <w:rsid w:val="00A21530"/>
    <w:rsid w:val="00A216A2"/>
    <w:rsid w:val="00A21AC5"/>
    <w:rsid w:val="00A22CB5"/>
    <w:rsid w:val="00A244EB"/>
    <w:rsid w:val="00A26191"/>
    <w:rsid w:val="00A3046B"/>
    <w:rsid w:val="00A318A2"/>
    <w:rsid w:val="00A3213C"/>
    <w:rsid w:val="00A32618"/>
    <w:rsid w:val="00A33956"/>
    <w:rsid w:val="00A3582A"/>
    <w:rsid w:val="00A36E07"/>
    <w:rsid w:val="00A36F5D"/>
    <w:rsid w:val="00A37234"/>
    <w:rsid w:val="00A37571"/>
    <w:rsid w:val="00A46836"/>
    <w:rsid w:val="00A46A64"/>
    <w:rsid w:val="00A503CE"/>
    <w:rsid w:val="00A50B12"/>
    <w:rsid w:val="00A50FF4"/>
    <w:rsid w:val="00A51C30"/>
    <w:rsid w:val="00A6162E"/>
    <w:rsid w:val="00A652A3"/>
    <w:rsid w:val="00A6596B"/>
    <w:rsid w:val="00A65D56"/>
    <w:rsid w:val="00A66C83"/>
    <w:rsid w:val="00A67900"/>
    <w:rsid w:val="00A718FD"/>
    <w:rsid w:val="00A8341D"/>
    <w:rsid w:val="00A852B4"/>
    <w:rsid w:val="00A85D41"/>
    <w:rsid w:val="00A87B72"/>
    <w:rsid w:val="00A91176"/>
    <w:rsid w:val="00A91625"/>
    <w:rsid w:val="00A91F80"/>
    <w:rsid w:val="00A92B4B"/>
    <w:rsid w:val="00A938F7"/>
    <w:rsid w:val="00A94262"/>
    <w:rsid w:val="00A9525D"/>
    <w:rsid w:val="00A97384"/>
    <w:rsid w:val="00A9766A"/>
    <w:rsid w:val="00A9779D"/>
    <w:rsid w:val="00AA10BE"/>
    <w:rsid w:val="00AA3913"/>
    <w:rsid w:val="00AA45EA"/>
    <w:rsid w:val="00AA46BC"/>
    <w:rsid w:val="00AA4E42"/>
    <w:rsid w:val="00AB1508"/>
    <w:rsid w:val="00AB1E4D"/>
    <w:rsid w:val="00AB4445"/>
    <w:rsid w:val="00AB48E1"/>
    <w:rsid w:val="00AB4AB4"/>
    <w:rsid w:val="00AB5119"/>
    <w:rsid w:val="00AB5C01"/>
    <w:rsid w:val="00AC69A7"/>
    <w:rsid w:val="00AC7E16"/>
    <w:rsid w:val="00AD258D"/>
    <w:rsid w:val="00AD3ADF"/>
    <w:rsid w:val="00AD461C"/>
    <w:rsid w:val="00AD6EAD"/>
    <w:rsid w:val="00AD740C"/>
    <w:rsid w:val="00AE1BE4"/>
    <w:rsid w:val="00AE2D63"/>
    <w:rsid w:val="00AE3C59"/>
    <w:rsid w:val="00AE4E61"/>
    <w:rsid w:val="00AF0714"/>
    <w:rsid w:val="00AF377D"/>
    <w:rsid w:val="00AF3D7E"/>
    <w:rsid w:val="00AF5318"/>
    <w:rsid w:val="00AF5AE6"/>
    <w:rsid w:val="00AF6B20"/>
    <w:rsid w:val="00AF6BB7"/>
    <w:rsid w:val="00AF6FF6"/>
    <w:rsid w:val="00AF7BDD"/>
    <w:rsid w:val="00B01664"/>
    <w:rsid w:val="00B055C2"/>
    <w:rsid w:val="00B067B5"/>
    <w:rsid w:val="00B10C9B"/>
    <w:rsid w:val="00B135BA"/>
    <w:rsid w:val="00B14A63"/>
    <w:rsid w:val="00B1597F"/>
    <w:rsid w:val="00B20792"/>
    <w:rsid w:val="00B215F0"/>
    <w:rsid w:val="00B30F04"/>
    <w:rsid w:val="00B31E82"/>
    <w:rsid w:val="00B33354"/>
    <w:rsid w:val="00B353EF"/>
    <w:rsid w:val="00B35404"/>
    <w:rsid w:val="00B35C6C"/>
    <w:rsid w:val="00B35CC6"/>
    <w:rsid w:val="00B3677E"/>
    <w:rsid w:val="00B36C98"/>
    <w:rsid w:val="00B3792E"/>
    <w:rsid w:val="00B37AB6"/>
    <w:rsid w:val="00B40533"/>
    <w:rsid w:val="00B44334"/>
    <w:rsid w:val="00B443BF"/>
    <w:rsid w:val="00B51ED6"/>
    <w:rsid w:val="00B533EA"/>
    <w:rsid w:val="00B54260"/>
    <w:rsid w:val="00B551F1"/>
    <w:rsid w:val="00B57E13"/>
    <w:rsid w:val="00B60248"/>
    <w:rsid w:val="00B606A1"/>
    <w:rsid w:val="00B60CE8"/>
    <w:rsid w:val="00B62CAC"/>
    <w:rsid w:val="00B71900"/>
    <w:rsid w:val="00B725E5"/>
    <w:rsid w:val="00B735D2"/>
    <w:rsid w:val="00B73D24"/>
    <w:rsid w:val="00B74F0A"/>
    <w:rsid w:val="00B75DF5"/>
    <w:rsid w:val="00B75E66"/>
    <w:rsid w:val="00B763BF"/>
    <w:rsid w:val="00B76838"/>
    <w:rsid w:val="00B777BA"/>
    <w:rsid w:val="00B77935"/>
    <w:rsid w:val="00B80AD0"/>
    <w:rsid w:val="00B83776"/>
    <w:rsid w:val="00B83EDE"/>
    <w:rsid w:val="00B84F2B"/>
    <w:rsid w:val="00B908B1"/>
    <w:rsid w:val="00B9253E"/>
    <w:rsid w:val="00B92B93"/>
    <w:rsid w:val="00B93A36"/>
    <w:rsid w:val="00BA15C2"/>
    <w:rsid w:val="00BA225A"/>
    <w:rsid w:val="00BA392B"/>
    <w:rsid w:val="00BA4265"/>
    <w:rsid w:val="00BA51BF"/>
    <w:rsid w:val="00BA5DC3"/>
    <w:rsid w:val="00BA608E"/>
    <w:rsid w:val="00BB26B5"/>
    <w:rsid w:val="00BB2F31"/>
    <w:rsid w:val="00BB445F"/>
    <w:rsid w:val="00BB56F4"/>
    <w:rsid w:val="00BC20D1"/>
    <w:rsid w:val="00BC26E7"/>
    <w:rsid w:val="00BC5099"/>
    <w:rsid w:val="00BC5619"/>
    <w:rsid w:val="00BC5904"/>
    <w:rsid w:val="00BC5A02"/>
    <w:rsid w:val="00BD0231"/>
    <w:rsid w:val="00BD1590"/>
    <w:rsid w:val="00BD186B"/>
    <w:rsid w:val="00BD2982"/>
    <w:rsid w:val="00BD2E2A"/>
    <w:rsid w:val="00BD5F27"/>
    <w:rsid w:val="00BD6D4D"/>
    <w:rsid w:val="00BD7E47"/>
    <w:rsid w:val="00BE03A1"/>
    <w:rsid w:val="00BE1FC2"/>
    <w:rsid w:val="00BE3AB7"/>
    <w:rsid w:val="00BE3CE4"/>
    <w:rsid w:val="00BE4238"/>
    <w:rsid w:val="00BF05D1"/>
    <w:rsid w:val="00BF1FD6"/>
    <w:rsid w:val="00BF5241"/>
    <w:rsid w:val="00BF63F3"/>
    <w:rsid w:val="00C006C9"/>
    <w:rsid w:val="00C01174"/>
    <w:rsid w:val="00C019BE"/>
    <w:rsid w:val="00C0276A"/>
    <w:rsid w:val="00C07865"/>
    <w:rsid w:val="00C121D6"/>
    <w:rsid w:val="00C12452"/>
    <w:rsid w:val="00C13CB9"/>
    <w:rsid w:val="00C14790"/>
    <w:rsid w:val="00C15231"/>
    <w:rsid w:val="00C16F06"/>
    <w:rsid w:val="00C20430"/>
    <w:rsid w:val="00C21F6D"/>
    <w:rsid w:val="00C22785"/>
    <w:rsid w:val="00C24251"/>
    <w:rsid w:val="00C24329"/>
    <w:rsid w:val="00C26A7E"/>
    <w:rsid w:val="00C279F7"/>
    <w:rsid w:val="00C30346"/>
    <w:rsid w:val="00C317C7"/>
    <w:rsid w:val="00C322FA"/>
    <w:rsid w:val="00C339F9"/>
    <w:rsid w:val="00C34EBC"/>
    <w:rsid w:val="00C364D8"/>
    <w:rsid w:val="00C37AA3"/>
    <w:rsid w:val="00C37DD5"/>
    <w:rsid w:val="00C40A5B"/>
    <w:rsid w:val="00C416D2"/>
    <w:rsid w:val="00C42FB9"/>
    <w:rsid w:val="00C42FEF"/>
    <w:rsid w:val="00C44594"/>
    <w:rsid w:val="00C46B17"/>
    <w:rsid w:val="00C46D4E"/>
    <w:rsid w:val="00C52DD4"/>
    <w:rsid w:val="00C53772"/>
    <w:rsid w:val="00C54252"/>
    <w:rsid w:val="00C5513A"/>
    <w:rsid w:val="00C555E4"/>
    <w:rsid w:val="00C60181"/>
    <w:rsid w:val="00C60994"/>
    <w:rsid w:val="00C619F9"/>
    <w:rsid w:val="00C62AA1"/>
    <w:rsid w:val="00C6349F"/>
    <w:rsid w:val="00C63F43"/>
    <w:rsid w:val="00C65285"/>
    <w:rsid w:val="00C666BB"/>
    <w:rsid w:val="00C67DD4"/>
    <w:rsid w:val="00C70DE2"/>
    <w:rsid w:val="00C71519"/>
    <w:rsid w:val="00C73C2D"/>
    <w:rsid w:val="00C746B0"/>
    <w:rsid w:val="00C74E82"/>
    <w:rsid w:val="00C77728"/>
    <w:rsid w:val="00C81479"/>
    <w:rsid w:val="00C82EA5"/>
    <w:rsid w:val="00C83A54"/>
    <w:rsid w:val="00C83B91"/>
    <w:rsid w:val="00C86CAB"/>
    <w:rsid w:val="00C87FC5"/>
    <w:rsid w:val="00C92746"/>
    <w:rsid w:val="00C930A6"/>
    <w:rsid w:val="00C94DE0"/>
    <w:rsid w:val="00C950AD"/>
    <w:rsid w:val="00C95923"/>
    <w:rsid w:val="00C9695E"/>
    <w:rsid w:val="00C96DC7"/>
    <w:rsid w:val="00CA1F14"/>
    <w:rsid w:val="00CA3529"/>
    <w:rsid w:val="00CA7718"/>
    <w:rsid w:val="00CB44A9"/>
    <w:rsid w:val="00CB5058"/>
    <w:rsid w:val="00CB7907"/>
    <w:rsid w:val="00CB7B97"/>
    <w:rsid w:val="00CC14FF"/>
    <w:rsid w:val="00CC2513"/>
    <w:rsid w:val="00CC26A3"/>
    <w:rsid w:val="00CC3B63"/>
    <w:rsid w:val="00CC5972"/>
    <w:rsid w:val="00CD02C4"/>
    <w:rsid w:val="00CD20CE"/>
    <w:rsid w:val="00CD236C"/>
    <w:rsid w:val="00CD401D"/>
    <w:rsid w:val="00CD411D"/>
    <w:rsid w:val="00CE1050"/>
    <w:rsid w:val="00CE2746"/>
    <w:rsid w:val="00CE5B2C"/>
    <w:rsid w:val="00CF15F5"/>
    <w:rsid w:val="00CF2382"/>
    <w:rsid w:val="00CF33C4"/>
    <w:rsid w:val="00CF479D"/>
    <w:rsid w:val="00CF502A"/>
    <w:rsid w:val="00CF6AA4"/>
    <w:rsid w:val="00CF6F49"/>
    <w:rsid w:val="00CF7C66"/>
    <w:rsid w:val="00D01669"/>
    <w:rsid w:val="00D02DF7"/>
    <w:rsid w:val="00D034CB"/>
    <w:rsid w:val="00D04D29"/>
    <w:rsid w:val="00D06EA9"/>
    <w:rsid w:val="00D12896"/>
    <w:rsid w:val="00D13892"/>
    <w:rsid w:val="00D159E6"/>
    <w:rsid w:val="00D15A8A"/>
    <w:rsid w:val="00D16D93"/>
    <w:rsid w:val="00D17F1F"/>
    <w:rsid w:val="00D208C7"/>
    <w:rsid w:val="00D250E3"/>
    <w:rsid w:val="00D25962"/>
    <w:rsid w:val="00D33FB0"/>
    <w:rsid w:val="00D340E3"/>
    <w:rsid w:val="00D41DA0"/>
    <w:rsid w:val="00D42EB0"/>
    <w:rsid w:val="00D42F8F"/>
    <w:rsid w:val="00D433B9"/>
    <w:rsid w:val="00D436FF"/>
    <w:rsid w:val="00D449BA"/>
    <w:rsid w:val="00D44F6E"/>
    <w:rsid w:val="00D457D2"/>
    <w:rsid w:val="00D45B04"/>
    <w:rsid w:val="00D463AA"/>
    <w:rsid w:val="00D47682"/>
    <w:rsid w:val="00D47791"/>
    <w:rsid w:val="00D501C9"/>
    <w:rsid w:val="00D50A47"/>
    <w:rsid w:val="00D519D0"/>
    <w:rsid w:val="00D52005"/>
    <w:rsid w:val="00D520A2"/>
    <w:rsid w:val="00D6037B"/>
    <w:rsid w:val="00D62CA3"/>
    <w:rsid w:val="00D64A62"/>
    <w:rsid w:val="00D67CAC"/>
    <w:rsid w:val="00D728D9"/>
    <w:rsid w:val="00D7293B"/>
    <w:rsid w:val="00D73127"/>
    <w:rsid w:val="00D73FFC"/>
    <w:rsid w:val="00D80548"/>
    <w:rsid w:val="00D83B16"/>
    <w:rsid w:val="00D908D2"/>
    <w:rsid w:val="00D93A0B"/>
    <w:rsid w:val="00D96EEB"/>
    <w:rsid w:val="00D97EEC"/>
    <w:rsid w:val="00DA19C5"/>
    <w:rsid w:val="00DA31E7"/>
    <w:rsid w:val="00DA3B3F"/>
    <w:rsid w:val="00DA3FE5"/>
    <w:rsid w:val="00DA56FE"/>
    <w:rsid w:val="00DA5A5A"/>
    <w:rsid w:val="00DB5773"/>
    <w:rsid w:val="00DB6F2A"/>
    <w:rsid w:val="00DC2C49"/>
    <w:rsid w:val="00DC45AC"/>
    <w:rsid w:val="00DC5DC5"/>
    <w:rsid w:val="00DC6C82"/>
    <w:rsid w:val="00DD0362"/>
    <w:rsid w:val="00DD0376"/>
    <w:rsid w:val="00DD26F9"/>
    <w:rsid w:val="00DD282D"/>
    <w:rsid w:val="00DD4A87"/>
    <w:rsid w:val="00DD4CFE"/>
    <w:rsid w:val="00DD665C"/>
    <w:rsid w:val="00DE0012"/>
    <w:rsid w:val="00DE0704"/>
    <w:rsid w:val="00DE07A2"/>
    <w:rsid w:val="00DE2606"/>
    <w:rsid w:val="00DE278F"/>
    <w:rsid w:val="00DE553A"/>
    <w:rsid w:val="00DE694A"/>
    <w:rsid w:val="00DF0557"/>
    <w:rsid w:val="00DF4BF2"/>
    <w:rsid w:val="00E006B6"/>
    <w:rsid w:val="00E02752"/>
    <w:rsid w:val="00E03150"/>
    <w:rsid w:val="00E045BD"/>
    <w:rsid w:val="00E06510"/>
    <w:rsid w:val="00E069F2"/>
    <w:rsid w:val="00E07147"/>
    <w:rsid w:val="00E071B7"/>
    <w:rsid w:val="00E12621"/>
    <w:rsid w:val="00E1267C"/>
    <w:rsid w:val="00E14CA8"/>
    <w:rsid w:val="00E15C4E"/>
    <w:rsid w:val="00E15F09"/>
    <w:rsid w:val="00E212CB"/>
    <w:rsid w:val="00E2228C"/>
    <w:rsid w:val="00E2234F"/>
    <w:rsid w:val="00E2385C"/>
    <w:rsid w:val="00E25566"/>
    <w:rsid w:val="00E25946"/>
    <w:rsid w:val="00E27F57"/>
    <w:rsid w:val="00E327AA"/>
    <w:rsid w:val="00E330A3"/>
    <w:rsid w:val="00E33ABB"/>
    <w:rsid w:val="00E343FC"/>
    <w:rsid w:val="00E34983"/>
    <w:rsid w:val="00E34C15"/>
    <w:rsid w:val="00E357D6"/>
    <w:rsid w:val="00E36D0F"/>
    <w:rsid w:val="00E37F06"/>
    <w:rsid w:val="00E40CF4"/>
    <w:rsid w:val="00E41685"/>
    <w:rsid w:val="00E41C75"/>
    <w:rsid w:val="00E422EC"/>
    <w:rsid w:val="00E42386"/>
    <w:rsid w:val="00E43E3D"/>
    <w:rsid w:val="00E44DA1"/>
    <w:rsid w:val="00E46315"/>
    <w:rsid w:val="00E46ADF"/>
    <w:rsid w:val="00E47AC0"/>
    <w:rsid w:val="00E50847"/>
    <w:rsid w:val="00E515F2"/>
    <w:rsid w:val="00E540A2"/>
    <w:rsid w:val="00E56A6C"/>
    <w:rsid w:val="00E60648"/>
    <w:rsid w:val="00E60742"/>
    <w:rsid w:val="00E62163"/>
    <w:rsid w:val="00E634B9"/>
    <w:rsid w:val="00E70587"/>
    <w:rsid w:val="00E70B18"/>
    <w:rsid w:val="00E816F2"/>
    <w:rsid w:val="00E8338D"/>
    <w:rsid w:val="00E84B0A"/>
    <w:rsid w:val="00E852F0"/>
    <w:rsid w:val="00E85D10"/>
    <w:rsid w:val="00E86977"/>
    <w:rsid w:val="00E87649"/>
    <w:rsid w:val="00E87BE9"/>
    <w:rsid w:val="00E87ECA"/>
    <w:rsid w:val="00E90F08"/>
    <w:rsid w:val="00E9289A"/>
    <w:rsid w:val="00E95ACE"/>
    <w:rsid w:val="00E97EC4"/>
    <w:rsid w:val="00EA27D2"/>
    <w:rsid w:val="00EA3006"/>
    <w:rsid w:val="00EA4FD5"/>
    <w:rsid w:val="00EA5433"/>
    <w:rsid w:val="00EA67B3"/>
    <w:rsid w:val="00EA6C07"/>
    <w:rsid w:val="00EA6E90"/>
    <w:rsid w:val="00EB282A"/>
    <w:rsid w:val="00EB4BF0"/>
    <w:rsid w:val="00EB64CB"/>
    <w:rsid w:val="00EB691F"/>
    <w:rsid w:val="00EB789A"/>
    <w:rsid w:val="00EB7EC2"/>
    <w:rsid w:val="00EC09F5"/>
    <w:rsid w:val="00EC1DC7"/>
    <w:rsid w:val="00EC3A84"/>
    <w:rsid w:val="00EC4603"/>
    <w:rsid w:val="00EC62C8"/>
    <w:rsid w:val="00ED1AD4"/>
    <w:rsid w:val="00ED1BC4"/>
    <w:rsid w:val="00ED1C33"/>
    <w:rsid w:val="00ED1F06"/>
    <w:rsid w:val="00ED2E82"/>
    <w:rsid w:val="00ED46F2"/>
    <w:rsid w:val="00ED4AD2"/>
    <w:rsid w:val="00ED53A4"/>
    <w:rsid w:val="00ED65BF"/>
    <w:rsid w:val="00EE1CBA"/>
    <w:rsid w:val="00EE2120"/>
    <w:rsid w:val="00EE2C47"/>
    <w:rsid w:val="00EE3368"/>
    <w:rsid w:val="00EE3386"/>
    <w:rsid w:val="00EE5649"/>
    <w:rsid w:val="00EF14B9"/>
    <w:rsid w:val="00EF385F"/>
    <w:rsid w:val="00EF3E31"/>
    <w:rsid w:val="00EF43B1"/>
    <w:rsid w:val="00EF5302"/>
    <w:rsid w:val="00EF540B"/>
    <w:rsid w:val="00EF5752"/>
    <w:rsid w:val="00EF74C4"/>
    <w:rsid w:val="00F00EAD"/>
    <w:rsid w:val="00F02133"/>
    <w:rsid w:val="00F03A4A"/>
    <w:rsid w:val="00F04A0E"/>
    <w:rsid w:val="00F05B19"/>
    <w:rsid w:val="00F06B31"/>
    <w:rsid w:val="00F07364"/>
    <w:rsid w:val="00F103B1"/>
    <w:rsid w:val="00F1209A"/>
    <w:rsid w:val="00F12551"/>
    <w:rsid w:val="00F212F8"/>
    <w:rsid w:val="00F23978"/>
    <w:rsid w:val="00F23D6D"/>
    <w:rsid w:val="00F24875"/>
    <w:rsid w:val="00F2608C"/>
    <w:rsid w:val="00F26C0E"/>
    <w:rsid w:val="00F307A4"/>
    <w:rsid w:val="00F317BB"/>
    <w:rsid w:val="00F3398A"/>
    <w:rsid w:val="00F3453E"/>
    <w:rsid w:val="00F34FFC"/>
    <w:rsid w:val="00F36B5A"/>
    <w:rsid w:val="00F36C51"/>
    <w:rsid w:val="00F40092"/>
    <w:rsid w:val="00F40667"/>
    <w:rsid w:val="00F44A45"/>
    <w:rsid w:val="00F47631"/>
    <w:rsid w:val="00F52D43"/>
    <w:rsid w:val="00F535F6"/>
    <w:rsid w:val="00F55A42"/>
    <w:rsid w:val="00F55E0D"/>
    <w:rsid w:val="00F656FC"/>
    <w:rsid w:val="00F6577C"/>
    <w:rsid w:val="00F660AE"/>
    <w:rsid w:val="00F671DA"/>
    <w:rsid w:val="00F67470"/>
    <w:rsid w:val="00F674EE"/>
    <w:rsid w:val="00F700A3"/>
    <w:rsid w:val="00F7025E"/>
    <w:rsid w:val="00F710F6"/>
    <w:rsid w:val="00F71788"/>
    <w:rsid w:val="00F722DE"/>
    <w:rsid w:val="00F735F6"/>
    <w:rsid w:val="00F74724"/>
    <w:rsid w:val="00F74F50"/>
    <w:rsid w:val="00F75E2A"/>
    <w:rsid w:val="00F80945"/>
    <w:rsid w:val="00F813A0"/>
    <w:rsid w:val="00F83340"/>
    <w:rsid w:val="00F86EF4"/>
    <w:rsid w:val="00F86FF6"/>
    <w:rsid w:val="00F91B36"/>
    <w:rsid w:val="00F91BC8"/>
    <w:rsid w:val="00F91D2B"/>
    <w:rsid w:val="00F93E63"/>
    <w:rsid w:val="00F97F25"/>
    <w:rsid w:val="00FA003B"/>
    <w:rsid w:val="00FA119F"/>
    <w:rsid w:val="00FA5CD0"/>
    <w:rsid w:val="00FA6AE5"/>
    <w:rsid w:val="00FB1439"/>
    <w:rsid w:val="00FB4135"/>
    <w:rsid w:val="00FB5ADC"/>
    <w:rsid w:val="00FB64A0"/>
    <w:rsid w:val="00FB789F"/>
    <w:rsid w:val="00FC34D9"/>
    <w:rsid w:val="00FC355D"/>
    <w:rsid w:val="00FC3F75"/>
    <w:rsid w:val="00FC5D66"/>
    <w:rsid w:val="00FC77F9"/>
    <w:rsid w:val="00FC7D00"/>
    <w:rsid w:val="00FC7E80"/>
    <w:rsid w:val="00FD0AA3"/>
    <w:rsid w:val="00FD0E35"/>
    <w:rsid w:val="00FD1093"/>
    <w:rsid w:val="00FD3FA9"/>
    <w:rsid w:val="00FD401A"/>
    <w:rsid w:val="00FD554D"/>
    <w:rsid w:val="00FD60B4"/>
    <w:rsid w:val="00FD62B4"/>
    <w:rsid w:val="00FD7809"/>
    <w:rsid w:val="00FE268C"/>
    <w:rsid w:val="00FE4F1F"/>
    <w:rsid w:val="00FE7510"/>
    <w:rsid w:val="00FF0419"/>
    <w:rsid w:val="00FF1918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DC43-7100-4AF1-8F5A-10340D6F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2</TotalTime>
  <Pages>15</Pages>
  <Words>5248</Words>
  <Characters>29915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5</cp:revision>
  <dcterms:created xsi:type="dcterms:W3CDTF">2017-08-30T03:42:00Z</dcterms:created>
  <dcterms:modified xsi:type="dcterms:W3CDTF">2017-11-09T04:20:00Z</dcterms:modified>
</cp:coreProperties>
</file>